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5DA3" w14:textId="0D8C9A12" w:rsidR="00E77980" w:rsidRDefault="001A4938" w:rsidP="007F2D33">
      <w:pPr>
        <w:pStyle w:val="Heading1"/>
      </w:pPr>
      <w:r w:rsidRPr="00205D7C">
        <w:rPr>
          <w:rStyle w:val="Heading3Char"/>
          <w:noProof/>
        </w:rPr>
        <w:drawing>
          <wp:anchor distT="0" distB="0" distL="114300" distR="114300" simplePos="0" relativeHeight="251693056" behindDoc="0" locked="0" layoutInCell="1" allowOverlap="1" wp14:anchorId="5645BD55" wp14:editId="621DC636">
            <wp:simplePos x="0" y="0"/>
            <wp:positionH relativeFrom="margin">
              <wp:posOffset>4993640</wp:posOffset>
            </wp:positionH>
            <wp:positionV relativeFrom="paragraph">
              <wp:posOffset>-147320</wp:posOffset>
            </wp:positionV>
            <wp:extent cx="948690" cy="896620"/>
            <wp:effectExtent l="0" t="0" r="3810" b="0"/>
            <wp:wrapSquare wrapText="bothSides"/>
            <wp:docPr id="350" name="Picture 3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D7C">
        <w:rPr>
          <w:rStyle w:val="Heading3Char"/>
          <w:noProof/>
        </w:rPr>
        <w:drawing>
          <wp:anchor distT="0" distB="0" distL="114300" distR="114300" simplePos="0" relativeHeight="251691008" behindDoc="0" locked="0" layoutInCell="1" allowOverlap="1" wp14:anchorId="6D6D389B" wp14:editId="22CECC2C">
            <wp:simplePos x="0" y="0"/>
            <wp:positionH relativeFrom="margin">
              <wp:posOffset>0</wp:posOffset>
            </wp:positionH>
            <wp:positionV relativeFrom="paragraph">
              <wp:posOffset>-182880</wp:posOffset>
            </wp:positionV>
            <wp:extent cx="756920" cy="1036320"/>
            <wp:effectExtent l="0" t="0" r="5080" b="0"/>
            <wp:wrapSquare wrapText="bothSides"/>
            <wp:docPr id="349" name="Picture 3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71B34" w14:textId="6C15A4C4" w:rsidR="00E77980" w:rsidRDefault="00E77980" w:rsidP="007F2D33">
      <w:pPr>
        <w:pStyle w:val="Heading1"/>
      </w:pPr>
    </w:p>
    <w:p w14:paraId="155EE8C5" w14:textId="751480E4" w:rsidR="007C752B" w:rsidRDefault="007C752B" w:rsidP="007C752B"/>
    <w:p w14:paraId="2EA194EE" w14:textId="77777777" w:rsidR="007C752B" w:rsidRPr="007C752B" w:rsidRDefault="007C752B" w:rsidP="007C752B"/>
    <w:p w14:paraId="158BED5A" w14:textId="046AD435" w:rsidR="00E77980" w:rsidRDefault="001A4938" w:rsidP="001A4938">
      <w:pPr>
        <w:pStyle w:val="Heading1"/>
        <w:jc w:val="center"/>
        <w:rPr>
          <w:i/>
          <w:iCs/>
        </w:rPr>
      </w:pPr>
      <w:r w:rsidRPr="001A4938">
        <w:rPr>
          <w:i/>
          <w:iCs/>
        </w:rPr>
        <w:t>CS432</w:t>
      </w:r>
      <w:r w:rsidRPr="001A4938">
        <w:rPr>
          <w:i/>
          <w:iCs/>
        </w:rPr>
        <w:t xml:space="preserve"> -</w:t>
      </w:r>
      <w:r w:rsidRPr="001A4938">
        <w:rPr>
          <w:i/>
          <w:iCs/>
        </w:rPr>
        <w:t xml:space="preserve"> Computation Theory</w:t>
      </w:r>
    </w:p>
    <w:p w14:paraId="115BAF07" w14:textId="408A4D6D" w:rsidR="001A4938" w:rsidRDefault="001A4938" w:rsidP="001A4938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1A4938">
        <w:rPr>
          <w:rFonts w:asciiTheme="majorBidi" w:hAnsiTheme="majorBidi" w:cstheme="majorBidi"/>
          <w:b/>
          <w:bCs/>
          <w:i/>
          <w:iCs/>
          <w:sz w:val="44"/>
          <w:szCs w:val="44"/>
        </w:rPr>
        <w:t>Assignment #1</w:t>
      </w:r>
    </w:p>
    <w:p w14:paraId="14C92E95" w14:textId="12B273CE" w:rsidR="001A4938" w:rsidRDefault="001A4938" w:rsidP="001A4938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1A4938">
        <w:rPr>
          <w:rFonts w:asciiTheme="majorBidi" w:hAnsiTheme="majorBidi" w:cstheme="majorBidi"/>
          <w:b/>
          <w:bCs/>
          <w:i/>
          <w:iCs/>
          <w:sz w:val="44"/>
          <w:szCs w:val="44"/>
        </w:rPr>
        <w:t>4CS-S5</w:t>
      </w:r>
    </w:p>
    <w:p w14:paraId="63115E08" w14:textId="07DB29BC" w:rsidR="001A4938" w:rsidRDefault="001A4938" w:rsidP="001A4938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14:paraId="7DDCB868" w14:textId="77777777" w:rsidR="007C752B" w:rsidRDefault="007C752B" w:rsidP="001A4938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1A4938" w14:paraId="258EA8EA" w14:textId="77777777" w:rsidTr="001A4938">
        <w:tc>
          <w:tcPr>
            <w:tcW w:w="2808" w:type="dxa"/>
          </w:tcPr>
          <w:p w14:paraId="06A24089" w14:textId="1B7B1C0A" w:rsidR="001A4938" w:rsidRPr="001A4938" w:rsidRDefault="001A4938" w:rsidP="001A493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</w:rPr>
            </w:pPr>
            <w:r w:rsidRPr="001A4938"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</w:rPr>
              <w:t>ID</w:t>
            </w:r>
          </w:p>
        </w:tc>
        <w:tc>
          <w:tcPr>
            <w:tcW w:w="6768" w:type="dxa"/>
          </w:tcPr>
          <w:p w14:paraId="19928896" w14:textId="784573DF" w:rsidR="001A4938" w:rsidRPr="001A4938" w:rsidRDefault="001A4938" w:rsidP="001A493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</w:rPr>
            </w:pPr>
            <w:r w:rsidRPr="001A4938"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</w:rPr>
              <w:t>Name</w:t>
            </w:r>
          </w:p>
        </w:tc>
      </w:tr>
      <w:tr w:rsidR="001A4938" w14:paraId="35707733" w14:textId="77777777" w:rsidTr="001A4938">
        <w:tc>
          <w:tcPr>
            <w:tcW w:w="2808" w:type="dxa"/>
          </w:tcPr>
          <w:p w14:paraId="6CF2D210" w14:textId="66A8B9C7" w:rsidR="001A4938" w:rsidRPr="001A4938" w:rsidRDefault="001A4938" w:rsidP="001A4938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1A4938">
              <w:rPr>
                <w:rFonts w:asciiTheme="majorBidi" w:hAnsiTheme="majorBidi" w:cstheme="majorBidi"/>
                <w:sz w:val="44"/>
                <w:szCs w:val="44"/>
              </w:rPr>
              <w:t>20190041</w:t>
            </w:r>
          </w:p>
        </w:tc>
        <w:tc>
          <w:tcPr>
            <w:tcW w:w="6768" w:type="dxa"/>
          </w:tcPr>
          <w:p w14:paraId="3A71A916" w14:textId="6D55016A" w:rsidR="001A4938" w:rsidRPr="001A4938" w:rsidRDefault="001A4938" w:rsidP="001A4938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1A4938">
              <w:rPr>
                <w:rFonts w:asciiTheme="majorBidi" w:hAnsiTheme="majorBidi" w:cstheme="majorBidi"/>
                <w:sz w:val="44"/>
                <w:szCs w:val="44"/>
              </w:rPr>
              <w:t xml:space="preserve">Ahmed Tarek </w:t>
            </w:r>
            <w:proofErr w:type="spellStart"/>
            <w:r w:rsidRPr="001A4938">
              <w:rPr>
                <w:rFonts w:asciiTheme="majorBidi" w:hAnsiTheme="majorBidi" w:cstheme="majorBidi"/>
                <w:sz w:val="44"/>
                <w:szCs w:val="44"/>
              </w:rPr>
              <w:t>Fawzy</w:t>
            </w:r>
            <w:proofErr w:type="spellEnd"/>
            <w:r w:rsidRPr="001A4938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proofErr w:type="spellStart"/>
            <w:r w:rsidRPr="001A4938">
              <w:rPr>
                <w:rFonts w:asciiTheme="majorBidi" w:hAnsiTheme="majorBidi" w:cstheme="majorBidi"/>
                <w:sz w:val="44"/>
                <w:szCs w:val="44"/>
              </w:rPr>
              <w:t>Ibrahem</w:t>
            </w:r>
            <w:proofErr w:type="spellEnd"/>
          </w:p>
        </w:tc>
      </w:tr>
      <w:tr w:rsidR="001A4938" w14:paraId="574B44A2" w14:textId="77777777" w:rsidTr="001A4938">
        <w:tc>
          <w:tcPr>
            <w:tcW w:w="2808" w:type="dxa"/>
          </w:tcPr>
          <w:p w14:paraId="3699C0EF" w14:textId="416152DD" w:rsidR="001A4938" w:rsidRPr="001A4938" w:rsidRDefault="001A4938" w:rsidP="001A4938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1A4938">
              <w:rPr>
                <w:rFonts w:asciiTheme="majorBidi" w:hAnsiTheme="majorBidi" w:cstheme="majorBidi"/>
                <w:sz w:val="44"/>
                <w:szCs w:val="44"/>
              </w:rPr>
              <w:t>20190562</w:t>
            </w:r>
          </w:p>
        </w:tc>
        <w:tc>
          <w:tcPr>
            <w:tcW w:w="6768" w:type="dxa"/>
          </w:tcPr>
          <w:p w14:paraId="438B6FC2" w14:textId="5C4EEEAB" w:rsidR="001A4938" w:rsidRPr="001A4938" w:rsidRDefault="001A4938" w:rsidP="001A4938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proofErr w:type="spellStart"/>
            <w:r w:rsidRPr="001A4938">
              <w:rPr>
                <w:rFonts w:asciiTheme="majorBidi" w:hAnsiTheme="majorBidi" w:cstheme="majorBidi"/>
                <w:sz w:val="44"/>
                <w:szCs w:val="44"/>
              </w:rPr>
              <w:t>Mo’men</w:t>
            </w:r>
            <w:proofErr w:type="spellEnd"/>
            <w:r w:rsidRPr="001A4938">
              <w:rPr>
                <w:rFonts w:asciiTheme="majorBidi" w:hAnsiTheme="majorBidi" w:cstheme="majorBidi"/>
                <w:sz w:val="44"/>
                <w:szCs w:val="44"/>
              </w:rPr>
              <w:t xml:space="preserve"> Hatem Mohamed Ali</w:t>
            </w:r>
          </w:p>
        </w:tc>
      </w:tr>
    </w:tbl>
    <w:p w14:paraId="722A1304" w14:textId="77777777" w:rsidR="001A4938" w:rsidRPr="001A4938" w:rsidRDefault="001A4938" w:rsidP="001A4938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14:paraId="399599E3" w14:textId="27179A95" w:rsidR="007F2D33" w:rsidRPr="00E77980" w:rsidRDefault="007F2D33" w:rsidP="00E77980">
      <w:pPr>
        <w:pStyle w:val="Heading1"/>
        <w:rPr>
          <w:szCs w:val="44"/>
          <w:rtl/>
        </w:rPr>
      </w:pPr>
      <w:r w:rsidRPr="007F2D33">
        <w:lastRenderedPageBreak/>
        <w:t>Regular Expressions</w:t>
      </w:r>
    </w:p>
    <w:p w14:paraId="0E436A78" w14:textId="0B17CC9B" w:rsidR="007F2D33" w:rsidRPr="007F2D33" w:rsidRDefault="007F2D33" w:rsidP="007F2D33">
      <w:pPr>
        <w:pStyle w:val="Heading2"/>
        <w:numPr>
          <w:ilvl w:val="0"/>
          <w:numId w:val="3"/>
        </w:numPr>
        <w:rPr>
          <w:szCs w:val="36"/>
          <w:rtl/>
        </w:rPr>
      </w:pPr>
      <w:r w:rsidRPr="007F2D33">
        <w:t xml:space="preserve">Find a regular expression to describe each of the following five </w:t>
      </w:r>
      <w:proofErr w:type="gramStart"/>
      <w:r w:rsidRPr="007F2D33">
        <w:t>languages</w:t>
      </w:r>
      <w:proofErr w:type="gramEnd"/>
    </w:p>
    <w:p w14:paraId="31B27000" w14:textId="2A9D58C9" w:rsidR="007F2D33" w:rsidRPr="00271E6C" w:rsidRDefault="00463C07" w:rsidP="00463C07">
      <w:pPr>
        <w:pStyle w:val="Heading2"/>
        <w:jc w:val="center"/>
        <w:rPr>
          <w:color w:val="FF0000"/>
          <w:sz w:val="32"/>
          <w:szCs w:val="24"/>
          <w:rtl/>
        </w:rPr>
      </w:pPr>
      <w:r w:rsidRPr="00271E6C">
        <w:rPr>
          <w:color w:val="FF0000"/>
          <w:sz w:val="32"/>
          <w:szCs w:val="24"/>
        </w:rPr>
        <w:t>Solution</w:t>
      </w:r>
    </w:p>
    <w:p w14:paraId="25A1B3C4" w14:textId="051292DD" w:rsidR="007F2D33" w:rsidRPr="0008490D" w:rsidRDefault="007F2D33" w:rsidP="007F2D33">
      <w:pPr>
        <w:pStyle w:val="Heading3"/>
        <w:numPr>
          <w:ilvl w:val="0"/>
          <w:numId w:val="4"/>
        </w:numPr>
        <w:ind w:firstLine="270"/>
        <w:rPr>
          <w:color w:val="000000" w:themeColor="text1"/>
          <w:szCs w:val="32"/>
        </w:rPr>
      </w:pPr>
      <m:oMath>
        <m:r>
          <w:rPr>
            <w:rFonts w:ascii="Cambria Math" w:hAnsi="Cambria Math"/>
            <w:color w:val="000000" w:themeColor="text1"/>
            <w:szCs w:val="32"/>
          </w:rPr>
          <m:t xml:space="preserve">∧ +a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32"/>
              </w:rPr>
              <m:t>(b . b)</m:t>
            </m:r>
          </m:e>
          <m:sup>
            <m:r>
              <w:rPr>
                <w:rFonts w:ascii="Cambria Math" w:hAnsi="Cambria Math"/>
                <w:color w:val="000000" w:themeColor="text1"/>
                <w:szCs w:val="32"/>
              </w:rPr>
              <m:t>*</m:t>
            </m:r>
          </m:sup>
        </m:sSup>
      </m:oMath>
      <w:r w:rsidR="009C1593" w:rsidRPr="0008490D">
        <w:rPr>
          <w:color w:val="000000" w:themeColor="text1"/>
          <w:szCs w:val="32"/>
        </w:rPr>
        <w:t xml:space="preserve">  </w:t>
      </w:r>
    </w:p>
    <w:p w14:paraId="1F878D80" w14:textId="77777777" w:rsidR="009C1593" w:rsidRPr="0008490D" w:rsidRDefault="009C1593" w:rsidP="009C1593">
      <w:pPr>
        <w:pStyle w:val="Heading3"/>
        <w:numPr>
          <w:ilvl w:val="0"/>
          <w:numId w:val="4"/>
        </w:numPr>
        <w:ind w:firstLine="270"/>
        <w:rPr>
          <w:szCs w:val="32"/>
        </w:rPr>
      </w:pPr>
      <m:oMath>
        <m:r>
          <w:rPr>
            <w:rFonts w:ascii="Cambria Math" w:hAnsi="Cambria Math"/>
            <w:color w:val="000000" w:themeColor="text1"/>
            <w:szCs w:val="32"/>
          </w:rPr>
          <m:t xml:space="preserve">∧ +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32"/>
              </w:rPr>
              <m:t>(a</m:t>
            </m:r>
          </m:e>
          <m:sup>
            <m:r>
              <w:rPr>
                <w:rFonts w:ascii="Cambria Math" w:hAnsi="Cambria Math"/>
                <w:color w:val="000000" w:themeColor="text1"/>
                <w:szCs w:val="32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Cs w:val="32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32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Cs w:val="32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Cs w:val="32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32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Cs w:val="32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Cs w:val="32"/>
          </w:rPr>
          <m:t xml:space="preserve">) </m:t>
        </m:r>
      </m:oMath>
    </w:p>
    <w:p w14:paraId="1C93EC9D" w14:textId="19023A13" w:rsidR="009C1593" w:rsidRPr="0008490D" w:rsidRDefault="0084764F" w:rsidP="009C1593">
      <w:pPr>
        <w:pStyle w:val="Heading3"/>
        <w:numPr>
          <w:ilvl w:val="0"/>
          <w:numId w:val="4"/>
        </w:numPr>
        <w:ind w:firstLine="270"/>
        <w:rPr>
          <w:color w:val="000000" w:themeColor="text1"/>
          <w:szCs w:val="32"/>
        </w:rPr>
      </w:pPr>
      <m:oMath>
        <m:r>
          <w:rPr>
            <w:rFonts w:ascii="Cambria Math" w:hAnsi="Cambria Math"/>
            <w:color w:val="000000" w:themeColor="text1"/>
            <w:szCs w:val="32"/>
          </w:rPr>
          <m:t>∧ +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3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32"/>
              </w:rPr>
              <m:t xml:space="preserve"> .  a+b . 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32"/>
              </w:rPr>
              <m:t xml:space="preserve"> </m:t>
            </m:r>
          </m:e>
        </m:d>
      </m:oMath>
    </w:p>
    <w:p w14:paraId="013C9991" w14:textId="0F96E8BB" w:rsidR="0084764F" w:rsidRDefault="00000000" w:rsidP="0084764F">
      <w:pPr>
        <w:pStyle w:val="Heading3"/>
        <w:numPr>
          <w:ilvl w:val="0"/>
          <w:numId w:val="4"/>
        </w:numPr>
        <w:ind w:firstLine="270"/>
        <w:rPr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(a . a)</m:t>
            </m:r>
          </m:e>
          <m:sup>
            <m:r>
              <w:rPr>
                <w:rFonts w:ascii="Cambria Math" w:hAnsi="Cambria Math"/>
                <w:szCs w:val="32"/>
              </w:rPr>
              <m:t>*</m:t>
            </m:r>
          </m:sup>
        </m:sSup>
        <m:r>
          <w:rPr>
            <w:rFonts w:ascii="Cambria Math" w:hAnsi="Cambria Math"/>
            <w:szCs w:val="32"/>
          </w:rPr>
          <m:t xml:space="preserve">+b . 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(b . b)</m:t>
            </m:r>
          </m:e>
          <m:sup>
            <m:r>
              <w:rPr>
                <w:rFonts w:ascii="Cambria Math" w:hAnsi="Cambria Math"/>
                <w:szCs w:val="32"/>
              </w:rPr>
              <m:t>*</m:t>
            </m:r>
          </m:sup>
        </m:sSup>
      </m:oMath>
    </w:p>
    <w:p w14:paraId="412F34C1" w14:textId="0A7861B0" w:rsidR="0008490D" w:rsidRDefault="00000000" w:rsidP="0008490D">
      <w:pPr>
        <w:pStyle w:val="Heading3"/>
        <w:numPr>
          <w:ilvl w:val="0"/>
          <w:numId w:val="4"/>
        </w:numPr>
        <w:ind w:firstLine="270"/>
        <w:rPr>
          <w:color w:val="000000" w:themeColor="text1"/>
          <w:sz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. b .</m:t>
        </m:r>
        <m:r>
          <w:rPr>
            <w:rFonts w:ascii="Cambria Math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 xml:space="preserve"> c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</w:p>
    <w:p w14:paraId="47486338" w14:textId="33C139FA" w:rsidR="00F54FDE" w:rsidRDefault="00F54FDE" w:rsidP="00F54FDE">
      <w:pPr>
        <w:pStyle w:val="Heading3"/>
        <w:numPr>
          <w:ilvl w:val="0"/>
          <w:numId w:val="3"/>
        </w:numPr>
      </w:pPr>
      <w:r w:rsidRPr="00F54FDE">
        <w:t>Find a regular expression over the alphabet (0, 1) to describe the set of all binary numerals without leading zeros (except 0 itself). So, the language is the set (0, 1, 10, 11, 100, 101, 110, 111, ...).</w:t>
      </w:r>
    </w:p>
    <w:p w14:paraId="16DA0117" w14:textId="6A2BEBB7" w:rsidR="00463C07" w:rsidRPr="00271E6C" w:rsidRDefault="00463C07" w:rsidP="00463C07">
      <w:pPr>
        <w:pStyle w:val="Heading2"/>
        <w:jc w:val="center"/>
        <w:rPr>
          <w:color w:val="FF0000"/>
          <w:sz w:val="32"/>
          <w:szCs w:val="24"/>
        </w:rPr>
      </w:pPr>
      <w:r w:rsidRPr="00271E6C">
        <w:rPr>
          <w:color w:val="FF0000"/>
          <w:sz w:val="32"/>
          <w:szCs w:val="24"/>
        </w:rPr>
        <w:t>Solution</w:t>
      </w:r>
    </w:p>
    <w:p w14:paraId="2FDB83BE" w14:textId="7FF7441E" w:rsidR="00463C07" w:rsidRPr="000376D4" w:rsidRDefault="00463C07" w:rsidP="0030192D">
      <w:pPr>
        <w:pStyle w:val="Heading3"/>
        <w:ind w:left="360" w:firstLine="270"/>
      </w:pPr>
      <m:oMathPara>
        <m:oMath>
          <m:r>
            <w:rPr>
              <w:rFonts w:ascii="Cambria Math" w:hAnsi="Cambria Math"/>
            </w:rPr>
            <m:t xml:space="preserve">0+1 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 0+1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BFD2923" w14:textId="0FBDD7B7" w:rsidR="000376D4" w:rsidRDefault="000376D4" w:rsidP="000376D4">
      <w:pPr>
        <w:pStyle w:val="Heading3"/>
        <w:numPr>
          <w:ilvl w:val="0"/>
          <w:numId w:val="3"/>
        </w:numPr>
      </w:pPr>
      <w:r>
        <w:t xml:space="preserve"> Find a regular expression for each of the following languages over the alphabet (</w:t>
      </w:r>
      <w:proofErr w:type="spellStart"/>
      <w:r>
        <w:t>a,b</w:t>
      </w:r>
      <w:proofErr w:type="spellEnd"/>
      <w:r>
        <w:t>).</w:t>
      </w:r>
    </w:p>
    <w:p w14:paraId="6EFDF176" w14:textId="77777777" w:rsidR="000376D4" w:rsidRPr="00271E6C" w:rsidRDefault="000376D4" w:rsidP="000376D4">
      <w:pPr>
        <w:pStyle w:val="Heading2"/>
        <w:jc w:val="center"/>
        <w:rPr>
          <w:color w:val="FF0000"/>
          <w:sz w:val="32"/>
          <w:szCs w:val="24"/>
        </w:rPr>
      </w:pPr>
      <w:r w:rsidRPr="00271E6C">
        <w:rPr>
          <w:color w:val="FF0000"/>
          <w:sz w:val="32"/>
          <w:szCs w:val="24"/>
        </w:rPr>
        <w:t>Solution</w:t>
      </w:r>
    </w:p>
    <w:p w14:paraId="010950FD" w14:textId="7EF1C701" w:rsidR="000376D4" w:rsidRDefault="00000000" w:rsidP="00DC1A8C">
      <w:pPr>
        <w:pStyle w:val="Heading3"/>
        <w:numPr>
          <w:ilvl w:val="0"/>
          <w:numId w:val="8"/>
        </w:numPr>
        <w:ind w:firstLine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a+bb+ab+ba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BCF8C06" w14:textId="53858170" w:rsidR="001A722E" w:rsidRDefault="00000000" w:rsidP="001A722E">
      <w:pPr>
        <w:pStyle w:val="Heading3"/>
        <w:numPr>
          <w:ilvl w:val="0"/>
          <w:numId w:val="8"/>
        </w:numPr>
        <w:ind w:firstLine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 xml:space="preserve"> 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 xml:space="preserve"> .(a+b)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3AE9B2C6" w14:textId="041B2354" w:rsidR="000145FE" w:rsidRDefault="00000000" w:rsidP="000145FE">
      <w:pPr>
        <w:pStyle w:val="Heading3"/>
        <w:numPr>
          <w:ilvl w:val="0"/>
          <w:numId w:val="8"/>
        </w:numPr>
        <w:ind w:firstLine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a+bb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(b +bb+ </m:t>
        </m:r>
        <m:r>
          <w:rPr>
            <w:rFonts w:ascii="Cambria Math" w:hAnsi="Cambria Math"/>
            <w:color w:val="000000" w:themeColor="text1"/>
            <w:szCs w:val="32"/>
          </w:rPr>
          <m:t>∧</m:t>
        </m:r>
        <m:r>
          <w:rPr>
            <w:rFonts w:ascii="Cambria Math" w:hAnsi="Cambria Math"/>
          </w:rPr>
          <m:t xml:space="preserve"> )</m:t>
        </m:r>
      </m:oMath>
    </w:p>
    <w:p w14:paraId="202709C3" w14:textId="06C226B4" w:rsidR="00C60384" w:rsidRDefault="00C60384" w:rsidP="00C60384">
      <w:pPr>
        <w:pStyle w:val="Heading3"/>
        <w:ind w:left="1080"/>
      </w:pPr>
      <w:r>
        <w:t xml:space="preserve">d 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.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a+b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 .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a+b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</w:p>
    <w:p w14:paraId="61538415" w14:textId="5BFEF869" w:rsidR="00231909" w:rsidRDefault="00231909" w:rsidP="00231909"/>
    <w:p w14:paraId="5F8CCBBA" w14:textId="37709AE1" w:rsidR="00231909" w:rsidRDefault="00231909" w:rsidP="00231909"/>
    <w:p w14:paraId="75F26A53" w14:textId="77777777" w:rsidR="00231909" w:rsidRPr="00231909" w:rsidRDefault="00231909" w:rsidP="00231909"/>
    <w:p w14:paraId="06A3CE10" w14:textId="0162CE66" w:rsidR="00BA6B67" w:rsidRDefault="00F67823" w:rsidP="00F67823">
      <w:pPr>
        <w:pStyle w:val="Heading3"/>
        <w:numPr>
          <w:ilvl w:val="0"/>
          <w:numId w:val="3"/>
        </w:numPr>
      </w:pPr>
      <w:r>
        <w:lastRenderedPageBreak/>
        <w:t>Describe in English phrases the languages associated with the following regular expression:</w:t>
      </w:r>
    </w:p>
    <w:p w14:paraId="573AD31F" w14:textId="77777777" w:rsidR="00231909" w:rsidRPr="00271E6C" w:rsidRDefault="00231909" w:rsidP="00231909">
      <w:pPr>
        <w:pStyle w:val="Heading2"/>
        <w:jc w:val="center"/>
        <w:rPr>
          <w:color w:val="FF0000"/>
          <w:sz w:val="32"/>
          <w:szCs w:val="24"/>
        </w:rPr>
      </w:pPr>
      <w:r w:rsidRPr="00271E6C">
        <w:rPr>
          <w:color w:val="FF0000"/>
          <w:sz w:val="32"/>
          <w:szCs w:val="24"/>
        </w:rPr>
        <w:t>Solution</w:t>
      </w:r>
    </w:p>
    <w:p w14:paraId="4694D84D" w14:textId="77777777" w:rsidR="00231909" w:rsidRPr="00231909" w:rsidRDefault="00231909" w:rsidP="00231909"/>
    <w:p w14:paraId="307DD2B0" w14:textId="76F9CF1A" w:rsidR="00C15BDC" w:rsidRDefault="00C15BDC" w:rsidP="00C15BDC">
      <w:pPr>
        <w:pStyle w:val="Heading3"/>
        <w:numPr>
          <w:ilvl w:val="0"/>
          <w:numId w:val="10"/>
        </w:numPr>
        <w:tabs>
          <w:tab w:val="left" w:pos="1080"/>
        </w:tabs>
        <w:ind w:left="1080" w:firstLine="0"/>
      </w:pPr>
      <w:r>
        <w:t xml:space="preserve">Strings must include </w:t>
      </w:r>
      <w:r w:rsidR="00EF3387">
        <w:t xml:space="preserve">an </w:t>
      </w:r>
      <w:r w:rsidR="00EF3387" w:rsidRPr="00EF3387">
        <w:rPr>
          <w:b/>
          <w:bCs/>
        </w:rPr>
        <w:t xml:space="preserve">odd number of </w:t>
      </w:r>
      <w:r w:rsidRPr="00EF3387">
        <w:rPr>
          <w:b/>
          <w:bCs/>
        </w:rPr>
        <w:t>b</w:t>
      </w:r>
      <w:r w:rsidR="00EF3387" w:rsidRPr="00EF3387">
        <w:rPr>
          <w:b/>
          <w:bCs/>
        </w:rPr>
        <w:t>’s</w:t>
      </w:r>
      <w:r>
        <w:t>.</w:t>
      </w:r>
    </w:p>
    <w:p w14:paraId="70E3E37A" w14:textId="7F8F654D" w:rsidR="00C15BDC" w:rsidRDefault="00BF31B0" w:rsidP="00C15BDC">
      <w:pPr>
        <w:pStyle w:val="Heading3"/>
        <w:numPr>
          <w:ilvl w:val="0"/>
          <w:numId w:val="10"/>
        </w:numPr>
        <w:ind w:firstLine="360"/>
      </w:pPr>
      <w:r>
        <w:t xml:space="preserve">String’s length must be  </w:t>
      </w:r>
      <m:oMath>
        <m:r>
          <m:rPr>
            <m:sty m:val="bi"/>
          </m:rPr>
          <w:rPr>
            <w:rFonts w:ascii="Cambria Math" w:hAnsi="Cambria Math"/>
          </w:rPr>
          <m:t>{3</m:t>
        </m:r>
        <m:r>
          <m:rPr>
            <m:sty m:val="bi"/>
          </m:rPr>
          <w:rPr>
            <w:rFonts w:ascii="Cambria Math" w:hAnsi="Cambria Math"/>
          </w:rPr>
          <m:t>x+b :x≥0 and b ∈[0,1]}</m:t>
        </m:r>
      </m:oMath>
      <w:r>
        <w:t>.</w:t>
      </w:r>
    </w:p>
    <w:p w14:paraId="70ED787C" w14:textId="797D977B" w:rsidR="00BF31B0" w:rsidRPr="00BF31B0" w:rsidRDefault="00616411" w:rsidP="0030192D">
      <w:pPr>
        <w:pStyle w:val="Heading3"/>
        <w:numPr>
          <w:ilvl w:val="0"/>
          <w:numId w:val="10"/>
        </w:numPr>
        <w:ind w:left="1080" w:firstLine="0"/>
      </w:pPr>
      <w:r>
        <w:t xml:space="preserve">String in which the letters b , a is never doubled , This means that </w:t>
      </w:r>
      <w:r w:rsidRPr="00EF3387">
        <w:rPr>
          <w:b/>
          <w:bCs/>
        </w:rPr>
        <w:t>no word contains the substring aa</w:t>
      </w:r>
      <w:r>
        <w:t xml:space="preserve"> .</w:t>
      </w:r>
      <w:r>
        <w:tab/>
      </w:r>
    </w:p>
    <w:p w14:paraId="19E89D6F" w14:textId="16F12DF2" w:rsidR="003934CF" w:rsidRDefault="003934CF" w:rsidP="001A722E">
      <w:pPr>
        <w:pStyle w:val="Heading3"/>
      </w:pPr>
    </w:p>
    <w:p w14:paraId="3D7C49F2" w14:textId="642DA91F" w:rsidR="00231909" w:rsidRDefault="00231909" w:rsidP="00231909"/>
    <w:p w14:paraId="46BDECCB" w14:textId="4E593C8D" w:rsidR="00231909" w:rsidRDefault="00231909" w:rsidP="0000529A">
      <w:pPr>
        <w:pStyle w:val="Heading3"/>
        <w:numPr>
          <w:ilvl w:val="0"/>
          <w:numId w:val="3"/>
        </w:numPr>
      </w:pPr>
      <w:r>
        <w:t>Construct a regular expression defining each of the following languages over the alphabet {a b}:</w:t>
      </w:r>
    </w:p>
    <w:p w14:paraId="611CBAFF" w14:textId="342CC7EF" w:rsidR="00231909" w:rsidRPr="00271E6C" w:rsidRDefault="00231909" w:rsidP="00231909">
      <w:pPr>
        <w:pStyle w:val="Heading2"/>
        <w:jc w:val="center"/>
        <w:rPr>
          <w:color w:val="FF0000"/>
          <w:sz w:val="32"/>
          <w:szCs w:val="24"/>
        </w:rPr>
      </w:pPr>
      <w:r w:rsidRPr="00271E6C">
        <w:rPr>
          <w:color w:val="FF0000"/>
          <w:sz w:val="32"/>
          <w:szCs w:val="24"/>
        </w:rPr>
        <w:t>Solution</w:t>
      </w:r>
    </w:p>
    <w:p w14:paraId="21EFA29F" w14:textId="3B2E339C" w:rsidR="00231909" w:rsidRPr="00231909" w:rsidRDefault="00231909" w:rsidP="00231909">
      <w:pPr>
        <w:pStyle w:val="Heading3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( </m:t>
          </m:r>
          <m:sSup>
            <m:sSupPr>
              <m:ctrlPr>
                <w:rPr>
                  <w:rFonts w:ascii="Cambria Math" w:eastAsiaTheme="minorHAnsi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 a</m:t>
          </m:r>
          <m:sSup>
            <m:sSupPr>
              <m:ctrlPr>
                <w:rPr>
                  <w:rFonts w:ascii="Cambria Math" w:eastAsiaTheme="minorHAnsi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 a</m:t>
          </m:r>
          <m:sSup>
            <m:sSupPr>
              <m:ctrlPr>
                <w:rPr>
                  <w:rFonts w:ascii="Cambria Math" w:eastAsiaTheme="minorHAnsi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 a</m:t>
          </m:r>
          <m:sSup>
            <m:sSupPr>
              <m:ctrlPr>
                <w:rPr>
                  <w:rFonts w:ascii="Cambria Math" w:eastAsiaTheme="minorHAnsi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</w:rPr>
            <m:t>*</m:t>
          </m:r>
        </m:oMath>
      </m:oMathPara>
    </w:p>
    <w:p w14:paraId="34FED8E4" w14:textId="56B589CA" w:rsidR="00231909" w:rsidRDefault="00322975" w:rsidP="00322975">
      <w:pPr>
        <w:pStyle w:val="Heading3"/>
        <w:numPr>
          <w:ilvl w:val="0"/>
          <w:numId w:val="3"/>
        </w:numPr>
      </w:pPr>
      <w:r>
        <w:t>Describe (in English phrases) the languages associated with the following regular expressions:</w:t>
      </w:r>
    </w:p>
    <w:p w14:paraId="3240ADCB" w14:textId="77777777" w:rsidR="00322975" w:rsidRPr="00271E6C" w:rsidRDefault="00322975" w:rsidP="00322975">
      <w:pPr>
        <w:pStyle w:val="Heading2"/>
        <w:jc w:val="center"/>
        <w:rPr>
          <w:color w:val="FF0000"/>
          <w:sz w:val="32"/>
          <w:szCs w:val="24"/>
        </w:rPr>
      </w:pPr>
      <w:r w:rsidRPr="00271E6C">
        <w:rPr>
          <w:color w:val="FF0000"/>
          <w:sz w:val="32"/>
          <w:szCs w:val="24"/>
        </w:rPr>
        <w:t>Solution</w:t>
      </w:r>
    </w:p>
    <w:p w14:paraId="0D73E5B9" w14:textId="55B462DB" w:rsidR="00322975" w:rsidRDefault="00322975" w:rsidP="00EF3387">
      <w:pPr>
        <w:pStyle w:val="Heading3"/>
        <w:numPr>
          <w:ilvl w:val="0"/>
          <w:numId w:val="12"/>
        </w:numPr>
        <w:ind w:left="1530"/>
      </w:pPr>
      <w:r>
        <w:t xml:space="preserve"> Strings must include </w:t>
      </w:r>
      <w:r w:rsidR="00AC4EA3">
        <w:t xml:space="preserve">at </w:t>
      </w:r>
      <w:r w:rsidR="00AC4EA3" w:rsidRPr="00EF3387">
        <w:rPr>
          <w:b/>
          <w:bCs/>
        </w:rPr>
        <w:t xml:space="preserve">least </w:t>
      </w:r>
      <w:proofErr w:type="gramStart"/>
      <w:r w:rsidR="00EF3387" w:rsidRPr="00EF3387">
        <w:rPr>
          <w:b/>
          <w:bCs/>
        </w:rPr>
        <w:t>a</w:t>
      </w:r>
      <w:r w:rsidR="00EF3387">
        <w:t xml:space="preserve"> and</w:t>
      </w:r>
      <w:proofErr w:type="gramEnd"/>
      <w:r w:rsidR="00EF3387">
        <w:t xml:space="preserve"> will never end with any number of b’s </w:t>
      </w:r>
      <w:r w:rsidR="00EF3387" w:rsidRPr="00EF3387">
        <w:rPr>
          <w:b/>
          <w:bCs/>
        </w:rPr>
        <w:t>excluding 4 b’s</w:t>
      </w:r>
      <w:r w:rsidR="00EF3387">
        <w:t>.</w:t>
      </w:r>
      <w:r>
        <w:t xml:space="preserve"> </w:t>
      </w:r>
    </w:p>
    <w:p w14:paraId="4490ABDB" w14:textId="61B1797A" w:rsidR="00322975" w:rsidRDefault="002330C1" w:rsidP="00EF3387">
      <w:pPr>
        <w:pStyle w:val="Heading3"/>
        <w:numPr>
          <w:ilvl w:val="0"/>
          <w:numId w:val="12"/>
        </w:numPr>
        <w:ind w:left="1530"/>
      </w:pPr>
      <w:r>
        <w:t xml:space="preserve"> Strings may be </w:t>
      </w:r>
      <w:r w:rsidRPr="00EF3387">
        <w:rPr>
          <w:b/>
          <w:bCs/>
        </w:rPr>
        <w:t>empty</w:t>
      </w:r>
      <w:r>
        <w:t xml:space="preserve"> or </w:t>
      </w:r>
      <w:r w:rsidR="00EF3387">
        <w:t xml:space="preserve">, </w:t>
      </w:r>
      <w:r w:rsidRPr="00EF3387">
        <w:rPr>
          <w:b/>
          <w:bCs/>
        </w:rPr>
        <w:t>start with a and end with a or bb</w:t>
      </w:r>
      <w:r w:rsidR="00EF3387">
        <w:rPr>
          <w:b/>
          <w:bCs/>
        </w:rPr>
        <w:t>.</w:t>
      </w:r>
    </w:p>
    <w:p w14:paraId="3CA27E88" w14:textId="04414D1F" w:rsidR="002330C1" w:rsidRDefault="007978AB" w:rsidP="00EF3387">
      <w:pPr>
        <w:pStyle w:val="Heading3"/>
        <w:numPr>
          <w:ilvl w:val="0"/>
          <w:numId w:val="12"/>
        </w:numPr>
        <w:ind w:left="1530"/>
      </w:pPr>
      <w:r>
        <w:t xml:space="preserve"> </w:t>
      </w:r>
      <w:r w:rsidR="002330C1">
        <w:t>String</w:t>
      </w:r>
      <w:r w:rsidR="007F04FE">
        <w:t>s</w:t>
      </w:r>
      <w:r w:rsidR="002330C1">
        <w:t xml:space="preserve"> may be </w:t>
      </w:r>
      <w:r w:rsidR="002330C1" w:rsidRPr="00EF3387">
        <w:rPr>
          <w:b/>
          <w:bCs/>
        </w:rPr>
        <w:t>empty</w:t>
      </w:r>
      <w:r w:rsidR="002330C1">
        <w:t xml:space="preserve"> or </w:t>
      </w:r>
      <w:r w:rsidR="002330C1" w:rsidRPr="00EF3387">
        <w:rPr>
          <w:b/>
          <w:bCs/>
        </w:rPr>
        <w:t>start with</w:t>
      </w:r>
      <w:r w:rsidRPr="00EF3387">
        <w:rPr>
          <w:b/>
          <w:bCs/>
        </w:rPr>
        <w:t xml:space="preserve"> a</w:t>
      </w:r>
      <w:r w:rsidR="002330C1">
        <w:t xml:space="preserve"> </w:t>
      </w:r>
      <w:r w:rsidR="002330C1" w:rsidRPr="00EF3387">
        <w:rPr>
          <w:b/>
          <w:bCs/>
        </w:rPr>
        <w:t xml:space="preserve">and have odd number of </w:t>
      </w:r>
      <w:proofErr w:type="gramStart"/>
      <w:r w:rsidR="002330C1" w:rsidRPr="00EF3387">
        <w:rPr>
          <w:b/>
          <w:bCs/>
        </w:rPr>
        <w:t>a’s</w:t>
      </w:r>
      <w:proofErr w:type="gramEnd"/>
      <w:r w:rsidR="002330C1" w:rsidRPr="00EF3387">
        <w:rPr>
          <w:b/>
          <w:bCs/>
        </w:rPr>
        <w:t xml:space="preserve"> and b’s</w:t>
      </w:r>
      <w:r w:rsidR="00EF3387">
        <w:t>.</w:t>
      </w:r>
    </w:p>
    <w:p w14:paraId="691D2863" w14:textId="7FCF122C" w:rsidR="007978AB" w:rsidRDefault="007978AB" w:rsidP="007978AB">
      <w:pPr>
        <w:pStyle w:val="Heading3"/>
        <w:numPr>
          <w:ilvl w:val="0"/>
          <w:numId w:val="12"/>
        </w:numPr>
        <w:ind w:left="1440" w:hanging="270"/>
      </w:pPr>
      <w:r>
        <w:t xml:space="preserve"> String</w:t>
      </w:r>
      <w:r w:rsidR="007F04FE">
        <w:t>s</w:t>
      </w:r>
      <w:r>
        <w:t xml:space="preserve"> may be </w:t>
      </w:r>
      <w:r w:rsidRPr="00EF3387">
        <w:rPr>
          <w:b/>
          <w:bCs/>
        </w:rPr>
        <w:t>empty</w:t>
      </w:r>
      <w:r>
        <w:t xml:space="preserve"> or have </w:t>
      </w:r>
      <w:r w:rsidR="00EF3387" w:rsidRPr="00EF3387">
        <w:rPr>
          <w:b/>
          <w:bCs/>
        </w:rPr>
        <w:t>an odd</w:t>
      </w:r>
      <w:r w:rsidRPr="00EF3387">
        <w:rPr>
          <w:b/>
          <w:bCs/>
        </w:rPr>
        <w:t xml:space="preserve"> number of </w:t>
      </w:r>
      <w:proofErr w:type="gramStart"/>
      <w:r w:rsidRPr="00EF3387">
        <w:rPr>
          <w:b/>
          <w:bCs/>
        </w:rPr>
        <w:t>a’s</w:t>
      </w:r>
      <w:proofErr w:type="gramEnd"/>
      <w:r w:rsidR="00EF3387">
        <w:t>.</w:t>
      </w:r>
    </w:p>
    <w:p w14:paraId="5A6774BD" w14:textId="0164D5C7" w:rsidR="007978AB" w:rsidRDefault="002C7893" w:rsidP="007F04FE">
      <w:pPr>
        <w:pStyle w:val="Heading3"/>
        <w:numPr>
          <w:ilvl w:val="0"/>
          <w:numId w:val="12"/>
        </w:numPr>
        <w:ind w:left="1440" w:hanging="270"/>
      </w:pPr>
      <w:r>
        <w:t xml:space="preserve"> String</w:t>
      </w:r>
      <w:r w:rsidR="007F04FE">
        <w:t>s</w:t>
      </w:r>
      <w:r>
        <w:t xml:space="preserve"> </w:t>
      </w:r>
      <w:r w:rsidR="00DC0AD3">
        <w:t xml:space="preserve">may be </w:t>
      </w:r>
      <w:r w:rsidR="00DC0AD3" w:rsidRPr="00C21B93">
        <w:rPr>
          <w:b/>
          <w:bCs/>
        </w:rPr>
        <w:t>empty</w:t>
      </w:r>
      <w:r w:rsidR="00DC0AD3">
        <w:t xml:space="preserve"> or </w:t>
      </w:r>
      <w:r w:rsidR="007F04FE" w:rsidRPr="00C21B93">
        <w:rPr>
          <w:b/>
          <w:bCs/>
        </w:rPr>
        <w:t>consist of a’s only or b’s only</w:t>
      </w:r>
      <w:r w:rsidR="007F04FE">
        <w:t xml:space="preserve"> or consist of </w:t>
      </w:r>
      <w:proofErr w:type="gramStart"/>
      <w:r w:rsidR="007F04FE">
        <w:t>a’s</w:t>
      </w:r>
      <w:proofErr w:type="gramEnd"/>
      <w:r w:rsidR="007F04FE">
        <w:t xml:space="preserve"> and b’s </w:t>
      </w:r>
      <w:r w:rsidR="007F04FE" w:rsidRPr="00C21B93">
        <w:rPr>
          <w:b/>
          <w:bCs/>
        </w:rPr>
        <w:t>but occurrence</w:t>
      </w:r>
      <w:r w:rsidR="00C21B93" w:rsidRPr="00C21B93">
        <w:rPr>
          <w:b/>
          <w:bCs/>
        </w:rPr>
        <w:t>s</w:t>
      </w:r>
      <w:r w:rsidR="007F04FE" w:rsidRPr="00C21B93">
        <w:rPr>
          <w:b/>
          <w:bCs/>
        </w:rPr>
        <w:t xml:space="preserve"> of </w:t>
      </w:r>
      <w:r w:rsidR="00C21B93" w:rsidRPr="00C21B93">
        <w:rPr>
          <w:b/>
          <w:bCs/>
        </w:rPr>
        <w:t xml:space="preserve">contagious </w:t>
      </w:r>
      <w:r w:rsidR="007F04FE" w:rsidRPr="00C21B93">
        <w:rPr>
          <w:b/>
          <w:bCs/>
        </w:rPr>
        <w:t xml:space="preserve">a’s and </w:t>
      </w:r>
      <w:r w:rsidR="00C21B93" w:rsidRPr="00C21B93">
        <w:rPr>
          <w:b/>
          <w:bCs/>
        </w:rPr>
        <w:t xml:space="preserve">contagious </w:t>
      </w:r>
      <w:r w:rsidR="007F04FE" w:rsidRPr="00C21B93">
        <w:rPr>
          <w:b/>
          <w:bCs/>
        </w:rPr>
        <w:t xml:space="preserve">b’s </w:t>
      </w:r>
      <w:r w:rsidR="00C21B93" w:rsidRPr="00C21B93">
        <w:rPr>
          <w:b/>
          <w:bCs/>
        </w:rPr>
        <w:t>are</w:t>
      </w:r>
      <w:r w:rsidR="007F04FE" w:rsidRPr="00C21B93">
        <w:rPr>
          <w:b/>
          <w:bCs/>
        </w:rPr>
        <w:t xml:space="preserve"> </w:t>
      </w:r>
      <w:r w:rsidR="00C21B93" w:rsidRPr="00C21B93">
        <w:rPr>
          <w:b/>
          <w:bCs/>
        </w:rPr>
        <w:t>not even</w:t>
      </w:r>
      <w:r w:rsidR="00C21B93">
        <w:t xml:space="preserve"> .</w:t>
      </w:r>
    </w:p>
    <w:p w14:paraId="65E888AC" w14:textId="19427F8D" w:rsidR="007F04FE" w:rsidRDefault="007F04FE" w:rsidP="007F04FE">
      <w:pPr>
        <w:pStyle w:val="Heading3"/>
        <w:numPr>
          <w:ilvl w:val="0"/>
          <w:numId w:val="12"/>
        </w:numPr>
        <w:ind w:firstLine="450"/>
      </w:pPr>
      <w:r>
        <w:t xml:space="preserve"> Strings may be </w:t>
      </w:r>
      <w:r w:rsidRPr="00C21B93">
        <w:rPr>
          <w:b/>
          <w:bCs/>
        </w:rPr>
        <w:t>empty</w:t>
      </w:r>
      <w:r>
        <w:t xml:space="preserve"> or </w:t>
      </w:r>
      <w:r w:rsidRPr="00C21B93">
        <w:rPr>
          <w:b/>
          <w:bCs/>
        </w:rPr>
        <w:t>have even length and end with a</w:t>
      </w:r>
    </w:p>
    <w:p w14:paraId="2723FD18" w14:textId="77777777" w:rsidR="00271E6C" w:rsidRPr="00271E6C" w:rsidRDefault="00271E6C" w:rsidP="00271E6C"/>
    <w:p w14:paraId="2FFEE50E" w14:textId="346CB324" w:rsidR="007F04FE" w:rsidRDefault="00D25835" w:rsidP="00D25835">
      <w:pPr>
        <w:pStyle w:val="Heading3"/>
        <w:numPr>
          <w:ilvl w:val="0"/>
          <w:numId w:val="3"/>
        </w:numPr>
      </w:pPr>
      <w:r>
        <w:lastRenderedPageBreak/>
        <w:t>Show that the following pairs of regular expressions define the same language over the alphabet {</w:t>
      </w:r>
      <w:proofErr w:type="spellStart"/>
      <w:r>
        <w:t>a,b</w:t>
      </w:r>
      <w:proofErr w:type="spellEnd"/>
      <w:r>
        <w:t>}</w:t>
      </w:r>
      <w:r w:rsidR="00271E6C">
        <w:t>:</w:t>
      </w:r>
    </w:p>
    <w:p w14:paraId="2D6478B2" w14:textId="77777777" w:rsidR="00271E6C" w:rsidRDefault="00271E6C" w:rsidP="00271E6C">
      <w:pPr>
        <w:pStyle w:val="Heading2"/>
        <w:jc w:val="center"/>
        <w:rPr>
          <w:color w:val="FF0000"/>
        </w:rPr>
      </w:pPr>
      <w:r>
        <w:rPr>
          <w:color w:val="FF0000"/>
        </w:rPr>
        <w:t>Solution</w:t>
      </w:r>
    </w:p>
    <w:p w14:paraId="49213030" w14:textId="2E3270FE" w:rsidR="00271E6C" w:rsidRDefault="00271E6C" w:rsidP="00271E6C">
      <w:pPr>
        <w:pStyle w:val="Heading3"/>
        <w:numPr>
          <w:ilvl w:val="0"/>
          <w:numId w:val="13"/>
        </w:numPr>
      </w:pPr>
      <w:r>
        <w:t>These regular expressions are equals and match the</w:t>
      </w:r>
      <w:r w:rsidR="001F30EB">
        <w:t xml:space="preserve"> same</w:t>
      </w:r>
      <w:r>
        <w:t xml:space="preserve"> string</w:t>
      </w:r>
      <w:r w:rsidR="00F75516">
        <w:t>s</w:t>
      </w:r>
      <w:r>
        <w:t xml:space="preserve"> that consist of </w:t>
      </w:r>
      <w:proofErr w:type="spellStart"/>
      <w:r>
        <w:t>ab</w:t>
      </w:r>
      <w:r w:rsidR="001F30EB">
        <w:t>abab</w:t>
      </w:r>
      <w:proofErr w:type="spellEnd"/>
      <w:r w:rsidR="001F30EB">
        <w:t>….aba , match with first regular expression as : (ab)(ab)(ab)</w:t>
      </w:r>
      <w:r w:rsidR="00DD30D3">
        <w:t>….(ab)a , match with second regular expression as:  a(</w:t>
      </w:r>
      <w:proofErr w:type="spellStart"/>
      <w:r w:rsidR="00DD30D3">
        <w:t>ba</w:t>
      </w:r>
      <w:proofErr w:type="spellEnd"/>
      <w:r w:rsidR="00DD30D3">
        <w:t>)(</w:t>
      </w:r>
      <w:proofErr w:type="spellStart"/>
      <w:r w:rsidR="00DD30D3">
        <w:t>ba</w:t>
      </w:r>
      <w:proofErr w:type="spellEnd"/>
      <w:r w:rsidR="00DD30D3">
        <w:t>)(b….a)(</w:t>
      </w:r>
      <w:proofErr w:type="spellStart"/>
      <w:r w:rsidR="00DD30D3">
        <w:t>ba</w:t>
      </w:r>
      <w:proofErr w:type="spellEnd"/>
      <w:r w:rsidR="00DD30D3">
        <w:t>)</w:t>
      </w:r>
    </w:p>
    <w:p w14:paraId="1DB11BF0" w14:textId="77777777" w:rsidR="00F4193D" w:rsidRDefault="00DD30D3" w:rsidP="00DD30D3">
      <w:pPr>
        <w:pStyle w:val="Heading3"/>
        <w:numPr>
          <w:ilvl w:val="0"/>
          <w:numId w:val="13"/>
        </w:numPr>
      </w:pPr>
      <w:r>
        <w:t xml:space="preserve">These regular expressions are equals and match the same strings that consist of any number of a’s and b’s in any order as : </w:t>
      </w:r>
      <w:proofErr w:type="spellStart"/>
      <w:r>
        <w:t>aaabbaa</w:t>
      </w:r>
      <w:proofErr w:type="spellEnd"/>
      <w:r w:rsidR="00F4193D">
        <w:t xml:space="preserve"> match first regular expression as : (</w:t>
      </w:r>
      <w:proofErr w:type="spellStart"/>
      <w:r w:rsidR="00F4193D">
        <w:t>aaa</w:t>
      </w:r>
      <w:proofErr w:type="spellEnd"/>
      <w:r w:rsidR="00F4193D">
        <w:t>)(b)(b)(aa)</w:t>
      </w:r>
    </w:p>
    <w:p w14:paraId="739A90FE" w14:textId="6346733E" w:rsidR="00DD30D3" w:rsidRDefault="00F4193D" w:rsidP="00F4193D">
      <w:pPr>
        <w:pStyle w:val="Heading3"/>
        <w:ind w:left="1440"/>
      </w:pPr>
      <w:r>
        <w:t>and match second regular expression as : (a)(a)(a)(b)(b)(a)(a)</w:t>
      </w:r>
      <w:r w:rsidR="00DD30D3">
        <w:t xml:space="preserve"> </w:t>
      </w:r>
    </w:p>
    <w:p w14:paraId="4840F615" w14:textId="32FF42AD" w:rsidR="00F4193D" w:rsidRDefault="00F4193D" w:rsidP="00F75516">
      <w:pPr>
        <w:pStyle w:val="Heading3"/>
        <w:numPr>
          <w:ilvl w:val="0"/>
          <w:numId w:val="13"/>
        </w:numPr>
      </w:pPr>
      <w:r>
        <w:t>These regular expressions are equals and match the same</w:t>
      </w:r>
      <w:r w:rsidRPr="00F4193D">
        <w:t xml:space="preserve"> </w:t>
      </w:r>
      <w:r>
        <w:t>strings that consist of any number of a’s and b’s in any order</w:t>
      </w:r>
      <w:r w:rsidRPr="00F4193D">
        <w:t xml:space="preserve"> </w:t>
      </w:r>
      <w:r>
        <w:t xml:space="preserve">as : </w:t>
      </w:r>
      <w:proofErr w:type="spellStart"/>
      <w:r>
        <w:t>aaabbaa</w:t>
      </w:r>
      <w:proofErr w:type="spellEnd"/>
      <w:r>
        <w:t xml:space="preserve"> match first regular expression as : (</w:t>
      </w:r>
      <w:proofErr w:type="spellStart"/>
      <w:r>
        <w:t>aaa</w:t>
      </w:r>
      <w:proofErr w:type="spellEnd"/>
      <w:r>
        <w:t>)(bb)(aa)</w:t>
      </w:r>
      <w:r w:rsidRPr="00F4193D">
        <w:t xml:space="preserve"> </w:t>
      </w:r>
      <w:r>
        <w:t xml:space="preserve">and match second regular expression as : (a)(a)(a)(b)(b)(a)(a) </w:t>
      </w:r>
    </w:p>
    <w:p w14:paraId="73EF9D9F" w14:textId="3AEF0315" w:rsidR="000F0A71" w:rsidRPr="000F0A71" w:rsidRDefault="00F75516" w:rsidP="000F0A71">
      <w:pPr>
        <w:pStyle w:val="Heading3"/>
        <w:numPr>
          <w:ilvl w:val="0"/>
          <w:numId w:val="13"/>
        </w:numPr>
      </w:pPr>
      <w:r>
        <w:t xml:space="preserve">These regular expressions are equals and match the same strings that consist of any number of a’s and followed by number of b’s divisible by 3 then followed by any number of a’s as : </w:t>
      </w:r>
      <w:proofErr w:type="spellStart"/>
      <w:r>
        <w:t>aaaabbbbbbaa</w:t>
      </w:r>
      <w:proofErr w:type="spellEnd"/>
      <w:r>
        <w:t xml:space="preserve"> match with first regular expression as : </w:t>
      </w:r>
      <w:r w:rsidR="000F0A71">
        <w:t>((</w:t>
      </w:r>
      <w:proofErr w:type="spellStart"/>
      <w:r w:rsidR="000F0A71">
        <w:t>aaaa</w:t>
      </w:r>
      <w:proofErr w:type="spellEnd"/>
      <w:r w:rsidR="000F0A71">
        <w:t>)</w:t>
      </w:r>
      <w:proofErr w:type="spellStart"/>
      <w:r w:rsidR="000F0A71">
        <w:t>bbb</w:t>
      </w:r>
      <w:proofErr w:type="spellEnd"/>
      <w:r w:rsidR="000F0A71">
        <w:t>)(</w:t>
      </w:r>
      <w:proofErr w:type="spellStart"/>
      <w:r w:rsidR="000F0A71">
        <w:t>bbb</w:t>
      </w:r>
      <w:proofErr w:type="spellEnd"/>
      <w:r w:rsidR="000F0A71">
        <w:t>)(aa) and match second regular expression as : (</w:t>
      </w:r>
      <w:proofErr w:type="spellStart"/>
      <w:r w:rsidR="000F0A71">
        <w:t>aaaa</w:t>
      </w:r>
      <w:proofErr w:type="spellEnd"/>
      <w:r w:rsidR="000F0A71">
        <w:t>)(</w:t>
      </w:r>
      <w:proofErr w:type="spellStart"/>
      <w:r w:rsidR="000F0A71">
        <w:t>bbb</w:t>
      </w:r>
      <w:proofErr w:type="spellEnd"/>
      <w:r w:rsidR="000F0A71">
        <w:t>)(</w:t>
      </w:r>
      <w:proofErr w:type="spellStart"/>
      <w:r w:rsidR="000F0A71">
        <w:t>bbb</w:t>
      </w:r>
      <w:proofErr w:type="spellEnd"/>
      <w:r w:rsidR="000F0A71">
        <w:t>(aa))</w:t>
      </w:r>
    </w:p>
    <w:p w14:paraId="7456D35D" w14:textId="545023F7" w:rsidR="00F4193D" w:rsidRDefault="00F4193D" w:rsidP="00F75516">
      <w:pPr>
        <w:pStyle w:val="Heading3"/>
        <w:ind w:left="1440"/>
        <w:rPr>
          <w:rtl/>
        </w:rPr>
      </w:pPr>
    </w:p>
    <w:p w14:paraId="21809253" w14:textId="5C7A3A97" w:rsidR="00DC1FDD" w:rsidRDefault="00DC1FDD" w:rsidP="00DC1FDD">
      <w:pPr>
        <w:rPr>
          <w:rtl/>
        </w:rPr>
      </w:pPr>
    </w:p>
    <w:p w14:paraId="582694C9" w14:textId="5B26CC5E" w:rsidR="00DC1FDD" w:rsidRDefault="00DC1FDD" w:rsidP="00DC1FDD">
      <w:pPr>
        <w:rPr>
          <w:rtl/>
        </w:rPr>
      </w:pPr>
    </w:p>
    <w:p w14:paraId="7A7B1AD2" w14:textId="5FC0E0F9" w:rsidR="00DC1FDD" w:rsidRDefault="00DC1FDD" w:rsidP="00DC1FDD">
      <w:pPr>
        <w:rPr>
          <w:rtl/>
        </w:rPr>
      </w:pPr>
    </w:p>
    <w:p w14:paraId="0583A5E0" w14:textId="267F27B1" w:rsidR="00DC1FDD" w:rsidRDefault="00DC1FDD" w:rsidP="00DC1FDD">
      <w:pPr>
        <w:rPr>
          <w:rtl/>
        </w:rPr>
      </w:pPr>
    </w:p>
    <w:p w14:paraId="7722764F" w14:textId="002199B5" w:rsidR="00DC1FDD" w:rsidRDefault="00DC1FDD" w:rsidP="00DC1FDD">
      <w:pPr>
        <w:rPr>
          <w:rtl/>
        </w:rPr>
      </w:pPr>
    </w:p>
    <w:p w14:paraId="2412628A" w14:textId="705AFAEF" w:rsidR="00DC1FDD" w:rsidRDefault="00DC1FDD" w:rsidP="00DC1FDD">
      <w:pPr>
        <w:rPr>
          <w:rtl/>
        </w:rPr>
      </w:pPr>
    </w:p>
    <w:p w14:paraId="6D5990E4" w14:textId="20187497" w:rsidR="00DC1FDD" w:rsidRDefault="00DC1FDD" w:rsidP="00DC1FDD">
      <w:pPr>
        <w:rPr>
          <w:rtl/>
        </w:rPr>
      </w:pPr>
    </w:p>
    <w:p w14:paraId="653D7EC6" w14:textId="39E56285" w:rsidR="00DC1FDD" w:rsidRPr="00DC1FDD" w:rsidRDefault="00DC1FDD" w:rsidP="00DC1FDD">
      <w:pPr>
        <w:pStyle w:val="Heading1"/>
      </w:pPr>
      <w:r>
        <w:lastRenderedPageBreak/>
        <w:t>Finite Automata</w:t>
      </w:r>
    </w:p>
    <w:p w14:paraId="2499C5FB" w14:textId="281BBF8C" w:rsidR="007F04FE" w:rsidRDefault="00DC1FDD" w:rsidP="00DC1FDD">
      <w:pPr>
        <w:pStyle w:val="Heading3"/>
        <w:ind w:left="1440" w:hanging="1170"/>
        <w:rPr>
          <w:b/>
          <w:bCs/>
          <w:u w:val="single"/>
          <w:rtl/>
        </w:rPr>
      </w:pPr>
      <w:r w:rsidRPr="00DC1FDD">
        <w:rPr>
          <w:b/>
          <w:bCs/>
          <w:u w:val="single"/>
        </w:rPr>
        <w:t>DFA</w:t>
      </w:r>
    </w:p>
    <w:p w14:paraId="4B902A10" w14:textId="2E1B3DEB" w:rsidR="00DC1FDD" w:rsidRDefault="00DC1FDD" w:rsidP="00DC1FDD">
      <w:pPr>
        <w:pStyle w:val="Heading3"/>
        <w:ind w:firstLine="720"/>
        <w:rPr>
          <w:rtl/>
        </w:rPr>
      </w:pPr>
      <w:r>
        <w:t>Transform each of the following regular expressions into a DFA.</w:t>
      </w:r>
    </w:p>
    <w:p w14:paraId="33F54A98" w14:textId="64500727" w:rsidR="00091268" w:rsidRDefault="00DC1FDD" w:rsidP="00AC4EA3">
      <w:pPr>
        <w:pStyle w:val="Heading2"/>
        <w:jc w:val="center"/>
        <w:rPr>
          <w:color w:val="FF0000"/>
        </w:rPr>
      </w:pPr>
      <w:r>
        <w:rPr>
          <w:color w:val="FF0000"/>
        </w:rPr>
        <w:t>Solution</w:t>
      </w:r>
    </w:p>
    <w:p w14:paraId="367E0778" w14:textId="77777777" w:rsidR="008717E5" w:rsidRPr="008717E5" w:rsidRDefault="00AC4EA3" w:rsidP="008717E5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 * b *</m:t>
        </m:r>
      </m:oMath>
    </w:p>
    <w:p w14:paraId="5AFFCE1C" w14:textId="4D421E34" w:rsidR="00E32C9F" w:rsidRDefault="00E32C9F" w:rsidP="00E32C9F">
      <w:pPr>
        <w:rPr>
          <w:sz w:val="32"/>
          <w:szCs w:val="32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6AFDE02E" wp14:editId="3511938E">
                <wp:simplePos x="0" y="0"/>
                <wp:positionH relativeFrom="column">
                  <wp:posOffset>1899920</wp:posOffset>
                </wp:positionH>
                <wp:positionV relativeFrom="paragraph">
                  <wp:posOffset>973455</wp:posOffset>
                </wp:positionV>
                <wp:extent cx="443230" cy="277495"/>
                <wp:effectExtent l="0" t="0" r="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2F4B" w14:textId="19B7B616" w:rsidR="00E32C9F" w:rsidRDefault="00E32C9F" w:rsidP="00E32C9F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DE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6pt;margin-top:76.65pt;width:34.9pt;height:21.85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" filled="f" stroked="f">
                <v:textbox>
                  <w:txbxContent>
                    <w:p w14:paraId="58BF2F4B" w14:textId="19B7B616" w:rsidR="00E32C9F" w:rsidRDefault="00E32C9F" w:rsidP="00E32C9F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D50C3E3" wp14:editId="38266C32">
                <wp:simplePos x="0" y="0"/>
                <wp:positionH relativeFrom="column">
                  <wp:posOffset>2788024</wp:posOffset>
                </wp:positionH>
                <wp:positionV relativeFrom="paragraph">
                  <wp:posOffset>1002852</wp:posOffset>
                </wp:positionV>
                <wp:extent cx="67235" cy="331694"/>
                <wp:effectExtent l="361950" t="0" r="28575" b="87630"/>
                <wp:wrapNone/>
                <wp:docPr id="71" name="Connector: Curve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5" cy="331694"/>
                        </a:xfrm>
                        <a:prstGeom prst="curvedConnector3">
                          <a:avLst>
                            <a:gd name="adj1" fmla="val -77708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72A9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71" o:spid="_x0000_s1026" type="#_x0000_t38" style="position:absolute;margin-left:219.55pt;margin-top:78.95pt;width:5.3pt;height:26.1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" adj="-167851" strokecolor="black [3040]" strokeweight="1.5pt">
                <v:stroke endarrow="block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456B8660" wp14:editId="35AC903E">
                <wp:simplePos x="0" y="0"/>
                <wp:positionH relativeFrom="column">
                  <wp:posOffset>5432425</wp:posOffset>
                </wp:positionH>
                <wp:positionV relativeFrom="paragraph">
                  <wp:posOffset>98425</wp:posOffset>
                </wp:positionV>
                <wp:extent cx="250825" cy="277495"/>
                <wp:effectExtent l="0" t="0" r="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2E19" w14:textId="206FB6F7" w:rsidR="00E32C9F" w:rsidRDefault="00E32C9F" w:rsidP="00E32C9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8660" id="_x0000_s1027" type="#_x0000_t202" style="position:absolute;margin-left:427.75pt;margin-top:7.75pt;width:19.75pt;height:21.85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" filled="f" stroked="f">
                <v:textbox>
                  <w:txbxContent>
                    <w:p w14:paraId="3DE42E19" w14:textId="206FB6F7" w:rsidR="00E32C9F" w:rsidRDefault="00E32C9F" w:rsidP="00E32C9F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57888" behindDoc="0" locked="0" layoutInCell="1" allowOverlap="1" wp14:anchorId="1462A172" wp14:editId="10D77B94">
                <wp:simplePos x="0" y="0"/>
                <wp:positionH relativeFrom="column">
                  <wp:posOffset>573005</wp:posOffset>
                </wp:positionH>
                <wp:positionV relativeFrom="paragraph">
                  <wp:posOffset>448609</wp:posOffset>
                </wp:positionV>
                <wp:extent cx="250825" cy="277495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BE7F" w14:textId="77777777" w:rsidR="00E32C9F" w:rsidRDefault="00E32C9F" w:rsidP="00E32C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172" id="_x0000_s1028" type="#_x0000_t202" style="position:absolute;margin-left:45.1pt;margin-top:35.3pt;width:19.75pt;height:21.85pt;z-index: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3gz+gEAANM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" filled="f" stroked="f">
                <v:textbox>
                  <w:txbxContent>
                    <w:p w14:paraId="68F2BE7F" w14:textId="77777777" w:rsidR="00E32C9F" w:rsidRDefault="00E32C9F" w:rsidP="00E32C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818A47D" wp14:editId="3BA3AAAD">
                <wp:simplePos x="0" y="0"/>
                <wp:positionH relativeFrom="column">
                  <wp:posOffset>4827494</wp:posOffset>
                </wp:positionH>
                <wp:positionV relativeFrom="paragraph">
                  <wp:posOffset>124311</wp:posOffset>
                </wp:positionV>
                <wp:extent cx="170330" cy="237564"/>
                <wp:effectExtent l="0" t="0" r="515620" b="86360"/>
                <wp:wrapNone/>
                <wp:docPr id="68" name="Connector: Curve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30" cy="237564"/>
                        </a:xfrm>
                        <a:prstGeom prst="curvedConnector3">
                          <a:avLst>
                            <a:gd name="adj1" fmla="val 38153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354FC" id="Connector: Curved 68" o:spid="_x0000_s1026" type="#_x0000_t38" style="position:absolute;margin-left:380.1pt;margin-top:9.8pt;width:13.4pt;height:18.7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" adj="82411" strokecolor="black [3040]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07B01D1" wp14:editId="3FE47D32">
                <wp:simplePos x="0" y="0"/>
                <wp:positionH relativeFrom="column">
                  <wp:posOffset>1072403</wp:posOffset>
                </wp:positionH>
                <wp:positionV relativeFrom="paragraph">
                  <wp:posOffset>505310</wp:posOffset>
                </wp:positionV>
                <wp:extent cx="151279" cy="98611"/>
                <wp:effectExtent l="342900" t="0" r="1270" b="92075"/>
                <wp:wrapNone/>
                <wp:docPr id="66" name="Connector: Curve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79" cy="98611"/>
                        </a:xfrm>
                        <a:prstGeom prst="curvedConnector3">
                          <a:avLst>
                            <a:gd name="adj1" fmla="val -21854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4FC0" id="Connector: Curved 66" o:spid="_x0000_s1026" type="#_x0000_t38" style="position:absolute;margin-left:84.45pt;margin-top:39.8pt;width:11.9pt;height:7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" adj="-47205" strokecolor="black [3040]" strokeweight="1.5pt">
                <v:stroke endarrow="block"/>
              </v:shape>
            </w:pict>
          </mc:Fallback>
        </mc:AlternateContent>
      </w:r>
      <w:r w:rsidR="008717E5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01A749FE" wp14:editId="086904A9">
                <wp:simplePos x="0" y="0"/>
                <wp:positionH relativeFrom="column">
                  <wp:posOffset>3841115</wp:posOffset>
                </wp:positionH>
                <wp:positionV relativeFrom="paragraph">
                  <wp:posOffset>667385</wp:posOffset>
                </wp:positionV>
                <wp:extent cx="250825" cy="277495"/>
                <wp:effectExtent l="0" t="0" r="0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CA3FB" w14:textId="2175BFBF" w:rsidR="008717E5" w:rsidRDefault="008717E5" w:rsidP="008717E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49FE" id="_x0000_s1029" type="#_x0000_t202" style="position:absolute;margin-left:302.45pt;margin-top:52.55pt;width:19.75pt;height:21.85pt;z-index: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" filled="f" stroked="f">
                <v:textbox>
                  <w:txbxContent>
                    <w:p w14:paraId="0D1CA3FB" w14:textId="2175BFBF" w:rsidR="008717E5" w:rsidRDefault="008717E5" w:rsidP="008717E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7E5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5CF72B0F" wp14:editId="59CC29B6">
                <wp:simplePos x="0" y="0"/>
                <wp:positionH relativeFrom="column">
                  <wp:posOffset>2846032</wp:posOffset>
                </wp:positionH>
                <wp:positionV relativeFrom="paragraph">
                  <wp:posOffset>47775</wp:posOffset>
                </wp:positionV>
                <wp:extent cx="250825" cy="277495"/>
                <wp:effectExtent l="0" t="0" r="0" b="0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9DFF" w14:textId="0C7F04EB" w:rsidR="008717E5" w:rsidRDefault="008717E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2B0F" id="_x0000_s1030" type="#_x0000_t202" style="position:absolute;margin-left:224.1pt;margin-top:3.75pt;width:19.75pt;height:21.85pt;z-index: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" filled="f" stroked="f">
                <v:textbox>
                  <w:txbxContent>
                    <w:p w14:paraId="74BD9DFF" w14:textId="0C7F04EB" w:rsidR="008717E5" w:rsidRDefault="008717E5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7E5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9BE9969" wp14:editId="213DC570">
                <wp:simplePos x="0" y="0"/>
                <wp:positionH relativeFrom="column">
                  <wp:posOffset>3188335</wp:posOffset>
                </wp:positionH>
                <wp:positionV relativeFrom="paragraph">
                  <wp:posOffset>460487</wp:posOffset>
                </wp:positionV>
                <wp:extent cx="1383665" cy="582706"/>
                <wp:effectExtent l="38100" t="0" r="2603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665" cy="58270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99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51.05pt;margin-top:36.25pt;width:108.95pt;height:45.9pt;flip:x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" strokecolor="black [3040]" strokeweight="1.5pt">
                <v:stroke endarrow="block"/>
              </v:shape>
            </w:pict>
          </mc:Fallback>
        </mc:AlternateContent>
      </w:r>
      <w:r w:rsidR="008717E5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DBB139C" wp14:editId="79ABCE36">
                <wp:simplePos x="0" y="0"/>
                <wp:positionH relativeFrom="column">
                  <wp:posOffset>1480559</wp:posOffset>
                </wp:positionH>
                <wp:positionV relativeFrom="paragraph">
                  <wp:posOffset>334981</wp:posOffset>
                </wp:positionV>
                <wp:extent cx="3051100" cy="0"/>
                <wp:effectExtent l="0" t="76200" r="1651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E180A" id="Straight Arrow Connector 62" o:spid="_x0000_s1026" type="#_x0000_t32" style="position:absolute;margin-left:116.6pt;margin-top:26.4pt;width:240.25pt;height:0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" strokecolor="black [3040]" strokeweight="1.5pt">
                <v:stroke endarrow="block"/>
              </v:shape>
            </w:pict>
          </mc:Fallback>
        </mc:AlternateContent>
      </w:r>
      <w:r w:rsidR="008717E5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E94BB18" wp14:editId="1EBDFD51">
                <wp:simplePos x="0" y="0"/>
                <wp:positionH relativeFrom="column">
                  <wp:posOffset>488203</wp:posOffset>
                </wp:positionH>
                <wp:positionV relativeFrom="paragraph">
                  <wp:posOffset>348391</wp:posOffset>
                </wp:positionV>
                <wp:extent cx="537882" cy="4483"/>
                <wp:effectExtent l="0" t="76200" r="14605" b="908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2" cy="448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2636D" id="Straight Arrow Connector 61" o:spid="_x0000_s1026" type="#_x0000_t32" style="position:absolute;margin-left:38.45pt;margin-top:27.45pt;width:42.35pt;height:.35pt;flip:y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" strokecolor="black [3040]" strokeweight="1.5pt">
                <v:stroke endarrow="block"/>
              </v:shape>
            </w:pict>
          </mc:Fallback>
        </mc:AlternateContent>
      </w:r>
      <w:r w:rsidR="008717E5">
        <w:rPr>
          <w:noProof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21FB0A3B" wp14:editId="78C0A5CE">
                <wp:simplePos x="0" y="0"/>
                <wp:positionH relativeFrom="column">
                  <wp:posOffset>4544135</wp:posOffset>
                </wp:positionH>
                <wp:positionV relativeFrom="paragraph">
                  <wp:posOffset>118222</wp:posOffset>
                </wp:positionV>
                <wp:extent cx="445477" cy="457200"/>
                <wp:effectExtent l="0" t="0" r="12065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FC2B9" w14:textId="77777777" w:rsidR="008717E5" w:rsidRPr="008717E5" w:rsidRDefault="008717E5" w:rsidP="008717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51BDD24D" w14:textId="77777777" w:rsidR="008717E5" w:rsidRPr="008717E5" w:rsidRDefault="008717E5" w:rsidP="008717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9BC6C" w14:textId="093DCC84" w:rsidR="008717E5" w:rsidRDefault="00000000" w:rsidP="008717E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B0A3B" id="Group 49" o:spid="_x0000_s1031" style="position:absolute;margin-left:357.8pt;margin-top:9.3pt;width:35.1pt;height:36pt;z-index:251547648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">
                <v:oval id="Oval 50" o:spid="_x0000_s1032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" fillcolor="white [3201]" strokecolor="black [3213]" strokeweight="2pt"/>
                <v:oval id="Oval 55" o:spid="_x0000_s1033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" fillcolor="white [3201]" strokecolor="black [3213]" strokeweight="2pt">
                  <v:textbox>
                    <w:txbxContent>
                      <w:p w14:paraId="015FC2B9" w14:textId="77777777" w:rsidR="008717E5" w:rsidRPr="008717E5" w:rsidRDefault="008717E5" w:rsidP="008717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51BDD24D" w14:textId="77777777" w:rsidR="008717E5" w:rsidRPr="008717E5" w:rsidRDefault="008717E5" w:rsidP="008717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034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7A39BC6C" w14:textId="093DCC84" w:rsidR="008717E5" w:rsidRDefault="00000000" w:rsidP="008717E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717E5">
        <w:rPr>
          <w:noProof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73786D97" wp14:editId="5E979875">
                <wp:simplePos x="0" y="0"/>
                <wp:positionH relativeFrom="column">
                  <wp:posOffset>1034397</wp:posOffset>
                </wp:positionH>
                <wp:positionV relativeFrom="paragraph">
                  <wp:posOffset>125282</wp:posOffset>
                </wp:positionV>
                <wp:extent cx="445477" cy="457200"/>
                <wp:effectExtent l="0" t="0" r="12065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91B42" w14:textId="69155E1E" w:rsidR="008717E5" w:rsidRPr="008717E5" w:rsidRDefault="008717E5" w:rsidP="008717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569E122A" w14:textId="77777777" w:rsidR="008717E5" w:rsidRPr="008717E5" w:rsidRDefault="008717E5" w:rsidP="008717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F55E1" w14:textId="5356A9C5" w:rsidR="008717E5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86D97" id="Group 48" o:spid="_x0000_s1035" style="position:absolute;margin-left:81.45pt;margin-top:9.85pt;width:35.1pt;height:36pt;z-index:251546624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">
                <v:oval id="Oval 20" o:spid="_x0000_s1036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" fillcolor="white [3201]" strokecolor="black [3213]" strokeweight="2pt"/>
                <v:oval id="Oval 21" o:spid="_x0000_s1037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" fillcolor="white [3201]" strokecolor="black [3213]" strokeweight="2pt">
                  <v:textbox>
                    <w:txbxContent>
                      <w:p w14:paraId="19491B42" w14:textId="69155E1E" w:rsidR="008717E5" w:rsidRPr="008717E5" w:rsidRDefault="008717E5" w:rsidP="008717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569E122A" w14:textId="77777777" w:rsidR="008717E5" w:rsidRPr="008717E5" w:rsidRDefault="008717E5" w:rsidP="008717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038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77F55E1" w14:textId="5356A9C5" w:rsidR="008717E5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717E5">
        <w:rPr>
          <w:noProof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20190A6D" wp14:editId="11A5BFDB">
                <wp:simplePos x="0" y="0"/>
                <wp:positionH relativeFrom="column">
                  <wp:posOffset>2742565</wp:posOffset>
                </wp:positionH>
                <wp:positionV relativeFrom="paragraph">
                  <wp:posOffset>903605</wp:posOffset>
                </wp:positionV>
                <wp:extent cx="445135" cy="457200"/>
                <wp:effectExtent l="0" t="0" r="12065" b="1905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2148C" w14:textId="77777777" w:rsidR="008717E5" w:rsidRDefault="008717E5" w:rsidP="008717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B224B" w14:textId="5B0E427F" w:rsidR="008717E5" w:rsidRDefault="00000000" w:rsidP="008717E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90A6D" id="Group 58" o:spid="_x0000_s1039" style="position:absolute;margin-left:215.95pt;margin-top:71.15pt;width:35.05pt;height:36pt;z-index:251548672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">
                <v:oval id="Oval 59" o:spid="_x0000_s1040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" fillcolor="white [3201]" strokecolor="black [3213]" strokeweight="2pt">
                  <v:textbox>
                    <w:txbxContent>
                      <w:p w14:paraId="6A42148C" w14:textId="77777777" w:rsidR="008717E5" w:rsidRDefault="008717E5" w:rsidP="008717E5"/>
                    </w:txbxContent>
                  </v:textbox>
                </v:oval>
                <v:shape id="_x0000_s1041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41B224B" w14:textId="5B0E427F" w:rsidR="008717E5" w:rsidRDefault="00000000" w:rsidP="008717E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5977414" w14:textId="79870E72" w:rsidR="00E32C9F" w:rsidRPr="00E32C9F" w:rsidRDefault="00E32C9F" w:rsidP="00E32C9F">
      <w:pPr>
        <w:pStyle w:val="ListParagraph"/>
        <w:rPr>
          <w:sz w:val="32"/>
          <w:szCs w:val="32"/>
        </w:rPr>
      </w:pPr>
    </w:p>
    <w:p w14:paraId="3E4CE9A0" w14:textId="77777777" w:rsidR="00E32C9F" w:rsidRPr="00E32C9F" w:rsidRDefault="00E32C9F" w:rsidP="00E32C9F">
      <w:pPr>
        <w:pStyle w:val="ListParagraph"/>
        <w:rPr>
          <w:rFonts w:ascii="Cambria Math" w:hAnsi="Cambria Math"/>
          <w:sz w:val="32"/>
          <w:szCs w:val="32"/>
          <w:oMath/>
        </w:rPr>
      </w:pPr>
    </w:p>
    <w:p w14:paraId="5CF6656E" w14:textId="77777777" w:rsidR="00E32C9F" w:rsidRPr="00E32C9F" w:rsidRDefault="00E32C9F" w:rsidP="00E32C9F">
      <w:pPr>
        <w:pStyle w:val="ListParagraph"/>
        <w:rPr>
          <w:sz w:val="32"/>
          <w:szCs w:val="32"/>
        </w:rPr>
      </w:pPr>
    </w:p>
    <w:p w14:paraId="110A518D" w14:textId="77777777" w:rsidR="00E32C9F" w:rsidRPr="00E32C9F" w:rsidRDefault="00E32C9F" w:rsidP="00E32C9F">
      <w:pPr>
        <w:pStyle w:val="ListParagraph"/>
        <w:rPr>
          <w:sz w:val="32"/>
          <w:szCs w:val="32"/>
        </w:rPr>
      </w:pPr>
    </w:p>
    <w:p w14:paraId="3283A98D" w14:textId="02E5EF70" w:rsidR="00E32C9F" w:rsidRPr="00E32C9F" w:rsidRDefault="00E32C9F" w:rsidP="00E32C9F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a + b)</m:t>
        </m:r>
      </m:oMath>
    </w:p>
    <w:p w14:paraId="4A1F48DE" w14:textId="6DBB6B3F" w:rsidR="00E32C9F" w:rsidRPr="00E32C9F" w:rsidRDefault="003330C4" w:rsidP="00E32C9F">
      <w:pPr>
        <w:pStyle w:val="ListParagraph"/>
        <w:rPr>
          <w:sz w:val="32"/>
          <w:szCs w:val="32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767DAD4E" wp14:editId="0ED34A44">
                <wp:simplePos x="0" y="0"/>
                <wp:positionH relativeFrom="column">
                  <wp:posOffset>2294890</wp:posOffset>
                </wp:positionH>
                <wp:positionV relativeFrom="paragraph">
                  <wp:posOffset>230505</wp:posOffset>
                </wp:positionV>
                <wp:extent cx="250825" cy="277495"/>
                <wp:effectExtent l="0" t="0" r="0" b="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28E78" w14:textId="77777777" w:rsidR="003330C4" w:rsidRDefault="003330C4" w:rsidP="003330C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AD4E" id="_x0000_s1042" type="#_x0000_t202" style="position:absolute;left:0;text-align:left;margin-left:180.7pt;margin-top:18.15pt;width:19.75pt;height:21.85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" filled="f" stroked="f">
                <v:textbox>
                  <w:txbxContent>
                    <w:p w14:paraId="6FF28E78" w14:textId="77777777" w:rsidR="003330C4" w:rsidRDefault="003330C4" w:rsidP="003330C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2E324D11" wp14:editId="7E567CCF">
                <wp:simplePos x="0" y="0"/>
                <wp:positionH relativeFrom="column">
                  <wp:posOffset>958850</wp:posOffset>
                </wp:positionH>
                <wp:positionV relativeFrom="paragraph">
                  <wp:posOffset>269875</wp:posOffset>
                </wp:positionV>
                <wp:extent cx="445135" cy="457200"/>
                <wp:effectExtent l="0" t="0" r="12065" b="19050"/>
                <wp:wrapSquare wrapText="bothSides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7AAC7" w14:textId="77777777" w:rsidR="003330C4" w:rsidRDefault="003330C4" w:rsidP="003330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F4AD7" w14:textId="7CFAD897" w:rsidR="003330C4" w:rsidRDefault="00000000" w:rsidP="003330C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24D11" id="Group 113" o:spid="_x0000_s1043" style="position:absolute;left:0;text-align:left;margin-left:75.5pt;margin-top:21.25pt;width:35.05pt;height:36pt;z-index:251561984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">
                <v:oval id="Oval 118" o:spid="_x0000_s1044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" fillcolor="white [3201]" strokecolor="black [3213]" strokeweight="2pt">
                  <v:textbox>
                    <w:txbxContent>
                      <w:p w14:paraId="2407AAC7" w14:textId="77777777" w:rsidR="003330C4" w:rsidRDefault="003330C4" w:rsidP="003330C4"/>
                    </w:txbxContent>
                  </v:textbox>
                </v:oval>
                <v:shape id="_x0000_s1045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552F4AD7" w14:textId="7CFAD897" w:rsidR="003330C4" w:rsidRDefault="00000000" w:rsidP="003330C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CC15FD0" w14:textId="6C660B9D" w:rsidR="00E32C9F" w:rsidRPr="00E32C9F" w:rsidRDefault="003330C4" w:rsidP="00E32C9F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37C73A7" wp14:editId="7CE18E61">
                <wp:simplePos x="0" y="0"/>
                <wp:positionH relativeFrom="column">
                  <wp:posOffset>1404358</wp:posOffset>
                </wp:positionH>
                <wp:positionV relativeFrom="paragraph">
                  <wp:posOffset>191994</wp:posOffset>
                </wp:positionV>
                <wp:extent cx="2078429" cy="4482"/>
                <wp:effectExtent l="0" t="76200" r="17145" b="9080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429" cy="448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5C20" id="Straight Arrow Connector 142" o:spid="_x0000_s1026" type="#_x0000_t32" style="position:absolute;margin-left:110.6pt;margin-top:15.1pt;width:163.65pt;height:.35pt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889FAEB" wp14:editId="77185E2B">
                <wp:simplePos x="0" y="0"/>
                <wp:positionH relativeFrom="column">
                  <wp:posOffset>493059</wp:posOffset>
                </wp:positionH>
                <wp:positionV relativeFrom="paragraph">
                  <wp:posOffset>200959</wp:posOffset>
                </wp:positionV>
                <wp:extent cx="452717" cy="4482"/>
                <wp:effectExtent l="0" t="76200" r="24130" b="9080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17" cy="448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9CD46" id="Straight Arrow Connector 141" o:spid="_x0000_s1026" type="#_x0000_t32" style="position:absolute;margin-left:38.8pt;margin-top:15.8pt;width:35.65pt;height:.35pt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D2B855A" wp14:editId="102F067B">
                <wp:simplePos x="0" y="0"/>
                <wp:positionH relativeFrom="column">
                  <wp:posOffset>3505200</wp:posOffset>
                </wp:positionH>
                <wp:positionV relativeFrom="paragraph">
                  <wp:posOffset>3586</wp:posOffset>
                </wp:positionV>
                <wp:extent cx="445477" cy="457200"/>
                <wp:effectExtent l="0" t="0" r="12065" b="1905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3A63C" w14:textId="77777777" w:rsidR="003330C4" w:rsidRPr="008717E5" w:rsidRDefault="003330C4" w:rsidP="003330C4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7E7D4541" w14:textId="77777777" w:rsidR="003330C4" w:rsidRPr="008717E5" w:rsidRDefault="003330C4" w:rsidP="003330C4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6B950" w14:textId="77777777" w:rsidR="003330C4" w:rsidRDefault="00000000" w:rsidP="003330C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B855A" id="Group 134" o:spid="_x0000_s1046" style="position:absolute;left:0;text-align:left;margin-left:276pt;margin-top:.3pt;width:35.1pt;height:36pt;z-index:251564032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">
                <v:oval id="Oval 135" o:spid="_x0000_s1047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" fillcolor="white [3201]" strokecolor="black [3213]" strokeweight="2pt"/>
                <v:oval id="Oval 136" o:spid="_x0000_s1048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" fillcolor="white [3201]" strokecolor="black [3213]" strokeweight="2pt">
                  <v:textbox>
                    <w:txbxContent>
                      <w:p w14:paraId="5E33A63C" w14:textId="77777777" w:rsidR="003330C4" w:rsidRPr="008717E5" w:rsidRDefault="003330C4" w:rsidP="003330C4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7E7D4541" w14:textId="77777777" w:rsidR="003330C4" w:rsidRPr="008717E5" w:rsidRDefault="003330C4" w:rsidP="003330C4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049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6D6B950" w14:textId="77777777" w:rsidR="003330C4" w:rsidRDefault="00000000" w:rsidP="003330C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B3CB8FF" w14:textId="69FCFBE6" w:rsidR="00E32C9F" w:rsidRDefault="003330C4" w:rsidP="00E32C9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9415812" wp14:editId="74201BB1">
                <wp:simplePos x="0" y="0"/>
                <wp:positionH relativeFrom="column">
                  <wp:posOffset>1419338</wp:posOffset>
                </wp:positionH>
                <wp:positionV relativeFrom="paragraph">
                  <wp:posOffset>770330</wp:posOffset>
                </wp:positionV>
                <wp:extent cx="2132217" cy="4483"/>
                <wp:effectExtent l="0" t="76200" r="20955" b="9080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2217" cy="448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1B61C" id="Straight Arrow Connector 145" o:spid="_x0000_s1026" type="#_x0000_t32" style="position:absolute;margin-left:111.75pt;margin-top:60.65pt;width:167.9pt;height:.35pt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" strokecolor="black [3040]" strokeweight="1.5pt">
                <v:stroke endarrow="block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50BD65C1" wp14:editId="43307CD5">
                <wp:simplePos x="0" y="0"/>
                <wp:positionH relativeFrom="column">
                  <wp:posOffset>4495800</wp:posOffset>
                </wp:positionH>
                <wp:positionV relativeFrom="paragraph">
                  <wp:posOffset>599069</wp:posOffset>
                </wp:positionV>
                <wp:extent cx="412115" cy="277495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F9CA" w14:textId="77777777" w:rsidR="003330C4" w:rsidRDefault="003330C4" w:rsidP="003330C4">
                            <w:proofErr w:type="spellStart"/>
                            <w:r>
                              <w:t>a,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65C1" id="_x0000_s1050" type="#_x0000_t202" style="position:absolute;margin-left:354pt;margin-top:47.15pt;width:32.45pt;height:21.8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" filled="f" stroked="f">
                <v:textbox>
                  <w:txbxContent>
                    <w:p w14:paraId="10BAF9CA" w14:textId="77777777" w:rsidR="003330C4" w:rsidRDefault="003330C4" w:rsidP="003330C4">
                      <w:proofErr w:type="spellStart"/>
                      <w:r>
                        <w:t>a,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5208837" wp14:editId="6BF222DE">
                <wp:simplePos x="0" y="0"/>
                <wp:positionH relativeFrom="column">
                  <wp:posOffset>3911288</wp:posOffset>
                </wp:positionH>
                <wp:positionV relativeFrom="paragraph">
                  <wp:posOffset>577738</wp:posOffset>
                </wp:positionV>
                <wp:extent cx="36929" cy="363071"/>
                <wp:effectExtent l="38100" t="0" r="629920" b="94615"/>
                <wp:wrapNone/>
                <wp:docPr id="150" name="Connector: Curve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9" cy="363071"/>
                        </a:xfrm>
                        <a:prstGeom prst="curvedConnector3">
                          <a:avLst>
                            <a:gd name="adj1" fmla="val 172487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3D99F" id="Connector: Curved 150" o:spid="_x0000_s1026" type="#_x0000_t38" style="position:absolute;margin-left:308pt;margin-top:45.5pt;width:2.9pt;height:28.6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" adj="372573" strokecolor="black [3040]" strokeweight="1.5pt">
                <v:stroke endarrow="block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544DA8A7" wp14:editId="3FFD1A98">
                <wp:simplePos x="0" y="0"/>
                <wp:positionH relativeFrom="column">
                  <wp:posOffset>3769360</wp:posOffset>
                </wp:positionH>
                <wp:positionV relativeFrom="paragraph">
                  <wp:posOffset>93980</wp:posOffset>
                </wp:positionV>
                <wp:extent cx="412115" cy="277495"/>
                <wp:effectExtent l="0" t="0" r="0" b="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D78CA" w14:textId="432C683C" w:rsidR="003330C4" w:rsidRDefault="003330C4" w:rsidP="003330C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A8A7" id="_x0000_s1051" type="#_x0000_t202" style="position:absolute;margin-left:296.8pt;margin-top:7.4pt;width:32.45pt;height:21.8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" filled="f" stroked="f">
                <v:textbox>
                  <w:txbxContent>
                    <w:p w14:paraId="1B9D78CA" w14:textId="432C683C" w:rsidR="003330C4" w:rsidRDefault="003330C4" w:rsidP="003330C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1C40E6CB" wp14:editId="32E2C06E">
                <wp:simplePos x="0" y="0"/>
                <wp:positionH relativeFrom="column">
                  <wp:posOffset>2307590</wp:posOffset>
                </wp:positionH>
                <wp:positionV relativeFrom="paragraph">
                  <wp:posOffset>747395</wp:posOffset>
                </wp:positionV>
                <wp:extent cx="412115" cy="277495"/>
                <wp:effectExtent l="0" t="0" r="0" b="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8288" w14:textId="2449ED96" w:rsidR="003330C4" w:rsidRDefault="003330C4" w:rsidP="003330C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E6CB" id="_x0000_s1052" type="#_x0000_t202" style="position:absolute;margin-left:181.7pt;margin-top:58.85pt;width:32.45pt;height:21.85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" filled="f" stroked="f">
                <v:textbox>
                  <w:txbxContent>
                    <w:p w14:paraId="564E8288" w14:textId="2449ED96" w:rsidR="003330C4" w:rsidRDefault="003330C4" w:rsidP="003330C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4C661397" wp14:editId="5AD4DB02">
                <wp:simplePos x="0" y="0"/>
                <wp:positionH relativeFrom="column">
                  <wp:posOffset>914400</wp:posOffset>
                </wp:positionH>
                <wp:positionV relativeFrom="paragraph">
                  <wp:posOffset>134471</wp:posOffset>
                </wp:positionV>
                <wp:extent cx="250825" cy="277495"/>
                <wp:effectExtent l="0" t="0" r="0" b="0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47EC" w14:textId="14CB4CD0" w:rsidR="003330C4" w:rsidRDefault="003330C4" w:rsidP="003330C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1397" id="_x0000_s1053" type="#_x0000_t202" style="position:absolute;margin-left:1in;margin-top:10.6pt;width:19.75pt;height:21.8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HG+gEAANQ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" filled="f" stroked="f">
                <v:textbox>
                  <w:txbxContent>
                    <w:p w14:paraId="4A0E47EC" w14:textId="14CB4CD0" w:rsidR="003330C4" w:rsidRDefault="003330C4" w:rsidP="003330C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0457BB" wp14:editId="0C6E71AA">
                <wp:simplePos x="0" y="0"/>
                <wp:positionH relativeFrom="column">
                  <wp:posOffset>3738282</wp:posOffset>
                </wp:positionH>
                <wp:positionV relativeFrom="paragraph">
                  <wp:posOffset>57785</wp:posOffset>
                </wp:positionV>
                <wp:extent cx="8965" cy="456939"/>
                <wp:effectExtent l="38100" t="0" r="67310" b="5778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45693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2159B" id="Straight Arrow Connector 144" o:spid="_x0000_s1026" type="#_x0000_t32" style="position:absolute;margin-left:294.35pt;margin-top:4.55pt;width:.7pt;height:3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305F26" wp14:editId="40B39F6D">
                <wp:simplePos x="0" y="0"/>
                <wp:positionH relativeFrom="column">
                  <wp:posOffset>1183341</wp:posOffset>
                </wp:positionH>
                <wp:positionV relativeFrom="paragraph">
                  <wp:posOffset>26409</wp:posOffset>
                </wp:positionV>
                <wp:extent cx="0" cy="488576"/>
                <wp:effectExtent l="76200" t="0" r="57150" b="641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57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8289E" id="Straight Arrow Connector 143" o:spid="_x0000_s1026" type="#_x0000_t32" style="position:absolute;margin-left:93.2pt;margin-top:2.1pt;width:0;height:38.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5248086" wp14:editId="6DF770BA">
                <wp:simplePos x="0" y="0"/>
                <wp:positionH relativeFrom="column">
                  <wp:posOffset>3549612</wp:posOffset>
                </wp:positionH>
                <wp:positionV relativeFrom="paragraph">
                  <wp:posOffset>527573</wp:posOffset>
                </wp:positionV>
                <wp:extent cx="445135" cy="457200"/>
                <wp:effectExtent l="0" t="0" r="12065" b="19050"/>
                <wp:wrapSquare wrapText="bothSides"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139" name="Oval 139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A00F7" w14:textId="77777777" w:rsidR="003330C4" w:rsidRDefault="003330C4" w:rsidP="003330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3E30B" w14:textId="05192C9B" w:rsidR="003330C4" w:rsidRDefault="00000000" w:rsidP="003330C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48086" id="Group 138" o:spid="_x0000_s1054" style="position:absolute;margin-left:279.5pt;margin-top:41.55pt;width:35.05pt;height:36pt;z-index:251641856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">
                <v:oval id="Oval 139" o:spid="_x0000_s1055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" fillcolor="white [3201]" strokecolor="black [3213]" strokeweight="2pt">
                  <v:textbox>
                    <w:txbxContent>
                      <w:p w14:paraId="64EA00F7" w14:textId="77777777" w:rsidR="003330C4" w:rsidRDefault="003330C4" w:rsidP="003330C4"/>
                    </w:txbxContent>
                  </v:textbox>
                </v:oval>
                <v:shape id="_x0000_s1056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0033E30B" w14:textId="05192C9B" w:rsidR="003330C4" w:rsidRDefault="00000000" w:rsidP="003330C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1B17075F" wp14:editId="56FF0350">
                <wp:simplePos x="0" y="0"/>
                <wp:positionH relativeFrom="column">
                  <wp:posOffset>959224</wp:posOffset>
                </wp:positionH>
                <wp:positionV relativeFrom="paragraph">
                  <wp:posOffset>543746</wp:posOffset>
                </wp:positionV>
                <wp:extent cx="445477" cy="457200"/>
                <wp:effectExtent l="0" t="0" r="12065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131" name="Oval 131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CD582" w14:textId="77777777" w:rsidR="003330C4" w:rsidRPr="008717E5" w:rsidRDefault="003330C4" w:rsidP="003330C4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D57AC41" w14:textId="77777777" w:rsidR="003330C4" w:rsidRPr="008717E5" w:rsidRDefault="003330C4" w:rsidP="003330C4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7ECCA" w14:textId="0DE86310" w:rsidR="003330C4" w:rsidRDefault="00000000" w:rsidP="003330C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7075F" id="Group 130" o:spid="_x0000_s1057" style="position:absolute;margin-left:75.55pt;margin-top:42.8pt;width:35.1pt;height:36pt;z-index:251563008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">
                <v:oval id="Oval 131" o:spid="_x0000_s1058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" fillcolor="white [3201]" strokecolor="black [3213]" strokeweight="2pt"/>
                <v:oval id="Oval 132" o:spid="_x0000_s1059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" fillcolor="white [3201]" strokecolor="black [3213]" strokeweight="2pt">
                  <v:textbox>
                    <w:txbxContent>
                      <w:p w14:paraId="2EBCD582" w14:textId="77777777" w:rsidR="003330C4" w:rsidRPr="008717E5" w:rsidRDefault="003330C4" w:rsidP="003330C4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D57AC41" w14:textId="77777777" w:rsidR="003330C4" w:rsidRPr="008717E5" w:rsidRDefault="003330C4" w:rsidP="003330C4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060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4777ECCA" w14:textId="0DE86310" w:rsidR="003330C4" w:rsidRDefault="00000000" w:rsidP="003330C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958845E" w14:textId="13AA5AB7" w:rsidR="003330C4" w:rsidRPr="003330C4" w:rsidRDefault="003330C4" w:rsidP="003330C4">
      <w:pPr>
        <w:rPr>
          <w:sz w:val="32"/>
          <w:szCs w:val="32"/>
        </w:rPr>
      </w:pPr>
    </w:p>
    <w:p w14:paraId="7790AD9D" w14:textId="04614F3C" w:rsidR="003330C4" w:rsidRDefault="003330C4" w:rsidP="003330C4">
      <w:pPr>
        <w:rPr>
          <w:sz w:val="32"/>
          <w:szCs w:val="32"/>
        </w:rPr>
      </w:pPr>
    </w:p>
    <w:p w14:paraId="24295331" w14:textId="3FB4A0C1" w:rsidR="003330C4" w:rsidRPr="003330C4" w:rsidRDefault="003330C4" w:rsidP="003330C4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 a * + b * )</m:t>
        </m:r>
      </m:oMath>
    </w:p>
    <w:p w14:paraId="0F87D7A5" w14:textId="143B183B" w:rsidR="003330C4" w:rsidRDefault="002276E5" w:rsidP="003330C4">
      <w:pPr>
        <w:pStyle w:val="ListParagraph"/>
        <w:rPr>
          <w:sz w:val="32"/>
          <w:szCs w:val="32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506F5513" wp14:editId="314E54C6">
                <wp:simplePos x="0" y="0"/>
                <wp:positionH relativeFrom="column">
                  <wp:posOffset>4446270</wp:posOffset>
                </wp:positionH>
                <wp:positionV relativeFrom="paragraph">
                  <wp:posOffset>308610</wp:posOffset>
                </wp:positionV>
                <wp:extent cx="277495" cy="27749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F5E0" w14:textId="54EEC651" w:rsidR="002276E5" w:rsidRDefault="002276E5" w:rsidP="002276E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5513" id="_x0000_s1061" type="#_x0000_t202" style="position:absolute;left:0;text-align:left;margin-left:350.1pt;margin-top:24.3pt;width:21.85pt;height:21.85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" filled="f" stroked="f">
                <v:textbox>
                  <w:txbxContent>
                    <w:p w14:paraId="64D5F5E0" w14:textId="54EEC651" w:rsidR="002276E5" w:rsidRDefault="002276E5" w:rsidP="002276E5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1A946240" wp14:editId="46FB5E3F">
                <wp:simplePos x="0" y="0"/>
                <wp:positionH relativeFrom="column">
                  <wp:posOffset>304165</wp:posOffset>
                </wp:positionH>
                <wp:positionV relativeFrom="paragraph">
                  <wp:posOffset>1343025</wp:posOffset>
                </wp:positionV>
                <wp:extent cx="290830" cy="27749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911F" w14:textId="558DF689" w:rsidR="002276E5" w:rsidRDefault="002276E5" w:rsidP="002276E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6240" id="_x0000_s1062" type="#_x0000_t202" style="position:absolute;left:0;text-align:left;margin-left:23.95pt;margin-top:105.75pt;width:22.9pt;height:21.85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" filled="f" stroked="f">
                <v:textbox>
                  <w:txbxContent>
                    <w:p w14:paraId="4720911F" w14:textId="558DF689" w:rsidR="002276E5" w:rsidRDefault="002276E5" w:rsidP="002276E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60960E25" wp14:editId="1ACD09BD">
                <wp:simplePos x="0" y="0"/>
                <wp:positionH relativeFrom="column">
                  <wp:posOffset>4468906</wp:posOffset>
                </wp:positionH>
                <wp:positionV relativeFrom="paragraph">
                  <wp:posOffset>1334997</wp:posOffset>
                </wp:positionV>
                <wp:extent cx="412115" cy="27749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6C7E5" w14:textId="77777777" w:rsidR="002276E5" w:rsidRDefault="002276E5" w:rsidP="002276E5">
                            <w:proofErr w:type="spellStart"/>
                            <w:r>
                              <w:t>a,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0E25" id="_x0000_s1063" type="#_x0000_t202" style="position:absolute;left:0;text-align:left;margin-left:351.9pt;margin-top:105.1pt;width:32.45pt;height:21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" filled="f" stroked="f">
                <v:textbox>
                  <w:txbxContent>
                    <w:p w14:paraId="4406C7E5" w14:textId="77777777" w:rsidR="002276E5" w:rsidRDefault="002276E5" w:rsidP="002276E5">
                      <w:proofErr w:type="spellStart"/>
                      <w:r>
                        <w:t>a,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06CB1A0" wp14:editId="5B437F7F">
                <wp:simplePos x="0" y="0"/>
                <wp:positionH relativeFrom="column">
                  <wp:posOffset>3886200</wp:posOffset>
                </wp:positionH>
                <wp:positionV relativeFrom="paragraph">
                  <wp:posOffset>1286249</wp:posOffset>
                </wp:positionV>
                <wp:extent cx="17929" cy="407894"/>
                <wp:effectExtent l="38100" t="0" r="629920" b="87630"/>
                <wp:wrapNone/>
                <wp:docPr id="206" name="Connector: Curve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" cy="407894"/>
                        </a:xfrm>
                        <a:prstGeom prst="curvedConnector3">
                          <a:avLst>
                            <a:gd name="adj1" fmla="val 349966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33814" id="Connector: Curved 206" o:spid="_x0000_s1026" type="#_x0000_t38" style="position:absolute;margin-left:306pt;margin-top:101.3pt;width:1.4pt;height:32.1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" adj="755928" strokecolor="black [3040]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6EB7E4F" wp14:editId="4DEB9E43">
                <wp:simplePos x="0" y="0"/>
                <wp:positionH relativeFrom="column">
                  <wp:posOffset>3814482</wp:posOffset>
                </wp:positionH>
                <wp:positionV relativeFrom="paragraph">
                  <wp:posOffset>268754</wp:posOffset>
                </wp:positionV>
                <wp:extent cx="85165" cy="425824"/>
                <wp:effectExtent l="0" t="0" r="638810" b="88900"/>
                <wp:wrapNone/>
                <wp:docPr id="205" name="Connector: Curve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5" cy="425824"/>
                        </a:xfrm>
                        <a:prstGeom prst="curvedConnector3">
                          <a:avLst>
                            <a:gd name="adj1" fmla="val 81311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C5EC" id="Connector: Curved 205" o:spid="_x0000_s1026" type="#_x0000_t38" style="position:absolute;margin-left:300.35pt;margin-top:21.15pt;width:6.7pt;height:33.5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" adj="175632" strokecolor="black [3040]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A06FD36" wp14:editId="46DFBDFA">
                <wp:simplePos x="0" y="0"/>
                <wp:positionH relativeFrom="column">
                  <wp:posOffset>1006259</wp:posOffset>
                </wp:positionH>
                <wp:positionV relativeFrom="paragraph">
                  <wp:posOffset>1325992</wp:posOffset>
                </wp:positionV>
                <wp:extent cx="73988" cy="350221"/>
                <wp:effectExtent l="361950" t="0" r="2540" b="88265"/>
                <wp:wrapNone/>
                <wp:docPr id="204" name="Connector: Curve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88" cy="350221"/>
                        </a:xfrm>
                        <a:prstGeom prst="curvedConnector3">
                          <a:avLst>
                            <a:gd name="adj1" fmla="val -64085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FC649" id="Connector: Curved 204" o:spid="_x0000_s1026" type="#_x0000_t38" style="position:absolute;margin-left:79.25pt;margin-top:104.4pt;width:5.85pt;height:27.6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" adj="-138426" strokecolor="black [3040]" strokeweight="1.5pt">
                <v:stroke endarrow="block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5EBF8BA3" wp14:editId="6E566358">
                <wp:simplePos x="0" y="0"/>
                <wp:positionH relativeFrom="column">
                  <wp:posOffset>3863788</wp:posOffset>
                </wp:positionH>
                <wp:positionV relativeFrom="paragraph">
                  <wp:posOffset>802976</wp:posOffset>
                </wp:positionV>
                <wp:extent cx="412115" cy="27749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276E" w14:textId="4DDAE0EC" w:rsidR="002276E5" w:rsidRDefault="002276E5" w:rsidP="002276E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8BA3" id="_x0000_s1064" type="#_x0000_t202" style="position:absolute;left:0;text-align:left;margin-left:304.25pt;margin-top:63.25pt;width:32.45pt;height:21.8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" filled="f" stroked="f">
                <v:textbox>
                  <w:txbxContent>
                    <w:p w14:paraId="1C65276E" w14:textId="4DDAE0EC" w:rsidR="002276E5" w:rsidRDefault="002276E5" w:rsidP="002276E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1484F735" wp14:editId="477F0101">
                <wp:simplePos x="0" y="0"/>
                <wp:positionH relativeFrom="column">
                  <wp:posOffset>2299447</wp:posOffset>
                </wp:positionH>
                <wp:positionV relativeFrom="paragraph">
                  <wp:posOffset>1505473</wp:posOffset>
                </wp:positionV>
                <wp:extent cx="412115" cy="27749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03EE" w14:textId="7B165F10" w:rsidR="002276E5" w:rsidRDefault="002276E5" w:rsidP="002276E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F735" id="_x0000_s1065" type="#_x0000_t202" style="position:absolute;left:0;text-align:left;margin-left:181.05pt;margin-top:118.55pt;width:32.45pt;height:21.85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" filled="f" stroked="f">
                <v:textbox>
                  <w:txbxContent>
                    <w:p w14:paraId="041903EE" w14:textId="7B165F10" w:rsidR="002276E5" w:rsidRDefault="002276E5" w:rsidP="002276E5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473C918" wp14:editId="6323460E">
                <wp:simplePos x="0" y="0"/>
                <wp:positionH relativeFrom="column">
                  <wp:posOffset>923290</wp:posOffset>
                </wp:positionH>
                <wp:positionV relativeFrom="paragraph">
                  <wp:posOffset>793750</wp:posOffset>
                </wp:positionV>
                <wp:extent cx="250825" cy="27749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79E6" w14:textId="77777777" w:rsidR="002276E5" w:rsidRDefault="002276E5" w:rsidP="002276E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C918" id="_x0000_s1066" type="#_x0000_t202" style="position:absolute;left:0;text-align:left;margin-left:72.7pt;margin-top:62.5pt;width:19.75pt;height:21.85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1++gEAANQ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" filled="f" stroked="f">
                <v:textbox>
                  <w:txbxContent>
                    <w:p w14:paraId="736A79E6" w14:textId="77777777" w:rsidR="002276E5" w:rsidRDefault="002276E5" w:rsidP="002276E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68418EB6" wp14:editId="108809C6">
                <wp:simplePos x="0" y="0"/>
                <wp:positionH relativeFrom="column">
                  <wp:posOffset>2335305</wp:posOffset>
                </wp:positionH>
                <wp:positionV relativeFrom="paragraph">
                  <wp:posOffset>242682</wp:posOffset>
                </wp:positionV>
                <wp:extent cx="250825" cy="27749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280D" w14:textId="77777777" w:rsidR="002276E5" w:rsidRDefault="002276E5" w:rsidP="002276E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8EB6" id="_x0000_s1067" type="#_x0000_t202" style="position:absolute;left:0;text-align:left;margin-left:183.9pt;margin-top:19.1pt;width:19.75pt;height:21.85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" filled="f" stroked="f">
                <v:textbox>
                  <w:txbxContent>
                    <w:p w14:paraId="3400280D" w14:textId="77777777" w:rsidR="002276E5" w:rsidRDefault="002276E5" w:rsidP="002276E5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6B99F41" wp14:editId="123A905B">
                <wp:simplePos x="0" y="0"/>
                <wp:positionH relativeFrom="column">
                  <wp:posOffset>3778624</wp:posOffset>
                </wp:positionH>
                <wp:positionV relativeFrom="paragraph">
                  <wp:posOffset>725954</wp:posOffset>
                </wp:positionV>
                <wp:extent cx="4482" cy="528918"/>
                <wp:effectExtent l="76200" t="0" r="71755" b="6223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52891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1FC99" id="Straight Arrow Connector 197" o:spid="_x0000_s1026" type="#_x0000_t32" style="position:absolute;margin-left:297.55pt;margin-top:57.15pt;width:.35pt;height:41.6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45F52F0C" wp14:editId="7D7F2850">
                <wp:simplePos x="0" y="0"/>
                <wp:positionH relativeFrom="column">
                  <wp:posOffset>3566076</wp:posOffset>
                </wp:positionH>
                <wp:positionV relativeFrom="paragraph">
                  <wp:posOffset>1263612</wp:posOffset>
                </wp:positionV>
                <wp:extent cx="445135" cy="457200"/>
                <wp:effectExtent l="0" t="0" r="12065" b="19050"/>
                <wp:wrapSquare wrapText="bothSides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195" name="Oval 195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6D3D8" w14:textId="77777777" w:rsidR="002276E5" w:rsidRDefault="002276E5" w:rsidP="002276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9EA2D" w14:textId="52F29FF9" w:rsidR="002276E5" w:rsidRDefault="00000000" w:rsidP="002276E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52F0C" id="Group 194" o:spid="_x0000_s1068" style="position:absolute;left:0;text-align:left;margin-left:280.8pt;margin-top:99.5pt;width:35.05pt;height:36pt;z-index:251579392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">
                <v:oval id="Oval 195" o:spid="_x0000_s1069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" fillcolor="white [3201]" strokecolor="black [3213]" strokeweight="2pt">
                  <v:textbox>
                    <w:txbxContent>
                      <w:p w14:paraId="6446D3D8" w14:textId="77777777" w:rsidR="002276E5" w:rsidRDefault="002276E5" w:rsidP="002276E5"/>
                    </w:txbxContent>
                  </v:textbox>
                </v:oval>
                <v:shape id="_x0000_s1070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C39EA2D" w14:textId="52F29FF9" w:rsidR="002276E5" w:rsidRDefault="00000000" w:rsidP="002276E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1583F04" wp14:editId="39794CAC">
                <wp:simplePos x="0" y="0"/>
                <wp:positionH relativeFrom="column">
                  <wp:posOffset>1413323</wp:posOffset>
                </wp:positionH>
                <wp:positionV relativeFrom="paragraph">
                  <wp:posOffset>1492437</wp:posOffset>
                </wp:positionV>
                <wp:extent cx="2152790" cy="13447"/>
                <wp:effectExtent l="0" t="57150" r="19050" b="1009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790" cy="1344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FAE05" id="Straight Arrow Connector 193" o:spid="_x0000_s1026" type="#_x0000_t32" style="position:absolute;margin-left:111.3pt;margin-top:117.5pt;width:169.5pt;height:1.0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95F3EE9" wp14:editId="053E135B">
                <wp:simplePos x="0" y="0"/>
                <wp:positionH relativeFrom="column">
                  <wp:posOffset>1183341</wp:posOffset>
                </wp:positionH>
                <wp:positionV relativeFrom="paragraph">
                  <wp:posOffset>703543</wp:posOffset>
                </wp:positionV>
                <wp:extent cx="0" cy="555811"/>
                <wp:effectExtent l="76200" t="0" r="57150" b="539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8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D2FF8" id="Straight Arrow Connector 192" o:spid="_x0000_s1026" type="#_x0000_t32" style="position:absolute;margin-left:93.2pt;margin-top:55.4pt;width:0;height:43.7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6F951680" wp14:editId="5CD8D3B1">
                <wp:simplePos x="0" y="0"/>
                <wp:positionH relativeFrom="column">
                  <wp:posOffset>970251</wp:posOffset>
                </wp:positionH>
                <wp:positionV relativeFrom="paragraph">
                  <wp:posOffset>1254835</wp:posOffset>
                </wp:positionV>
                <wp:extent cx="445477" cy="457200"/>
                <wp:effectExtent l="0" t="0" r="12065" b="1905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182" name="Oval 182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9583C" w14:textId="77777777" w:rsidR="002276E5" w:rsidRPr="008717E5" w:rsidRDefault="002276E5" w:rsidP="002276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67AAE31D" w14:textId="77777777" w:rsidR="002276E5" w:rsidRPr="008717E5" w:rsidRDefault="002276E5" w:rsidP="002276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7D044" w14:textId="77777777" w:rsidR="002276E5" w:rsidRDefault="00000000" w:rsidP="002276E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51680" id="Group 181" o:spid="_x0000_s1071" style="position:absolute;left:0;text-align:left;margin-left:76.4pt;margin-top:98.8pt;width:35.1pt;height:36pt;z-index:251576320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">
                <v:oval id="Oval 182" o:spid="_x0000_s1072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" fillcolor="white [3201]" strokecolor="black [3213]" strokeweight="2pt"/>
                <v:oval id="Oval 183" o:spid="_x0000_s1073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" fillcolor="white [3201]" strokecolor="black [3213]" strokeweight="2pt">
                  <v:textbox>
                    <w:txbxContent>
                      <w:p w14:paraId="5CA9583C" w14:textId="77777777" w:rsidR="002276E5" w:rsidRPr="008717E5" w:rsidRDefault="002276E5" w:rsidP="002276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67AAE31D" w14:textId="77777777" w:rsidR="002276E5" w:rsidRPr="008717E5" w:rsidRDefault="002276E5" w:rsidP="002276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074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1D7D044" w14:textId="77777777" w:rsidR="002276E5" w:rsidRDefault="00000000" w:rsidP="002276E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0F688BF" wp14:editId="5C9E7AF4">
                <wp:simplePos x="0" y="0"/>
                <wp:positionH relativeFrom="column">
                  <wp:posOffset>1398494</wp:posOffset>
                </wp:positionH>
                <wp:positionV relativeFrom="paragraph">
                  <wp:posOffset>479425</wp:posOffset>
                </wp:positionV>
                <wp:extent cx="2129118" cy="4482"/>
                <wp:effectExtent l="0" t="57150" r="43180" b="9080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118" cy="448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BEBAC" id="Straight Arrow Connector 190" o:spid="_x0000_s1026" type="#_x0000_t32" style="position:absolute;margin-left:110.1pt;margin-top:37.75pt;width:167.65pt;height:.3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6D71C3A" wp14:editId="6BC0C04F">
                <wp:simplePos x="0" y="0"/>
                <wp:positionH relativeFrom="column">
                  <wp:posOffset>475129</wp:posOffset>
                </wp:positionH>
                <wp:positionV relativeFrom="paragraph">
                  <wp:posOffset>461496</wp:posOffset>
                </wp:positionV>
                <wp:extent cx="452718" cy="4482"/>
                <wp:effectExtent l="0" t="57150" r="43180" b="9080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18" cy="448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7F2CC" id="Straight Arrow Connector 189" o:spid="_x0000_s1026" type="#_x0000_t32" style="position:absolute;margin-left:37.4pt;margin-top:36.35pt;width:35.65pt;height:.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7FB7DAB7" wp14:editId="32114D8C">
                <wp:simplePos x="0" y="0"/>
                <wp:positionH relativeFrom="column">
                  <wp:posOffset>3542665</wp:posOffset>
                </wp:positionH>
                <wp:positionV relativeFrom="paragraph">
                  <wp:posOffset>269016</wp:posOffset>
                </wp:positionV>
                <wp:extent cx="445477" cy="457200"/>
                <wp:effectExtent l="0" t="0" r="12065" b="1905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904BE" w14:textId="77777777" w:rsidR="002276E5" w:rsidRPr="008717E5" w:rsidRDefault="002276E5" w:rsidP="002276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957DBB3" w14:textId="77777777" w:rsidR="002276E5" w:rsidRPr="008717E5" w:rsidRDefault="002276E5" w:rsidP="002276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41102" w14:textId="77777777" w:rsidR="002276E5" w:rsidRDefault="00000000" w:rsidP="002276E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7DAB7" id="Group 177" o:spid="_x0000_s1075" style="position:absolute;left:0;text-align:left;margin-left:278.95pt;margin-top:21.2pt;width:35.1pt;height:36pt;z-index:251575296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">
                <v:oval id="Oval 178" o:spid="_x0000_s1076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" fillcolor="white [3201]" strokecolor="black [3213]" strokeweight="2pt"/>
                <v:oval id="Oval 179" o:spid="_x0000_s1077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" fillcolor="white [3201]" strokecolor="black [3213]" strokeweight="2pt">
                  <v:textbox>
                    <w:txbxContent>
                      <w:p w14:paraId="509904BE" w14:textId="77777777" w:rsidR="002276E5" w:rsidRPr="008717E5" w:rsidRDefault="002276E5" w:rsidP="002276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957DBB3" w14:textId="77777777" w:rsidR="002276E5" w:rsidRPr="008717E5" w:rsidRDefault="002276E5" w:rsidP="002276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078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5A941102" w14:textId="77777777" w:rsidR="002276E5" w:rsidRDefault="00000000" w:rsidP="002276E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3964EFAA" wp14:editId="3631DDA8">
                <wp:simplePos x="0" y="0"/>
                <wp:positionH relativeFrom="column">
                  <wp:posOffset>945179</wp:posOffset>
                </wp:positionH>
                <wp:positionV relativeFrom="paragraph">
                  <wp:posOffset>255495</wp:posOffset>
                </wp:positionV>
                <wp:extent cx="445477" cy="457200"/>
                <wp:effectExtent l="0" t="0" r="12065" b="1905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174" name="Oval 174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C238F" w14:textId="77777777" w:rsidR="002276E5" w:rsidRPr="008717E5" w:rsidRDefault="002276E5" w:rsidP="002276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53DCFC9D" w14:textId="77777777" w:rsidR="002276E5" w:rsidRPr="008717E5" w:rsidRDefault="002276E5" w:rsidP="002276E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400CE" w14:textId="637D6DEC" w:rsidR="002276E5" w:rsidRDefault="00000000" w:rsidP="002276E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4EFAA" id="Group 173" o:spid="_x0000_s1079" style="position:absolute;left:0;text-align:left;margin-left:74.4pt;margin-top:20.1pt;width:35.1pt;height:36pt;z-index:251574272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">
                <v:oval id="Oval 174" o:spid="_x0000_s1080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" fillcolor="white [3201]" strokecolor="black [3213]" strokeweight="2pt"/>
                <v:oval id="Oval 175" o:spid="_x0000_s1081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" fillcolor="white [3201]" strokecolor="black [3213]" strokeweight="2pt">
                  <v:textbox>
                    <w:txbxContent>
                      <w:p w14:paraId="51AC238F" w14:textId="77777777" w:rsidR="002276E5" w:rsidRPr="008717E5" w:rsidRDefault="002276E5" w:rsidP="002276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53DCFC9D" w14:textId="77777777" w:rsidR="002276E5" w:rsidRPr="008717E5" w:rsidRDefault="002276E5" w:rsidP="002276E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082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5FD400CE" w14:textId="637D6DEC" w:rsidR="002276E5" w:rsidRDefault="00000000" w:rsidP="002276E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F866AEF" w14:textId="52C12924" w:rsidR="006513BF" w:rsidRPr="006513BF" w:rsidRDefault="006513BF" w:rsidP="006513BF"/>
    <w:p w14:paraId="57542D82" w14:textId="38D3BEC1" w:rsidR="006513BF" w:rsidRPr="006513BF" w:rsidRDefault="006513BF" w:rsidP="006513BF"/>
    <w:p w14:paraId="0BF33165" w14:textId="48875EC3" w:rsidR="006513BF" w:rsidRPr="006513BF" w:rsidRDefault="006513BF" w:rsidP="006513BF"/>
    <w:p w14:paraId="11C4DDCA" w14:textId="487D3D96" w:rsidR="006513BF" w:rsidRPr="006513BF" w:rsidRDefault="006513BF" w:rsidP="006513BF"/>
    <w:p w14:paraId="07B08DF8" w14:textId="76AF4DF2" w:rsidR="006513BF" w:rsidRDefault="006513BF" w:rsidP="006513BF">
      <w:pPr>
        <w:tabs>
          <w:tab w:val="left" w:pos="1179"/>
        </w:tabs>
      </w:pPr>
      <w:r>
        <w:tab/>
      </w:r>
    </w:p>
    <w:p w14:paraId="7A2E8F7E" w14:textId="4F570888" w:rsidR="006513BF" w:rsidRPr="006513BF" w:rsidRDefault="006513BF" w:rsidP="006513BF">
      <w:pPr>
        <w:pStyle w:val="Heading3"/>
      </w:pPr>
      <w:r>
        <w:lastRenderedPageBreak/>
        <w:t>Design a DFA that accepts all strings over {a, b}</w:t>
      </w:r>
    </w:p>
    <w:p w14:paraId="7540DC91" w14:textId="6330D56A" w:rsidR="006513BF" w:rsidRDefault="006513BF" w:rsidP="006513BF">
      <w:pPr>
        <w:pStyle w:val="Heading3"/>
        <w:numPr>
          <w:ilvl w:val="0"/>
          <w:numId w:val="3"/>
        </w:numPr>
      </w:pPr>
      <w:r>
        <w:t>All strings that do not end with aa.</w:t>
      </w:r>
    </w:p>
    <w:p w14:paraId="50982987" w14:textId="2948DD8A" w:rsidR="00B826D1" w:rsidRDefault="001B1844" w:rsidP="00B826D1">
      <w:pPr>
        <w:ind w:firstLine="1080"/>
        <w:rPr>
          <w:rFonts w:eastAsiaTheme="minorEastAsia"/>
        </w:rPr>
      </w:pPr>
      <w:r>
        <w:t xml:space="preserve">Regular expression :  </w:t>
      </w:r>
      <m:oMath>
        <m:r>
          <w:rPr>
            <w:rFonts w:ascii="Cambria Math" w:hAnsi="Cambria Math"/>
          </w:rPr>
          <m:t>∋+a+b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+bb+ba</m:t>
            </m:r>
          </m:e>
        </m:d>
      </m:oMath>
    </w:p>
    <w:p w14:paraId="29EDF9EC" w14:textId="4F264E26" w:rsidR="00B826D1" w:rsidRPr="001B1844" w:rsidRDefault="00B826D1" w:rsidP="00B826D1">
      <w:pPr>
        <w:rPr>
          <w:rFonts w:eastAsiaTheme="minorEastAsia"/>
        </w:rPr>
      </w:pPr>
    </w:p>
    <w:p w14:paraId="0C69FD64" w14:textId="6931E9D6" w:rsidR="001B1844" w:rsidRPr="001B1844" w:rsidRDefault="009D5808" w:rsidP="001B1844">
      <w:pPr>
        <w:ind w:firstLine="990"/>
        <w:rPr>
          <w:rFonts w:eastAsiaTheme="minorEastAsia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020365BD" wp14:editId="137CCD45">
                <wp:simplePos x="0" y="0"/>
                <wp:positionH relativeFrom="column">
                  <wp:posOffset>2290482</wp:posOffset>
                </wp:positionH>
                <wp:positionV relativeFrom="paragraph">
                  <wp:posOffset>76947</wp:posOffset>
                </wp:positionV>
                <wp:extent cx="250825" cy="27749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48B2" w14:textId="77777777" w:rsidR="009D5808" w:rsidRDefault="009D5808" w:rsidP="009D580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65BD" id="_x0000_s1083" type="#_x0000_t202" style="position:absolute;left:0;text-align:left;margin-left:180.35pt;margin-top:6.05pt;width:19.75pt;height:21.8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" filled="f" stroked="f">
                <v:textbox>
                  <w:txbxContent>
                    <w:p w14:paraId="16AE48B2" w14:textId="77777777" w:rsidR="009D5808" w:rsidRDefault="009D5808" w:rsidP="009D5808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3A6CE0A0" wp14:editId="7F5FA653">
                <wp:simplePos x="0" y="0"/>
                <wp:positionH relativeFrom="column">
                  <wp:posOffset>551180</wp:posOffset>
                </wp:positionH>
                <wp:positionV relativeFrom="paragraph">
                  <wp:posOffset>10795</wp:posOffset>
                </wp:positionV>
                <wp:extent cx="250825" cy="27749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0179" w14:textId="72AD71FC" w:rsidR="009D5808" w:rsidRDefault="009D5808" w:rsidP="009D580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E0A0" id="_x0000_s1084" type="#_x0000_t202" style="position:absolute;left:0;text-align:left;margin-left:43.4pt;margin-top:.85pt;width:19.75pt;height:21.8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" filled="f" stroked="f">
                <v:textbox>
                  <w:txbxContent>
                    <w:p w14:paraId="6DFC0179" w14:textId="72AD71FC" w:rsidR="009D5808" w:rsidRDefault="009D5808" w:rsidP="009D580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01FB448" wp14:editId="43BCD316">
                <wp:simplePos x="0" y="0"/>
                <wp:positionH relativeFrom="column">
                  <wp:posOffset>977153</wp:posOffset>
                </wp:positionH>
                <wp:positionV relativeFrom="paragraph">
                  <wp:posOffset>180974</wp:posOffset>
                </wp:positionV>
                <wp:extent cx="246529" cy="232671"/>
                <wp:effectExtent l="381000" t="76200" r="0" b="34290"/>
                <wp:wrapNone/>
                <wp:docPr id="228" name="Connector: Curved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529" cy="232671"/>
                        </a:xfrm>
                        <a:prstGeom prst="curvedConnector3">
                          <a:avLst>
                            <a:gd name="adj1" fmla="val -14811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BFB0" id="Connector: Curved 228" o:spid="_x0000_s1026" type="#_x0000_t38" style="position:absolute;margin-left:76.95pt;margin-top:14.25pt;width:19.4pt;height:18.3pt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" adj="-31993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76DFFC08" wp14:editId="7B52709D">
                <wp:simplePos x="0" y="0"/>
                <wp:positionH relativeFrom="column">
                  <wp:posOffset>3473151</wp:posOffset>
                </wp:positionH>
                <wp:positionV relativeFrom="paragraph">
                  <wp:posOffset>232933</wp:posOffset>
                </wp:positionV>
                <wp:extent cx="445477" cy="457200"/>
                <wp:effectExtent l="0" t="0" r="12065" b="1905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218" name="Oval 218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65D68" w14:textId="77777777" w:rsidR="009D5808" w:rsidRPr="008717E5" w:rsidRDefault="009D5808" w:rsidP="009D5808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0B7A2BD0" w14:textId="77777777" w:rsidR="009D5808" w:rsidRPr="008717E5" w:rsidRDefault="009D5808" w:rsidP="009D5808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F738C" w14:textId="4B1B2E0A" w:rsidR="009D5808" w:rsidRDefault="00000000" w:rsidP="009D580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FFC08" id="Group 216" o:spid="_x0000_s1085" style="position:absolute;left:0;text-align:left;margin-left:273.5pt;margin-top:18.35pt;width:35.1pt;height:36pt;z-index:251596800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">
                <v:oval id="Oval 218" o:spid="_x0000_s1086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" fillcolor="white [3201]" strokecolor="black [3213]" strokeweight="2pt"/>
                <v:oval id="Oval 219" o:spid="_x0000_s1087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" fillcolor="white [3201]" strokecolor="black [3213]" strokeweight="2pt">
                  <v:textbox>
                    <w:txbxContent>
                      <w:p w14:paraId="29465D68" w14:textId="77777777" w:rsidR="009D5808" w:rsidRPr="008717E5" w:rsidRDefault="009D5808" w:rsidP="009D5808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0B7A2BD0" w14:textId="77777777" w:rsidR="009D5808" w:rsidRPr="008717E5" w:rsidRDefault="009D5808" w:rsidP="009D5808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088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8EF738C" w14:textId="4B1B2E0A" w:rsidR="009D5808" w:rsidRDefault="00000000" w:rsidP="009D580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B1844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4B579BF3" wp14:editId="2516EB6D">
                <wp:simplePos x="0" y="0"/>
                <wp:positionH relativeFrom="column">
                  <wp:posOffset>990077</wp:posOffset>
                </wp:positionH>
                <wp:positionV relativeFrom="paragraph">
                  <wp:posOffset>215153</wp:posOffset>
                </wp:positionV>
                <wp:extent cx="445477" cy="457200"/>
                <wp:effectExtent l="0" t="0" r="12065" b="1905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89DD8" w14:textId="77777777" w:rsidR="001B1844" w:rsidRPr="008717E5" w:rsidRDefault="001B1844" w:rsidP="001B1844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6FFC4DE5" w14:textId="77777777" w:rsidR="001B1844" w:rsidRPr="008717E5" w:rsidRDefault="001B1844" w:rsidP="001B1844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52FA5" w14:textId="77777777" w:rsidR="001B1844" w:rsidRDefault="00000000" w:rsidP="001B184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79BF3" id="Group 212" o:spid="_x0000_s1089" style="position:absolute;left:0;text-align:left;margin-left:77.95pt;margin-top:16.95pt;width:35.1pt;height:36pt;z-index:251595776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">
                <v:oval id="Oval 213" o:spid="_x0000_s1090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" fillcolor="white [3201]" strokecolor="black [3213]" strokeweight="2pt"/>
                <v:oval id="Oval 214" o:spid="_x0000_s1091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" fillcolor="white [3201]" strokecolor="black [3213]" strokeweight="2pt">
                  <v:textbox>
                    <w:txbxContent>
                      <w:p w14:paraId="4DE89DD8" w14:textId="77777777" w:rsidR="001B1844" w:rsidRPr="008717E5" w:rsidRDefault="001B1844" w:rsidP="001B1844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6FFC4DE5" w14:textId="77777777" w:rsidR="001B1844" w:rsidRPr="008717E5" w:rsidRDefault="001B1844" w:rsidP="001B1844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092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D452FA5" w14:textId="77777777" w:rsidR="001B1844" w:rsidRDefault="00000000" w:rsidP="001B184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78A8DA4" w14:textId="1F6E11B5" w:rsidR="006513BF" w:rsidRDefault="009D5808" w:rsidP="006513BF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C21FC35" wp14:editId="68425ED3">
                <wp:simplePos x="0" y="0"/>
                <wp:positionH relativeFrom="column">
                  <wp:posOffset>3245224</wp:posOffset>
                </wp:positionH>
                <wp:positionV relativeFrom="paragraph">
                  <wp:posOffset>351305</wp:posOffset>
                </wp:positionV>
                <wp:extent cx="250825" cy="27749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550A" w14:textId="77777777" w:rsidR="009D5808" w:rsidRDefault="009D5808" w:rsidP="009D580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FC35" id="_x0000_s1093" type="#_x0000_t202" style="position:absolute;margin-left:255.55pt;margin-top:27.65pt;width:19.75pt;height:21.8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" filled="f" stroked="f">
                <v:textbox>
                  <w:txbxContent>
                    <w:p w14:paraId="2BD0550A" w14:textId="77777777" w:rsidR="009D5808" w:rsidRDefault="009D5808" w:rsidP="009D5808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2DF28C14" wp14:editId="35DB8125">
                <wp:simplePos x="0" y="0"/>
                <wp:positionH relativeFrom="column">
                  <wp:posOffset>2339191</wp:posOffset>
                </wp:positionH>
                <wp:positionV relativeFrom="paragraph">
                  <wp:posOffset>139550</wp:posOffset>
                </wp:positionV>
                <wp:extent cx="250825" cy="27749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EB57" w14:textId="723646DD" w:rsidR="009D5808" w:rsidRDefault="009D5808" w:rsidP="009D580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8C14" id="_x0000_s1094" type="#_x0000_t202" style="position:absolute;margin-left:184.2pt;margin-top:11pt;width:19.75pt;height:21.8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" filled="f" stroked="f">
                <v:textbox>
                  <w:txbxContent>
                    <w:p w14:paraId="38B8EB57" w14:textId="723646DD" w:rsidR="009D5808" w:rsidRDefault="009D5808" w:rsidP="009D580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3E66BD6" wp14:editId="674B9532">
                <wp:simplePos x="0" y="0"/>
                <wp:positionH relativeFrom="column">
                  <wp:posOffset>2693894</wp:posOffset>
                </wp:positionH>
                <wp:positionV relativeFrom="paragraph">
                  <wp:posOffset>310478</wp:posOffset>
                </wp:positionV>
                <wp:extent cx="864048" cy="466164"/>
                <wp:effectExtent l="38100" t="0" r="31750" b="4826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048" cy="46616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560" id="Straight Arrow Connector 231" o:spid="_x0000_s1026" type="#_x0000_t32" style="position:absolute;margin-left:212.1pt;margin-top:24.45pt;width:68.05pt;height:36.7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BA82E36" wp14:editId="59A79553">
                <wp:simplePos x="0" y="0"/>
                <wp:positionH relativeFrom="column">
                  <wp:posOffset>1382806</wp:posOffset>
                </wp:positionH>
                <wp:positionV relativeFrom="paragraph">
                  <wp:posOffset>290307</wp:posOffset>
                </wp:positionV>
                <wp:extent cx="826994" cy="423582"/>
                <wp:effectExtent l="38100" t="38100" r="30480" b="3365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994" cy="42358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6E01" id="Straight Arrow Connector 232" o:spid="_x0000_s1026" type="#_x0000_t32" style="position:absolute;margin-left:108.9pt;margin-top:22.85pt;width:65.1pt;height:33.35pt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63A45B8" wp14:editId="308B33B6">
                <wp:simplePos x="0" y="0"/>
                <wp:positionH relativeFrom="column">
                  <wp:posOffset>1435735</wp:posOffset>
                </wp:positionH>
                <wp:positionV relativeFrom="paragraph">
                  <wp:posOffset>162560</wp:posOffset>
                </wp:positionV>
                <wp:extent cx="2046941" cy="8965"/>
                <wp:effectExtent l="38100" t="76200" r="0" b="863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6941" cy="89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0E8AF" id="Straight Arrow Connector 230" o:spid="_x0000_s1026" type="#_x0000_t32" style="position:absolute;margin-left:113.05pt;margin-top:12.8pt;width:161.2pt;height:.7pt;flip:x 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33672BD" wp14:editId="3DFAD347">
                <wp:simplePos x="0" y="0"/>
                <wp:positionH relativeFrom="column">
                  <wp:posOffset>1411940</wp:posOffset>
                </wp:positionH>
                <wp:positionV relativeFrom="paragraph">
                  <wp:posOffset>19125</wp:posOffset>
                </wp:positionV>
                <wp:extent cx="2070847" cy="13447"/>
                <wp:effectExtent l="0" t="57150" r="24765" b="10096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847" cy="1344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6CD7D" id="Straight Arrow Connector 229" o:spid="_x0000_s1026" type="#_x0000_t32" style="position:absolute;margin-left:111.2pt;margin-top:1.5pt;width:163.05pt;height:1.0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10EFA70" wp14:editId="20E67254">
                <wp:simplePos x="0" y="0"/>
                <wp:positionH relativeFrom="column">
                  <wp:posOffset>560033</wp:posOffset>
                </wp:positionH>
                <wp:positionV relativeFrom="paragraph">
                  <wp:posOffset>126664</wp:posOffset>
                </wp:positionV>
                <wp:extent cx="416859" cy="4483"/>
                <wp:effectExtent l="0" t="57150" r="40640" b="9080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59" cy="448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A60B" id="Straight Arrow Connector 224" o:spid="_x0000_s1026" type="#_x0000_t32" style="position:absolute;margin-left:44.1pt;margin-top:9.95pt;width:32.8pt;height: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" strokecolor="black [3040]" strokeweight="1.5pt">
                <v:stroke endarrow="block"/>
              </v:shape>
            </w:pict>
          </mc:Fallback>
        </mc:AlternateContent>
      </w:r>
    </w:p>
    <w:p w14:paraId="3EDF0761" w14:textId="2BDBEC55" w:rsidR="006513BF" w:rsidRDefault="009D5808" w:rsidP="006513BF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1CE9CB07" wp14:editId="553CB45F">
                <wp:simplePos x="0" y="0"/>
                <wp:positionH relativeFrom="column">
                  <wp:posOffset>1510030</wp:posOffset>
                </wp:positionH>
                <wp:positionV relativeFrom="paragraph">
                  <wp:posOffset>69850</wp:posOffset>
                </wp:positionV>
                <wp:extent cx="250825" cy="27749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3E29" w14:textId="0B3F3C68" w:rsidR="009D5808" w:rsidRDefault="009D5808" w:rsidP="009D580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CB07" id="_x0000_s1095" type="#_x0000_t202" style="position:absolute;margin-left:118.9pt;margin-top:5.5pt;width:19.75pt;height:21.8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" filled="f" stroked="f">
                <v:textbox>
                  <w:txbxContent>
                    <w:p w14:paraId="6AE23E29" w14:textId="0B3F3C68" w:rsidR="009D5808" w:rsidRDefault="009D5808" w:rsidP="009D580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45B78643" wp14:editId="42343782">
                <wp:simplePos x="0" y="0"/>
                <wp:positionH relativeFrom="column">
                  <wp:posOffset>2958091</wp:posOffset>
                </wp:positionH>
                <wp:positionV relativeFrom="paragraph">
                  <wp:posOffset>434938</wp:posOffset>
                </wp:positionV>
                <wp:extent cx="250825" cy="27749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4776" w14:textId="77777777" w:rsidR="009D5808" w:rsidRDefault="009D5808" w:rsidP="009D580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8643" id="_x0000_s1096" type="#_x0000_t202" style="position:absolute;margin-left:232.9pt;margin-top:34.25pt;width:19.75pt;height:21.8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" filled="f" stroked="f">
                <v:textbox>
                  <w:txbxContent>
                    <w:p w14:paraId="35914776" w14:textId="77777777" w:rsidR="009D5808" w:rsidRDefault="009D5808" w:rsidP="009D5808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DA958FF" wp14:editId="0D187C27">
                <wp:simplePos x="0" y="0"/>
                <wp:positionH relativeFrom="column">
                  <wp:posOffset>2570853</wp:posOffset>
                </wp:positionH>
                <wp:positionV relativeFrom="paragraph">
                  <wp:posOffset>444612</wp:posOffset>
                </wp:positionV>
                <wp:extent cx="160655" cy="156882"/>
                <wp:effectExtent l="0" t="57150" r="277495" b="33655"/>
                <wp:wrapNone/>
                <wp:docPr id="233" name="Connector: Curved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156882"/>
                        </a:xfrm>
                        <a:prstGeom prst="curvedConnector3">
                          <a:avLst>
                            <a:gd name="adj1" fmla="val 24989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34D8" id="Connector: Curved 233" o:spid="_x0000_s1026" type="#_x0000_t38" style="position:absolute;margin-left:202.45pt;margin-top:35pt;width:12.65pt;height:12.35p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" adj="53978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5C97A1A" wp14:editId="24B723D5">
                <wp:simplePos x="0" y="0"/>
                <wp:positionH relativeFrom="column">
                  <wp:posOffset>2231204</wp:posOffset>
                </wp:positionH>
                <wp:positionV relativeFrom="paragraph">
                  <wp:posOffset>264534</wp:posOffset>
                </wp:positionV>
                <wp:extent cx="445135" cy="457200"/>
                <wp:effectExtent l="0" t="0" r="12065" b="19050"/>
                <wp:wrapSquare wrapText="bothSides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222" name="Oval 222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E620" w14:textId="77777777" w:rsidR="009D5808" w:rsidRDefault="009D5808" w:rsidP="009D58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5064" w14:textId="6E8767B8" w:rsidR="009D5808" w:rsidRDefault="00000000" w:rsidP="009D580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97A1A" id="Group 221" o:spid="_x0000_s1097" style="position:absolute;margin-left:175.7pt;margin-top:20.85pt;width:35.05pt;height:36pt;z-index:251597824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">
                <v:oval id="Oval 222" o:spid="_x0000_s1098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" fillcolor="white [3201]" strokecolor="black [3213]" strokeweight="2pt">
                  <v:textbox>
                    <w:txbxContent>
                      <w:p w14:paraId="5AA8E620" w14:textId="77777777" w:rsidR="009D5808" w:rsidRDefault="009D5808" w:rsidP="009D5808"/>
                    </w:txbxContent>
                  </v:textbox>
                </v:oval>
                <v:shape id="_x0000_s1099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C915064" w14:textId="6E8767B8" w:rsidR="009D5808" w:rsidRDefault="00000000" w:rsidP="009D580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895E24" w14:textId="78737516" w:rsidR="006513BF" w:rsidRPr="006513BF" w:rsidRDefault="006513BF" w:rsidP="00B826D1"/>
    <w:p w14:paraId="545A9DF6" w14:textId="0D2AEEFB" w:rsidR="006513BF" w:rsidRDefault="006513BF" w:rsidP="006513BF">
      <w:pPr>
        <w:pStyle w:val="Heading3"/>
        <w:numPr>
          <w:ilvl w:val="0"/>
          <w:numId w:val="3"/>
        </w:numPr>
      </w:pPr>
      <w:r>
        <w:t>All strings that contain an even number of b’s</w:t>
      </w:r>
    </w:p>
    <w:p w14:paraId="12F3FF14" w14:textId="6E5EB556" w:rsidR="00B826D1" w:rsidRDefault="00B826D1" w:rsidP="00B826D1">
      <w:pPr>
        <w:pStyle w:val="ListParagraph"/>
        <w:ind w:firstLine="360"/>
      </w:pPr>
      <w:r>
        <w:t xml:space="preserve">Regular expression :  </w:t>
      </w:r>
      <m:oMath>
        <m:r>
          <w:rPr>
            <w:rFonts w:ascii="Cambria Math" w:hAnsi="Cambria Math"/>
          </w:rPr>
          <m:t>a * ( b a * b a* ) *</m:t>
        </m:r>
      </m:oMath>
      <w:r>
        <w:t xml:space="preserve"> </w:t>
      </w:r>
    </w:p>
    <w:p w14:paraId="425FA75E" w14:textId="37B50723" w:rsidR="00B826D1" w:rsidRDefault="00B826D1" w:rsidP="00B826D1">
      <w:pPr>
        <w:pStyle w:val="ListParagraph"/>
        <w:ind w:firstLine="360"/>
      </w:pPr>
    </w:p>
    <w:p w14:paraId="4722B5DC" w14:textId="66933E99" w:rsidR="00B826D1" w:rsidRPr="00B826D1" w:rsidRDefault="00B826D1" w:rsidP="00B826D1">
      <w:pPr>
        <w:pStyle w:val="ListParagraph"/>
        <w:ind w:firstLine="360"/>
        <w:rPr>
          <w:rFonts w:eastAsiaTheme="minorEastAsia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799F10F" wp14:editId="6F74CCCA">
                <wp:simplePos x="0" y="0"/>
                <wp:positionH relativeFrom="column">
                  <wp:posOffset>4128247</wp:posOffset>
                </wp:positionH>
                <wp:positionV relativeFrom="paragraph">
                  <wp:posOffset>161592</wp:posOffset>
                </wp:positionV>
                <wp:extent cx="250825" cy="277495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119E" w14:textId="5C4D1102" w:rsidR="00B826D1" w:rsidRDefault="00B826D1" w:rsidP="00B826D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F10F" id="_x0000_s1100" type="#_x0000_t202" style="position:absolute;left:0;text-align:left;margin-left:325.05pt;margin-top:12.7pt;width:19.75pt;height:21.8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" filled="f" stroked="f">
                <v:textbox>
                  <w:txbxContent>
                    <w:p w14:paraId="3191119E" w14:textId="5C4D1102" w:rsidR="00B826D1" w:rsidRDefault="00B826D1" w:rsidP="00B826D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71F3538C" wp14:editId="2AE3A293">
                <wp:simplePos x="0" y="0"/>
                <wp:positionH relativeFrom="column">
                  <wp:posOffset>362585</wp:posOffset>
                </wp:positionH>
                <wp:positionV relativeFrom="paragraph">
                  <wp:posOffset>113030</wp:posOffset>
                </wp:positionV>
                <wp:extent cx="250825" cy="277495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C6B1" w14:textId="7A879073" w:rsidR="00B826D1" w:rsidRDefault="00B826D1" w:rsidP="00B826D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538C" id="_x0000_s1101" type="#_x0000_t202" style="position:absolute;left:0;text-align:left;margin-left:28.55pt;margin-top:8.9pt;width:19.75pt;height:21.8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" filled="f" stroked="f">
                <v:textbox>
                  <w:txbxContent>
                    <w:p w14:paraId="671AC6B1" w14:textId="7A879073" w:rsidR="00B826D1" w:rsidRDefault="00B826D1" w:rsidP="00B826D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709CB54" wp14:editId="77CEB237">
                <wp:simplePos x="0" y="0"/>
                <wp:positionH relativeFrom="column">
                  <wp:posOffset>2156012</wp:posOffset>
                </wp:positionH>
                <wp:positionV relativeFrom="paragraph">
                  <wp:posOffset>300169</wp:posOffset>
                </wp:positionV>
                <wp:extent cx="250825" cy="277495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E57D" w14:textId="77777777" w:rsidR="00B826D1" w:rsidRDefault="00B826D1" w:rsidP="00B826D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CB54" id="_x0000_s1102" type="#_x0000_t202" style="position:absolute;left:0;text-align:left;margin-left:169.75pt;margin-top:23.65pt;width:19.75pt;height:21.8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" filled="f" stroked="f">
                <v:textbox>
                  <w:txbxContent>
                    <w:p w14:paraId="0C58E57D" w14:textId="77777777" w:rsidR="00B826D1" w:rsidRDefault="00B826D1" w:rsidP="00B826D1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3FD4C81A" wp14:editId="0B7F3A13">
                <wp:simplePos x="0" y="0"/>
                <wp:positionH relativeFrom="column">
                  <wp:posOffset>2155825</wp:posOffset>
                </wp:positionH>
                <wp:positionV relativeFrom="paragraph">
                  <wp:posOffset>62865</wp:posOffset>
                </wp:positionV>
                <wp:extent cx="250825" cy="277495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54D7" w14:textId="77777777" w:rsidR="00B826D1" w:rsidRDefault="00B826D1" w:rsidP="00B826D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C81A" id="_x0000_s1103" type="#_x0000_t202" style="position:absolute;left:0;text-align:left;margin-left:169.75pt;margin-top:4.95pt;width:19.75pt;height:21.8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" filled="f" stroked="f">
                <v:textbox>
                  <w:txbxContent>
                    <w:p w14:paraId="3F6A54D7" w14:textId="77777777" w:rsidR="00B826D1" w:rsidRDefault="00B826D1" w:rsidP="00B826D1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435F6C" wp14:editId="492D0CE2">
                <wp:simplePos x="0" y="0"/>
                <wp:positionH relativeFrom="column">
                  <wp:posOffset>3612776</wp:posOffset>
                </wp:positionH>
                <wp:positionV relativeFrom="paragraph">
                  <wp:posOffset>124012</wp:posOffset>
                </wp:positionV>
                <wp:extent cx="44824" cy="376517"/>
                <wp:effectExtent l="38100" t="0" r="565150" b="100330"/>
                <wp:wrapNone/>
                <wp:docPr id="252" name="Connector: Curv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4" cy="376517"/>
                        </a:xfrm>
                        <a:prstGeom prst="curvedConnector3">
                          <a:avLst>
                            <a:gd name="adj1" fmla="val 132956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CA5BD" id="Connector: Curved 252" o:spid="_x0000_s1026" type="#_x0000_t38" style="position:absolute;margin-left:284.45pt;margin-top:9.75pt;width:3.55pt;height:29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" adj="287187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730DAFD" wp14:editId="562449B8">
                <wp:simplePos x="0" y="0"/>
                <wp:positionH relativeFrom="column">
                  <wp:posOffset>1413323</wp:posOffset>
                </wp:positionH>
                <wp:positionV relativeFrom="paragraph">
                  <wp:posOffset>294341</wp:posOffset>
                </wp:positionV>
                <wp:extent cx="1849830" cy="8965"/>
                <wp:effectExtent l="0" t="57150" r="36195" b="8636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830" cy="89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8C8F9" id="Straight Arrow Connector 251" o:spid="_x0000_s1026" type="#_x0000_t32" style="position:absolute;margin-left:111.3pt;margin-top:23.2pt;width:145.65pt;height:.7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C9E52A" wp14:editId="08CC0D51">
                <wp:simplePos x="0" y="0"/>
                <wp:positionH relativeFrom="column">
                  <wp:posOffset>1017494</wp:posOffset>
                </wp:positionH>
                <wp:positionV relativeFrom="paragraph">
                  <wp:posOffset>92635</wp:posOffset>
                </wp:positionV>
                <wp:extent cx="44824" cy="381000"/>
                <wp:effectExtent l="476250" t="57150" r="31750" b="19050"/>
                <wp:wrapNone/>
                <wp:docPr id="250" name="Connector: Curve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24" cy="381000"/>
                        </a:xfrm>
                        <a:prstGeom prst="curvedConnector3">
                          <a:avLst>
                            <a:gd name="adj1" fmla="val -108040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67724" id="Connector: Curved 250" o:spid="_x0000_s1026" type="#_x0000_t38" style="position:absolute;margin-left:80.1pt;margin-top:7.3pt;width:3.55pt;height:30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" adj="-233368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28892FA" wp14:editId="01C2CBE2">
                <wp:simplePos x="0" y="0"/>
                <wp:positionH relativeFrom="column">
                  <wp:posOffset>3271520</wp:posOffset>
                </wp:positionH>
                <wp:positionV relativeFrom="paragraph">
                  <wp:posOffset>85090</wp:posOffset>
                </wp:positionV>
                <wp:extent cx="445135" cy="457200"/>
                <wp:effectExtent l="0" t="0" r="12065" b="19050"/>
                <wp:wrapSquare wrapText="bothSides"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EA593" w14:textId="77777777" w:rsidR="00B826D1" w:rsidRDefault="00B826D1" w:rsidP="00B826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61969" w14:textId="4A1E8434" w:rsidR="00B826D1" w:rsidRDefault="00000000" w:rsidP="00B826D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892FA" id="Group 245" o:spid="_x0000_s1104" style="position:absolute;left:0;text-align:left;margin-left:257.6pt;margin-top:6.7pt;width:35.05pt;height:36pt;z-index:251615232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">
                <v:oval id="Oval 246" o:spid="_x0000_s1105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" fillcolor="white [3201]" strokecolor="black [3213]" strokeweight="2pt">
                  <v:textbox>
                    <w:txbxContent>
                      <w:p w14:paraId="2A6EA593" w14:textId="77777777" w:rsidR="00B826D1" w:rsidRDefault="00B826D1" w:rsidP="00B826D1"/>
                    </w:txbxContent>
                  </v:textbox>
                </v:oval>
                <v:shape id="_x0000_s1106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B661969" w14:textId="4A1E8434" w:rsidR="00B826D1" w:rsidRDefault="00000000" w:rsidP="00B826D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81DA861" wp14:editId="14E073AF">
                <wp:simplePos x="0" y="0"/>
                <wp:positionH relativeFrom="column">
                  <wp:posOffset>966806</wp:posOffset>
                </wp:positionH>
                <wp:positionV relativeFrom="paragraph">
                  <wp:posOffset>76051</wp:posOffset>
                </wp:positionV>
                <wp:extent cx="445477" cy="457200"/>
                <wp:effectExtent l="0" t="0" r="12065" b="1905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242" name="Oval 242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BD36D" w14:textId="77777777" w:rsidR="00B826D1" w:rsidRPr="008717E5" w:rsidRDefault="00B826D1" w:rsidP="00B826D1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617AF169" w14:textId="77777777" w:rsidR="00B826D1" w:rsidRPr="008717E5" w:rsidRDefault="00B826D1" w:rsidP="00B826D1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F6352" w14:textId="77777777" w:rsidR="00B826D1" w:rsidRDefault="00000000" w:rsidP="00B826D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DA861" id="Group 241" o:spid="_x0000_s1107" style="position:absolute;left:0;text-align:left;margin-left:76.15pt;margin-top:6pt;width:35.1pt;height:36pt;z-index:251614208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">
                <v:oval id="Oval 242" o:spid="_x0000_s1108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" fillcolor="white [3201]" strokecolor="black [3213]" strokeweight="2pt"/>
                <v:oval id="Oval 243" o:spid="_x0000_s1109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" fillcolor="white [3201]" strokecolor="black [3213]" strokeweight="2pt">
                  <v:textbox>
                    <w:txbxContent>
                      <w:p w14:paraId="77CBD36D" w14:textId="77777777" w:rsidR="00B826D1" w:rsidRPr="008717E5" w:rsidRDefault="00B826D1" w:rsidP="00B826D1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617AF169" w14:textId="77777777" w:rsidR="00B826D1" w:rsidRPr="008717E5" w:rsidRDefault="00B826D1" w:rsidP="00B826D1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110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502F6352" w14:textId="77777777" w:rsidR="00B826D1" w:rsidRDefault="00000000" w:rsidP="00B826D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31EC563" w14:textId="42B3B148" w:rsidR="006513BF" w:rsidRDefault="00B826D1" w:rsidP="006513BF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EC7F94" wp14:editId="13B0722A">
                <wp:simplePos x="0" y="0"/>
                <wp:positionH relativeFrom="column">
                  <wp:posOffset>1396688</wp:posOffset>
                </wp:positionH>
                <wp:positionV relativeFrom="paragraph">
                  <wp:posOffset>30032</wp:posOffset>
                </wp:positionV>
                <wp:extent cx="1865008" cy="4482"/>
                <wp:effectExtent l="38100" t="76200" r="0" b="9080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5008" cy="448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B7367" id="Straight Arrow Connector 253" o:spid="_x0000_s1026" type="#_x0000_t32" style="position:absolute;margin-left:110pt;margin-top:2.35pt;width:146.85pt;height:.35pt;flip:x 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4F52763" wp14:editId="29143F45">
                <wp:simplePos x="0" y="0"/>
                <wp:positionH relativeFrom="column">
                  <wp:posOffset>1196788</wp:posOffset>
                </wp:positionH>
                <wp:positionV relativeFrom="paragraph">
                  <wp:posOffset>218291</wp:posOffset>
                </wp:positionV>
                <wp:extent cx="0" cy="336176"/>
                <wp:effectExtent l="76200" t="38100" r="57150" b="2603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17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45628" id="Straight Arrow Connector 249" o:spid="_x0000_s1026" type="#_x0000_t32" style="position:absolute;margin-left:94.25pt;margin-top:17.2pt;width:0;height:26.4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" strokecolor="black [3040]" strokeweight="1.5pt">
                <v:stroke endarrow="block"/>
              </v:shape>
            </w:pict>
          </mc:Fallback>
        </mc:AlternateContent>
      </w:r>
    </w:p>
    <w:p w14:paraId="032B0643" w14:textId="08F31EB9" w:rsidR="00B826D1" w:rsidRPr="006513BF" w:rsidRDefault="00B826D1" w:rsidP="006513BF"/>
    <w:p w14:paraId="57CE0574" w14:textId="764BA71D" w:rsidR="006513BF" w:rsidRPr="006513BF" w:rsidRDefault="006513BF" w:rsidP="006513BF">
      <w:pPr>
        <w:pStyle w:val="Heading3"/>
        <w:numPr>
          <w:ilvl w:val="0"/>
          <w:numId w:val="3"/>
        </w:numPr>
      </w:pPr>
      <w:r>
        <w:t xml:space="preserve">All strings which do not contain the substring </w:t>
      </w:r>
      <w:proofErr w:type="spellStart"/>
      <w:proofErr w:type="gramStart"/>
      <w:r>
        <w:t>ba</w:t>
      </w:r>
      <w:proofErr w:type="spellEnd"/>
      <w:proofErr w:type="gramEnd"/>
    </w:p>
    <w:p w14:paraId="78698956" w14:textId="30F7485B" w:rsidR="006513BF" w:rsidRPr="007138B2" w:rsidRDefault="007138B2" w:rsidP="007138B2">
      <w:pPr>
        <w:pStyle w:val="ListParagraph"/>
        <w:ind w:firstLine="360"/>
        <w:rPr>
          <w:rFonts w:eastAsiaTheme="minorEastAsia"/>
          <w:noProof/>
        </w:rPr>
      </w:pPr>
      <w:r>
        <w:t xml:space="preserve">Regular expression : </w:t>
      </w:r>
      <w:r w:rsidR="00DE6E75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735578" wp14:editId="1913769E">
                <wp:simplePos x="0" y="0"/>
                <wp:positionH relativeFrom="column">
                  <wp:posOffset>5284694</wp:posOffset>
                </wp:positionH>
                <wp:positionV relativeFrom="paragraph">
                  <wp:posOffset>553608</wp:posOffset>
                </wp:positionV>
                <wp:extent cx="470535" cy="277495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8154" w14:textId="64E786BE" w:rsidR="00DE6E75" w:rsidRDefault="00DE6E75" w:rsidP="00DE6E75">
                            <w:proofErr w:type="spellStart"/>
                            <w:r>
                              <w:t>a,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5578" id="_x0000_s1111" type="#_x0000_t202" style="position:absolute;left:0;text-align:left;margin-left:416.1pt;margin-top:43.6pt;width:37.05pt;height:2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" filled="f" stroked="f">
                <v:textbox>
                  <w:txbxContent>
                    <w:p w14:paraId="130E8154" w14:textId="64E786BE" w:rsidR="00DE6E75" w:rsidRDefault="00DE6E75" w:rsidP="00DE6E75">
                      <w:proofErr w:type="spellStart"/>
                      <w:r>
                        <w:t>a,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E6E7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497E7" wp14:editId="78696DC2">
                <wp:simplePos x="0" y="0"/>
                <wp:positionH relativeFrom="column">
                  <wp:posOffset>4796118</wp:posOffset>
                </wp:positionH>
                <wp:positionV relativeFrom="paragraph">
                  <wp:posOffset>548752</wp:posOffset>
                </wp:positionV>
                <wp:extent cx="44823" cy="359186"/>
                <wp:effectExtent l="38100" t="0" r="508000" b="98425"/>
                <wp:wrapNone/>
                <wp:docPr id="283" name="Connector: Curved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3" cy="359186"/>
                        </a:xfrm>
                        <a:prstGeom prst="curvedConnector3">
                          <a:avLst>
                            <a:gd name="adj1" fmla="val 121959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62D47" id="Connector: Curved 283" o:spid="_x0000_s1026" type="#_x0000_t38" style="position:absolute;margin-left:377.65pt;margin-top:43.2pt;width:3.55pt;height:2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" adj="263433" strokecolor="black [3040]" strokeweight="1.5pt">
                <v:stroke endarrow="block"/>
              </v:shape>
            </w:pict>
          </mc:Fallback>
        </mc:AlternateContent>
      </w:r>
      <w:r w:rsidR="00B826D1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7DBAAD" wp14:editId="4EBCF55F">
                <wp:simplePos x="0" y="0"/>
                <wp:positionH relativeFrom="column">
                  <wp:posOffset>2463800</wp:posOffset>
                </wp:positionH>
                <wp:positionV relativeFrom="paragraph">
                  <wp:posOffset>304912</wp:posOffset>
                </wp:positionV>
                <wp:extent cx="250825" cy="277495"/>
                <wp:effectExtent l="0" t="0" r="0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E9F9" w14:textId="3F4C3F91" w:rsidR="00B826D1" w:rsidRDefault="00B826D1" w:rsidP="00B826D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BAAD" id="_x0000_s1112" type="#_x0000_t202" style="position:absolute;left:0;text-align:left;margin-left:194pt;margin-top:24pt;width:19.75pt;height:21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" filled="f" stroked="f">
                <v:textbox>
                  <w:txbxContent>
                    <w:p w14:paraId="5F38E9F9" w14:textId="3F4C3F91" w:rsidR="00B826D1" w:rsidRDefault="00B826D1" w:rsidP="00B826D1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6D1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CCABE3" wp14:editId="421E2237">
                <wp:simplePos x="0" y="0"/>
                <wp:positionH relativeFrom="column">
                  <wp:posOffset>1774825</wp:posOffset>
                </wp:positionH>
                <wp:positionV relativeFrom="paragraph">
                  <wp:posOffset>497840</wp:posOffset>
                </wp:positionV>
                <wp:extent cx="250825" cy="277495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D71F9" w14:textId="77777777" w:rsidR="00B826D1" w:rsidRDefault="00B826D1" w:rsidP="00B826D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ABE3" id="_x0000_s1113" type="#_x0000_t202" style="position:absolute;left:0;text-align:left;margin-left:139.75pt;margin-top:39.2pt;width:19.75pt;height:21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" filled="f" stroked="f">
                <v:textbox>
                  <w:txbxContent>
                    <w:p w14:paraId="7B1D71F9" w14:textId="77777777" w:rsidR="00B826D1" w:rsidRDefault="00B826D1" w:rsidP="00B826D1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6D1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9BCE27" wp14:editId="2D73CE45">
                <wp:simplePos x="0" y="0"/>
                <wp:positionH relativeFrom="column">
                  <wp:posOffset>3792070</wp:posOffset>
                </wp:positionH>
                <wp:positionV relativeFrom="paragraph">
                  <wp:posOffset>498251</wp:posOffset>
                </wp:positionV>
                <wp:extent cx="250825" cy="277495"/>
                <wp:effectExtent l="0" t="0" r="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8FC7" w14:textId="77777777" w:rsidR="00B826D1" w:rsidRDefault="00B826D1" w:rsidP="00B826D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CE27" id="_x0000_s1114" type="#_x0000_t202" style="position:absolute;left:0;text-align:left;margin-left:298.6pt;margin-top:39.25pt;width:19.75pt;height:21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" filled="f" stroked="f">
                <v:textbox>
                  <w:txbxContent>
                    <w:p w14:paraId="13B18FC7" w14:textId="77777777" w:rsidR="00B826D1" w:rsidRDefault="00B826D1" w:rsidP="00B826D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6D1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3AA7F35" wp14:editId="50BE3E96">
                <wp:simplePos x="0" y="0"/>
                <wp:positionH relativeFrom="column">
                  <wp:posOffset>277905</wp:posOffset>
                </wp:positionH>
                <wp:positionV relativeFrom="paragraph">
                  <wp:posOffset>498251</wp:posOffset>
                </wp:positionV>
                <wp:extent cx="250825" cy="277495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4917" w14:textId="77777777" w:rsidR="00B826D1" w:rsidRDefault="00B826D1" w:rsidP="00B826D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7F35" id="_x0000_s1115" type="#_x0000_t202" style="position:absolute;left:0;text-align:left;margin-left:21.9pt;margin-top:39.25pt;width:19.75pt;height:21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" filled="f" stroked="f">
                <v:textbox>
                  <w:txbxContent>
                    <w:p w14:paraId="4C6D4917" w14:textId="77777777" w:rsidR="00B826D1" w:rsidRDefault="00B826D1" w:rsidP="00B826D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6D1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7E64946" wp14:editId="5FCA3ABF">
                <wp:simplePos x="0" y="0"/>
                <wp:positionH relativeFrom="column">
                  <wp:posOffset>4455384</wp:posOffset>
                </wp:positionH>
                <wp:positionV relativeFrom="paragraph">
                  <wp:posOffset>514948</wp:posOffset>
                </wp:positionV>
                <wp:extent cx="445135" cy="457200"/>
                <wp:effectExtent l="0" t="0" r="12065" b="19050"/>
                <wp:wrapSquare wrapText="bothSides"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271" name="Oval 271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D6DEC" w14:textId="77777777" w:rsidR="00B826D1" w:rsidRDefault="00B826D1" w:rsidP="00B826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EE267" w14:textId="1D194293" w:rsidR="00B826D1" w:rsidRDefault="00000000" w:rsidP="00B826D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64946" id="Group 270" o:spid="_x0000_s1116" style="position:absolute;left:0;text-align:left;margin-left:350.8pt;margin-top:40.55pt;width:35.05pt;height:36pt;z-index:251639808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">
                <v:oval id="Oval 271" o:spid="_x0000_s1117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" fillcolor="white [3201]" strokecolor="black [3213]" strokeweight="2pt">
                  <v:textbox>
                    <w:txbxContent>
                      <w:p w14:paraId="502D6DEC" w14:textId="77777777" w:rsidR="00B826D1" w:rsidRDefault="00B826D1" w:rsidP="00B826D1"/>
                    </w:txbxContent>
                  </v:textbox>
                </v:oval>
                <v:shape id="_x0000_s1118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79DEE267" w14:textId="1D194293" w:rsidR="00B826D1" w:rsidRDefault="00000000" w:rsidP="00B826D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826D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F00AC7" wp14:editId="50F7A892">
                <wp:simplePos x="0" y="0"/>
                <wp:positionH relativeFrom="column">
                  <wp:posOffset>3188335</wp:posOffset>
                </wp:positionH>
                <wp:positionV relativeFrom="paragraph">
                  <wp:posOffset>733126</wp:posOffset>
                </wp:positionV>
                <wp:extent cx="1240230" cy="12177"/>
                <wp:effectExtent l="0" t="57150" r="17145" b="10223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30" cy="1217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789B1" id="Straight Arrow Connector 276" o:spid="_x0000_s1026" type="#_x0000_t32" style="position:absolute;margin-left:251.05pt;margin-top:57.75pt;width:97.65pt;height: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" strokecolor="black [3040]" strokeweight="1.5pt">
                <v:stroke endarrow="block"/>
              </v:shape>
            </w:pict>
          </mc:Fallback>
        </mc:AlternateContent>
      </w:r>
      <w:r w:rsidR="00B826D1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16D9BBD" wp14:editId="4C7CEC9B">
                <wp:simplePos x="0" y="0"/>
                <wp:positionH relativeFrom="column">
                  <wp:posOffset>2743200</wp:posOffset>
                </wp:positionH>
                <wp:positionV relativeFrom="paragraph">
                  <wp:posOffset>514016</wp:posOffset>
                </wp:positionV>
                <wp:extent cx="445477" cy="457200"/>
                <wp:effectExtent l="0" t="0" r="12065" b="1905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263" name="Oval 263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100D0" w14:textId="77777777" w:rsidR="00B826D1" w:rsidRPr="008717E5" w:rsidRDefault="00B826D1" w:rsidP="00B826D1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5E491450" w14:textId="77777777" w:rsidR="00B826D1" w:rsidRPr="008717E5" w:rsidRDefault="00B826D1" w:rsidP="00B826D1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C25FE" w14:textId="4DC6853F" w:rsidR="00B826D1" w:rsidRDefault="00000000" w:rsidP="00B826D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9BBD" id="Group 262" o:spid="_x0000_s1119" style="position:absolute;left:0;text-align:left;margin-left:3in;margin-top:40.45pt;width:35.1pt;height:36pt;z-index:251636736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">
                <v:oval id="Oval 263" o:spid="_x0000_s1120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" fillcolor="white [3201]" strokecolor="black [3213]" strokeweight="2pt"/>
                <v:oval id="Oval 264" o:spid="_x0000_s1121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" fillcolor="white [3201]" strokecolor="black [3213]" strokeweight="2pt">
                  <v:textbox>
                    <w:txbxContent>
                      <w:p w14:paraId="43C100D0" w14:textId="77777777" w:rsidR="00B826D1" w:rsidRPr="008717E5" w:rsidRDefault="00B826D1" w:rsidP="00B826D1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5E491450" w14:textId="77777777" w:rsidR="00B826D1" w:rsidRPr="008717E5" w:rsidRDefault="00B826D1" w:rsidP="00B826D1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122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09BC25FE" w14:textId="4DC6853F" w:rsidR="00B826D1" w:rsidRDefault="00000000" w:rsidP="00B826D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826D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66A797" wp14:editId="27E2E542">
                <wp:simplePos x="0" y="0"/>
                <wp:positionH relativeFrom="column">
                  <wp:posOffset>1349187</wp:posOffset>
                </wp:positionH>
                <wp:positionV relativeFrom="paragraph">
                  <wp:posOffset>728644</wp:posOffset>
                </wp:positionV>
                <wp:extent cx="1379855" cy="17929"/>
                <wp:effectExtent l="0" t="57150" r="10795" b="9652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1792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DC726" id="Straight Arrow Connector 275" o:spid="_x0000_s1026" type="#_x0000_t32" style="position:absolute;margin-left:106.25pt;margin-top:57.35pt;width:108.65pt;height:1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" strokecolor="black [3040]" strokeweight="1.5pt">
                <v:stroke endarrow="block"/>
              </v:shape>
            </w:pict>
          </mc:Fallback>
        </mc:AlternateContent>
      </w:r>
      <w:r w:rsidR="00B826D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53A5CC" wp14:editId="57C47C56">
                <wp:simplePos x="0" y="0"/>
                <wp:positionH relativeFrom="column">
                  <wp:posOffset>923365</wp:posOffset>
                </wp:positionH>
                <wp:positionV relativeFrom="paragraph">
                  <wp:posOffset>491079</wp:posOffset>
                </wp:positionV>
                <wp:extent cx="44823" cy="367553"/>
                <wp:effectExtent l="419100" t="57150" r="31750" b="33020"/>
                <wp:wrapNone/>
                <wp:docPr id="274" name="Connector: Curved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23" cy="367553"/>
                        </a:xfrm>
                        <a:prstGeom prst="curvedConnector3">
                          <a:avLst>
                            <a:gd name="adj1" fmla="val -100042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CDB8C" id="Connector: Curved 274" o:spid="_x0000_s1026" type="#_x0000_t38" style="position:absolute;margin-left:72.7pt;margin-top:38.65pt;width:3.55pt;height:28.9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" adj="-216092" strokecolor="black [3040]" strokeweight="1.5pt">
                <v:stroke endarrow="block"/>
              </v:shape>
            </w:pict>
          </mc:Fallback>
        </mc:AlternateContent>
      </w:r>
      <w:r w:rsidR="00B826D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FE230F" wp14:editId="040B3957">
                <wp:simplePos x="0" y="0"/>
                <wp:positionH relativeFrom="column">
                  <wp:posOffset>1115845</wp:posOffset>
                </wp:positionH>
                <wp:positionV relativeFrom="paragraph">
                  <wp:posOffset>948167</wp:posOffset>
                </wp:positionV>
                <wp:extent cx="0" cy="295835"/>
                <wp:effectExtent l="76200" t="38100" r="57150" b="952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8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4EC89" id="Straight Arrow Connector 273" o:spid="_x0000_s1026" type="#_x0000_t32" style="position:absolute;margin-left:87.85pt;margin-top:74.65pt;width:0;height:23.3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" strokecolor="black [3040]" strokeweight="1.5pt">
                <v:stroke endarrow="block"/>
              </v:shape>
            </w:pict>
          </mc:Fallback>
        </mc:AlternateContent>
      </w:r>
      <w:r w:rsidR="00B826D1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5AACAE2F" wp14:editId="661887F2">
                <wp:simplePos x="0" y="0"/>
                <wp:positionH relativeFrom="column">
                  <wp:posOffset>896470</wp:posOffset>
                </wp:positionH>
                <wp:positionV relativeFrom="paragraph">
                  <wp:posOffset>479611</wp:posOffset>
                </wp:positionV>
                <wp:extent cx="445477" cy="457200"/>
                <wp:effectExtent l="0" t="0" r="12065" b="1905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259" name="Oval 259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34389" w14:textId="77777777" w:rsidR="00B826D1" w:rsidRPr="008717E5" w:rsidRDefault="00B826D1" w:rsidP="00B826D1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6732A32D" w14:textId="77777777" w:rsidR="00B826D1" w:rsidRPr="008717E5" w:rsidRDefault="00B826D1" w:rsidP="00B826D1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C5EA0" w14:textId="77777777" w:rsidR="00B826D1" w:rsidRDefault="00000000" w:rsidP="00B826D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CAE2F" id="Group 258" o:spid="_x0000_s1123" style="position:absolute;left:0;text-align:left;margin-left:70.6pt;margin-top:37.75pt;width:35.1pt;height:36pt;z-index:251619328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">
                <v:oval id="Oval 259" o:spid="_x0000_s1124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" fillcolor="white [3201]" strokecolor="black [3213]" strokeweight="2pt"/>
                <v:oval id="Oval 260" o:spid="_x0000_s1125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" fillcolor="white [3201]" strokecolor="black [3213]" strokeweight="2pt">
                  <v:textbox>
                    <w:txbxContent>
                      <w:p w14:paraId="3BB34389" w14:textId="77777777" w:rsidR="00B826D1" w:rsidRPr="008717E5" w:rsidRDefault="00B826D1" w:rsidP="00B826D1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6732A32D" w14:textId="77777777" w:rsidR="00B826D1" w:rsidRPr="008717E5" w:rsidRDefault="00B826D1" w:rsidP="00B826D1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126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64AC5EA0" w14:textId="77777777" w:rsidR="00B826D1" w:rsidRDefault="00000000" w:rsidP="00B826D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w:rPr>
            <w:rFonts w:ascii="Cambria Math" w:hAnsi="Cambria Math"/>
          </w:rPr>
          <m:t>a * b*</m:t>
        </m:r>
      </m:oMath>
    </w:p>
    <w:p w14:paraId="4ADEF31F" w14:textId="199F9743" w:rsidR="007138B2" w:rsidRDefault="007138B2" w:rsidP="007138B2">
      <w:pPr>
        <w:pStyle w:val="ListParagraph"/>
        <w:ind w:firstLine="360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21EE44" wp14:editId="7ABBDA3E">
                <wp:simplePos x="0" y="0"/>
                <wp:positionH relativeFrom="column">
                  <wp:posOffset>2106930</wp:posOffset>
                </wp:positionH>
                <wp:positionV relativeFrom="paragraph">
                  <wp:posOffset>306069</wp:posOffset>
                </wp:positionV>
                <wp:extent cx="165100" cy="161925"/>
                <wp:effectExtent l="114300" t="57150" r="25400" b="28575"/>
                <wp:wrapNone/>
                <wp:docPr id="278" name="Connector: Curve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61925"/>
                        </a:xfrm>
                        <a:prstGeom prst="curvedConnector3">
                          <a:avLst>
                            <a:gd name="adj1" fmla="val -11470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0BB4" id="Connector: Curved 278" o:spid="_x0000_s1026" type="#_x0000_t38" style="position:absolute;margin-left:165.9pt;margin-top:24.1pt;width:13pt;height:12.75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" adj="-24776" strokecolor="black [3040]" strokeweight="1.5pt">
                <v:stroke endarrow="block"/>
              </v:shape>
            </w:pict>
          </mc:Fallback>
        </mc:AlternateContent>
      </w:r>
    </w:p>
    <w:p w14:paraId="4FB410BB" w14:textId="45E29C9F" w:rsidR="007138B2" w:rsidRPr="007138B2" w:rsidRDefault="007138B2" w:rsidP="007138B2"/>
    <w:p w14:paraId="7F762347" w14:textId="72345812" w:rsidR="007138B2" w:rsidRPr="007138B2" w:rsidRDefault="007138B2" w:rsidP="007138B2"/>
    <w:p w14:paraId="5D239F5A" w14:textId="3AA5206E" w:rsidR="007138B2" w:rsidRPr="007138B2" w:rsidRDefault="007138B2" w:rsidP="007138B2"/>
    <w:p w14:paraId="6BD9E28B" w14:textId="1A7AB4C4" w:rsidR="007138B2" w:rsidRDefault="007138B2" w:rsidP="007138B2">
      <w:pPr>
        <w:rPr>
          <w:rFonts w:eastAsiaTheme="minorEastAsia"/>
          <w:noProof/>
        </w:rPr>
      </w:pPr>
    </w:p>
    <w:p w14:paraId="70758B5B" w14:textId="77777777" w:rsidR="007138B2" w:rsidRDefault="007138B2" w:rsidP="007138B2">
      <w:pPr>
        <w:rPr>
          <w:rFonts w:eastAsiaTheme="minorEastAsia"/>
          <w:noProof/>
        </w:rPr>
      </w:pPr>
    </w:p>
    <w:p w14:paraId="1EB19602" w14:textId="7E19AA1E" w:rsidR="007138B2" w:rsidRDefault="007138B2" w:rsidP="007138B2">
      <w:pPr>
        <w:tabs>
          <w:tab w:val="left" w:pos="1460"/>
        </w:tabs>
      </w:pPr>
      <w:r>
        <w:tab/>
      </w:r>
    </w:p>
    <w:p w14:paraId="39A0350A" w14:textId="521F8916" w:rsidR="007138B2" w:rsidRDefault="007138B2" w:rsidP="007138B2">
      <w:pPr>
        <w:tabs>
          <w:tab w:val="left" w:pos="1460"/>
        </w:tabs>
      </w:pPr>
    </w:p>
    <w:p w14:paraId="1EDB03A3" w14:textId="5327343E" w:rsidR="007138B2" w:rsidRDefault="007138B2" w:rsidP="007138B2">
      <w:pPr>
        <w:tabs>
          <w:tab w:val="left" w:pos="1460"/>
        </w:tabs>
      </w:pPr>
    </w:p>
    <w:p w14:paraId="220C18EC" w14:textId="4524ECE0" w:rsidR="007138B2" w:rsidRDefault="007138B2" w:rsidP="007138B2">
      <w:pPr>
        <w:tabs>
          <w:tab w:val="left" w:pos="1460"/>
        </w:tabs>
      </w:pPr>
    </w:p>
    <w:p w14:paraId="34A030BB" w14:textId="007A4A3B" w:rsidR="007138B2" w:rsidRDefault="007138B2" w:rsidP="007138B2">
      <w:pPr>
        <w:tabs>
          <w:tab w:val="left" w:pos="1460"/>
        </w:tabs>
      </w:pPr>
    </w:p>
    <w:p w14:paraId="6F31D525" w14:textId="67932383" w:rsidR="007138B2" w:rsidRDefault="007138B2" w:rsidP="007138B2">
      <w:pPr>
        <w:pStyle w:val="Heading3"/>
        <w:ind w:left="1440" w:hanging="1170"/>
        <w:rPr>
          <w:b/>
          <w:bCs/>
          <w:u w:val="single"/>
          <w:rtl/>
        </w:rPr>
      </w:pPr>
      <w:r>
        <w:rPr>
          <w:b/>
          <w:bCs/>
          <w:u w:val="single"/>
        </w:rPr>
        <w:t>N</w:t>
      </w:r>
      <w:r w:rsidRPr="00DC1FDD">
        <w:rPr>
          <w:b/>
          <w:bCs/>
          <w:u w:val="single"/>
        </w:rPr>
        <w:t>FA</w:t>
      </w:r>
    </w:p>
    <w:p w14:paraId="2A5F5EAD" w14:textId="77777777" w:rsidR="007138B2" w:rsidRDefault="007138B2" w:rsidP="00E324B3">
      <w:pPr>
        <w:pStyle w:val="Heading3"/>
        <w:ind w:left="630" w:hanging="270"/>
      </w:pPr>
      <w:r>
        <w:t>Draw NFA for each of the following languages over the alphabet {</w:t>
      </w:r>
      <w:proofErr w:type="spellStart"/>
      <w:r>
        <w:t>a,b</w:t>
      </w:r>
      <w:proofErr w:type="spellEnd"/>
      <w:r>
        <w:t>}</w:t>
      </w:r>
    </w:p>
    <w:p w14:paraId="27BFD89C" w14:textId="7F1439A5" w:rsidR="007138B2" w:rsidRDefault="007138B2" w:rsidP="007138B2">
      <w:pPr>
        <w:pStyle w:val="Heading3"/>
        <w:numPr>
          <w:ilvl w:val="0"/>
          <w:numId w:val="3"/>
        </w:numPr>
      </w:pPr>
      <w:r>
        <w:t xml:space="preserve">All strings that contain two </w:t>
      </w:r>
      <w:proofErr w:type="gramStart"/>
      <w:r>
        <w:t>a’s</w:t>
      </w:r>
      <w:proofErr w:type="gramEnd"/>
      <w:r>
        <w:t xml:space="preserve"> separated by a substring whose length is a multiple of 3.</w:t>
      </w:r>
    </w:p>
    <w:p w14:paraId="2E2B9FFF" w14:textId="2709AC35" w:rsidR="007138B2" w:rsidRDefault="007138B2" w:rsidP="007138B2">
      <w:pPr>
        <w:pStyle w:val="ListParagraph"/>
        <w:ind w:firstLine="360"/>
        <w:rPr>
          <w:rFonts w:eastAsiaTheme="minorEastAsia"/>
        </w:rPr>
      </w:pPr>
      <w:r>
        <w:t xml:space="preserve">Regular expression 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*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</m:d>
        <m:r>
          <w:rPr>
            <w:rFonts w:ascii="Cambria Math" w:eastAsiaTheme="minorEastAsia" w:hAnsi="Cambria Math"/>
          </w:rPr>
          <m:t>*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*</m:t>
        </m:r>
      </m:oMath>
    </w:p>
    <w:p w14:paraId="392039E8" w14:textId="77777777" w:rsidR="00991887" w:rsidRPr="007138B2" w:rsidRDefault="00991887" w:rsidP="007138B2">
      <w:pPr>
        <w:pStyle w:val="ListParagraph"/>
        <w:ind w:firstLine="360"/>
        <w:rPr>
          <w:rFonts w:eastAsiaTheme="minorEastAsia"/>
        </w:rPr>
      </w:pPr>
    </w:p>
    <w:p w14:paraId="16CE6499" w14:textId="6C70618B" w:rsidR="007138B2" w:rsidRPr="007138B2" w:rsidRDefault="00991887" w:rsidP="007138B2">
      <w:pPr>
        <w:pStyle w:val="ListParagraph"/>
        <w:ind w:firstLine="360"/>
        <w:rPr>
          <w:rFonts w:eastAsiaTheme="minorEastAsia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ED84B8C" wp14:editId="401A9B4C">
                <wp:simplePos x="0" y="0"/>
                <wp:positionH relativeFrom="column">
                  <wp:posOffset>584200</wp:posOffset>
                </wp:positionH>
                <wp:positionV relativeFrom="paragraph">
                  <wp:posOffset>149860</wp:posOffset>
                </wp:positionV>
                <wp:extent cx="4519295" cy="1788160"/>
                <wp:effectExtent l="0" t="0" r="14605" b="2159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295" cy="1788160"/>
                          <a:chOff x="0" y="0"/>
                          <a:chExt cx="4519295" cy="1788160"/>
                        </a:xfrm>
                      </wpg:grpSpPr>
                      <wpg:grpSp>
                        <wpg:cNvPr id="285" name="Group 285"/>
                        <wpg:cNvGrpSpPr/>
                        <wpg:grpSpPr>
                          <a:xfrm>
                            <a:off x="0" y="960120"/>
                            <a:ext cx="445135" cy="457200"/>
                            <a:chOff x="0" y="0"/>
                            <a:chExt cx="445135" cy="457200"/>
                          </a:xfrm>
                        </wpg:grpSpPr>
                        <wps:wsp>
                          <wps:cNvPr id="286" name="Oval 286"/>
                          <wps:cNvSpPr/>
                          <wps:spPr>
                            <a:xfrm>
                              <a:off x="0" y="0"/>
                              <a:ext cx="445135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E6CA5" w14:textId="77777777" w:rsidR="007138B2" w:rsidRDefault="007138B2" w:rsidP="007138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3" y="70338"/>
                              <a:ext cx="34544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51D84" w14:textId="652F45CE" w:rsidR="007138B2" w:rsidRDefault="00000000" w:rsidP="007138B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1183640" y="965200"/>
                            <a:ext cx="445135" cy="457200"/>
                            <a:chOff x="0" y="0"/>
                            <a:chExt cx="445135" cy="457200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>
                              <a:off x="0" y="0"/>
                              <a:ext cx="445135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17E29" w14:textId="77777777" w:rsidR="007138B2" w:rsidRDefault="007138B2" w:rsidP="007138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3" y="70338"/>
                              <a:ext cx="34544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660A4" w14:textId="4241C9BF" w:rsidR="007138B2" w:rsidRDefault="00000000" w:rsidP="007138B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2159000" y="0"/>
                            <a:ext cx="445135" cy="457200"/>
                            <a:chOff x="0" y="0"/>
                            <a:chExt cx="445135" cy="457200"/>
                          </a:xfrm>
                        </wpg:grpSpPr>
                        <wps:wsp>
                          <wps:cNvPr id="313" name="Oval 313"/>
                          <wps:cNvSpPr/>
                          <wps:spPr>
                            <a:xfrm>
                              <a:off x="0" y="0"/>
                              <a:ext cx="445135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58843" w14:textId="77777777" w:rsidR="007138B2" w:rsidRDefault="007138B2" w:rsidP="007138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3" y="70338"/>
                              <a:ext cx="34544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9776A" w14:textId="08F6A85B" w:rsidR="007138B2" w:rsidRDefault="00000000" w:rsidP="007138B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4074160" y="35560"/>
                            <a:ext cx="445135" cy="457200"/>
                            <a:chOff x="0" y="0"/>
                            <a:chExt cx="445135" cy="457200"/>
                          </a:xfrm>
                        </wpg:grpSpPr>
                        <wps:wsp>
                          <wps:cNvPr id="316" name="Oval 316"/>
                          <wps:cNvSpPr/>
                          <wps:spPr>
                            <a:xfrm>
                              <a:off x="0" y="0"/>
                              <a:ext cx="445135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36AD7" w14:textId="77777777" w:rsidR="007138B2" w:rsidRDefault="007138B2" w:rsidP="007138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3" y="70338"/>
                              <a:ext cx="34544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67599" w14:textId="5784A6D0" w:rsidR="007138B2" w:rsidRDefault="00000000" w:rsidP="007138B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/>
                        <wpg:grpSpPr>
                          <a:xfrm>
                            <a:off x="3235960" y="1330960"/>
                            <a:ext cx="445135" cy="457200"/>
                            <a:chOff x="0" y="0"/>
                            <a:chExt cx="445135" cy="457200"/>
                          </a:xfrm>
                        </wpg:grpSpPr>
                        <wps:wsp>
                          <wps:cNvPr id="319" name="Oval 319"/>
                          <wps:cNvSpPr/>
                          <wps:spPr>
                            <a:xfrm>
                              <a:off x="0" y="0"/>
                              <a:ext cx="445135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5F8E5" w14:textId="77777777" w:rsidR="007138B2" w:rsidRDefault="007138B2" w:rsidP="007138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3" y="70338"/>
                              <a:ext cx="34544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6A2F06" w14:textId="03332098" w:rsidR="007138B2" w:rsidRDefault="00000000" w:rsidP="007138B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3" name="Group 333"/>
                        <wpg:cNvGrpSpPr/>
                        <wpg:grpSpPr>
                          <a:xfrm>
                            <a:off x="2616200" y="579120"/>
                            <a:ext cx="445477" cy="457200"/>
                            <a:chOff x="0" y="0"/>
                            <a:chExt cx="445477" cy="457200"/>
                          </a:xfrm>
                        </wpg:grpSpPr>
                        <wps:wsp>
                          <wps:cNvPr id="334" name="Oval 334"/>
                          <wps:cNvSpPr/>
                          <wps:spPr>
                            <a:xfrm>
                              <a:off x="0" y="0"/>
                              <a:ext cx="445477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Oval 335"/>
                          <wps:cNvSpPr/>
                          <wps:spPr>
                            <a:xfrm>
                              <a:off x="38100" y="40640"/>
                              <a:ext cx="369229" cy="374894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56C8A" w14:textId="77777777" w:rsidR="007155FB" w:rsidRPr="008717E5" w:rsidRDefault="007155FB" w:rsidP="007155FB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3B01BC2E" w14:textId="77777777" w:rsidR="007155FB" w:rsidRPr="008717E5" w:rsidRDefault="007155FB" w:rsidP="007155FB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71120"/>
                              <a:ext cx="34544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D0694" w14:textId="13DAB45E" w:rsidR="007155FB" w:rsidRDefault="00000000" w:rsidP="007155F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D84B8C" id="Group 354" o:spid="_x0000_s1127" style="position:absolute;left:0;text-align:left;margin-left:46pt;margin-top:11.8pt;width:355.85pt;height:140.8pt;z-index:251648000" coordsize="45192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">
                <v:group id="Group 285" o:spid="_x0000_s1128" style="position:absolute;top:9601;width:4451;height:4572" coordsize="44513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oval id="Oval 286" o:spid="_x0000_s1129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" fillcolor="white [3201]" strokecolor="black [3213]" strokeweight="2pt">
                    <v:textbox>
                      <w:txbxContent>
                        <w:p w14:paraId="6A2E6CA5" w14:textId="77777777" w:rsidR="007138B2" w:rsidRDefault="007138B2" w:rsidP="007138B2"/>
                      </w:txbxContent>
                    </v:textbox>
                  </v:oval>
                  <v:shape id="_x0000_s1130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14:paraId="46951D84" w14:textId="652F45CE" w:rsidR="007138B2" w:rsidRDefault="00000000" w:rsidP="007138B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288" o:spid="_x0000_s1131" style="position:absolute;left:11836;top:9652;width:4451;height:4572" coordsize="44513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oval id="Oval 289" o:spid="_x0000_s1132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" fillcolor="white [3201]" strokecolor="black [3213]" strokeweight="2pt">
                    <v:textbox>
                      <w:txbxContent>
                        <w:p w14:paraId="67817E29" w14:textId="77777777" w:rsidR="007138B2" w:rsidRDefault="007138B2" w:rsidP="007138B2"/>
                      </w:txbxContent>
                    </v:textbox>
                  </v:oval>
                  <v:shape id="_x0000_s1133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14:paraId="24F660A4" w14:textId="4241C9BF" w:rsidR="007138B2" w:rsidRDefault="00000000" w:rsidP="007138B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312" o:spid="_x0000_s1134" style="position:absolute;left:21590;width:4451;height:4572" coordsize="44513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oval id="Oval 313" o:spid="_x0000_s1135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" fillcolor="white [3201]" strokecolor="black [3213]" strokeweight="2pt">
                    <v:textbox>
                      <w:txbxContent>
                        <w:p w14:paraId="70E58843" w14:textId="77777777" w:rsidR="007138B2" w:rsidRDefault="007138B2" w:rsidP="007138B2"/>
                      </w:txbxContent>
                    </v:textbox>
                  </v:oval>
                  <v:shape id="_x0000_s1136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v:textbox>
                      <w:txbxContent>
                        <w:p w14:paraId="30A9776A" w14:textId="08F6A85B" w:rsidR="007138B2" w:rsidRDefault="00000000" w:rsidP="007138B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315" o:spid="_x0000_s1137" style="position:absolute;left:40741;top:355;width:4451;height:4572" coordsize="44513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oval id="Oval 316" o:spid="_x0000_s1138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" fillcolor="white [3201]" strokecolor="black [3213]" strokeweight="2pt">
                    <v:textbox>
                      <w:txbxContent>
                        <w:p w14:paraId="12936AD7" w14:textId="77777777" w:rsidR="007138B2" w:rsidRDefault="007138B2" w:rsidP="007138B2"/>
                      </w:txbxContent>
                    </v:textbox>
                  </v:oval>
                  <v:shape id="_x0000_s1139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3C767599" w14:textId="5784A6D0" w:rsidR="007138B2" w:rsidRDefault="00000000" w:rsidP="007138B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318" o:spid="_x0000_s1140" style="position:absolute;left:32359;top:13309;width:4451;height:4572" coordsize="44513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oval id="Oval 319" o:spid="_x0000_s1141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" fillcolor="white [3201]" strokecolor="black [3213]" strokeweight="2pt">
                    <v:textbox>
                      <w:txbxContent>
                        <w:p w14:paraId="0545F8E5" w14:textId="77777777" w:rsidR="007138B2" w:rsidRDefault="007138B2" w:rsidP="007138B2"/>
                      </w:txbxContent>
                    </v:textbox>
                  </v:oval>
                  <v:shape id="_x0000_s1142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686A2F06" w14:textId="03332098" w:rsidR="007138B2" w:rsidRDefault="00000000" w:rsidP="007138B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333" o:spid="_x0000_s1143" style="position:absolute;left:26162;top:5791;width:4454;height:4572" coordsize="445477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oval id="Oval 334" o:spid="_x0000_s1144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" fillcolor="white [3201]" strokecolor="black [3213]" strokeweight="2pt"/>
                  <v:oval id="Oval 335" o:spid="_x0000_s1145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" fillcolor="white [3201]" strokecolor="black [3213]" strokeweight="2pt">
                    <v:textbox>
                      <w:txbxContent>
                        <w:p w14:paraId="51656C8A" w14:textId="77777777" w:rsidR="007155FB" w:rsidRPr="008717E5" w:rsidRDefault="007155FB" w:rsidP="007155FB">
                          <w:pPr>
                            <w:jc w:val="center"/>
                            <w:rPr>
                              <w:rFonts w:eastAsiaTheme="minorEastAsia"/>
                            </w:rPr>
                          </w:pPr>
                        </w:p>
                        <w:p w14:paraId="3B01BC2E" w14:textId="77777777" w:rsidR="007155FB" w:rsidRPr="008717E5" w:rsidRDefault="007155FB" w:rsidP="007155FB">
                          <w:pPr>
                            <w:jc w:val="center"/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oval>
                  <v:shape id="_x0000_s1146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14:paraId="4C9D0694" w14:textId="13DAB45E" w:rsidR="007155FB" w:rsidRDefault="00000000" w:rsidP="007155F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55FB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AC203B" wp14:editId="4F2D7939">
                <wp:simplePos x="0" y="0"/>
                <wp:positionH relativeFrom="column">
                  <wp:posOffset>3606488</wp:posOffset>
                </wp:positionH>
                <wp:positionV relativeFrom="paragraph">
                  <wp:posOffset>103505</wp:posOffset>
                </wp:positionV>
                <wp:extent cx="457200" cy="277495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DEDB" w14:textId="77777777" w:rsidR="007155FB" w:rsidRDefault="007155FB" w:rsidP="007155FB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203B" id="_x0000_s1147" type="#_x0000_t202" style="position:absolute;left:0;text-align:left;margin-left:284pt;margin-top:8.15pt;width:36pt;height:21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" filled="f" stroked="f">
                <v:textbox>
                  <w:txbxContent>
                    <w:p w14:paraId="707BDEDB" w14:textId="77777777" w:rsidR="007155FB" w:rsidRDefault="007155FB" w:rsidP="007155FB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46EB2" w14:textId="1C75907A" w:rsidR="007138B2" w:rsidRPr="007138B2" w:rsidRDefault="007155FB" w:rsidP="007138B2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E3EA88E" wp14:editId="069864E0">
                <wp:simplePos x="0" y="0"/>
                <wp:positionH relativeFrom="column">
                  <wp:posOffset>2108200</wp:posOffset>
                </wp:positionH>
                <wp:positionV relativeFrom="paragraph">
                  <wp:posOffset>4445</wp:posOffset>
                </wp:positionV>
                <wp:extent cx="457200" cy="277495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D01C" w14:textId="1A6F58C2" w:rsidR="007155FB" w:rsidRDefault="007155FB" w:rsidP="007155FB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A88E" id="_x0000_s1148" type="#_x0000_t202" style="position:absolute;margin-left:166pt;margin-top:.35pt;width:36pt;height:21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" filled="f" stroked="f">
                <v:textbox>
                  <w:txbxContent>
                    <w:p w14:paraId="6ABDD01C" w14:textId="1A6F58C2" w:rsidR="007155FB" w:rsidRDefault="007155FB" w:rsidP="007155FB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9FAD0" wp14:editId="35D64CC2">
                <wp:simplePos x="0" y="0"/>
                <wp:positionH relativeFrom="column">
                  <wp:posOffset>4226560</wp:posOffset>
                </wp:positionH>
                <wp:positionV relativeFrom="paragraph">
                  <wp:posOffset>309245</wp:posOffset>
                </wp:positionV>
                <wp:extent cx="594360" cy="970280"/>
                <wp:effectExtent l="38100" t="0" r="34290" b="5842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9702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4AFB" id="Straight Arrow Connector 330" o:spid="_x0000_s1026" type="#_x0000_t32" style="position:absolute;margin-left:332.8pt;margin-top:24.35pt;width:46.8pt;height:76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B63D2" wp14:editId="25D9F69B">
                <wp:simplePos x="0" y="0"/>
                <wp:positionH relativeFrom="column">
                  <wp:posOffset>3195320</wp:posOffset>
                </wp:positionH>
                <wp:positionV relativeFrom="paragraph">
                  <wp:posOffset>45085</wp:posOffset>
                </wp:positionV>
                <wp:extent cx="1442720" cy="25400"/>
                <wp:effectExtent l="0" t="38100" r="43180" b="889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720" cy="25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7774" id="Straight Arrow Connector 329" o:spid="_x0000_s1026" type="#_x0000_t32" style="position:absolute;margin-left:251.6pt;margin-top:3.55pt;width:113.6pt;height: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6D914" wp14:editId="2A80AF83">
                <wp:simplePos x="0" y="0"/>
                <wp:positionH relativeFrom="column">
                  <wp:posOffset>2092960</wp:posOffset>
                </wp:positionH>
                <wp:positionV relativeFrom="paragraph">
                  <wp:posOffset>80645</wp:posOffset>
                </wp:positionV>
                <wp:extent cx="655320" cy="731520"/>
                <wp:effectExtent l="0" t="38100" r="49530" b="3048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7315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D5016" id="Straight Arrow Connector 328" o:spid="_x0000_s1026" type="#_x0000_t32" style="position:absolute;margin-left:164.8pt;margin-top:6.35pt;width:51.6pt;height:57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" strokecolor="black [3040]" strokeweight="1.5pt">
                <v:stroke endarrow="block"/>
              </v:shape>
            </w:pict>
          </mc:Fallback>
        </mc:AlternateContent>
      </w:r>
    </w:p>
    <w:p w14:paraId="2EABB9BE" w14:textId="256105EA" w:rsidR="007138B2" w:rsidRDefault="007155FB" w:rsidP="007138B2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0D4484" wp14:editId="0455B0CD">
                <wp:simplePos x="0" y="0"/>
                <wp:positionH relativeFrom="column">
                  <wp:posOffset>4013200</wp:posOffset>
                </wp:positionH>
                <wp:positionV relativeFrom="paragraph">
                  <wp:posOffset>87630</wp:posOffset>
                </wp:positionV>
                <wp:extent cx="457200" cy="277495"/>
                <wp:effectExtent l="0" t="0" r="0" b="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EA12" w14:textId="77777777" w:rsidR="007155FB" w:rsidRDefault="007155FB" w:rsidP="007155FB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4484" id="_x0000_s1149" type="#_x0000_t202" style="position:absolute;margin-left:316pt;margin-top:6.9pt;width:36pt;height:21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" filled="f" stroked="f">
                <v:textbox>
                  <w:txbxContent>
                    <w:p w14:paraId="1965EA12" w14:textId="77777777" w:rsidR="007155FB" w:rsidRDefault="007155FB" w:rsidP="007155FB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05C565" wp14:editId="727B7DDC">
                <wp:simplePos x="0" y="0"/>
                <wp:positionH relativeFrom="column">
                  <wp:posOffset>396240</wp:posOffset>
                </wp:positionH>
                <wp:positionV relativeFrom="paragraph">
                  <wp:posOffset>174625</wp:posOffset>
                </wp:positionV>
                <wp:extent cx="436880" cy="243840"/>
                <wp:effectExtent l="0" t="0" r="0" b="381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C428" w14:textId="4F937644" w:rsidR="007155FB" w:rsidRDefault="007155FB" w:rsidP="007155FB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C565" id="_x0000_s1150" type="#_x0000_t202" style="position:absolute;margin-left:31.2pt;margin-top:13.75pt;width:34.4pt;height:19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" filled="f" stroked="f">
                <v:textbox>
                  <w:txbxContent>
                    <w:p w14:paraId="48FAC428" w14:textId="4F937644" w:rsidR="007155FB" w:rsidRDefault="007155FB" w:rsidP="007155FB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6C087A" wp14:editId="587DC957">
                <wp:simplePos x="0" y="0"/>
                <wp:positionH relativeFrom="column">
                  <wp:posOffset>3576320</wp:posOffset>
                </wp:positionH>
                <wp:positionV relativeFrom="paragraph">
                  <wp:posOffset>133985</wp:posOffset>
                </wp:positionV>
                <wp:extent cx="40640" cy="340360"/>
                <wp:effectExtent l="38100" t="0" r="454660" b="97790"/>
                <wp:wrapNone/>
                <wp:docPr id="340" name="Connector: Curve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340360"/>
                        </a:xfrm>
                        <a:prstGeom prst="curvedConnector3">
                          <a:avLst>
                            <a:gd name="adj1" fmla="val 12125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06B9F" id="Connector: Curved 340" o:spid="_x0000_s1026" type="#_x0000_t38" style="position:absolute;margin-left:281.6pt;margin-top:10.55pt;width:3.2pt;height:2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" adj="261900" strokecolor="black [3040]" strokeweight="1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795E7" wp14:editId="23B13CB5">
                <wp:simplePos x="0" y="0"/>
                <wp:positionH relativeFrom="column">
                  <wp:posOffset>584200</wp:posOffset>
                </wp:positionH>
                <wp:positionV relativeFrom="paragraph">
                  <wp:posOffset>474345</wp:posOffset>
                </wp:positionV>
                <wp:extent cx="172720" cy="157480"/>
                <wp:effectExtent l="400050" t="76200" r="0" b="33020"/>
                <wp:wrapNone/>
                <wp:docPr id="339" name="Connector: Curve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" cy="157480"/>
                        </a:xfrm>
                        <a:prstGeom prst="curvedConnector3">
                          <a:avLst>
                            <a:gd name="adj1" fmla="val -22941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3D1E0" id="Connector: Curved 339" o:spid="_x0000_s1026" type="#_x0000_t38" style="position:absolute;margin-left:46pt;margin-top:37.35pt;width:13.6pt;height:12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" adj="-49553" strokecolor="black [3040]" strokeweight="1.5pt">
                <v:stroke endarrow="block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DE6055" wp14:editId="29F27E20">
                <wp:simplePos x="0" y="0"/>
                <wp:positionH relativeFrom="column">
                  <wp:posOffset>2555240</wp:posOffset>
                </wp:positionH>
                <wp:positionV relativeFrom="paragraph">
                  <wp:posOffset>165100</wp:posOffset>
                </wp:positionV>
                <wp:extent cx="250825" cy="277495"/>
                <wp:effectExtent l="0" t="0" r="0" b="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E687" w14:textId="77777777" w:rsidR="007155FB" w:rsidRDefault="007155FB" w:rsidP="007155F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6055" id="_x0000_s1151" type="#_x0000_t202" style="position:absolute;margin-left:201.2pt;margin-top:13pt;width:19.75pt;height:21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" filled="f" stroked="f">
                <v:textbox>
                  <w:txbxContent>
                    <w:p w14:paraId="6CE7E687" w14:textId="77777777" w:rsidR="007155FB" w:rsidRDefault="007155FB" w:rsidP="007155F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CE216" wp14:editId="6044BF03">
                <wp:simplePos x="0" y="0"/>
                <wp:positionH relativeFrom="column">
                  <wp:posOffset>2193290</wp:posOffset>
                </wp:positionH>
                <wp:positionV relativeFrom="paragraph">
                  <wp:posOffset>382905</wp:posOffset>
                </wp:positionV>
                <wp:extent cx="1017270" cy="218440"/>
                <wp:effectExtent l="0" t="57150" r="0" b="2921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2184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E9876" id="Straight Arrow Connector 332" o:spid="_x0000_s1026" type="#_x0000_t32" style="position:absolute;margin-left:172.7pt;margin-top:30.15pt;width:80.1pt;height:17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" strokecolor="black [3040]" strokeweight="1.5pt">
                <v:stroke endarrow="block"/>
              </v:shape>
            </w:pict>
          </mc:Fallback>
        </mc:AlternateContent>
      </w:r>
    </w:p>
    <w:p w14:paraId="43873785" w14:textId="54A4180D" w:rsidR="007138B2" w:rsidRDefault="007155FB" w:rsidP="007138B2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381A3E" wp14:editId="1E905E58">
                <wp:simplePos x="0" y="0"/>
                <wp:positionH relativeFrom="column">
                  <wp:posOffset>4505960</wp:posOffset>
                </wp:positionH>
                <wp:positionV relativeFrom="paragraph">
                  <wp:posOffset>87630</wp:posOffset>
                </wp:positionV>
                <wp:extent cx="457200" cy="277495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ECDC" w14:textId="77777777" w:rsidR="007155FB" w:rsidRDefault="007155FB" w:rsidP="007155FB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1A3E" id="_x0000_s1152" type="#_x0000_t202" style="position:absolute;margin-left:354.8pt;margin-top:6.9pt;width:36pt;height:21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" filled="f" stroked="f">
                <v:textbox>
                  <w:txbxContent>
                    <w:p w14:paraId="16A1ECDC" w14:textId="77777777" w:rsidR="007155FB" w:rsidRDefault="007155FB" w:rsidP="007155FB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D6BC57" wp14:editId="62E35BC7">
                <wp:simplePos x="0" y="0"/>
                <wp:positionH relativeFrom="column">
                  <wp:posOffset>1239520</wp:posOffset>
                </wp:positionH>
                <wp:positionV relativeFrom="paragraph">
                  <wp:posOffset>118110</wp:posOffset>
                </wp:positionV>
                <wp:extent cx="250825" cy="277495"/>
                <wp:effectExtent l="0" t="0" r="0" b="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A4ED" w14:textId="77777777" w:rsidR="007155FB" w:rsidRDefault="007155FB" w:rsidP="007155F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BC57" id="_x0000_s1153" type="#_x0000_t202" style="position:absolute;margin-left:97.6pt;margin-top:9.3pt;width:19.75pt;height:2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iv+gEAANQ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" filled="f" stroked="f">
                <v:textbox>
                  <w:txbxContent>
                    <w:p w14:paraId="1B50A4ED" w14:textId="77777777" w:rsidR="007155FB" w:rsidRDefault="007155FB" w:rsidP="007155F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7631D" wp14:editId="794B8E02">
                <wp:simplePos x="0" y="0"/>
                <wp:positionH relativeFrom="column">
                  <wp:posOffset>2194560</wp:posOffset>
                </wp:positionH>
                <wp:positionV relativeFrom="paragraph">
                  <wp:posOffset>464820</wp:posOffset>
                </wp:positionV>
                <wp:extent cx="1615440" cy="325120"/>
                <wp:effectExtent l="19050" t="57150" r="22860" b="3683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440" cy="3251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6E146" id="Straight Arrow Connector 331" o:spid="_x0000_s1026" type="#_x0000_t32" style="position:absolute;margin-left:172.8pt;margin-top:36.6pt;width:127.2pt;height:25.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833B3" wp14:editId="677590C2">
                <wp:simplePos x="0" y="0"/>
                <wp:positionH relativeFrom="column">
                  <wp:posOffset>1041400</wp:posOffset>
                </wp:positionH>
                <wp:positionV relativeFrom="paragraph">
                  <wp:posOffset>362585</wp:posOffset>
                </wp:positionV>
                <wp:extent cx="731520" cy="10160"/>
                <wp:effectExtent l="0" t="57150" r="30480" b="8509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0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7E1BE" id="Straight Arrow Connector 327" o:spid="_x0000_s1026" type="#_x0000_t32" style="position:absolute;margin-left:82pt;margin-top:28.55pt;width:57.6pt;height: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0F26B" wp14:editId="7FA491AD">
                <wp:simplePos x="0" y="0"/>
                <wp:positionH relativeFrom="column">
                  <wp:posOffset>-35560</wp:posOffset>
                </wp:positionH>
                <wp:positionV relativeFrom="paragraph">
                  <wp:posOffset>334010</wp:posOffset>
                </wp:positionV>
                <wp:extent cx="599440" cy="5080"/>
                <wp:effectExtent l="0" t="57150" r="29210" b="9017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51DD2" id="Straight Arrow Connector 324" o:spid="_x0000_s1026" type="#_x0000_t32" style="position:absolute;margin-left:-2.8pt;margin-top:26.3pt;width:47.2pt;height: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" strokecolor="black [3040]" strokeweight="1.5pt">
                <v:stroke endarrow="block"/>
              </v:shape>
            </w:pict>
          </mc:Fallback>
        </mc:AlternateContent>
      </w:r>
    </w:p>
    <w:p w14:paraId="375C3117" w14:textId="363B86E3" w:rsidR="007138B2" w:rsidRDefault="00713C8B" w:rsidP="007138B2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9721BB" wp14:editId="67EA959C">
                <wp:simplePos x="0" y="0"/>
                <wp:positionH relativeFrom="column">
                  <wp:posOffset>2847975</wp:posOffset>
                </wp:positionH>
                <wp:positionV relativeFrom="paragraph">
                  <wp:posOffset>156210</wp:posOffset>
                </wp:positionV>
                <wp:extent cx="250825" cy="277495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1779" w14:textId="77777777" w:rsidR="007155FB" w:rsidRDefault="007155FB" w:rsidP="007155F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21BB" id="_x0000_s1154" type="#_x0000_t202" style="position:absolute;margin-left:224.25pt;margin-top:12.3pt;width:19.75pt;height:21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ZZ+gEAANQ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" filled="f" stroked="f">
                <v:textbox>
                  <w:txbxContent>
                    <w:p w14:paraId="355E1779" w14:textId="77777777" w:rsidR="007155FB" w:rsidRDefault="007155FB" w:rsidP="007155F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6FEF0" w14:textId="72FCD661" w:rsidR="007138B2" w:rsidRDefault="007138B2" w:rsidP="007138B2"/>
    <w:p w14:paraId="08AF2293" w14:textId="4415B210" w:rsidR="000054E8" w:rsidRPr="007138B2" w:rsidRDefault="000054E8" w:rsidP="007138B2"/>
    <w:p w14:paraId="05E59046" w14:textId="21E083DD" w:rsidR="007138B2" w:rsidRDefault="007138B2" w:rsidP="007138B2">
      <w:pPr>
        <w:pStyle w:val="Heading3"/>
        <w:numPr>
          <w:ilvl w:val="0"/>
          <w:numId w:val="3"/>
        </w:numPr>
      </w:pPr>
      <w:r>
        <w:t>All strings that contain an even number of b’s.</w:t>
      </w:r>
    </w:p>
    <w:p w14:paraId="0F7B3BC8" w14:textId="1AFFE92E" w:rsidR="00A734EE" w:rsidRDefault="00A734EE" w:rsidP="00A734EE">
      <w:pPr>
        <w:pStyle w:val="ListParagraph"/>
        <w:ind w:firstLine="360"/>
        <w:rPr>
          <w:rFonts w:eastAsiaTheme="minorEastAsia"/>
        </w:rPr>
      </w:pPr>
      <w:r>
        <w:t xml:space="preserve">Regular expression :  </w:t>
      </w:r>
      <m:oMath>
        <m:r>
          <w:rPr>
            <w:rFonts w:ascii="Cambria Math" w:hAnsi="Cambria Math"/>
          </w:rPr>
          <m:t xml:space="preserve">a * ( b a * b a *) *  </m:t>
        </m:r>
      </m:oMath>
    </w:p>
    <w:p w14:paraId="66A141D5" w14:textId="77777777" w:rsidR="004615D3" w:rsidRDefault="004615D3" w:rsidP="00A734EE">
      <w:pPr>
        <w:pStyle w:val="ListParagraph"/>
        <w:ind w:firstLine="360"/>
        <w:rPr>
          <w:rFonts w:eastAsiaTheme="minorEastAsia"/>
        </w:rPr>
      </w:pPr>
    </w:p>
    <w:p w14:paraId="2515B230" w14:textId="0B1C8752" w:rsidR="007138B2" w:rsidRPr="004615D3" w:rsidRDefault="004615D3" w:rsidP="004615D3">
      <w:pPr>
        <w:pStyle w:val="ListParagraph"/>
        <w:ind w:firstLine="360"/>
        <w:rPr>
          <w:rFonts w:eastAsiaTheme="minorEastAsia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FB43428" wp14:editId="49F5CCC1">
                <wp:simplePos x="0" y="0"/>
                <wp:positionH relativeFrom="column">
                  <wp:posOffset>2687320</wp:posOffset>
                </wp:positionH>
                <wp:positionV relativeFrom="paragraph">
                  <wp:posOffset>266065</wp:posOffset>
                </wp:positionV>
                <wp:extent cx="250825" cy="277495"/>
                <wp:effectExtent l="0" t="0" r="0" b="0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4D3AF" w14:textId="0E1766C7" w:rsidR="004615D3" w:rsidRDefault="004615D3" w:rsidP="004615D3">
                            <w:r>
                              <w:rPr>
                                <w:rFonts w:cstheme="minorHAnsi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3428" id="_x0000_s1155" type="#_x0000_t202" style="position:absolute;left:0;text-align:left;margin-left:211.6pt;margin-top:20.95pt;width:19.75pt;height:21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IZ+QEAANQ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" filled="f" stroked="f">
                <v:textbox>
                  <w:txbxContent>
                    <w:p w14:paraId="7A24D3AF" w14:textId="0E1766C7" w:rsidR="004615D3" w:rsidRDefault="004615D3" w:rsidP="004615D3">
                      <w:r>
                        <w:rPr>
                          <w:rFonts w:cstheme="minorHAnsi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96200C" wp14:editId="597943F7">
                <wp:simplePos x="0" y="0"/>
                <wp:positionH relativeFrom="column">
                  <wp:posOffset>1061720</wp:posOffset>
                </wp:positionH>
                <wp:positionV relativeFrom="paragraph">
                  <wp:posOffset>227330</wp:posOffset>
                </wp:positionV>
                <wp:extent cx="3434080" cy="243840"/>
                <wp:effectExtent l="76200" t="0" r="13970" b="60960"/>
                <wp:wrapNone/>
                <wp:docPr id="384" name="Connector: Elbow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4080" cy="243840"/>
                        </a:xfrm>
                        <a:prstGeom prst="bentConnector3">
                          <a:avLst>
                            <a:gd name="adj1" fmla="val 10014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ABC2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4" o:spid="_x0000_s1026" type="#_x0000_t34" style="position:absolute;margin-left:83.6pt;margin-top:17.9pt;width:270.4pt;height:19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" adj="21632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F12F9E" wp14:editId="1F8F59EB">
                <wp:simplePos x="0" y="0"/>
                <wp:positionH relativeFrom="column">
                  <wp:posOffset>4495800</wp:posOffset>
                </wp:positionH>
                <wp:positionV relativeFrom="paragraph">
                  <wp:posOffset>222250</wp:posOffset>
                </wp:positionV>
                <wp:extent cx="0" cy="238760"/>
                <wp:effectExtent l="0" t="0" r="38100" b="2794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D5DB5" id="Straight Connector 38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7.5pt" to="35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" strokecolor="black [3040]" strokeweight="1.5pt"/>
            </w:pict>
          </mc:Fallback>
        </mc:AlternateContent>
      </w:r>
    </w:p>
    <w:p w14:paraId="5ADEBD30" w14:textId="5F77B2E5" w:rsidR="007138B2" w:rsidRDefault="004615D3" w:rsidP="007138B2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D49F78" wp14:editId="50AD3DFD">
                <wp:simplePos x="0" y="0"/>
                <wp:positionH relativeFrom="column">
                  <wp:posOffset>3474720</wp:posOffset>
                </wp:positionH>
                <wp:positionV relativeFrom="paragraph">
                  <wp:posOffset>278130</wp:posOffset>
                </wp:positionV>
                <wp:extent cx="250825" cy="277495"/>
                <wp:effectExtent l="0" t="0" r="0" b="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E462E" w14:textId="0EC5E683" w:rsidR="004615D3" w:rsidRDefault="004615D3" w:rsidP="004615D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9F78" id="_x0000_s1156" type="#_x0000_t202" style="position:absolute;margin-left:273.6pt;margin-top:21.9pt;width:19.75pt;height:21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" filled="f" stroked="f">
                <v:textbox>
                  <w:txbxContent>
                    <w:p w14:paraId="2E7E462E" w14:textId="0EC5E683" w:rsidR="004615D3" w:rsidRDefault="004615D3" w:rsidP="004615D3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B3D42F" wp14:editId="2B32A33E">
                <wp:simplePos x="0" y="0"/>
                <wp:positionH relativeFrom="column">
                  <wp:posOffset>1722120</wp:posOffset>
                </wp:positionH>
                <wp:positionV relativeFrom="paragraph">
                  <wp:posOffset>271145</wp:posOffset>
                </wp:positionV>
                <wp:extent cx="250825" cy="277495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E64F" w14:textId="329D0969" w:rsidR="004615D3" w:rsidRDefault="004615D3" w:rsidP="004615D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D42F" id="_x0000_s1157" type="#_x0000_t202" style="position:absolute;margin-left:135.6pt;margin-top:21.35pt;width:19.75pt;height:21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4u+gEAANQ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" filled="f" stroked="f">
                <v:textbox>
                  <w:txbxContent>
                    <w:p w14:paraId="12CEE64F" w14:textId="329D0969" w:rsidR="004615D3" w:rsidRDefault="004615D3" w:rsidP="004615D3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92CAFA6" wp14:editId="21300328">
                <wp:simplePos x="0" y="0"/>
                <wp:positionH relativeFrom="column">
                  <wp:posOffset>5201920</wp:posOffset>
                </wp:positionH>
                <wp:positionV relativeFrom="paragraph">
                  <wp:posOffset>361315</wp:posOffset>
                </wp:positionV>
                <wp:extent cx="250825" cy="277495"/>
                <wp:effectExtent l="0" t="0" r="0" b="0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C981" w14:textId="17FEBC81" w:rsidR="004615D3" w:rsidRDefault="004615D3" w:rsidP="004615D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AFA6" id="_x0000_s1158" type="#_x0000_t202" style="position:absolute;margin-left:409.6pt;margin-top:28.45pt;width:19.75pt;height:21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" filled="f" stroked="f">
                <v:textbox>
                  <w:txbxContent>
                    <w:p w14:paraId="45F0C981" w14:textId="17FEBC81" w:rsidR="004615D3" w:rsidRDefault="004615D3" w:rsidP="004615D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9B5F31" wp14:editId="3A065248">
                <wp:simplePos x="0" y="0"/>
                <wp:positionH relativeFrom="column">
                  <wp:posOffset>4660899</wp:posOffset>
                </wp:positionH>
                <wp:positionV relativeFrom="paragraph">
                  <wp:posOffset>208915</wp:posOffset>
                </wp:positionV>
                <wp:extent cx="45719" cy="325120"/>
                <wp:effectExtent l="38100" t="0" r="583565" b="93980"/>
                <wp:wrapNone/>
                <wp:docPr id="378" name="Connector: Curved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5120"/>
                        </a:xfrm>
                        <a:prstGeom prst="curvedConnector3">
                          <a:avLst>
                            <a:gd name="adj1" fmla="val 135257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1814" id="Connector: Curved 378" o:spid="_x0000_s1026" type="#_x0000_t38" style="position:absolute;margin-left:367pt;margin-top:16.45pt;width:3.6pt;height:2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" adj="292156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4A0F9A5" wp14:editId="74BC4C75">
                <wp:simplePos x="0" y="0"/>
                <wp:positionH relativeFrom="column">
                  <wp:posOffset>4267200</wp:posOffset>
                </wp:positionH>
                <wp:positionV relativeFrom="paragraph">
                  <wp:posOffset>139065</wp:posOffset>
                </wp:positionV>
                <wp:extent cx="445477" cy="457200"/>
                <wp:effectExtent l="0" t="0" r="12065" b="1905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372" name="Oval 372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8D720" w14:textId="77777777" w:rsidR="004366D0" w:rsidRPr="008717E5" w:rsidRDefault="004366D0" w:rsidP="004366D0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7871AA48" w14:textId="77777777" w:rsidR="004366D0" w:rsidRPr="008717E5" w:rsidRDefault="004366D0" w:rsidP="004366D0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E8D2F" w14:textId="567AD2D4" w:rsidR="004366D0" w:rsidRDefault="00000000" w:rsidP="004366D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0F9A5" id="Group 371" o:spid="_x0000_s1159" style="position:absolute;margin-left:336pt;margin-top:10.95pt;width:35.1pt;height:36pt;z-index:251707392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">
                <v:oval id="Oval 372" o:spid="_x0000_s1160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" fillcolor="white [3201]" strokecolor="black [3213]" strokeweight="2pt"/>
                <v:oval id="Oval 373" o:spid="_x0000_s1161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" fillcolor="white [3201]" strokecolor="black [3213]" strokeweight="2pt">
                  <v:textbox>
                    <w:txbxContent>
                      <w:p w14:paraId="0F48D720" w14:textId="77777777" w:rsidR="004366D0" w:rsidRPr="008717E5" w:rsidRDefault="004366D0" w:rsidP="004366D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7871AA48" w14:textId="77777777" w:rsidR="004366D0" w:rsidRPr="008717E5" w:rsidRDefault="004366D0" w:rsidP="004366D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162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3B9E8D2F" w14:textId="567AD2D4" w:rsidR="004366D0" w:rsidRDefault="00000000" w:rsidP="004366D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4366D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F70970D" wp14:editId="4B9990CD">
                <wp:simplePos x="0" y="0"/>
                <wp:positionH relativeFrom="column">
                  <wp:posOffset>843280</wp:posOffset>
                </wp:positionH>
                <wp:positionV relativeFrom="paragraph">
                  <wp:posOffset>293370</wp:posOffset>
                </wp:positionV>
                <wp:extent cx="445135" cy="457200"/>
                <wp:effectExtent l="0" t="0" r="12065" b="19050"/>
                <wp:wrapSquare wrapText="bothSides"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362" name="Oval 362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186A9" w14:textId="77777777" w:rsidR="00713C8B" w:rsidRDefault="00713C8B" w:rsidP="00713C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7AF53" w14:textId="77777777" w:rsidR="00713C8B" w:rsidRDefault="00000000" w:rsidP="00713C8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0970D" id="Group 361" o:spid="_x0000_s1163" style="position:absolute;margin-left:66.4pt;margin-top:23.1pt;width:35.05pt;height:36pt;z-index:251704320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">
                <v:oval id="Oval 362" o:spid="_x0000_s1164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" fillcolor="white [3201]" strokecolor="black [3213]" strokeweight="2pt">
                  <v:textbox>
                    <w:txbxContent>
                      <w:p w14:paraId="1B3186A9" w14:textId="77777777" w:rsidR="00713C8B" w:rsidRDefault="00713C8B" w:rsidP="00713C8B"/>
                    </w:txbxContent>
                  </v:textbox>
                </v:oval>
                <v:shape id="_x0000_s1165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14:paraId="5607AF53" w14:textId="77777777" w:rsidR="00713C8B" w:rsidRDefault="00000000" w:rsidP="00713C8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66D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A80F65" wp14:editId="1F46A889">
                <wp:simplePos x="0" y="0"/>
                <wp:positionH relativeFrom="column">
                  <wp:posOffset>2565400</wp:posOffset>
                </wp:positionH>
                <wp:positionV relativeFrom="paragraph">
                  <wp:posOffset>285115</wp:posOffset>
                </wp:positionV>
                <wp:extent cx="445135" cy="457200"/>
                <wp:effectExtent l="0" t="0" r="12065" b="19050"/>
                <wp:wrapSquare wrapText="bothSides"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365" name="Oval 365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DBB63" w14:textId="77777777" w:rsidR="004366D0" w:rsidRDefault="004366D0" w:rsidP="004366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1FEEB" w14:textId="7D4D6AAC" w:rsidR="004366D0" w:rsidRDefault="00000000" w:rsidP="004366D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A80F65" id="Group 364" o:spid="_x0000_s1166" style="position:absolute;margin-left:202pt;margin-top:22.45pt;width:35.05pt;height:36pt;z-index:251706368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">
                <v:oval id="Oval 365" o:spid="_x0000_s1167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" fillcolor="white [3201]" strokecolor="black [3213]" strokeweight="2pt">
                  <v:textbox>
                    <w:txbxContent>
                      <w:p w14:paraId="711DBB63" w14:textId="77777777" w:rsidR="004366D0" w:rsidRDefault="004366D0" w:rsidP="004366D0"/>
                    </w:txbxContent>
                  </v:textbox>
                </v:oval>
                <v:shape id="_x0000_s1168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5D71FEEB" w14:textId="7D4D6AAC" w:rsidR="004366D0" w:rsidRDefault="00000000" w:rsidP="004366D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BB9F372" w14:textId="412FA5DB" w:rsidR="007138B2" w:rsidRPr="007138B2" w:rsidRDefault="00757F19" w:rsidP="007138B2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36384" behindDoc="0" locked="0" layoutInCell="1" allowOverlap="1" wp14:anchorId="3EAB49C0" wp14:editId="03614A30">
                <wp:simplePos x="0" y="0"/>
                <wp:positionH relativeFrom="column">
                  <wp:posOffset>3188335</wp:posOffset>
                </wp:positionH>
                <wp:positionV relativeFrom="paragraph">
                  <wp:posOffset>32385</wp:posOffset>
                </wp:positionV>
                <wp:extent cx="250825" cy="277495"/>
                <wp:effectExtent l="0" t="0" r="0" b="0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A072" w14:textId="2DA7361E" w:rsidR="004615D3" w:rsidRDefault="004615D3" w:rsidP="004615D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49C0" id="_x0000_s1169" type="#_x0000_t202" style="position:absolute;margin-left:251.05pt;margin-top:2.55pt;width:19.75pt;height:21.85pt;z-index: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q8+gEAANU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" filled="f" stroked="f">
                <v:textbox>
                  <w:txbxContent>
                    <w:p w14:paraId="2ACAA072" w14:textId="2DA7361E" w:rsidR="004615D3" w:rsidRDefault="004615D3" w:rsidP="004615D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4D3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0DB266D" wp14:editId="58D52109">
                <wp:simplePos x="0" y="0"/>
                <wp:positionH relativeFrom="column">
                  <wp:posOffset>2865120</wp:posOffset>
                </wp:positionH>
                <wp:positionV relativeFrom="paragraph">
                  <wp:posOffset>145415</wp:posOffset>
                </wp:positionV>
                <wp:extent cx="172720" cy="115570"/>
                <wp:effectExtent l="0" t="57150" r="227330" b="36830"/>
                <wp:wrapNone/>
                <wp:docPr id="389" name="Connector: Curved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" cy="115570"/>
                        </a:xfrm>
                        <a:prstGeom prst="curvedConnector3">
                          <a:avLst>
                            <a:gd name="adj1" fmla="val 21304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D1FB" id="Connector: Curved 389" o:spid="_x0000_s1026" type="#_x0000_t38" style="position:absolute;margin-left:225.6pt;margin-top:11.45pt;width:13.6pt;height:9.1pt;flip:y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" adj="46017" strokecolor="black [3040]" strokeweight="1.5pt">
                <v:stroke endarrow="block"/>
              </v:shape>
            </w:pict>
          </mc:Fallback>
        </mc:AlternateContent>
      </w:r>
      <w:r w:rsidR="004615D3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63EC64C" wp14:editId="71C97688">
                <wp:simplePos x="0" y="0"/>
                <wp:positionH relativeFrom="column">
                  <wp:posOffset>1036320</wp:posOffset>
                </wp:positionH>
                <wp:positionV relativeFrom="paragraph">
                  <wp:posOffset>293370</wp:posOffset>
                </wp:positionV>
                <wp:extent cx="3464560" cy="215900"/>
                <wp:effectExtent l="0" t="38100" r="78740" b="31750"/>
                <wp:wrapNone/>
                <wp:docPr id="386" name="Connector: Elbow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4560" cy="215900"/>
                        </a:xfrm>
                        <a:prstGeom prst="bentConnector3">
                          <a:avLst>
                            <a:gd name="adj1" fmla="val 10007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EA29" id="Connector: Elbow 386" o:spid="_x0000_s1026" type="#_x0000_t34" style="position:absolute;margin-left:81.6pt;margin-top:23.1pt;width:272.8pt;height:17pt;flip:y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" adj="21616" strokecolor="black [3040]" strokeweight="1.5pt">
                <v:stroke endarrow="block"/>
              </v:shape>
            </w:pict>
          </mc:Fallback>
        </mc:AlternateContent>
      </w:r>
      <w:r w:rsidR="004615D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2D4CC" wp14:editId="28FE2CB8">
                <wp:simplePos x="0" y="0"/>
                <wp:positionH relativeFrom="column">
                  <wp:posOffset>3023235</wp:posOffset>
                </wp:positionH>
                <wp:positionV relativeFrom="paragraph">
                  <wp:posOffset>48260</wp:posOffset>
                </wp:positionV>
                <wp:extent cx="1246505" cy="5080"/>
                <wp:effectExtent l="0" t="57150" r="29845" b="9017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09530" id="Straight Arrow Connector 377" o:spid="_x0000_s1026" type="#_x0000_t32" style="position:absolute;margin-left:238.05pt;margin-top:3.8pt;width:98.15pt;height: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" strokecolor="black [3040]" strokeweight="1.5pt">
                <v:stroke endarrow="block"/>
              </v:shape>
            </w:pict>
          </mc:Fallback>
        </mc:AlternateContent>
      </w:r>
      <w:r w:rsidR="004615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8E1DF3" wp14:editId="5E20BCF7">
                <wp:simplePos x="0" y="0"/>
                <wp:positionH relativeFrom="column">
                  <wp:posOffset>1295400</wp:posOffset>
                </wp:positionH>
                <wp:positionV relativeFrom="paragraph">
                  <wp:posOffset>48260</wp:posOffset>
                </wp:positionV>
                <wp:extent cx="1270000" cy="10160"/>
                <wp:effectExtent l="0" t="57150" r="44450" b="8509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10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06428" id="Straight Arrow Connector 376" o:spid="_x0000_s1026" type="#_x0000_t32" style="position:absolute;margin-left:102pt;margin-top:3.8pt;width:100pt;height: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" strokecolor="black [3040]" strokeweight="1.5pt">
                <v:stroke endarrow="block"/>
              </v:shape>
            </w:pict>
          </mc:Fallback>
        </mc:AlternateContent>
      </w:r>
      <w:r w:rsidR="004366D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C696E" wp14:editId="76CE29A6">
                <wp:simplePos x="0" y="0"/>
                <wp:positionH relativeFrom="column">
                  <wp:posOffset>218440</wp:posOffset>
                </wp:positionH>
                <wp:positionV relativeFrom="paragraph">
                  <wp:posOffset>38100</wp:posOffset>
                </wp:positionV>
                <wp:extent cx="609600" cy="5080"/>
                <wp:effectExtent l="0" t="76200" r="19050" b="9017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C3A0E" id="Straight Arrow Connector 375" o:spid="_x0000_s1026" type="#_x0000_t32" style="position:absolute;margin-left:17.2pt;margin-top:3pt;width:48pt;height: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" strokecolor="black [3040]" strokeweight="1.5pt">
                <v:stroke endarrow="block"/>
              </v:shape>
            </w:pict>
          </mc:Fallback>
        </mc:AlternateContent>
      </w:r>
    </w:p>
    <w:p w14:paraId="6EF706AF" w14:textId="7E68AC61" w:rsidR="007138B2" w:rsidRDefault="004615D3" w:rsidP="000A34D3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F5C2F46" wp14:editId="75BCDCEE">
                <wp:simplePos x="0" y="0"/>
                <wp:positionH relativeFrom="column">
                  <wp:posOffset>2692400</wp:posOffset>
                </wp:positionH>
                <wp:positionV relativeFrom="paragraph">
                  <wp:posOffset>165100</wp:posOffset>
                </wp:positionV>
                <wp:extent cx="250825" cy="277495"/>
                <wp:effectExtent l="0" t="0" r="0" b="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F69A" w14:textId="77777777" w:rsidR="004615D3" w:rsidRDefault="004615D3" w:rsidP="004615D3">
                            <w:r>
                              <w:rPr>
                                <w:rFonts w:cstheme="minorHAnsi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2F46" id="_x0000_s1170" type="#_x0000_t202" style="position:absolute;margin-left:212pt;margin-top:13pt;width:19.75pt;height:21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" filled="f" stroked="f">
                <v:textbox>
                  <w:txbxContent>
                    <w:p w14:paraId="1850F69A" w14:textId="77777777" w:rsidR="004615D3" w:rsidRDefault="004615D3" w:rsidP="004615D3">
                      <w:r>
                        <w:rPr>
                          <w:rFonts w:cstheme="minorHAnsi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30E170" wp14:editId="1C315265">
                <wp:simplePos x="0" y="0"/>
                <wp:positionH relativeFrom="column">
                  <wp:posOffset>1051560</wp:posOffset>
                </wp:positionH>
                <wp:positionV relativeFrom="paragraph">
                  <wp:posOffset>4445</wp:posOffset>
                </wp:positionV>
                <wp:extent cx="5080" cy="187960"/>
                <wp:effectExtent l="0" t="0" r="33020" b="2159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8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72C7B" id="Straight Connector 385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.35pt" to="83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" strokecolor="black [3040]" strokeweight="1.5pt"/>
            </w:pict>
          </mc:Fallback>
        </mc:AlternateContent>
      </w:r>
    </w:p>
    <w:p w14:paraId="10AA0FA2" w14:textId="77777777" w:rsidR="000A34D3" w:rsidRPr="007138B2" w:rsidRDefault="000A34D3" w:rsidP="000A34D3"/>
    <w:p w14:paraId="6E7E7A2B" w14:textId="79607E16" w:rsidR="007138B2" w:rsidRDefault="007138B2" w:rsidP="007138B2">
      <w:pPr>
        <w:pStyle w:val="Heading3"/>
        <w:numPr>
          <w:ilvl w:val="0"/>
          <w:numId w:val="3"/>
        </w:numPr>
      </w:pPr>
      <w:r>
        <w:t xml:space="preserve">All strings which do not contain the substring </w:t>
      </w:r>
      <w:proofErr w:type="spellStart"/>
      <w:r>
        <w:t>ba</w:t>
      </w:r>
      <w:proofErr w:type="spellEnd"/>
      <w:r>
        <w:t>.</w:t>
      </w:r>
    </w:p>
    <w:p w14:paraId="141A3373" w14:textId="77777777" w:rsidR="00E324B3" w:rsidRPr="00E324B3" w:rsidRDefault="008C3860" w:rsidP="00E324B3">
      <w:pPr>
        <w:pStyle w:val="ListParagraph"/>
        <w:ind w:firstLine="360"/>
        <w:rPr>
          <w:rFonts w:eastAsiaTheme="minorEastAsia"/>
        </w:rPr>
      </w:pPr>
      <w:r>
        <w:t xml:space="preserve">Regular expression :  </w:t>
      </w:r>
      <m:oMath>
        <m:r>
          <w:rPr>
            <w:rFonts w:ascii="Cambria Math" w:hAnsi="Cambria Math"/>
          </w:rPr>
          <m:t>a * b*</m:t>
        </m:r>
      </m:oMath>
    </w:p>
    <w:p w14:paraId="05D205D6" w14:textId="73440900" w:rsidR="008C3860" w:rsidRPr="00E324B3" w:rsidRDefault="001E1342" w:rsidP="00E324B3">
      <w:pPr>
        <w:pStyle w:val="ListParagraph"/>
        <w:ind w:firstLine="360"/>
        <w:rPr>
          <w:rFonts w:eastAsiaTheme="minorEastAsia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3352B8C" wp14:editId="028A27A8">
                <wp:simplePos x="0" y="0"/>
                <wp:positionH relativeFrom="column">
                  <wp:posOffset>2565400</wp:posOffset>
                </wp:positionH>
                <wp:positionV relativeFrom="paragraph">
                  <wp:posOffset>142875</wp:posOffset>
                </wp:positionV>
                <wp:extent cx="250825" cy="277495"/>
                <wp:effectExtent l="0" t="0" r="0" b="0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BCFF" w14:textId="77777777" w:rsidR="001E1342" w:rsidRDefault="001E1342" w:rsidP="001E1342">
                            <w:r>
                              <w:rPr>
                                <w:rFonts w:cstheme="minorHAnsi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2B8C" id="_x0000_s1171" type="#_x0000_t202" style="position:absolute;left:0;text-align:left;margin-left:202pt;margin-top:11.25pt;width:19.75pt;height:21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aL+wEAANU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" filled="f" stroked="f">
                <v:textbox>
                  <w:txbxContent>
                    <w:p w14:paraId="37B5BCFF" w14:textId="77777777" w:rsidR="001E1342" w:rsidRDefault="001E1342" w:rsidP="001E1342">
                      <w:r>
                        <w:rPr>
                          <w:rFonts w:cstheme="minorHAnsi"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4C0BD1C" wp14:editId="369162DA">
                <wp:simplePos x="0" y="0"/>
                <wp:positionH relativeFrom="column">
                  <wp:posOffset>4724400</wp:posOffset>
                </wp:positionH>
                <wp:positionV relativeFrom="paragraph">
                  <wp:posOffset>208915</wp:posOffset>
                </wp:positionV>
                <wp:extent cx="250825" cy="277495"/>
                <wp:effectExtent l="0" t="0" r="0" b="0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44F8" w14:textId="77777777" w:rsidR="001E1342" w:rsidRDefault="001E1342" w:rsidP="001E134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BD1C" id="_x0000_s1172" type="#_x0000_t202" style="position:absolute;left:0;text-align:left;margin-left:372pt;margin-top:16.45pt;width:19.75pt;height:21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" filled="f" stroked="f">
                <v:textbox>
                  <w:txbxContent>
                    <w:p w14:paraId="618144F8" w14:textId="77777777" w:rsidR="001E1342" w:rsidRDefault="001E1342" w:rsidP="001E1342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F0E7394" wp14:editId="697487FA">
                <wp:simplePos x="0" y="0"/>
                <wp:positionH relativeFrom="column">
                  <wp:posOffset>548640</wp:posOffset>
                </wp:positionH>
                <wp:positionV relativeFrom="paragraph">
                  <wp:posOffset>142875</wp:posOffset>
                </wp:positionV>
                <wp:extent cx="250825" cy="277495"/>
                <wp:effectExtent l="0" t="0" r="0" b="0"/>
                <wp:wrapSquare wrapText="bothSides"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825A" w14:textId="77777777" w:rsidR="001E1342" w:rsidRDefault="001E1342" w:rsidP="001E134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7394" id="_x0000_s1173" type="#_x0000_t202" style="position:absolute;left:0;text-align:left;margin-left:43.2pt;margin-top:11.25pt;width:19.75pt;height:21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" filled="f" stroked="f">
                <v:textbox>
                  <w:txbxContent>
                    <w:p w14:paraId="7ABA825A" w14:textId="77777777" w:rsidR="001E1342" w:rsidRDefault="001E1342" w:rsidP="001E1342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DE7541" wp14:editId="07B7BA36">
                <wp:simplePos x="0" y="0"/>
                <wp:positionH relativeFrom="column">
                  <wp:posOffset>1336040</wp:posOffset>
                </wp:positionH>
                <wp:positionV relativeFrom="paragraph">
                  <wp:posOffset>586740</wp:posOffset>
                </wp:positionV>
                <wp:extent cx="5080" cy="233680"/>
                <wp:effectExtent l="76200" t="38100" r="71120" b="1397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336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D5B4" id="Straight Arrow Connector 406" o:spid="_x0000_s1026" type="#_x0000_t32" style="position:absolute;margin-left:105.2pt;margin-top:46.2pt;width:.4pt;height:18.4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AA4E94" wp14:editId="6C68B369">
                <wp:simplePos x="0" y="0"/>
                <wp:positionH relativeFrom="column">
                  <wp:posOffset>1595120</wp:posOffset>
                </wp:positionH>
                <wp:positionV relativeFrom="paragraph">
                  <wp:posOffset>358140</wp:posOffset>
                </wp:positionV>
                <wp:extent cx="2331720" cy="5080"/>
                <wp:effectExtent l="0" t="57150" r="30480" b="90170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3F808" id="Straight Arrow Connector 405" o:spid="_x0000_s1026" type="#_x0000_t32" style="position:absolute;margin-left:125.6pt;margin-top:28.2pt;width:183.6pt;height: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FF6316" wp14:editId="3DBBE5B9">
                <wp:simplePos x="0" y="0"/>
                <wp:positionH relativeFrom="column">
                  <wp:posOffset>4305271</wp:posOffset>
                </wp:positionH>
                <wp:positionV relativeFrom="paragraph">
                  <wp:posOffset>190500</wp:posOffset>
                </wp:positionV>
                <wp:extent cx="32737" cy="325120"/>
                <wp:effectExtent l="38100" t="0" r="481965" b="93980"/>
                <wp:wrapNone/>
                <wp:docPr id="404" name="Connector: Curved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" cy="325120"/>
                        </a:xfrm>
                        <a:prstGeom prst="curvedConnector3">
                          <a:avLst>
                            <a:gd name="adj1" fmla="val 152363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3541D" id="Connector: Curved 404" o:spid="_x0000_s1026" type="#_x0000_t38" style="position:absolute;margin-left:339pt;margin-top:15pt;width:2.6pt;height:25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" adj="329106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C8E25F" wp14:editId="00E71FCE">
                <wp:simplePos x="0" y="0"/>
                <wp:positionH relativeFrom="column">
                  <wp:posOffset>1175991</wp:posOffset>
                </wp:positionH>
                <wp:positionV relativeFrom="paragraph">
                  <wp:posOffset>190500</wp:posOffset>
                </wp:positionV>
                <wp:extent cx="22842" cy="309880"/>
                <wp:effectExtent l="381000" t="76200" r="34925" b="33020"/>
                <wp:wrapNone/>
                <wp:docPr id="402" name="Connector: Curved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42" cy="309880"/>
                        </a:xfrm>
                        <a:prstGeom prst="curvedConnector3">
                          <a:avLst>
                            <a:gd name="adj1" fmla="val -19974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47CC6" id="Connector: Curved 402" o:spid="_x0000_s1026" type="#_x0000_t38" style="position:absolute;margin-left:92.6pt;margin-top:15pt;width:1.8pt;height:24.4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" adj="-431439" strokecolor="black [3040]" strokeweight="1.5pt">
                <v:stroke endarrow="block"/>
              </v:shape>
            </w:pict>
          </mc:Fallback>
        </mc:AlternateContent>
      </w:r>
      <w:r w:rsidR="008C386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0C3BC76" wp14:editId="46D1FD16">
                <wp:simplePos x="0" y="0"/>
                <wp:positionH relativeFrom="column">
                  <wp:posOffset>3931920</wp:posOffset>
                </wp:positionH>
                <wp:positionV relativeFrom="paragraph">
                  <wp:posOffset>163195</wp:posOffset>
                </wp:positionV>
                <wp:extent cx="445477" cy="457200"/>
                <wp:effectExtent l="0" t="0" r="12065" b="19050"/>
                <wp:wrapThrough wrapText="bothSides">
                  <wp:wrapPolygon edited="0">
                    <wp:start x="5546" y="0"/>
                    <wp:lineTo x="0" y="3600"/>
                    <wp:lineTo x="0" y="17100"/>
                    <wp:lineTo x="4622" y="21600"/>
                    <wp:lineTo x="16639" y="21600"/>
                    <wp:lineTo x="21261" y="17100"/>
                    <wp:lineTo x="21261" y="3600"/>
                    <wp:lineTo x="15715" y="0"/>
                    <wp:lineTo x="5546" y="0"/>
                  </wp:wrapPolygon>
                </wp:wrapThrough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399" name="Oval 399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val 400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98EFB" w14:textId="77777777" w:rsidR="008C3860" w:rsidRPr="008717E5" w:rsidRDefault="008C3860" w:rsidP="008C3860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97F151E" w14:textId="77777777" w:rsidR="008C3860" w:rsidRPr="008717E5" w:rsidRDefault="008C3860" w:rsidP="008C3860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1E0C8" w14:textId="49458CB2" w:rsidR="008C3860" w:rsidRDefault="00000000" w:rsidP="008C386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3BC76" id="Group 398" o:spid="_x0000_s1174" style="position:absolute;left:0;text-align:left;margin-left:309.6pt;margin-top:12.85pt;width:35.1pt;height:36pt;z-index:251725824;mso-width-relative:margin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">
                <v:oval id="Oval 399" o:spid="_x0000_s1175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" fillcolor="white [3201]" strokecolor="black [3213]" strokeweight="2pt"/>
                <v:oval id="Oval 400" o:spid="_x0000_s1176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" fillcolor="white [3201]" strokecolor="black [3213]" strokeweight="2pt">
                  <v:textbox>
                    <w:txbxContent>
                      <w:p w14:paraId="52C98EFB" w14:textId="77777777" w:rsidR="008C3860" w:rsidRPr="008717E5" w:rsidRDefault="008C3860" w:rsidP="008C386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97F151E" w14:textId="77777777" w:rsidR="008C3860" w:rsidRPr="008717E5" w:rsidRDefault="008C3860" w:rsidP="008C386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177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0261E0C8" w14:textId="49458CB2" w:rsidR="008C3860" w:rsidRDefault="00000000" w:rsidP="008C386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386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CD4F67D" wp14:editId="091FFF13">
                <wp:simplePos x="0" y="0"/>
                <wp:positionH relativeFrom="column">
                  <wp:posOffset>1137920</wp:posOffset>
                </wp:positionH>
                <wp:positionV relativeFrom="paragraph">
                  <wp:posOffset>151130</wp:posOffset>
                </wp:positionV>
                <wp:extent cx="445477" cy="457200"/>
                <wp:effectExtent l="0" t="0" r="12065" b="19050"/>
                <wp:wrapThrough wrapText="bothSides">
                  <wp:wrapPolygon edited="0">
                    <wp:start x="5546" y="0"/>
                    <wp:lineTo x="0" y="3600"/>
                    <wp:lineTo x="0" y="17100"/>
                    <wp:lineTo x="4622" y="21600"/>
                    <wp:lineTo x="16639" y="21600"/>
                    <wp:lineTo x="21261" y="17100"/>
                    <wp:lineTo x="21261" y="3600"/>
                    <wp:lineTo x="15715" y="0"/>
                    <wp:lineTo x="5546" y="0"/>
                  </wp:wrapPolygon>
                </wp:wrapThrough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395" name="Oval 395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0AD59" w14:textId="77777777" w:rsidR="008C3860" w:rsidRPr="008717E5" w:rsidRDefault="008C3860" w:rsidP="008C3860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1F71C48" w14:textId="77777777" w:rsidR="008C3860" w:rsidRPr="008717E5" w:rsidRDefault="008C3860" w:rsidP="008C3860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D7647" w14:textId="3E67F53F" w:rsidR="008C3860" w:rsidRDefault="00000000" w:rsidP="008C386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4F67D" id="Group 394" o:spid="_x0000_s1178" style="position:absolute;left:0;text-align:left;margin-left:89.6pt;margin-top:11.9pt;width:35.1pt;height:36pt;z-index:251723776;mso-width-relative:margin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">
                <v:oval id="Oval 395" o:spid="_x0000_s1179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" fillcolor="white [3201]" strokecolor="black [3213]" strokeweight="2pt"/>
                <v:oval id="Oval 396" o:spid="_x0000_s1180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" fillcolor="white [3201]" strokecolor="black [3213]" strokeweight="2pt">
                  <v:textbox>
                    <w:txbxContent>
                      <w:p w14:paraId="71B0AD59" w14:textId="77777777" w:rsidR="008C3860" w:rsidRPr="008717E5" w:rsidRDefault="008C3860" w:rsidP="008C386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21F71C48" w14:textId="77777777" w:rsidR="008C3860" w:rsidRPr="008717E5" w:rsidRDefault="008C3860" w:rsidP="008C386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181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14:paraId="6E8D7647" w14:textId="3E67F53F" w:rsidR="008C3860" w:rsidRDefault="00000000" w:rsidP="008C386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DD06F1B" w14:textId="2043568C" w:rsidR="00E324B3" w:rsidRPr="00E324B3" w:rsidRDefault="00E324B3" w:rsidP="00E324B3"/>
    <w:p w14:paraId="3FCDBA66" w14:textId="3DC76B81" w:rsidR="00E324B3" w:rsidRDefault="00E324B3" w:rsidP="00E324B3">
      <w:pPr>
        <w:pStyle w:val="Heading3"/>
        <w:ind w:firstLine="27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</w:t>
      </w:r>
      <w:r w:rsidRPr="00DC1FDD">
        <w:rPr>
          <w:b/>
          <w:bCs/>
          <w:u w:val="single"/>
        </w:rPr>
        <w:t>FA</w:t>
      </w:r>
      <w:r>
        <w:rPr>
          <w:b/>
          <w:bCs/>
          <w:u w:val="single"/>
        </w:rPr>
        <w:t xml:space="preserve"> to DFA</w:t>
      </w:r>
    </w:p>
    <w:p w14:paraId="1767965B" w14:textId="557D6070" w:rsidR="00E324B3" w:rsidRPr="00D7638E" w:rsidRDefault="00757F19" w:rsidP="00D7638E">
      <w:pPr>
        <w:pStyle w:val="Heading3"/>
        <w:ind w:firstLine="270"/>
        <w:rPr>
          <w:b/>
          <w:bCs/>
          <w:u w:val="single"/>
        </w:rPr>
      </w:pPr>
      <w:r w:rsidRPr="00D7638E">
        <w:rPr>
          <w:noProof/>
          <w:color w:val="FF0000"/>
          <w:szCs w:val="32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09010014" wp14:editId="3210D4F2">
                <wp:simplePos x="0" y="0"/>
                <wp:positionH relativeFrom="column">
                  <wp:posOffset>1935480</wp:posOffset>
                </wp:positionH>
                <wp:positionV relativeFrom="paragraph">
                  <wp:posOffset>461645</wp:posOffset>
                </wp:positionV>
                <wp:extent cx="250825" cy="2774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26088" w14:textId="77777777" w:rsidR="00757F19" w:rsidRDefault="00757F19" w:rsidP="00757F1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0014" id="_x0000_s1182" type="#_x0000_t202" style="position:absolute;left:0;text-align:left;margin-left:152.4pt;margin-top:36.35pt;width:19.75pt;height:21.85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" filled="f" stroked="f">
                <v:textbox>
                  <w:txbxContent>
                    <w:p w14:paraId="0D126088" w14:textId="77777777" w:rsidR="00757F19" w:rsidRDefault="00757F19" w:rsidP="00757F19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64BE6DE" wp14:editId="1628B0BC">
                <wp:simplePos x="0" y="0"/>
                <wp:positionH relativeFrom="column">
                  <wp:posOffset>1112520</wp:posOffset>
                </wp:positionH>
                <wp:positionV relativeFrom="paragraph">
                  <wp:posOffset>718185</wp:posOffset>
                </wp:positionV>
                <wp:extent cx="2052320" cy="10160"/>
                <wp:effectExtent l="0" t="57150" r="24130" b="1041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320" cy="10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0AFE3" id="Straight Arrow Connector 11" o:spid="_x0000_s1026" type="#_x0000_t32" style="position:absolute;margin-left:87.6pt;margin-top:56.55pt;width:161.6pt;height:.8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" strokecolor="black [3040]" strokeweight="1.5pt">
                <v:stroke endarrow="block"/>
              </v:shape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A41FF52" wp14:editId="17B5025F">
                <wp:simplePos x="0" y="0"/>
                <wp:positionH relativeFrom="column">
                  <wp:posOffset>3185160</wp:posOffset>
                </wp:positionH>
                <wp:positionV relativeFrom="paragraph">
                  <wp:posOffset>517525</wp:posOffset>
                </wp:positionV>
                <wp:extent cx="445135" cy="457200"/>
                <wp:effectExtent l="0" t="0" r="12065" b="1905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EA92F" w14:textId="77777777" w:rsidR="00757F19" w:rsidRDefault="00757F19" w:rsidP="00757F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20B8C" w14:textId="77777777" w:rsidR="00757F19" w:rsidRDefault="00000000" w:rsidP="00757F1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41FF52" id="Group 8" o:spid="_x0000_s1183" style="position:absolute;left:0;text-align:left;margin-left:250.8pt;margin-top:40.75pt;width:35.05pt;height:36pt;z-index:251541504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">
                <v:oval id="Oval 9" o:spid="_x0000_s1184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" fillcolor="white [3201]" strokecolor="black [3213]" strokeweight="2pt">
                  <v:textbox>
                    <w:txbxContent>
                      <w:p w14:paraId="678EA92F" w14:textId="77777777" w:rsidR="00757F19" w:rsidRDefault="00757F19" w:rsidP="00757F19"/>
                    </w:txbxContent>
                  </v:textbox>
                </v:oval>
                <v:shape id="_x0000_s1185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3420B8C" w14:textId="77777777" w:rsidR="00757F19" w:rsidRDefault="00000000" w:rsidP="00757F1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7638E">
        <w:rPr>
          <w:noProof/>
          <w:color w:val="FF0000"/>
          <w:szCs w:val="32"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47D86364" wp14:editId="312C9DF8">
                <wp:simplePos x="0" y="0"/>
                <wp:positionH relativeFrom="column">
                  <wp:posOffset>-157480</wp:posOffset>
                </wp:positionH>
                <wp:positionV relativeFrom="paragraph">
                  <wp:posOffset>540385</wp:posOffset>
                </wp:positionV>
                <wp:extent cx="599440" cy="27749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7483" w14:textId="43C39004" w:rsidR="00757F19" w:rsidRDefault="00757F19" w:rsidP="00757F19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364" id="_x0000_s1186" type="#_x0000_t202" style="position:absolute;left:0;text-align:left;margin-left:-12.4pt;margin-top:42.55pt;width:47.2pt;height:21.85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" filled="f" stroked="f">
                <v:textbox>
                  <w:txbxContent>
                    <w:p w14:paraId="530A7483" w14:textId="43C39004" w:rsidR="00757F19" w:rsidRDefault="00757F19" w:rsidP="00757F19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CF3A945" wp14:editId="1643F0D0">
                <wp:simplePos x="0" y="0"/>
                <wp:positionH relativeFrom="column">
                  <wp:posOffset>687705</wp:posOffset>
                </wp:positionH>
                <wp:positionV relativeFrom="paragraph">
                  <wp:posOffset>556895</wp:posOffset>
                </wp:positionV>
                <wp:extent cx="22225" cy="309880"/>
                <wp:effectExtent l="381000" t="76200" r="34925" b="3302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" cy="309880"/>
                        </a:xfrm>
                        <a:prstGeom prst="curvedConnector3">
                          <a:avLst>
                            <a:gd name="adj1" fmla="val -19974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9A109" id="Connector: Curved 5" o:spid="_x0000_s1026" type="#_x0000_t38" style="position:absolute;margin-left:54.15pt;margin-top:43.85pt;width:1.75pt;height:24.4pt;flip:y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" adj="-431439" strokecolor="black [3040]" strokeweight="1.5pt">
                <v:stroke endarrow="block"/>
              </v:shape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9C81757" wp14:editId="477A12B6">
                <wp:simplePos x="0" y="0"/>
                <wp:positionH relativeFrom="column">
                  <wp:posOffset>894080</wp:posOffset>
                </wp:positionH>
                <wp:positionV relativeFrom="paragraph">
                  <wp:posOffset>948055</wp:posOffset>
                </wp:positionV>
                <wp:extent cx="5080" cy="233680"/>
                <wp:effectExtent l="76200" t="38100" r="71120" b="139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336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1422" id="Straight Arrow Connector 6" o:spid="_x0000_s1026" type="#_x0000_t32" style="position:absolute;margin-left:70.4pt;margin-top:74.65pt;width:.4pt;height:18.4pt;flip:x y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" strokecolor="black [3040]" strokeweight="1.5pt">
                <v:stroke endarrow="block"/>
              </v:shape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5C3F85F0" wp14:editId="4667C6D7">
                <wp:simplePos x="0" y="0"/>
                <wp:positionH relativeFrom="column">
                  <wp:posOffset>660400</wp:posOffset>
                </wp:positionH>
                <wp:positionV relativeFrom="paragraph">
                  <wp:posOffset>487045</wp:posOffset>
                </wp:positionV>
                <wp:extent cx="445477" cy="457200"/>
                <wp:effectExtent l="0" t="0" r="12065" b="19050"/>
                <wp:wrapThrough wrapText="bothSides">
                  <wp:wrapPolygon edited="0">
                    <wp:start x="5546" y="0"/>
                    <wp:lineTo x="0" y="3600"/>
                    <wp:lineTo x="0" y="17100"/>
                    <wp:lineTo x="4622" y="21600"/>
                    <wp:lineTo x="16639" y="21600"/>
                    <wp:lineTo x="21261" y="17100"/>
                    <wp:lineTo x="21261" y="3600"/>
                    <wp:lineTo x="15715" y="0"/>
                    <wp:lineTo x="5546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77" cy="457200"/>
                          <a:chOff x="0" y="0"/>
                          <a:chExt cx="445477" cy="4572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D2828" w14:textId="77777777" w:rsidR="00757F19" w:rsidRPr="008717E5" w:rsidRDefault="00757F19" w:rsidP="00757F19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61A4EC4" w14:textId="77777777" w:rsidR="00757F19" w:rsidRPr="008717E5" w:rsidRDefault="00757F19" w:rsidP="00757F19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E2629" w14:textId="77777777" w:rsidR="00757F19" w:rsidRDefault="00000000" w:rsidP="00757F1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3F85F0" id="Group 1" o:spid="_x0000_s1187" style="position:absolute;left:0;text-align:left;margin-left:52pt;margin-top:38.35pt;width:35.1pt;height:36pt;z-index:251537408;mso-width-relative:margin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">
                <v:oval id="Oval 2" o:spid="_x0000_s1188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" fillcolor="white [3201]" strokecolor="black [3213]" strokeweight="2pt"/>
                <v:oval id="Oval 3" o:spid="_x0000_s1189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" fillcolor="white [3201]" strokecolor="black [3213]" strokeweight="2pt">
                  <v:textbox>
                    <w:txbxContent>
                      <w:p w14:paraId="469D2828" w14:textId="77777777" w:rsidR="00757F19" w:rsidRPr="008717E5" w:rsidRDefault="00757F19" w:rsidP="00757F19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61A4EC4" w14:textId="77777777" w:rsidR="00757F19" w:rsidRPr="008717E5" w:rsidRDefault="00757F19" w:rsidP="00757F19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190" type="#_x0000_t202" style="position:absolute;left:6096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0EE2629" w14:textId="77777777" w:rsidR="00757F19" w:rsidRDefault="00000000" w:rsidP="00757F1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7638E" w:rsidRPr="00D7638E">
        <w:rPr>
          <w:b/>
          <w:bCs/>
          <w:color w:val="FF0000"/>
          <w:u w:val="single"/>
        </w:rPr>
        <w:t>Q1</w:t>
      </w:r>
    </w:p>
    <w:p w14:paraId="3D5D8A4A" w14:textId="488EFDAB" w:rsidR="00757F19" w:rsidRPr="00757F19" w:rsidRDefault="00757F19" w:rsidP="00757F19"/>
    <w:p w14:paraId="30A65938" w14:textId="78B999D9" w:rsidR="00757F19" w:rsidRPr="00757F19" w:rsidRDefault="00757F19" w:rsidP="00757F19"/>
    <w:tbl>
      <w:tblPr>
        <w:tblStyle w:val="TableGrid"/>
        <w:tblpPr w:leftFromText="180" w:rightFromText="180" w:vertAnchor="page" w:horzAnchor="margin" w:tblpY="4673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79"/>
      </w:tblGrid>
      <w:tr w:rsidR="00757F19" w14:paraId="47E742D6" w14:textId="77777777" w:rsidTr="00757F19">
        <w:trPr>
          <w:trHeight w:val="702"/>
        </w:trPr>
        <w:tc>
          <w:tcPr>
            <w:tcW w:w="1579" w:type="dxa"/>
          </w:tcPr>
          <w:p w14:paraId="3F4FFBB3" w14:textId="77777777" w:rsidR="00757F19" w:rsidRDefault="00757F19" w:rsidP="00757F19"/>
        </w:tc>
        <w:tc>
          <w:tcPr>
            <w:tcW w:w="1579" w:type="dxa"/>
          </w:tcPr>
          <w:p w14:paraId="7A77E7DA" w14:textId="77777777" w:rsidR="00757F19" w:rsidRPr="00757F19" w:rsidRDefault="00757F19" w:rsidP="00757F1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579" w:type="dxa"/>
          </w:tcPr>
          <w:p w14:paraId="650690A0" w14:textId="77777777" w:rsidR="00757F19" w:rsidRPr="00757F19" w:rsidRDefault="00757F19" w:rsidP="00757F1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757F19" w14:paraId="6BB9A5FC" w14:textId="77777777" w:rsidTr="00757F19">
        <w:trPr>
          <w:trHeight w:val="702"/>
        </w:trPr>
        <w:tc>
          <w:tcPr>
            <w:tcW w:w="1579" w:type="dxa"/>
          </w:tcPr>
          <w:p w14:paraId="0DFBD720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  <w:p w14:paraId="11788FC4" w14:textId="77777777" w:rsidR="00757F19" w:rsidRPr="00757F19" w:rsidRDefault="00757F19" w:rsidP="00757F19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92FFAF7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  <w:p w14:paraId="20BBA861" w14:textId="77777777" w:rsidR="00757F19" w:rsidRDefault="00757F19" w:rsidP="00757F19"/>
        </w:tc>
        <w:tc>
          <w:tcPr>
            <w:tcW w:w="1579" w:type="dxa"/>
          </w:tcPr>
          <w:p w14:paraId="5A375220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,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17567B01" w14:textId="0DA53F1D" w:rsidR="00757F19" w:rsidRPr="00757F19" w:rsidRDefault="00757F19" w:rsidP="00757F19">
            <w:pPr>
              <w:rPr>
                <w:sz w:val="28"/>
                <w:szCs w:val="28"/>
              </w:rPr>
            </w:pPr>
          </w:p>
        </w:tc>
      </w:tr>
      <w:tr w:rsidR="00757F19" w14:paraId="231AC61D" w14:textId="77777777" w:rsidTr="00757F19">
        <w:trPr>
          <w:trHeight w:val="702"/>
        </w:trPr>
        <w:tc>
          <w:tcPr>
            <w:tcW w:w="1579" w:type="dxa"/>
          </w:tcPr>
          <w:p w14:paraId="4C219F78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40EFA03A" w14:textId="77777777" w:rsidR="00757F19" w:rsidRPr="00757F19" w:rsidRDefault="00757F19" w:rsidP="00757F19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3E29E8C" w14:textId="77777777" w:rsidR="00757F19" w:rsidRPr="00757F19" w:rsidRDefault="00757F19" w:rsidP="00757F19">
            <w:pPr>
              <w:jc w:val="center"/>
              <w:rPr>
                <w:b/>
                <w:bCs/>
              </w:rPr>
            </w:pPr>
          </w:p>
          <w:p w14:paraId="67E933A7" w14:textId="77777777" w:rsidR="00757F19" w:rsidRPr="00757F19" w:rsidRDefault="00757F19" w:rsidP="00757F19">
            <w:pPr>
              <w:jc w:val="center"/>
              <w:rPr>
                <w:b/>
                <w:bCs/>
              </w:rPr>
            </w:pPr>
            <w:r w:rsidRPr="00757F19">
              <w:rPr>
                <w:b/>
                <w:bCs/>
              </w:rPr>
              <w:sym w:font="Symbol" w:char="F0BE"/>
            </w:r>
          </w:p>
        </w:tc>
        <w:tc>
          <w:tcPr>
            <w:tcW w:w="1579" w:type="dxa"/>
          </w:tcPr>
          <w:p w14:paraId="786F82DA" w14:textId="045E660E" w:rsidR="00757F19" w:rsidRPr="00757F19" w:rsidRDefault="00757F19" w:rsidP="00757F19">
            <w:pPr>
              <w:jc w:val="center"/>
              <w:rPr>
                <w:b/>
                <w:bCs/>
              </w:rPr>
            </w:pPr>
          </w:p>
          <w:p w14:paraId="68FBE8B1" w14:textId="52785A25" w:rsidR="00757F19" w:rsidRPr="00757F19" w:rsidRDefault="00757F19" w:rsidP="00757F19">
            <w:pPr>
              <w:jc w:val="center"/>
              <w:rPr>
                <w:b/>
                <w:bCs/>
              </w:rPr>
            </w:pPr>
            <w:r w:rsidRPr="00757F19">
              <w:rPr>
                <w:b/>
                <w:bCs/>
              </w:rPr>
              <w:sym w:font="Symbol" w:char="F0BE"/>
            </w:r>
          </w:p>
        </w:tc>
      </w:tr>
    </w:tbl>
    <w:p w14:paraId="0350183D" w14:textId="63B54599" w:rsidR="00757F19" w:rsidRDefault="00D7638E" w:rsidP="00757F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7AE097DB" wp14:editId="345B656A">
                <wp:simplePos x="0" y="0"/>
                <wp:positionH relativeFrom="column">
                  <wp:posOffset>4409440</wp:posOffset>
                </wp:positionH>
                <wp:positionV relativeFrom="paragraph">
                  <wp:posOffset>304800</wp:posOffset>
                </wp:positionV>
                <wp:extent cx="568960" cy="32004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1459" w14:textId="64739926" w:rsidR="00D7638E" w:rsidRDefault="00D7638E" w:rsidP="00D7638E">
                            <w:r>
                              <w:t>D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97DB" id="_x0000_s1191" type="#_x0000_t202" style="position:absolute;margin-left:347.2pt;margin-top:24pt;width:44.8pt;height:25.2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" filled="f" stroked="f">
                <v:textbox>
                  <w:txbxContent>
                    <w:p w14:paraId="401D1459" w14:textId="64739926" w:rsidR="00D7638E" w:rsidRDefault="00D7638E" w:rsidP="00D7638E">
                      <w:r>
                        <w:t>D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21" w:tblpY="410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</w:tblGrid>
      <w:tr w:rsidR="00757F19" w14:paraId="2C92FBA6" w14:textId="77777777" w:rsidTr="00757F19">
        <w:trPr>
          <w:trHeight w:val="627"/>
        </w:trPr>
        <w:tc>
          <w:tcPr>
            <w:tcW w:w="1595" w:type="dxa"/>
          </w:tcPr>
          <w:p w14:paraId="2F718DCA" w14:textId="0FA6024B" w:rsidR="00757F19" w:rsidRDefault="00757F19" w:rsidP="00757F19"/>
        </w:tc>
        <w:tc>
          <w:tcPr>
            <w:tcW w:w="1595" w:type="dxa"/>
          </w:tcPr>
          <w:p w14:paraId="32594198" w14:textId="77777777" w:rsidR="00757F19" w:rsidRPr="00757F19" w:rsidRDefault="00757F19" w:rsidP="00757F1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595" w:type="dxa"/>
          </w:tcPr>
          <w:p w14:paraId="25363B70" w14:textId="77777777" w:rsidR="00757F19" w:rsidRPr="00757F19" w:rsidRDefault="00757F19" w:rsidP="00757F1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757F19" w14:paraId="290808F0" w14:textId="77777777" w:rsidTr="00757F19">
        <w:trPr>
          <w:trHeight w:val="627"/>
        </w:trPr>
        <w:tc>
          <w:tcPr>
            <w:tcW w:w="1595" w:type="dxa"/>
          </w:tcPr>
          <w:p w14:paraId="1DCCDF7B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  <w:p w14:paraId="57A632CC" w14:textId="77777777" w:rsidR="00757F19" w:rsidRPr="00757F19" w:rsidRDefault="00757F19" w:rsidP="00757F19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DF79008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  <w:p w14:paraId="3D5D472B" w14:textId="77777777" w:rsidR="00757F19" w:rsidRDefault="00757F19" w:rsidP="00757F19"/>
        </w:tc>
        <w:tc>
          <w:tcPr>
            <w:tcW w:w="1595" w:type="dxa"/>
          </w:tcPr>
          <w:p w14:paraId="3E80024E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,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4FE54154" w14:textId="77777777" w:rsidR="00757F19" w:rsidRPr="00757F19" w:rsidRDefault="00757F19" w:rsidP="00757F19">
            <w:pPr>
              <w:rPr>
                <w:sz w:val="28"/>
                <w:szCs w:val="28"/>
              </w:rPr>
            </w:pPr>
          </w:p>
        </w:tc>
      </w:tr>
      <w:tr w:rsidR="00757F19" w14:paraId="32C7957B" w14:textId="77777777" w:rsidTr="00757F19">
        <w:trPr>
          <w:trHeight w:val="627"/>
        </w:trPr>
        <w:tc>
          <w:tcPr>
            <w:tcW w:w="1595" w:type="dxa"/>
          </w:tcPr>
          <w:p w14:paraId="38F04678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,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2B18A565" w14:textId="77777777" w:rsidR="00757F19" w:rsidRPr="00757F19" w:rsidRDefault="00757F19" w:rsidP="00757F19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B9BA014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  <w:p w14:paraId="6B8DD1A8" w14:textId="77777777" w:rsidR="00757F19" w:rsidRPr="00757F19" w:rsidRDefault="00757F19" w:rsidP="00757F19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AB0FC30" w14:textId="5E7D7741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,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757F19" w14:paraId="279B8069" w14:textId="77777777" w:rsidTr="00757F19">
        <w:trPr>
          <w:trHeight w:val="627"/>
        </w:trPr>
        <w:tc>
          <w:tcPr>
            <w:tcW w:w="1595" w:type="dxa"/>
          </w:tcPr>
          <w:p w14:paraId="344B955D" w14:textId="77777777" w:rsidR="00757F19" w:rsidRPr="00757F19" w:rsidRDefault="00000000" w:rsidP="00757F1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52ADD0C6" w14:textId="77777777" w:rsidR="00757F19" w:rsidRPr="00757F19" w:rsidRDefault="00757F19" w:rsidP="00757F19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712F1A69" w14:textId="77777777" w:rsidR="00757F19" w:rsidRPr="00757F19" w:rsidRDefault="00757F19" w:rsidP="00757F19">
            <w:pPr>
              <w:jc w:val="center"/>
              <w:rPr>
                <w:b/>
                <w:bCs/>
              </w:rPr>
            </w:pPr>
          </w:p>
          <w:p w14:paraId="37153039" w14:textId="77777777" w:rsidR="00757F19" w:rsidRPr="00757F19" w:rsidRDefault="00757F19" w:rsidP="00757F19">
            <w:pPr>
              <w:jc w:val="center"/>
              <w:rPr>
                <w:b/>
                <w:bCs/>
              </w:rPr>
            </w:pPr>
            <w:r w:rsidRPr="00757F19">
              <w:rPr>
                <w:b/>
                <w:bCs/>
              </w:rPr>
              <w:sym w:font="Symbol" w:char="F0BE"/>
            </w:r>
          </w:p>
        </w:tc>
        <w:tc>
          <w:tcPr>
            <w:tcW w:w="1595" w:type="dxa"/>
          </w:tcPr>
          <w:p w14:paraId="42E7BAC5" w14:textId="77777777" w:rsidR="00757F19" w:rsidRPr="00757F19" w:rsidRDefault="00757F19" w:rsidP="00757F19">
            <w:pPr>
              <w:jc w:val="center"/>
              <w:rPr>
                <w:b/>
                <w:bCs/>
              </w:rPr>
            </w:pPr>
          </w:p>
          <w:p w14:paraId="4EF4FD05" w14:textId="77777777" w:rsidR="00757F19" w:rsidRPr="00757F19" w:rsidRDefault="00757F19" w:rsidP="00757F19">
            <w:pPr>
              <w:jc w:val="center"/>
              <w:rPr>
                <w:b/>
                <w:bCs/>
              </w:rPr>
            </w:pPr>
            <w:r w:rsidRPr="00757F19">
              <w:rPr>
                <w:b/>
                <w:bCs/>
              </w:rPr>
              <w:sym w:font="Symbol" w:char="F0BE"/>
            </w:r>
          </w:p>
        </w:tc>
      </w:tr>
    </w:tbl>
    <w:p w14:paraId="147DC6B1" w14:textId="3A582CA3" w:rsidR="00757F19" w:rsidRDefault="00D7638E" w:rsidP="00757F19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D2C8BB" wp14:editId="2E6F4EDC">
                <wp:simplePos x="0" y="0"/>
                <wp:positionH relativeFrom="column">
                  <wp:posOffset>1214120</wp:posOffset>
                </wp:positionH>
                <wp:positionV relativeFrom="paragraph">
                  <wp:posOffset>240665</wp:posOffset>
                </wp:positionV>
                <wp:extent cx="5689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31B2" w14:textId="45D41795" w:rsidR="00D7638E" w:rsidRDefault="00D7638E">
                            <w:r>
                              <w:t>N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2C8BB" id="_x0000_s1192" type="#_x0000_t202" style="position:absolute;left:0;text-align:left;margin-left:95.6pt;margin-top:18.95pt;width:44.8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" filled="f" stroked="f">
                <v:textbox style="mso-fit-shape-to-text:t">
                  <w:txbxContent>
                    <w:p w14:paraId="445A31B2" w14:textId="45D41795" w:rsidR="00D7638E" w:rsidRDefault="00D7638E">
                      <w:r>
                        <w:t>N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2961D" w14:textId="79491BE9" w:rsidR="00757F19" w:rsidRDefault="00757F19" w:rsidP="00757F19">
      <w:pPr>
        <w:ind w:firstLine="720"/>
      </w:pPr>
    </w:p>
    <w:p w14:paraId="279F7082" w14:textId="15B77923" w:rsidR="00D7638E" w:rsidRPr="00D7638E" w:rsidRDefault="00D7638E" w:rsidP="00D7638E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4BB53A38" wp14:editId="032E1AF6">
                <wp:simplePos x="0" y="0"/>
                <wp:positionH relativeFrom="column">
                  <wp:posOffset>1905000</wp:posOffset>
                </wp:positionH>
                <wp:positionV relativeFrom="paragraph">
                  <wp:posOffset>193675</wp:posOffset>
                </wp:positionV>
                <wp:extent cx="518160" cy="27749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BB99" w14:textId="77777777" w:rsidR="00D7638E" w:rsidRDefault="00D7638E" w:rsidP="00D7638E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3A38" id="_x0000_s1193" type="#_x0000_t202" style="position:absolute;margin-left:150pt;margin-top:15.25pt;width:40.8pt;height:21.85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" filled="f" stroked="f">
                <v:textbox>
                  <w:txbxContent>
                    <w:p w14:paraId="25FFBB99" w14:textId="77777777" w:rsidR="00D7638E" w:rsidRDefault="00D7638E" w:rsidP="00D7638E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257159C" wp14:editId="2A2167CB">
                <wp:simplePos x="0" y="0"/>
                <wp:positionH relativeFrom="column">
                  <wp:posOffset>2733675</wp:posOffset>
                </wp:positionH>
                <wp:positionV relativeFrom="paragraph">
                  <wp:posOffset>218440</wp:posOffset>
                </wp:positionV>
                <wp:extent cx="22225" cy="309880"/>
                <wp:effectExtent l="381000" t="76200" r="34925" b="3302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" cy="309880"/>
                        </a:xfrm>
                        <a:prstGeom prst="curvedConnector3">
                          <a:avLst>
                            <a:gd name="adj1" fmla="val -19974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93699" id="Connector: Curved 17" o:spid="_x0000_s1026" type="#_x0000_t38" style="position:absolute;margin-left:215.25pt;margin-top:17.2pt;width:1.75pt;height:24.4pt;flip:y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" adj="-431439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380075C9" wp14:editId="4AC607AD">
                <wp:simplePos x="0" y="0"/>
                <wp:positionH relativeFrom="column">
                  <wp:posOffset>2719705</wp:posOffset>
                </wp:positionH>
                <wp:positionV relativeFrom="paragraph">
                  <wp:posOffset>139700</wp:posOffset>
                </wp:positionV>
                <wp:extent cx="445135" cy="457200"/>
                <wp:effectExtent l="0" t="0" r="12065" b="19050"/>
                <wp:wrapThrough wrapText="bothSides">
                  <wp:wrapPolygon edited="0">
                    <wp:start x="5546" y="0"/>
                    <wp:lineTo x="0" y="3600"/>
                    <wp:lineTo x="0" y="17100"/>
                    <wp:lineTo x="4622" y="21600"/>
                    <wp:lineTo x="16639" y="21600"/>
                    <wp:lineTo x="21261" y="17100"/>
                    <wp:lineTo x="21261" y="3600"/>
                    <wp:lineTo x="15715" y="0"/>
                    <wp:lineTo x="5546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477" cy="4572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F13C2" w14:textId="77777777" w:rsidR="00D7638E" w:rsidRPr="008717E5" w:rsidRDefault="00D7638E" w:rsidP="00D7638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3FB5C9BA" w14:textId="77777777" w:rsidR="00D7638E" w:rsidRPr="008717E5" w:rsidRDefault="00D7638E" w:rsidP="00D7638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7112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45278" w14:textId="08B0775C" w:rsidR="00D7638E" w:rsidRDefault="00000000" w:rsidP="00D7638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0075C9" id="Group 13" o:spid="_x0000_s1194" style="position:absolute;margin-left:214.15pt;margin-top:11pt;width:35.05pt;height:36pt;z-index:251544576;mso-width-relative:margin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">
                <v:oval id="Oval 14" o:spid="_x0000_s1195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" fillcolor="white [3201]" strokecolor="black [3213]" strokeweight="2pt"/>
                <v:oval id="Oval 15" o:spid="_x0000_s1196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" fillcolor="white [3201]" strokecolor="black [3213]" strokeweight="2pt">
                  <v:textbox>
                    <w:txbxContent>
                      <w:p w14:paraId="474F13C2" w14:textId="77777777" w:rsidR="00D7638E" w:rsidRPr="008717E5" w:rsidRDefault="00D7638E" w:rsidP="00D7638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3FB5C9BA" w14:textId="77777777" w:rsidR="00D7638E" w:rsidRPr="008717E5" w:rsidRDefault="00D7638E" w:rsidP="00D7638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197" type="#_x0000_t202" style="position:absolute;left:15240;top:7112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3D45278" w14:textId="08B0775C" w:rsidR="00D7638E" w:rsidRDefault="00000000" w:rsidP="00D7638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4F52371" w14:textId="17559139" w:rsidR="00D7638E" w:rsidRPr="00D7638E" w:rsidRDefault="00D7638E" w:rsidP="00D7638E"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A26B8E2" wp14:editId="4F12D9E3">
                <wp:simplePos x="0" y="0"/>
                <wp:positionH relativeFrom="column">
                  <wp:posOffset>2946400</wp:posOffset>
                </wp:positionH>
                <wp:positionV relativeFrom="paragraph">
                  <wp:posOffset>253365</wp:posOffset>
                </wp:positionV>
                <wp:extent cx="5080" cy="233680"/>
                <wp:effectExtent l="76200" t="38100" r="71120" b="139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336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7191D" id="Straight Arrow Connector 18" o:spid="_x0000_s1026" type="#_x0000_t32" style="position:absolute;margin-left:232pt;margin-top:19.95pt;width:.4pt;height:18.4pt;flip:x y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" strokecolor="black [3040]" strokeweight="1.5pt">
                <v:stroke endarrow="block"/>
              </v:shape>
            </w:pict>
          </mc:Fallback>
        </mc:AlternateContent>
      </w:r>
    </w:p>
    <w:p w14:paraId="0CE640AB" w14:textId="3CDD525C" w:rsidR="00D7638E" w:rsidRDefault="00D7638E" w:rsidP="00D7638E"/>
    <w:p w14:paraId="11AD6579" w14:textId="441A8276" w:rsidR="00F66D28" w:rsidRDefault="00F66D28" w:rsidP="00D7638E"/>
    <w:p w14:paraId="480BC8DA" w14:textId="072520D3" w:rsidR="00F66D28" w:rsidRDefault="00F66D28" w:rsidP="00D7638E"/>
    <w:p w14:paraId="3668F906" w14:textId="742621C2" w:rsidR="00F66D28" w:rsidRDefault="00F66D28" w:rsidP="00D7638E"/>
    <w:p w14:paraId="75EA13B9" w14:textId="300390FA" w:rsidR="00F66D28" w:rsidRDefault="00F66D28" w:rsidP="00D7638E"/>
    <w:p w14:paraId="13DD8889" w14:textId="34CBAEB6" w:rsidR="00F66D28" w:rsidRDefault="00F66D28" w:rsidP="00D7638E"/>
    <w:p w14:paraId="04FA45C7" w14:textId="1053859D" w:rsidR="00F66D28" w:rsidRDefault="00F66D28" w:rsidP="00D7638E"/>
    <w:p w14:paraId="6F3992DA" w14:textId="0EC3A597" w:rsidR="00F66D28" w:rsidRDefault="00F66D28" w:rsidP="00D7638E"/>
    <w:p w14:paraId="02B45705" w14:textId="5B7B0107" w:rsidR="00F66D28" w:rsidRDefault="00F66D28" w:rsidP="00D7638E"/>
    <w:p w14:paraId="18E35BD0" w14:textId="6546051D" w:rsidR="00F66D28" w:rsidRDefault="00F66D28" w:rsidP="00D7638E"/>
    <w:p w14:paraId="4A3F1F79" w14:textId="77777777" w:rsidR="00F66D28" w:rsidRDefault="00F66D28" w:rsidP="00D7638E"/>
    <w:p w14:paraId="194C0770" w14:textId="5F4F26BE" w:rsidR="00D7638E" w:rsidRDefault="00D7638E" w:rsidP="00D7638E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8717E5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20D7C5" wp14:editId="6293D344">
                <wp:simplePos x="0" y="0"/>
                <wp:positionH relativeFrom="column">
                  <wp:posOffset>3708400</wp:posOffset>
                </wp:positionH>
                <wp:positionV relativeFrom="paragraph">
                  <wp:posOffset>286385</wp:posOffset>
                </wp:positionV>
                <wp:extent cx="289560" cy="27749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8794" w14:textId="684D2B0A" w:rsidR="00D7638E" w:rsidRDefault="00D7638E" w:rsidP="00D7638E"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D7C5" id="_x0000_s1198" type="#_x0000_t202" style="position:absolute;margin-left:292pt;margin-top:22.55pt;width:22.8pt;height:2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" filled="f" stroked="f">
                <v:textbox>
                  <w:txbxContent>
                    <w:p w14:paraId="0C718794" w14:textId="684D2B0A" w:rsidR="00D7638E" w:rsidRDefault="00D7638E" w:rsidP="00D7638E">
                      <w:r>
                        <w:t xml:space="preserve">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1855A0" wp14:editId="243F4682">
                <wp:simplePos x="0" y="0"/>
                <wp:positionH relativeFrom="column">
                  <wp:posOffset>1803400</wp:posOffset>
                </wp:positionH>
                <wp:positionV relativeFrom="paragraph">
                  <wp:posOffset>398145</wp:posOffset>
                </wp:positionV>
                <wp:extent cx="518160" cy="27749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5A86" w14:textId="77777777" w:rsidR="00D7638E" w:rsidRDefault="00D7638E" w:rsidP="00D7638E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55A0" id="_x0000_s1199" type="#_x0000_t202" style="position:absolute;margin-left:142pt;margin-top:31.35pt;width:40.8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" filled="f" stroked="f">
                <v:textbox>
                  <w:txbxContent>
                    <w:p w14:paraId="0F8B5A86" w14:textId="77777777" w:rsidR="00D7638E" w:rsidRDefault="00D7638E" w:rsidP="00D7638E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38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Q2</w:t>
      </w:r>
    </w:p>
    <w:p w14:paraId="63F8215D" w14:textId="523FDA4F" w:rsidR="00D7638E" w:rsidRPr="00D7638E" w:rsidRDefault="00D7638E" w:rsidP="00D7638E">
      <w:pPr>
        <w:rPr>
          <w:rFonts w:asciiTheme="majorBidi" w:hAnsiTheme="majorBidi" w:cstheme="majorBidi"/>
          <w:sz w:val="32"/>
          <w:szCs w:val="32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28FB74" wp14:editId="1ABA4EB0">
                <wp:simplePos x="0" y="0"/>
                <wp:positionH relativeFrom="column">
                  <wp:posOffset>3642360</wp:posOffset>
                </wp:positionH>
                <wp:positionV relativeFrom="paragraph">
                  <wp:posOffset>266065</wp:posOffset>
                </wp:positionV>
                <wp:extent cx="518160" cy="27749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FAC6" w14:textId="77777777" w:rsidR="00D7638E" w:rsidRDefault="00D7638E" w:rsidP="00D7638E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FB74" id="_x0000_s1200" type="#_x0000_t202" style="position:absolute;margin-left:286.8pt;margin-top:20.95pt;width:40.8pt;height: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dR/QEAANUDAAAOAAAAZHJzL2Uyb0RvYy54bWysU11v2yAUfZ+0/4B4X/yhuE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" filled="f" stroked="f">
                <v:textbox>
                  <w:txbxContent>
                    <w:p w14:paraId="1FE5FAC6" w14:textId="77777777" w:rsidR="00D7638E" w:rsidRDefault="00D7638E" w:rsidP="00D7638E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0664B41" wp14:editId="17279F57">
                <wp:simplePos x="0" y="0"/>
                <wp:positionH relativeFrom="column">
                  <wp:posOffset>4561840</wp:posOffset>
                </wp:positionH>
                <wp:positionV relativeFrom="paragraph">
                  <wp:posOffset>6985</wp:posOffset>
                </wp:positionV>
                <wp:extent cx="445135" cy="457200"/>
                <wp:effectExtent l="0" t="0" r="12065" b="19050"/>
                <wp:wrapThrough wrapText="bothSides">
                  <wp:wrapPolygon edited="0">
                    <wp:start x="5546" y="0"/>
                    <wp:lineTo x="0" y="3600"/>
                    <wp:lineTo x="0" y="17100"/>
                    <wp:lineTo x="4622" y="21600"/>
                    <wp:lineTo x="16639" y="21600"/>
                    <wp:lineTo x="21261" y="17100"/>
                    <wp:lineTo x="21261" y="3600"/>
                    <wp:lineTo x="15715" y="0"/>
                    <wp:lineTo x="5546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477" cy="45720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619B9" w14:textId="77777777" w:rsidR="00D7638E" w:rsidRPr="008717E5" w:rsidRDefault="00D7638E" w:rsidP="00D7638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B25C5DF" w14:textId="77777777" w:rsidR="00D7638E" w:rsidRPr="008717E5" w:rsidRDefault="00D7638E" w:rsidP="00D7638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1" y="8128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5DAA8" w14:textId="683CEBD1" w:rsidR="00D7638E" w:rsidRDefault="00000000" w:rsidP="00D7638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664B41" id="Group 30" o:spid="_x0000_s1201" style="position:absolute;margin-left:359.2pt;margin-top:.55pt;width:35.05pt;height:36pt;z-index:251618304;mso-width-relative:margin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">
                <v:oval id="Oval 31" o:spid="_x0000_s1202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" fillcolor="white [3201]" strokecolor="black [3213]" strokeweight="2pt"/>
                <v:oval id="Oval 32" o:spid="_x0000_s1203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" fillcolor="white [3201]" strokecolor="black [3213]" strokeweight="2pt">
                  <v:textbox>
                    <w:txbxContent>
                      <w:p w14:paraId="6D5619B9" w14:textId="77777777" w:rsidR="00D7638E" w:rsidRPr="008717E5" w:rsidRDefault="00D7638E" w:rsidP="00D7638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B25C5DF" w14:textId="77777777" w:rsidR="00D7638E" w:rsidRPr="008717E5" w:rsidRDefault="00D7638E" w:rsidP="00D7638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204" type="#_x0000_t202" style="position:absolute;left:55911;top:8128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1E5DAA8" w14:textId="683CEBD1" w:rsidR="00D7638E" w:rsidRDefault="00000000" w:rsidP="00D7638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406CDD" wp14:editId="5B185D40">
                <wp:simplePos x="0" y="0"/>
                <wp:positionH relativeFrom="column">
                  <wp:posOffset>401320</wp:posOffset>
                </wp:positionH>
                <wp:positionV relativeFrom="paragraph">
                  <wp:posOffset>250825</wp:posOffset>
                </wp:positionV>
                <wp:extent cx="53340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16B47" id="Straight Arrow Connector 37" o:spid="_x0000_s1026" type="#_x0000_t32" style="position:absolute;margin-left:31.6pt;margin-top:19.75pt;width:42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9611A6" wp14:editId="3DA36305">
                <wp:simplePos x="0" y="0"/>
                <wp:positionH relativeFrom="column">
                  <wp:posOffset>3169920</wp:posOffset>
                </wp:positionH>
                <wp:positionV relativeFrom="paragraph">
                  <wp:posOffset>311785</wp:posOffset>
                </wp:positionV>
                <wp:extent cx="1407148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14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57C0F" id="Straight Arrow Connector 36" o:spid="_x0000_s1026" type="#_x0000_t32" style="position:absolute;margin-left:249.6pt;margin-top:24.55pt;width:110.8pt;height:0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BB9FA1" wp14:editId="31C14D96">
                <wp:simplePos x="0" y="0"/>
                <wp:positionH relativeFrom="column">
                  <wp:posOffset>3162934</wp:posOffset>
                </wp:positionH>
                <wp:positionV relativeFrom="paragraph">
                  <wp:posOffset>139065</wp:posOffset>
                </wp:positionV>
                <wp:extent cx="1398905" cy="10160"/>
                <wp:effectExtent l="0" t="57150" r="29845" b="1041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10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2FE66" id="Straight Arrow Connector 35" o:spid="_x0000_s1026" type="#_x0000_t32" style="position:absolute;margin-left:249.05pt;margin-top:10.95pt;width:110.15pt;height: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F13FA9" wp14:editId="73186FA0">
                <wp:simplePos x="0" y="0"/>
                <wp:positionH relativeFrom="column">
                  <wp:posOffset>1407160</wp:posOffset>
                </wp:positionH>
                <wp:positionV relativeFrom="paragraph">
                  <wp:posOffset>230505</wp:posOffset>
                </wp:positionV>
                <wp:extent cx="1310640" cy="0"/>
                <wp:effectExtent l="0" t="76200" r="2286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56FFB" id="Straight Arrow Connector 34" o:spid="_x0000_s1026" type="#_x0000_t32" style="position:absolute;margin-left:110.8pt;margin-top:18.15pt;width:103.2pt;height:0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" strokecolor="black [3040]" strokeweight="1.5pt">
                <v:stroke endarrow="block"/>
              </v:shape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87F3DD2" wp14:editId="40F6414E">
                <wp:simplePos x="0" y="0"/>
                <wp:positionH relativeFrom="column">
                  <wp:posOffset>2740025</wp:posOffset>
                </wp:positionH>
                <wp:positionV relativeFrom="paragraph">
                  <wp:posOffset>8890</wp:posOffset>
                </wp:positionV>
                <wp:extent cx="445135" cy="457200"/>
                <wp:effectExtent l="0" t="0" r="12065" b="1905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BDA25" w14:textId="77777777" w:rsidR="00D7638E" w:rsidRDefault="00D7638E" w:rsidP="00D763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26448" w14:textId="5C9E5E51" w:rsidR="00D7638E" w:rsidRDefault="00000000" w:rsidP="00D7638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7F3DD2" id="Group 27" o:spid="_x0000_s1205" style="position:absolute;margin-left:215.75pt;margin-top:.7pt;width:35.05pt;height:36pt;z-index:251610112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">
                <v:oval id="Oval 28" o:spid="_x0000_s1206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" fillcolor="white [3201]" strokecolor="black [3213]" strokeweight="2pt">
                  <v:textbox>
                    <w:txbxContent>
                      <w:p w14:paraId="75DBDA25" w14:textId="77777777" w:rsidR="00D7638E" w:rsidRDefault="00D7638E" w:rsidP="00D7638E"/>
                    </w:txbxContent>
                  </v:textbox>
                </v:oval>
                <v:shape id="_x0000_s1207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CF26448" w14:textId="5C9E5E51" w:rsidR="00D7638E" w:rsidRDefault="00000000" w:rsidP="00D7638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36B32D9" wp14:editId="5A880DED">
                <wp:simplePos x="0" y="0"/>
                <wp:positionH relativeFrom="column">
                  <wp:posOffset>955040</wp:posOffset>
                </wp:positionH>
                <wp:positionV relativeFrom="paragraph">
                  <wp:posOffset>8890</wp:posOffset>
                </wp:positionV>
                <wp:extent cx="445135" cy="457200"/>
                <wp:effectExtent l="0" t="0" r="12065" b="1905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50EE3" w14:textId="77777777" w:rsidR="00D7638E" w:rsidRDefault="00D7638E" w:rsidP="00D763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6290F" w14:textId="6C1E37A9" w:rsidR="00D7638E" w:rsidRDefault="00000000" w:rsidP="00D7638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6B32D9" id="Group 24" o:spid="_x0000_s1208" style="position:absolute;margin-left:75.2pt;margin-top:.7pt;width:35.05pt;height:36pt;z-index:251601920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">
                <v:oval id="Oval 25" o:spid="_x0000_s1209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" fillcolor="white [3201]" strokecolor="black [3213]" strokeweight="2pt">
                  <v:textbox>
                    <w:txbxContent>
                      <w:p w14:paraId="28B50EE3" w14:textId="77777777" w:rsidR="00D7638E" w:rsidRDefault="00D7638E" w:rsidP="00D7638E"/>
                    </w:txbxContent>
                  </v:textbox>
                </v:oval>
                <v:shape id="_x0000_s1210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086290F" w14:textId="6C1E37A9" w:rsidR="00D7638E" w:rsidRDefault="00000000" w:rsidP="00D7638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058753" w14:textId="1862B827" w:rsidR="00472779" w:rsidRDefault="00E95E83" w:rsidP="00D7638E">
      <w:pPr>
        <w:tabs>
          <w:tab w:val="left" w:pos="90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6D0B23" wp14:editId="45A63AC5">
                <wp:simplePos x="0" y="0"/>
                <wp:positionH relativeFrom="column">
                  <wp:posOffset>4530725</wp:posOffset>
                </wp:positionH>
                <wp:positionV relativeFrom="paragraph">
                  <wp:posOffset>216535</wp:posOffset>
                </wp:positionV>
                <wp:extent cx="568960" cy="360680"/>
                <wp:effectExtent l="0" t="0" r="0" b="12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39A3B" w14:textId="386A57F7" w:rsidR="00E95E83" w:rsidRDefault="00E95E83" w:rsidP="00E95E83">
                            <w:r>
                              <w:t>D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0B23" id="_x0000_s1211" type="#_x0000_t202" style="position:absolute;margin-left:356.75pt;margin-top:17.05pt;width:44.8pt;height:28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" filled="f" stroked="f">
                <v:textbox>
                  <w:txbxContent>
                    <w:p w14:paraId="26739A3B" w14:textId="386A57F7" w:rsidR="00E95E83" w:rsidRDefault="00E95E83" w:rsidP="00E95E83">
                      <w:r>
                        <w:t>D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77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C8873" wp14:editId="56DD6578">
                <wp:simplePos x="0" y="0"/>
                <wp:positionH relativeFrom="column">
                  <wp:posOffset>990600</wp:posOffset>
                </wp:positionH>
                <wp:positionV relativeFrom="paragraph">
                  <wp:posOffset>220980</wp:posOffset>
                </wp:positionV>
                <wp:extent cx="568960" cy="360680"/>
                <wp:effectExtent l="0" t="0" r="0" b="12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56B4" w14:textId="77777777" w:rsidR="00472779" w:rsidRDefault="00472779" w:rsidP="00472779">
                            <w:r>
                              <w:t>N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8873" id="_x0000_s1212" type="#_x0000_t202" style="position:absolute;margin-left:78pt;margin-top:17.4pt;width:44.8pt;height:2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" filled="f" stroked="f">
                <v:textbox>
                  <w:txbxContent>
                    <w:p w14:paraId="53CD56B4" w14:textId="77777777" w:rsidR="00472779" w:rsidRDefault="00472779" w:rsidP="00472779">
                      <w:r>
                        <w:t>N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31"/>
        <w:tblW w:w="0" w:type="auto"/>
        <w:tblLook w:val="04A0" w:firstRow="1" w:lastRow="0" w:firstColumn="1" w:lastColumn="0" w:noHBand="0" w:noVBand="1"/>
      </w:tblPr>
      <w:tblGrid>
        <w:gridCol w:w="1278"/>
        <w:gridCol w:w="1277"/>
        <w:gridCol w:w="1277"/>
      </w:tblGrid>
      <w:tr w:rsidR="00E95E83" w14:paraId="0F81366A" w14:textId="77777777" w:rsidTr="00E95E83">
        <w:trPr>
          <w:trHeight w:val="497"/>
        </w:trPr>
        <w:tc>
          <w:tcPr>
            <w:tcW w:w="1278" w:type="dxa"/>
          </w:tcPr>
          <w:p w14:paraId="6D32A77B" w14:textId="77777777" w:rsidR="00E95E83" w:rsidRDefault="00E95E83" w:rsidP="00E95E83">
            <w:pPr>
              <w:tabs>
                <w:tab w:val="left" w:pos="904"/>
              </w:tabs>
            </w:pPr>
          </w:p>
        </w:tc>
        <w:tc>
          <w:tcPr>
            <w:tcW w:w="1277" w:type="dxa"/>
          </w:tcPr>
          <w:p w14:paraId="4B5014CA" w14:textId="5C503C11" w:rsidR="00E95E83" w:rsidRDefault="00E95E83" w:rsidP="00E95E83">
            <w:pPr>
              <w:tabs>
                <w:tab w:val="left" w:pos="904"/>
              </w:tabs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277" w:type="dxa"/>
          </w:tcPr>
          <w:p w14:paraId="5A3A7401" w14:textId="1FF3137B" w:rsidR="00E95E83" w:rsidRDefault="00E95E83" w:rsidP="00E95E83">
            <w:pPr>
              <w:tabs>
                <w:tab w:val="left" w:pos="904"/>
              </w:tabs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E95E83" w14:paraId="098037D2" w14:textId="77777777" w:rsidTr="00E95E83">
        <w:trPr>
          <w:trHeight w:val="497"/>
        </w:trPr>
        <w:tc>
          <w:tcPr>
            <w:tcW w:w="1278" w:type="dxa"/>
          </w:tcPr>
          <w:p w14:paraId="6B113122" w14:textId="322D44F1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0D96E123" w14:textId="51B995DC" w:rsidR="00E95E83" w:rsidRDefault="00000000" w:rsidP="00F66D2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7047B1E3" w14:textId="49E9D91B" w:rsidR="00E95E83" w:rsidRDefault="00000000" w:rsidP="00F66D2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E95E83" w14:paraId="2DA92A68" w14:textId="77777777" w:rsidTr="00E95E83">
        <w:trPr>
          <w:trHeight w:val="482"/>
        </w:trPr>
        <w:tc>
          <w:tcPr>
            <w:tcW w:w="1278" w:type="dxa"/>
          </w:tcPr>
          <w:p w14:paraId="16EA2B90" w14:textId="6763D865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3095F699" w14:textId="679827D7" w:rsidR="00E95E83" w:rsidRDefault="00000000" w:rsidP="00F66D2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042229C5" w14:textId="2AC15962" w:rsidR="00E95E83" w:rsidRDefault="00000000" w:rsidP="00F66D2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E95E83" w14:paraId="07071291" w14:textId="77777777" w:rsidTr="00E95E83">
        <w:trPr>
          <w:trHeight w:val="511"/>
        </w:trPr>
        <w:tc>
          <w:tcPr>
            <w:tcW w:w="1278" w:type="dxa"/>
          </w:tcPr>
          <w:p w14:paraId="4DCCA854" w14:textId="71C648C5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3F628278" w14:textId="6C850EF2" w:rsidR="00E95E83" w:rsidRDefault="00000000" w:rsidP="00F66D2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41341B46" w14:textId="1044DCF5" w:rsidR="00E95E83" w:rsidRDefault="00000000" w:rsidP="00F66D2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tbl>
      <w:tblPr>
        <w:tblStyle w:val="TableGrid"/>
        <w:tblpPr w:leftFromText="180" w:rightFromText="180" w:vertAnchor="text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302"/>
      </w:tblGrid>
      <w:tr w:rsidR="00E95E83" w14:paraId="17DEF196" w14:textId="77777777" w:rsidTr="00E95E83">
        <w:trPr>
          <w:trHeight w:val="510"/>
        </w:trPr>
        <w:tc>
          <w:tcPr>
            <w:tcW w:w="1302" w:type="dxa"/>
          </w:tcPr>
          <w:p w14:paraId="0C803651" w14:textId="77777777" w:rsidR="00E95E83" w:rsidRDefault="00E95E83" w:rsidP="00E95E83">
            <w:pPr>
              <w:tabs>
                <w:tab w:val="left" w:pos="904"/>
              </w:tabs>
            </w:pPr>
          </w:p>
        </w:tc>
        <w:tc>
          <w:tcPr>
            <w:tcW w:w="1302" w:type="dxa"/>
          </w:tcPr>
          <w:p w14:paraId="2DB066F7" w14:textId="77777777" w:rsidR="00E95E83" w:rsidRDefault="00E95E83" w:rsidP="00E95E83">
            <w:pPr>
              <w:tabs>
                <w:tab w:val="left" w:pos="904"/>
              </w:tabs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302" w:type="dxa"/>
          </w:tcPr>
          <w:p w14:paraId="636AEBA5" w14:textId="77777777" w:rsidR="00E95E83" w:rsidRDefault="00E95E83" w:rsidP="00E95E83">
            <w:pPr>
              <w:tabs>
                <w:tab w:val="left" w:pos="904"/>
              </w:tabs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E95E83" w14:paraId="572B011E" w14:textId="77777777" w:rsidTr="00E95E83">
        <w:trPr>
          <w:trHeight w:val="510"/>
        </w:trPr>
        <w:tc>
          <w:tcPr>
            <w:tcW w:w="1302" w:type="dxa"/>
          </w:tcPr>
          <w:p w14:paraId="5EE6B665" w14:textId="77777777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  <w:p w14:paraId="53F035A7" w14:textId="77777777" w:rsidR="00E95E83" w:rsidRDefault="00E95E83" w:rsidP="00E95E83">
            <w:pPr>
              <w:tabs>
                <w:tab w:val="left" w:pos="904"/>
              </w:tabs>
            </w:pPr>
          </w:p>
        </w:tc>
        <w:tc>
          <w:tcPr>
            <w:tcW w:w="1302" w:type="dxa"/>
          </w:tcPr>
          <w:p w14:paraId="41473643" w14:textId="77777777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63F98613" w14:textId="77777777" w:rsidR="00E95E83" w:rsidRDefault="00E95E83" w:rsidP="00E95E83">
            <w:pPr>
              <w:tabs>
                <w:tab w:val="left" w:pos="904"/>
              </w:tabs>
            </w:pPr>
          </w:p>
        </w:tc>
        <w:tc>
          <w:tcPr>
            <w:tcW w:w="1302" w:type="dxa"/>
          </w:tcPr>
          <w:p w14:paraId="769969A8" w14:textId="77777777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76773B4D" w14:textId="77777777" w:rsidR="00E95E83" w:rsidRDefault="00E95E83" w:rsidP="00E95E83">
            <w:pPr>
              <w:tabs>
                <w:tab w:val="left" w:pos="904"/>
              </w:tabs>
            </w:pPr>
          </w:p>
        </w:tc>
      </w:tr>
      <w:tr w:rsidR="00E95E83" w14:paraId="171F2AD0" w14:textId="77777777" w:rsidTr="00E95E83">
        <w:trPr>
          <w:trHeight w:val="510"/>
        </w:trPr>
        <w:tc>
          <w:tcPr>
            <w:tcW w:w="1302" w:type="dxa"/>
          </w:tcPr>
          <w:p w14:paraId="27D6B763" w14:textId="77777777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7346227C" w14:textId="77777777" w:rsidR="00E95E83" w:rsidRDefault="00E95E83" w:rsidP="00E95E83">
            <w:pPr>
              <w:tabs>
                <w:tab w:val="left" w:pos="904"/>
              </w:tabs>
            </w:pPr>
          </w:p>
        </w:tc>
        <w:tc>
          <w:tcPr>
            <w:tcW w:w="1302" w:type="dxa"/>
          </w:tcPr>
          <w:p w14:paraId="64A5E0DC" w14:textId="77777777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4AB054D4" w14:textId="77777777" w:rsidR="00E95E83" w:rsidRDefault="00E95E83" w:rsidP="00E95E83">
            <w:pPr>
              <w:tabs>
                <w:tab w:val="left" w:pos="904"/>
              </w:tabs>
            </w:pPr>
          </w:p>
        </w:tc>
        <w:tc>
          <w:tcPr>
            <w:tcW w:w="1302" w:type="dxa"/>
          </w:tcPr>
          <w:p w14:paraId="69B31AFC" w14:textId="77777777" w:rsidR="00E95E83" w:rsidRDefault="00E95E83" w:rsidP="00E95E83">
            <w:pPr>
              <w:tabs>
                <w:tab w:val="left" w:pos="904"/>
              </w:tabs>
              <w:jc w:val="center"/>
            </w:pPr>
            <w:r>
              <w:sym w:font="Symbol" w:char="F0BE"/>
            </w:r>
          </w:p>
        </w:tc>
      </w:tr>
      <w:tr w:rsidR="00E95E83" w14:paraId="61028539" w14:textId="77777777" w:rsidTr="00E95E83">
        <w:trPr>
          <w:trHeight w:val="510"/>
        </w:trPr>
        <w:tc>
          <w:tcPr>
            <w:tcW w:w="1302" w:type="dxa"/>
          </w:tcPr>
          <w:p w14:paraId="21BA2B4E" w14:textId="77777777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7E1C1C95" w14:textId="77777777" w:rsidR="00E95E83" w:rsidRDefault="00E95E83" w:rsidP="00E95E83">
            <w:pPr>
              <w:tabs>
                <w:tab w:val="left" w:pos="904"/>
              </w:tabs>
            </w:pPr>
          </w:p>
        </w:tc>
        <w:tc>
          <w:tcPr>
            <w:tcW w:w="1302" w:type="dxa"/>
          </w:tcPr>
          <w:p w14:paraId="17818AC0" w14:textId="77777777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5FB49CB9" w14:textId="77777777" w:rsidR="00E95E83" w:rsidRDefault="00E95E83" w:rsidP="00E95E83">
            <w:pPr>
              <w:tabs>
                <w:tab w:val="left" w:pos="904"/>
              </w:tabs>
            </w:pPr>
          </w:p>
        </w:tc>
        <w:tc>
          <w:tcPr>
            <w:tcW w:w="1302" w:type="dxa"/>
          </w:tcPr>
          <w:p w14:paraId="2EED4F28" w14:textId="77777777" w:rsidR="00E95E83" w:rsidRDefault="00000000" w:rsidP="00E95E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8FBB653" w14:textId="6342E547" w:rsidR="00472779" w:rsidRDefault="00472779" w:rsidP="00D7638E">
      <w:pPr>
        <w:tabs>
          <w:tab w:val="left" w:pos="904"/>
        </w:tabs>
      </w:pPr>
    </w:p>
    <w:p w14:paraId="0628093B" w14:textId="5CA7CE3D" w:rsidR="00D7638E" w:rsidRDefault="00E95E83" w:rsidP="00D7638E">
      <w:pPr>
        <w:tabs>
          <w:tab w:val="left" w:pos="904"/>
        </w:tabs>
      </w:pPr>
      <w:r>
        <w:br w:type="textWrapping" w:clear="all"/>
      </w:r>
    </w:p>
    <w:p w14:paraId="2BDD6E03" w14:textId="3901AEAA" w:rsidR="00D7638E" w:rsidRDefault="00F66D28" w:rsidP="00D7638E">
      <w:pPr>
        <w:tabs>
          <w:tab w:val="left" w:pos="904"/>
        </w:tabs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A3B73FD" wp14:editId="5D54F4F8">
                <wp:simplePos x="0" y="0"/>
                <wp:positionH relativeFrom="column">
                  <wp:posOffset>2702560</wp:posOffset>
                </wp:positionH>
                <wp:positionV relativeFrom="paragraph">
                  <wp:posOffset>802640</wp:posOffset>
                </wp:positionV>
                <wp:extent cx="289560" cy="277495"/>
                <wp:effectExtent l="0" t="0" r="0" b="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DACD" w14:textId="6A0C3A30" w:rsidR="00F66D28" w:rsidRDefault="00F66D28" w:rsidP="00F66D2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73FD" id="_x0000_s1213" type="#_x0000_t202" style="position:absolute;margin-left:212.8pt;margin-top:63.2pt;width:22.8pt;height:21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" filled="f" stroked="f">
                <v:textbox>
                  <w:txbxContent>
                    <w:p w14:paraId="79C0DACD" w14:textId="6A0C3A30" w:rsidR="00F66D28" w:rsidRDefault="00F66D28" w:rsidP="00F66D2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5AE05FD" wp14:editId="2D7A65A1">
                <wp:simplePos x="0" y="0"/>
                <wp:positionH relativeFrom="column">
                  <wp:posOffset>3754120</wp:posOffset>
                </wp:positionH>
                <wp:positionV relativeFrom="paragraph">
                  <wp:posOffset>162560</wp:posOffset>
                </wp:positionV>
                <wp:extent cx="289560" cy="277495"/>
                <wp:effectExtent l="0" t="0" r="0" b="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0521" w14:textId="77777777" w:rsidR="00F66D28" w:rsidRDefault="00F66D28" w:rsidP="00F66D28"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05FD" id="_x0000_s1214" type="#_x0000_t202" style="position:absolute;margin-left:295.6pt;margin-top:12.8pt;width:22.8pt;height:21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ZC/QEAANUDAAAOAAAAZHJzL2Uyb0RvYy54bWysU8tu2zAQvBfoPxC817JVO7EFy0GaNEWB&#10;9AGk/QCaoiyiJJdd0pbcr++SchyjvRXVgSC52tmd2eH6ZrCGHRQGDa7ms8mUM+UkNNrtav7928Ob&#10;J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" filled="f" stroked="f">
                <v:textbox>
                  <w:txbxContent>
                    <w:p w14:paraId="40A90521" w14:textId="77777777" w:rsidR="00F66D28" w:rsidRDefault="00F66D28" w:rsidP="00F66D28">
                      <w:r>
                        <w:t xml:space="preserve">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88DBE2" wp14:editId="666C684F">
                <wp:simplePos x="0" y="0"/>
                <wp:positionH relativeFrom="column">
                  <wp:posOffset>3596640</wp:posOffset>
                </wp:positionH>
                <wp:positionV relativeFrom="paragraph">
                  <wp:posOffset>595630</wp:posOffset>
                </wp:positionV>
                <wp:extent cx="518160" cy="277495"/>
                <wp:effectExtent l="0" t="0" r="0" b="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6F9AD" w14:textId="77777777" w:rsidR="00F66D28" w:rsidRDefault="00F66D28" w:rsidP="00F66D28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DBE2" id="_x0000_s1215" type="#_x0000_t202" style="position:absolute;margin-left:283.2pt;margin-top:46.9pt;width:40.8pt;height:21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" filled="f" stroked="f">
                <v:textbox>
                  <w:txbxContent>
                    <w:p w14:paraId="77A6F9AD" w14:textId="77777777" w:rsidR="00F66D28" w:rsidRDefault="00F66D28" w:rsidP="00F66D28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13A05A6" wp14:editId="23801942">
                <wp:simplePos x="0" y="0"/>
                <wp:positionH relativeFrom="column">
                  <wp:posOffset>1681480</wp:posOffset>
                </wp:positionH>
                <wp:positionV relativeFrom="paragraph">
                  <wp:posOffset>279400</wp:posOffset>
                </wp:positionV>
                <wp:extent cx="518160" cy="277495"/>
                <wp:effectExtent l="0" t="0" r="0" b="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FD64" w14:textId="77777777" w:rsidR="00F66D28" w:rsidRDefault="00F66D28" w:rsidP="00F66D28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05A6" id="_x0000_s1216" type="#_x0000_t202" style="position:absolute;margin-left:132.4pt;margin-top:22pt;width:40.8pt;height:21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hh/QEAANU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" filled="f" stroked="f">
                <v:textbox>
                  <w:txbxContent>
                    <w:p w14:paraId="5B68FD64" w14:textId="77777777" w:rsidR="00F66D28" w:rsidRDefault="00F66D28" w:rsidP="00F66D28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A01CCF" wp14:editId="116C45D7">
                <wp:simplePos x="0" y="0"/>
                <wp:positionH relativeFrom="column">
                  <wp:posOffset>2966720</wp:posOffset>
                </wp:positionH>
                <wp:positionV relativeFrom="paragraph">
                  <wp:posOffset>739140</wp:posOffset>
                </wp:positionV>
                <wp:extent cx="5080" cy="457200"/>
                <wp:effectExtent l="76200" t="0" r="7112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BFEBE" id="Straight Arrow Connector 95" o:spid="_x0000_s1026" type="#_x0000_t32" style="position:absolute;margin-left:233.6pt;margin-top:58.2pt;width:.4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B5F651" wp14:editId="3BCBB85B">
                <wp:simplePos x="0" y="0"/>
                <wp:positionH relativeFrom="column">
                  <wp:posOffset>3172460</wp:posOffset>
                </wp:positionH>
                <wp:positionV relativeFrom="paragraph">
                  <wp:posOffset>596900</wp:posOffset>
                </wp:positionV>
                <wp:extent cx="1406525" cy="5080"/>
                <wp:effectExtent l="19050" t="57150" r="0" b="9017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525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4065E" id="Straight Arrow Connector 94" o:spid="_x0000_s1026" type="#_x0000_t32" style="position:absolute;margin-left:249.8pt;margin-top:47pt;width:110.75pt;height:.4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0F947E" wp14:editId="57B45272">
                <wp:simplePos x="0" y="0"/>
                <wp:positionH relativeFrom="column">
                  <wp:posOffset>3172460</wp:posOffset>
                </wp:positionH>
                <wp:positionV relativeFrom="paragraph">
                  <wp:posOffset>408940</wp:posOffset>
                </wp:positionV>
                <wp:extent cx="1363980" cy="0"/>
                <wp:effectExtent l="0" t="76200" r="2667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E03BD" id="Straight Arrow Connector 93" o:spid="_x0000_s1026" type="#_x0000_t32" style="position:absolute;margin-left:249.8pt;margin-top:32.2pt;width:107.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CCFD53" wp14:editId="338385E4">
                <wp:simplePos x="0" y="0"/>
                <wp:positionH relativeFrom="column">
                  <wp:posOffset>1376680</wp:posOffset>
                </wp:positionH>
                <wp:positionV relativeFrom="paragraph">
                  <wp:posOffset>535940</wp:posOffset>
                </wp:positionV>
                <wp:extent cx="1366520" cy="10160"/>
                <wp:effectExtent l="0" t="57150" r="24130" b="1041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20" cy="10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89C59" id="Straight Arrow Connector 92" o:spid="_x0000_s1026" type="#_x0000_t32" style="position:absolute;margin-left:108.4pt;margin-top:42.2pt;width:107.6pt;height: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3C3B8A" wp14:editId="5B56FF0D">
                <wp:simplePos x="0" y="0"/>
                <wp:positionH relativeFrom="column">
                  <wp:posOffset>360680</wp:posOffset>
                </wp:positionH>
                <wp:positionV relativeFrom="paragraph">
                  <wp:posOffset>500380</wp:posOffset>
                </wp:positionV>
                <wp:extent cx="543560" cy="10160"/>
                <wp:effectExtent l="0" t="57150" r="27940" b="850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10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9C342" id="Straight Arrow Connector 91" o:spid="_x0000_s1026" type="#_x0000_t32" style="position:absolute;margin-left:28.4pt;margin-top:39.4pt;width:42.8pt;height: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" strokecolor="black [3040]" strokeweight="1.5pt">
                <v:stroke endarrow="block"/>
              </v:shape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FE61595" wp14:editId="2739469F">
                <wp:simplePos x="0" y="0"/>
                <wp:positionH relativeFrom="column">
                  <wp:posOffset>2743200</wp:posOffset>
                </wp:positionH>
                <wp:positionV relativeFrom="paragraph">
                  <wp:posOffset>1193800</wp:posOffset>
                </wp:positionV>
                <wp:extent cx="445135" cy="457200"/>
                <wp:effectExtent l="0" t="0" r="12065" b="19050"/>
                <wp:wrapSquare wrapText="bothSides"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89" name="Oval 89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0A17F" w14:textId="77777777" w:rsidR="00F66D28" w:rsidRDefault="00F66D28" w:rsidP="00F66D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07F7F" w14:textId="4246CF17" w:rsidR="00F66D28" w:rsidRDefault="00000000" w:rsidP="00F66D2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E61595" id="Group 88" o:spid="_x0000_s1217" style="position:absolute;margin-left:3in;margin-top:94pt;width:35.05pt;height:36pt;z-index:251734016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">
                <v:oval id="Oval 89" o:spid="_x0000_s1218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" fillcolor="white [3201]" strokecolor="black [3213]" strokeweight="2pt">
                  <v:textbox>
                    <w:txbxContent>
                      <w:p w14:paraId="7A80A17F" w14:textId="77777777" w:rsidR="00F66D28" w:rsidRDefault="00F66D28" w:rsidP="00F66D28"/>
                    </w:txbxContent>
                  </v:textbox>
                </v:oval>
                <v:shape id="_x0000_s1219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33C07F7F" w14:textId="4246CF17" w:rsidR="00F66D28" w:rsidRDefault="00000000" w:rsidP="00F66D2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9B784D1" wp14:editId="2B49F44A">
                <wp:simplePos x="0" y="0"/>
                <wp:positionH relativeFrom="column">
                  <wp:posOffset>4522452</wp:posOffset>
                </wp:positionH>
                <wp:positionV relativeFrom="paragraph">
                  <wp:posOffset>220980</wp:posOffset>
                </wp:positionV>
                <wp:extent cx="445135" cy="457200"/>
                <wp:effectExtent l="0" t="0" r="12065" b="19050"/>
                <wp:wrapThrough wrapText="bothSides">
                  <wp:wrapPolygon edited="0">
                    <wp:start x="5546" y="0"/>
                    <wp:lineTo x="0" y="3600"/>
                    <wp:lineTo x="0" y="17100"/>
                    <wp:lineTo x="4622" y="21600"/>
                    <wp:lineTo x="16639" y="21600"/>
                    <wp:lineTo x="21261" y="17100"/>
                    <wp:lineTo x="21261" y="3600"/>
                    <wp:lineTo x="15715" y="0"/>
                    <wp:lineTo x="5546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477" cy="457200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EA2FC" w14:textId="77777777" w:rsidR="00F66D28" w:rsidRPr="008717E5" w:rsidRDefault="00F66D28" w:rsidP="00F66D28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99F60D6" w14:textId="77777777" w:rsidR="00F66D28" w:rsidRPr="008717E5" w:rsidRDefault="00F66D28" w:rsidP="00F66D28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1" y="8128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FDF85" w14:textId="77777777" w:rsidR="00F66D28" w:rsidRDefault="00000000" w:rsidP="00F66D2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B784D1" id="Group 54" o:spid="_x0000_s1220" style="position:absolute;margin-left:356.1pt;margin-top:17.4pt;width:35.05pt;height:36pt;z-index:251696128;mso-width-relative:margin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">
                <v:oval id="Oval 56" o:spid="_x0000_s1221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" fillcolor="white [3201]" strokecolor="black [3213]" strokeweight="2pt"/>
                <v:oval id="Oval 67" o:spid="_x0000_s1222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" fillcolor="white [3201]" strokecolor="black [3213]" strokeweight="2pt">
                  <v:textbox>
                    <w:txbxContent>
                      <w:p w14:paraId="105EA2FC" w14:textId="77777777" w:rsidR="00F66D28" w:rsidRPr="008717E5" w:rsidRDefault="00F66D28" w:rsidP="00F66D28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99F60D6" w14:textId="77777777" w:rsidR="00F66D28" w:rsidRPr="008717E5" w:rsidRDefault="00F66D28" w:rsidP="00F66D28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223" type="#_x0000_t202" style="position:absolute;left:55911;top:8128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83FDF85" w14:textId="77777777" w:rsidR="00F66D28" w:rsidRDefault="00000000" w:rsidP="00F66D2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B46D8BA" wp14:editId="17A4C57F">
                <wp:simplePos x="0" y="0"/>
                <wp:positionH relativeFrom="column">
                  <wp:posOffset>2740073</wp:posOffset>
                </wp:positionH>
                <wp:positionV relativeFrom="paragraph">
                  <wp:posOffset>274320</wp:posOffset>
                </wp:positionV>
                <wp:extent cx="445135" cy="457200"/>
                <wp:effectExtent l="0" t="0" r="12065" b="1905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806F7" w14:textId="77777777" w:rsidR="00F66D28" w:rsidRDefault="00F66D28" w:rsidP="00F66D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E1008" w14:textId="77777777" w:rsidR="00F66D28" w:rsidRDefault="00000000" w:rsidP="00F66D2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46D8BA" id="Group 51" o:spid="_x0000_s1224" style="position:absolute;margin-left:215.75pt;margin-top:21.6pt;width:35.05pt;height:36pt;z-index:251732992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">
                <v:oval id="Oval 52" o:spid="_x0000_s1225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" fillcolor="white [3201]" strokecolor="black [3213]" strokeweight="2pt">
                  <v:textbox>
                    <w:txbxContent>
                      <w:p w14:paraId="63D806F7" w14:textId="77777777" w:rsidR="00F66D28" w:rsidRDefault="00F66D28" w:rsidP="00F66D28"/>
                    </w:txbxContent>
                  </v:textbox>
                </v:oval>
                <v:shape id="_x0000_s1226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3E3E1008" w14:textId="77777777" w:rsidR="00F66D28" w:rsidRDefault="00000000" w:rsidP="00F66D2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F44528" wp14:editId="7F310BF5">
                <wp:simplePos x="0" y="0"/>
                <wp:positionH relativeFrom="column">
                  <wp:posOffset>914400</wp:posOffset>
                </wp:positionH>
                <wp:positionV relativeFrom="paragraph">
                  <wp:posOffset>289560</wp:posOffset>
                </wp:positionV>
                <wp:extent cx="445135" cy="457200"/>
                <wp:effectExtent l="0" t="0" r="12065" b="1905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F12D3" w14:textId="77777777" w:rsidR="00F66D28" w:rsidRDefault="00F66D28" w:rsidP="00F66D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E1A73" w14:textId="77777777" w:rsidR="00F66D28" w:rsidRDefault="00000000" w:rsidP="00F66D2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F44528" id="Group 45" o:spid="_x0000_s1227" style="position:absolute;margin-left:1in;margin-top:22.8pt;width:35.05pt;height:36pt;z-index:251731968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">
                <v:oval id="Oval 46" o:spid="_x0000_s1228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" fillcolor="white [3201]" strokecolor="black [3213]" strokeweight="2pt">
                  <v:textbox>
                    <w:txbxContent>
                      <w:p w14:paraId="2FDF12D3" w14:textId="77777777" w:rsidR="00F66D28" w:rsidRDefault="00F66D28" w:rsidP="00F66D28"/>
                    </w:txbxContent>
                  </v:textbox>
                </v:oval>
                <v:shape id="_x0000_s1229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49E1A73" w14:textId="77777777" w:rsidR="00F66D28" w:rsidRDefault="00000000" w:rsidP="00F66D2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0968F85" w14:textId="2D0C777C" w:rsidR="00F66D28" w:rsidRDefault="00F66D28" w:rsidP="00F66D28"/>
    <w:p w14:paraId="52509654" w14:textId="78A3FCE3" w:rsidR="005410D7" w:rsidRDefault="005410D7" w:rsidP="00F66D28"/>
    <w:p w14:paraId="462991A4" w14:textId="43C5201D" w:rsidR="005410D7" w:rsidRDefault="005410D7" w:rsidP="00F66D28"/>
    <w:p w14:paraId="7C6DC2B6" w14:textId="19D3B994" w:rsidR="005410D7" w:rsidRDefault="005410D7" w:rsidP="00F66D28"/>
    <w:p w14:paraId="6A83272C" w14:textId="4482BCF8" w:rsidR="005410D7" w:rsidRDefault="005410D7" w:rsidP="00F66D28"/>
    <w:p w14:paraId="669844D7" w14:textId="7A95E8A2" w:rsidR="005410D7" w:rsidRDefault="005410D7" w:rsidP="00F66D28"/>
    <w:p w14:paraId="640A8AB5" w14:textId="03782556" w:rsidR="005410D7" w:rsidRDefault="005410D7" w:rsidP="00F66D28"/>
    <w:p w14:paraId="333D1714" w14:textId="49AB3501" w:rsidR="005410D7" w:rsidRDefault="005410D7" w:rsidP="00F66D28"/>
    <w:p w14:paraId="481D3FEE" w14:textId="252A5BC3" w:rsidR="005410D7" w:rsidRDefault="005410D7" w:rsidP="00F66D28"/>
    <w:p w14:paraId="650F1A8F" w14:textId="77777777" w:rsidR="005410D7" w:rsidRPr="00F66D28" w:rsidRDefault="005410D7" w:rsidP="00F66D28"/>
    <w:p w14:paraId="1FD9A9C3" w14:textId="2AB9ED9D" w:rsidR="00F66D28" w:rsidRPr="00F66D28" w:rsidRDefault="00F66D28" w:rsidP="00F66D28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D7638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lastRenderedPageBreak/>
        <w:t>Q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3</w:t>
      </w:r>
    </w:p>
    <w:p w14:paraId="7E371463" w14:textId="3F9183BC" w:rsidR="00F66D28" w:rsidRPr="00F66D28" w:rsidRDefault="00F66D28" w:rsidP="00F66D28"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B17B739" wp14:editId="24D0C7DF">
                <wp:simplePos x="0" y="0"/>
                <wp:positionH relativeFrom="column">
                  <wp:posOffset>4717415</wp:posOffset>
                </wp:positionH>
                <wp:positionV relativeFrom="paragraph">
                  <wp:posOffset>190500</wp:posOffset>
                </wp:positionV>
                <wp:extent cx="289560" cy="277495"/>
                <wp:effectExtent l="0" t="0" r="0" b="0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2625" w14:textId="20983EA3" w:rsidR="00F66D28" w:rsidRDefault="00F66D28" w:rsidP="00F66D28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B739" id="_x0000_s1230" type="#_x0000_t202" style="position:absolute;margin-left:371.45pt;margin-top:15pt;width:22.8pt;height:21.8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p3/QEAANU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" filled="f" stroked="f">
                <v:textbox>
                  <w:txbxContent>
                    <w:p w14:paraId="37E82625" w14:textId="20983EA3" w:rsidR="00F66D28" w:rsidRDefault="00F66D28" w:rsidP="00F66D28">
                      <w:r>
                        <w:t xml:space="preserve">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6624E5F" wp14:editId="05839AA8">
                <wp:simplePos x="0" y="0"/>
                <wp:positionH relativeFrom="column">
                  <wp:posOffset>3220720</wp:posOffset>
                </wp:positionH>
                <wp:positionV relativeFrom="paragraph">
                  <wp:posOffset>168275</wp:posOffset>
                </wp:positionV>
                <wp:extent cx="289560" cy="277495"/>
                <wp:effectExtent l="0" t="0" r="0" b="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5DFD" w14:textId="4BEC00D1" w:rsidR="00F66D28" w:rsidRDefault="00F66D28" w:rsidP="00F66D28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4E5F" id="_x0000_s1231" type="#_x0000_t202" style="position:absolute;margin-left:253.6pt;margin-top:13.25pt;width:22.8pt;height:21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" filled="f" stroked="f">
                <v:textbox>
                  <w:txbxContent>
                    <w:p w14:paraId="60815DFD" w14:textId="4BEC00D1" w:rsidR="00F66D28" w:rsidRDefault="00F66D28" w:rsidP="00F66D28">
                      <w:r>
                        <w:t xml:space="preserve">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64D7420" wp14:editId="46820842">
                <wp:simplePos x="0" y="0"/>
                <wp:positionH relativeFrom="column">
                  <wp:posOffset>1381760</wp:posOffset>
                </wp:positionH>
                <wp:positionV relativeFrom="paragraph">
                  <wp:posOffset>188595</wp:posOffset>
                </wp:positionV>
                <wp:extent cx="289560" cy="277495"/>
                <wp:effectExtent l="0" t="0" r="0" b="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4D6B" w14:textId="77777777" w:rsidR="00F66D28" w:rsidRDefault="00F66D28" w:rsidP="00F66D28"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7420" id="_x0000_s1232" type="#_x0000_t202" style="position:absolute;margin-left:108.8pt;margin-top:14.85pt;width:22.8pt;height:21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" filled="f" stroked="f">
                <v:textbox>
                  <w:txbxContent>
                    <w:p w14:paraId="6C1E4D6B" w14:textId="77777777" w:rsidR="00F66D28" w:rsidRDefault="00F66D28" w:rsidP="00F66D28">
                      <w:r>
                        <w:t xml:space="preserve">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10AE806" wp14:editId="7806FA16">
                <wp:simplePos x="0" y="0"/>
                <wp:positionH relativeFrom="column">
                  <wp:posOffset>1737360</wp:posOffset>
                </wp:positionH>
                <wp:positionV relativeFrom="paragraph">
                  <wp:posOffset>22860</wp:posOffset>
                </wp:positionV>
                <wp:extent cx="518160" cy="277495"/>
                <wp:effectExtent l="0" t="0" r="0" b="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98F1" w14:textId="77777777" w:rsidR="00F66D28" w:rsidRDefault="00F66D28" w:rsidP="00F66D28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E806" id="_x0000_s1233" type="#_x0000_t202" style="position:absolute;margin-left:136.8pt;margin-top:1.8pt;width:40.8pt;height:21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" filled="f" stroked="f">
                <v:textbox>
                  <w:txbxContent>
                    <w:p w14:paraId="0C0298F1" w14:textId="77777777" w:rsidR="00F66D28" w:rsidRDefault="00F66D28" w:rsidP="00F66D28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537F7A" wp14:editId="66878505">
                <wp:simplePos x="0" y="0"/>
                <wp:positionH relativeFrom="column">
                  <wp:posOffset>2377440</wp:posOffset>
                </wp:positionH>
                <wp:positionV relativeFrom="paragraph">
                  <wp:posOffset>209550</wp:posOffset>
                </wp:positionV>
                <wp:extent cx="228600" cy="187960"/>
                <wp:effectExtent l="419100" t="76200" r="0" b="21590"/>
                <wp:wrapNone/>
                <wp:docPr id="126" name="Connector: Curve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7960"/>
                        </a:xfrm>
                        <a:prstGeom prst="curvedConnector3">
                          <a:avLst>
                            <a:gd name="adj1" fmla="val -1825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3672" id="Connector: Curved 126" o:spid="_x0000_s1026" type="#_x0000_t38" style="position:absolute;margin-left:187.2pt;margin-top:16.5pt;width:18pt;height:14.8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" adj="-39420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B6EE357" wp14:editId="4435FF14">
                <wp:simplePos x="0" y="0"/>
                <wp:positionH relativeFrom="column">
                  <wp:posOffset>5339080</wp:posOffset>
                </wp:positionH>
                <wp:positionV relativeFrom="paragraph">
                  <wp:posOffset>205740</wp:posOffset>
                </wp:positionV>
                <wp:extent cx="445135" cy="457200"/>
                <wp:effectExtent l="0" t="0" r="12065" b="19050"/>
                <wp:wrapThrough wrapText="bothSides">
                  <wp:wrapPolygon edited="0">
                    <wp:start x="5546" y="0"/>
                    <wp:lineTo x="0" y="3600"/>
                    <wp:lineTo x="0" y="17100"/>
                    <wp:lineTo x="4622" y="21600"/>
                    <wp:lineTo x="16639" y="21600"/>
                    <wp:lineTo x="21261" y="17100"/>
                    <wp:lineTo x="21261" y="3600"/>
                    <wp:lineTo x="15715" y="0"/>
                    <wp:lineTo x="5546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477" cy="457200"/>
                        </a:xfrm>
                      </wpg:grpSpPr>
                      <wps:wsp>
                        <wps:cNvPr id="120" name="Oval 120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3229C" w14:textId="77777777" w:rsidR="00F66D28" w:rsidRPr="008717E5" w:rsidRDefault="00F66D28" w:rsidP="00F66D28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4863689A" w14:textId="77777777" w:rsidR="00F66D28" w:rsidRPr="008717E5" w:rsidRDefault="00F66D28" w:rsidP="00F66D28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1" y="8128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0C30C" w14:textId="47039118" w:rsidR="00F66D28" w:rsidRDefault="00000000" w:rsidP="00F66D2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6EE357" id="Group 119" o:spid="_x0000_s1234" style="position:absolute;margin-left:420.4pt;margin-top:16.2pt;width:35.05pt;height:36pt;z-index:251749376;mso-width-relative:margin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">
                <v:oval id="Oval 120" o:spid="_x0000_s1235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" fillcolor="white [3201]" strokecolor="black [3213]" strokeweight="2pt"/>
                <v:oval id="Oval 121" o:spid="_x0000_s1236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" fillcolor="white [3201]" strokecolor="black [3213]" strokeweight="2pt">
                  <v:textbox>
                    <w:txbxContent>
                      <w:p w14:paraId="1853229C" w14:textId="77777777" w:rsidR="00F66D28" w:rsidRPr="008717E5" w:rsidRDefault="00F66D28" w:rsidP="00F66D28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4863689A" w14:textId="77777777" w:rsidR="00F66D28" w:rsidRPr="008717E5" w:rsidRDefault="00F66D28" w:rsidP="00F66D28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237" type="#_x0000_t202" style="position:absolute;left:55911;top:8128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28B0C30C" w14:textId="47039118" w:rsidR="00F66D28" w:rsidRDefault="00000000" w:rsidP="00F66D2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5C551A0" wp14:editId="3C7DE138">
                <wp:simplePos x="0" y="0"/>
                <wp:positionH relativeFrom="column">
                  <wp:posOffset>3947160</wp:posOffset>
                </wp:positionH>
                <wp:positionV relativeFrom="paragraph">
                  <wp:posOffset>231140</wp:posOffset>
                </wp:positionV>
                <wp:extent cx="445135" cy="457200"/>
                <wp:effectExtent l="0" t="0" r="12065" b="19050"/>
                <wp:wrapThrough wrapText="bothSides">
                  <wp:wrapPolygon edited="0">
                    <wp:start x="5546" y="0"/>
                    <wp:lineTo x="0" y="3600"/>
                    <wp:lineTo x="0" y="17100"/>
                    <wp:lineTo x="4622" y="21600"/>
                    <wp:lineTo x="16639" y="21600"/>
                    <wp:lineTo x="21261" y="17100"/>
                    <wp:lineTo x="21261" y="3600"/>
                    <wp:lineTo x="15715" y="0"/>
                    <wp:lineTo x="5546" y="0"/>
                  </wp:wrapPolygon>
                </wp:wrapThrough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477" cy="457200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1A4BD" w14:textId="77777777" w:rsidR="00F66D28" w:rsidRPr="008717E5" w:rsidRDefault="00F66D28" w:rsidP="00F66D28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00B99A11" w14:textId="77777777" w:rsidR="00F66D28" w:rsidRPr="008717E5" w:rsidRDefault="00F66D28" w:rsidP="00F66D28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1" y="8128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82284" w14:textId="77777777" w:rsidR="00F66D28" w:rsidRDefault="00000000" w:rsidP="00F66D2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551A0" id="Group 114" o:spid="_x0000_s1238" style="position:absolute;margin-left:310.8pt;margin-top:18.2pt;width:35.05pt;height:36pt;z-index:251748352;mso-width-relative:margin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">
                <v:oval id="Oval 115" o:spid="_x0000_s1239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" fillcolor="white [3201]" strokecolor="black [3213]" strokeweight="2pt"/>
                <v:oval id="Oval 116" o:spid="_x0000_s1240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" fillcolor="white [3201]" strokecolor="black [3213]" strokeweight="2pt">
                  <v:textbox>
                    <w:txbxContent>
                      <w:p w14:paraId="1721A4BD" w14:textId="77777777" w:rsidR="00F66D28" w:rsidRPr="008717E5" w:rsidRDefault="00F66D28" w:rsidP="00F66D28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00B99A11" w14:textId="77777777" w:rsidR="00F66D28" w:rsidRPr="008717E5" w:rsidRDefault="00F66D28" w:rsidP="00F66D28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241" type="#_x0000_t202" style="position:absolute;left:55911;top:8128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B582284" w14:textId="77777777" w:rsidR="00F66D28" w:rsidRDefault="00000000" w:rsidP="00F66D2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28B61F" wp14:editId="527B661C">
                <wp:simplePos x="0" y="0"/>
                <wp:positionH relativeFrom="column">
                  <wp:posOffset>2372360</wp:posOffset>
                </wp:positionH>
                <wp:positionV relativeFrom="paragraph">
                  <wp:posOffset>220198</wp:posOffset>
                </wp:positionV>
                <wp:extent cx="445135" cy="457200"/>
                <wp:effectExtent l="0" t="0" r="12065" b="19050"/>
                <wp:wrapSquare wrapText="bothSides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105" name="Oval 105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B787C" w14:textId="77777777" w:rsidR="00F66D28" w:rsidRDefault="00F66D28" w:rsidP="00F66D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34051" w14:textId="2B7612E9" w:rsidR="00F66D28" w:rsidRDefault="00000000" w:rsidP="00F66D2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28B61F" id="Group 104" o:spid="_x0000_s1242" style="position:absolute;margin-left:186.8pt;margin-top:17.35pt;width:35.05pt;height:36pt;z-index:251744256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">
                <v:oval id="Oval 105" o:spid="_x0000_s1243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" fillcolor="white [3201]" strokecolor="black [3213]" strokeweight="2pt">
                  <v:textbox>
                    <w:txbxContent>
                      <w:p w14:paraId="4E2B787C" w14:textId="77777777" w:rsidR="00F66D28" w:rsidRDefault="00F66D28" w:rsidP="00F66D28"/>
                    </w:txbxContent>
                  </v:textbox>
                </v:oval>
                <v:shape id="_x0000_s1244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22C34051" w14:textId="2B7612E9" w:rsidR="00F66D28" w:rsidRDefault="00000000" w:rsidP="00F66D2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19444D0" wp14:editId="2B89215F">
                <wp:simplePos x="0" y="0"/>
                <wp:positionH relativeFrom="column">
                  <wp:posOffset>640080</wp:posOffset>
                </wp:positionH>
                <wp:positionV relativeFrom="paragraph">
                  <wp:posOffset>198120</wp:posOffset>
                </wp:positionV>
                <wp:extent cx="445135" cy="457200"/>
                <wp:effectExtent l="0" t="0" r="12065" b="19050"/>
                <wp:wrapSquare wrapText="bothSides"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B7212" w14:textId="77777777" w:rsidR="00F66D28" w:rsidRDefault="00F66D28" w:rsidP="00F66D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7E24B" w14:textId="77777777" w:rsidR="00F66D28" w:rsidRDefault="00000000" w:rsidP="00F66D2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444D0" id="Group 101" o:spid="_x0000_s1245" style="position:absolute;margin-left:50.4pt;margin-top:15.6pt;width:35.05pt;height:36pt;z-index:251724800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">
                <v:oval id="Oval 102" o:spid="_x0000_s1246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" fillcolor="white [3201]" strokecolor="black [3213]" strokeweight="2pt">
                  <v:textbox>
                    <w:txbxContent>
                      <w:p w14:paraId="20FB7212" w14:textId="77777777" w:rsidR="00F66D28" w:rsidRDefault="00F66D28" w:rsidP="00F66D28"/>
                    </w:txbxContent>
                  </v:textbox>
                </v:oval>
                <v:shape id="_x0000_s1247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5187E24B" w14:textId="77777777" w:rsidR="00F66D28" w:rsidRDefault="00000000" w:rsidP="00F66D2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97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5410D7" w14:paraId="7BEE4984" w14:textId="77777777" w:rsidTr="005410D7">
        <w:trPr>
          <w:trHeight w:val="506"/>
        </w:trPr>
        <w:tc>
          <w:tcPr>
            <w:tcW w:w="1243" w:type="dxa"/>
          </w:tcPr>
          <w:p w14:paraId="146C0F7D" w14:textId="77777777" w:rsidR="005410D7" w:rsidRDefault="005410D7" w:rsidP="005410D7"/>
        </w:tc>
        <w:tc>
          <w:tcPr>
            <w:tcW w:w="1243" w:type="dxa"/>
          </w:tcPr>
          <w:p w14:paraId="109AF36C" w14:textId="5C62242F" w:rsidR="005410D7" w:rsidRDefault="005410D7" w:rsidP="005410D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243" w:type="dxa"/>
          </w:tcPr>
          <w:p w14:paraId="237934E0" w14:textId="38979CBC" w:rsidR="005410D7" w:rsidRPr="005410D7" w:rsidRDefault="005410D7" w:rsidP="005410D7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5410D7" w14:paraId="3EF1DF35" w14:textId="77777777" w:rsidTr="005410D7">
        <w:trPr>
          <w:trHeight w:val="506"/>
        </w:trPr>
        <w:tc>
          <w:tcPr>
            <w:tcW w:w="1243" w:type="dxa"/>
          </w:tcPr>
          <w:p w14:paraId="7F874C7A" w14:textId="312F7416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048DEA85" w14:textId="6295AF93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536AB014" w14:textId="1ADD3AE7" w:rsidR="005410D7" w:rsidRDefault="005410D7" w:rsidP="005410D7">
            <w:pPr>
              <w:jc w:val="center"/>
            </w:pPr>
            <w:r>
              <w:sym w:font="Symbol" w:char="F02D"/>
            </w:r>
          </w:p>
        </w:tc>
      </w:tr>
      <w:tr w:rsidR="005410D7" w14:paraId="27DB8899" w14:textId="77777777" w:rsidTr="005410D7">
        <w:trPr>
          <w:trHeight w:val="492"/>
        </w:trPr>
        <w:tc>
          <w:tcPr>
            <w:tcW w:w="1243" w:type="dxa"/>
          </w:tcPr>
          <w:p w14:paraId="600CDC54" w14:textId="2BA4DBE9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686D67D1" w14:textId="4AE98555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4834ACF2" w14:textId="0F001F39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410D7" w14:paraId="4838D4C4" w14:textId="77777777" w:rsidTr="005410D7">
        <w:trPr>
          <w:trHeight w:val="506"/>
        </w:trPr>
        <w:tc>
          <w:tcPr>
            <w:tcW w:w="1243" w:type="dxa"/>
          </w:tcPr>
          <w:p w14:paraId="2C141067" w14:textId="30454600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18C60973" w14:textId="3EFD79BB" w:rsidR="005410D7" w:rsidRDefault="005410D7" w:rsidP="005410D7">
            <w:pPr>
              <w:jc w:val="center"/>
            </w:pPr>
            <w:r>
              <w:sym w:font="Symbol" w:char="F02D"/>
            </w:r>
          </w:p>
        </w:tc>
        <w:tc>
          <w:tcPr>
            <w:tcW w:w="1243" w:type="dxa"/>
          </w:tcPr>
          <w:p w14:paraId="006545F1" w14:textId="3E66B649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410D7" w14:paraId="05B02A1D" w14:textId="77777777" w:rsidTr="005410D7">
        <w:trPr>
          <w:trHeight w:val="506"/>
        </w:trPr>
        <w:tc>
          <w:tcPr>
            <w:tcW w:w="1243" w:type="dxa"/>
          </w:tcPr>
          <w:p w14:paraId="47472F1B" w14:textId="42E6226F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10E7071D" w14:textId="09B893BA" w:rsidR="005410D7" w:rsidRDefault="005410D7" w:rsidP="005410D7">
            <w:pPr>
              <w:jc w:val="center"/>
            </w:pPr>
            <w:r>
              <w:sym w:font="Symbol" w:char="F02D"/>
            </w:r>
          </w:p>
        </w:tc>
        <w:tc>
          <w:tcPr>
            <w:tcW w:w="1243" w:type="dxa"/>
          </w:tcPr>
          <w:p w14:paraId="0A089105" w14:textId="6CF1ACF1" w:rsidR="005410D7" w:rsidRDefault="005410D7" w:rsidP="005410D7">
            <w:pPr>
              <w:jc w:val="center"/>
            </w:pPr>
            <w:r>
              <w:sym w:font="Symbol" w:char="F02D"/>
            </w:r>
          </w:p>
        </w:tc>
      </w:tr>
    </w:tbl>
    <w:p w14:paraId="42AC4FC0" w14:textId="2E816A3D" w:rsidR="00F66D28" w:rsidRDefault="005410D7" w:rsidP="00F66D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BF20A27" wp14:editId="78906942">
                <wp:simplePos x="0" y="0"/>
                <wp:positionH relativeFrom="column">
                  <wp:posOffset>868680</wp:posOffset>
                </wp:positionH>
                <wp:positionV relativeFrom="paragraph">
                  <wp:posOffset>678180</wp:posOffset>
                </wp:positionV>
                <wp:extent cx="462280" cy="299720"/>
                <wp:effectExtent l="0" t="0" r="0" b="508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03CF" w14:textId="77777777" w:rsidR="005410D7" w:rsidRDefault="005410D7" w:rsidP="005410D7">
                            <w:r>
                              <w:t>N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0A27" id="_x0000_s1248" type="#_x0000_t202" style="position:absolute;margin-left:68.4pt;margin-top:53.4pt;width:36.4pt;height:23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" filled="f" stroked="f">
                <v:textbox>
                  <w:txbxContent>
                    <w:p w14:paraId="476C03CF" w14:textId="77777777" w:rsidR="005410D7" w:rsidRDefault="005410D7" w:rsidP="005410D7">
                      <w:r>
                        <w:t>N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D2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F82EEF" wp14:editId="5B65264E">
                <wp:simplePos x="0" y="0"/>
                <wp:positionH relativeFrom="column">
                  <wp:posOffset>91440</wp:posOffset>
                </wp:positionH>
                <wp:positionV relativeFrom="paragraph">
                  <wp:posOffset>94615</wp:posOffset>
                </wp:positionV>
                <wp:extent cx="543560" cy="5080"/>
                <wp:effectExtent l="0" t="57150" r="46990" b="9017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530A1" id="Straight Arrow Connector 127" o:spid="_x0000_s1026" type="#_x0000_t32" style="position:absolute;margin-left:7.2pt;margin-top:7.45pt;width:42.8pt;height: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" strokecolor="black [3040]" strokeweight="1.5pt">
                <v:stroke endarrow="block"/>
              </v:shape>
            </w:pict>
          </mc:Fallback>
        </mc:AlternateContent>
      </w:r>
      <w:r w:rsidR="00F66D2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78B709" wp14:editId="7A459B56">
                <wp:simplePos x="0" y="0"/>
                <wp:positionH relativeFrom="column">
                  <wp:posOffset>4392294</wp:posOffset>
                </wp:positionH>
                <wp:positionV relativeFrom="paragraph">
                  <wp:posOffset>141605</wp:posOffset>
                </wp:positionV>
                <wp:extent cx="972185" cy="0"/>
                <wp:effectExtent l="0" t="76200" r="18415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22E81" id="Straight Arrow Connector 125" o:spid="_x0000_s1026" type="#_x0000_t32" style="position:absolute;margin-left:345.85pt;margin-top:11.15pt;width:76.5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" strokecolor="black [3040]" strokeweight="1.5pt">
                <v:stroke endarrow="block"/>
              </v:shape>
            </w:pict>
          </mc:Fallback>
        </mc:AlternateContent>
      </w:r>
      <w:r w:rsidR="00F66D2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B30E80" wp14:editId="3EE1DF70">
                <wp:simplePos x="0" y="0"/>
                <wp:positionH relativeFrom="column">
                  <wp:posOffset>2829560</wp:posOffset>
                </wp:positionH>
                <wp:positionV relativeFrom="paragraph">
                  <wp:posOffset>130175</wp:posOffset>
                </wp:positionV>
                <wp:extent cx="1107440" cy="10160"/>
                <wp:effectExtent l="0" t="57150" r="35560" b="8509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440" cy="10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E8A2D" id="Straight Arrow Connector 124" o:spid="_x0000_s1026" type="#_x0000_t32" style="position:absolute;margin-left:222.8pt;margin-top:10.25pt;width:87.2pt;height: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" strokecolor="black [3040]" strokeweight="1.5pt">
                <v:stroke endarrow="block"/>
              </v:shape>
            </w:pict>
          </mc:Fallback>
        </mc:AlternateContent>
      </w:r>
      <w:r w:rsidR="00F66D2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39F762" wp14:editId="01C0073A">
                <wp:simplePos x="0" y="0"/>
                <wp:positionH relativeFrom="column">
                  <wp:posOffset>1085214</wp:posOffset>
                </wp:positionH>
                <wp:positionV relativeFrom="paragraph">
                  <wp:posOffset>114935</wp:posOffset>
                </wp:positionV>
                <wp:extent cx="1271905" cy="5080"/>
                <wp:effectExtent l="0" t="57150" r="42545" b="9017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905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DF8A9" id="Straight Arrow Connector 123" o:spid="_x0000_s1026" type="#_x0000_t32" style="position:absolute;margin-left:85.45pt;margin-top:9.05pt;width:100.15pt;height: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" strokecolor="black [3040]" strokeweight="1.5pt">
                <v:stroke endarrow="block"/>
              </v:shape>
            </w:pict>
          </mc:Fallback>
        </mc:AlternateContent>
      </w:r>
    </w:p>
    <w:p w14:paraId="35D56F71" w14:textId="6E9AB0BE" w:rsidR="005410D7" w:rsidRPr="005410D7" w:rsidRDefault="005410D7" w:rsidP="00541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56C5137" wp14:editId="57231278">
                <wp:simplePos x="0" y="0"/>
                <wp:positionH relativeFrom="column">
                  <wp:posOffset>4622800</wp:posOffset>
                </wp:positionH>
                <wp:positionV relativeFrom="paragraph">
                  <wp:posOffset>304800</wp:posOffset>
                </wp:positionV>
                <wp:extent cx="568960" cy="360680"/>
                <wp:effectExtent l="0" t="0" r="0" b="127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A24F" w14:textId="77777777" w:rsidR="005410D7" w:rsidRDefault="005410D7" w:rsidP="005410D7">
                            <w:r>
                              <w:t>D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5137" id="_x0000_s1249" type="#_x0000_t202" style="position:absolute;margin-left:364pt;margin-top:24pt;width:44.8pt;height:28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" filled="f" stroked="f">
                <v:textbox>
                  <w:txbxContent>
                    <w:p w14:paraId="14C0A24F" w14:textId="77777777" w:rsidR="005410D7" w:rsidRDefault="005410D7" w:rsidP="005410D7">
                      <w:r>
                        <w:t>D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60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5410D7" w14:paraId="248BE62D" w14:textId="77777777" w:rsidTr="005410D7">
        <w:trPr>
          <w:trHeight w:val="506"/>
        </w:trPr>
        <w:tc>
          <w:tcPr>
            <w:tcW w:w="1243" w:type="dxa"/>
          </w:tcPr>
          <w:p w14:paraId="25CAF322" w14:textId="77777777" w:rsidR="005410D7" w:rsidRDefault="005410D7" w:rsidP="005410D7"/>
        </w:tc>
        <w:tc>
          <w:tcPr>
            <w:tcW w:w="1243" w:type="dxa"/>
          </w:tcPr>
          <w:p w14:paraId="75DE1BE4" w14:textId="77777777" w:rsidR="005410D7" w:rsidRDefault="005410D7" w:rsidP="005410D7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243" w:type="dxa"/>
          </w:tcPr>
          <w:p w14:paraId="64E0F10A" w14:textId="77777777" w:rsidR="005410D7" w:rsidRPr="005410D7" w:rsidRDefault="005410D7" w:rsidP="005410D7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5410D7" w14:paraId="0962C903" w14:textId="77777777" w:rsidTr="005410D7">
        <w:trPr>
          <w:trHeight w:val="506"/>
        </w:trPr>
        <w:tc>
          <w:tcPr>
            <w:tcW w:w="1243" w:type="dxa"/>
          </w:tcPr>
          <w:p w14:paraId="260A0226" w14:textId="77777777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69012F50" w14:textId="77777777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6D810326" w14:textId="77777777" w:rsidR="005410D7" w:rsidRDefault="00000000" w:rsidP="005410D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5410D7" w14:paraId="5D668788" w14:textId="77777777" w:rsidTr="005410D7">
        <w:trPr>
          <w:trHeight w:val="492"/>
        </w:trPr>
        <w:tc>
          <w:tcPr>
            <w:tcW w:w="1243" w:type="dxa"/>
          </w:tcPr>
          <w:p w14:paraId="2DC6237A" w14:textId="77777777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254BB951" w14:textId="77777777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65112287" w14:textId="77777777" w:rsidR="005410D7" w:rsidRDefault="00000000" w:rsidP="005410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A1068" w14:paraId="07645B2F" w14:textId="77777777" w:rsidTr="005410D7">
        <w:trPr>
          <w:trHeight w:val="492"/>
        </w:trPr>
        <w:tc>
          <w:tcPr>
            <w:tcW w:w="1243" w:type="dxa"/>
          </w:tcPr>
          <w:p w14:paraId="1C2E989D" w14:textId="70B51C2F" w:rsidR="004A1068" w:rsidRDefault="00000000" w:rsidP="005410D7">
            <w:pPr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42A18EFC" w14:textId="0E4DF083" w:rsidR="004A1068" w:rsidRDefault="00000000" w:rsidP="005410D7">
            <w:pPr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4AF72C1E" w14:textId="34964CB7" w:rsidR="004A1068" w:rsidRDefault="00000000" w:rsidP="005410D7">
            <w:pPr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A1068" w14:paraId="3C634AAF" w14:textId="77777777" w:rsidTr="005410D7">
        <w:trPr>
          <w:trHeight w:val="492"/>
        </w:trPr>
        <w:tc>
          <w:tcPr>
            <w:tcW w:w="1243" w:type="dxa"/>
          </w:tcPr>
          <w:p w14:paraId="58DD6500" w14:textId="0A885B98" w:rsidR="004A1068" w:rsidRDefault="00000000" w:rsidP="005410D7">
            <w:pPr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40788AD7" w14:textId="1AD4AB10" w:rsidR="004A1068" w:rsidRDefault="00000000" w:rsidP="005410D7">
            <w:pPr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6B732BC6" w14:textId="4B3C9797" w:rsidR="004A1068" w:rsidRDefault="00000000" w:rsidP="005410D7">
            <w:pPr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072CA30B" w14:textId="31D25F31" w:rsidR="005410D7" w:rsidRPr="005410D7" w:rsidRDefault="005410D7" w:rsidP="005410D7"/>
    <w:p w14:paraId="4147E226" w14:textId="7DBBB2AE" w:rsidR="005410D7" w:rsidRPr="005410D7" w:rsidRDefault="005410D7" w:rsidP="005410D7"/>
    <w:p w14:paraId="24C2A61D" w14:textId="5A6B6566" w:rsidR="005410D7" w:rsidRPr="005410D7" w:rsidRDefault="005410D7" w:rsidP="005410D7"/>
    <w:p w14:paraId="651DE31A" w14:textId="469E4F9C" w:rsidR="005410D7" w:rsidRPr="005410D7" w:rsidRDefault="005410D7" w:rsidP="005410D7"/>
    <w:p w14:paraId="4260F47B" w14:textId="1C8FE03D" w:rsidR="005410D7" w:rsidRPr="005410D7" w:rsidRDefault="005410D7" w:rsidP="005410D7"/>
    <w:p w14:paraId="569A378F" w14:textId="75525A03" w:rsidR="005410D7" w:rsidRPr="005410D7" w:rsidRDefault="005410D7" w:rsidP="005410D7"/>
    <w:p w14:paraId="452A8049" w14:textId="0E4E8ECD" w:rsidR="004A1068" w:rsidRDefault="004A1068" w:rsidP="005410D7"/>
    <w:p w14:paraId="67DD787A" w14:textId="00C81A1F" w:rsidR="005410D7" w:rsidRPr="005410D7" w:rsidRDefault="004A1068" w:rsidP="005410D7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AB9FC9E" wp14:editId="229AB0F4">
                <wp:simplePos x="0" y="0"/>
                <wp:positionH relativeFrom="column">
                  <wp:posOffset>5013960</wp:posOffset>
                </wp:positionH>
                <wp:positionV relativeFrom="paragraph">
                  <wp:posOffset>339725</wp:posOffset>
                </wp:positionV>
                <wp:extent cx="548640" cy="457200"/>
                <wp:effectExtent l="0" t="0" r="3810" b="19050"/>
                <wp:wrapThrough wrapText="bothSides">
                  <wp:wrapPolygon edited="0">
                    <wp:start x="6000" y="0"/>
                    <wp:lineTo x="2250" y="3600"/>
                    <wp:lineTo x="0" y="9000"/>
                    <wp:lineTo x="0" y="14400"/>
                    <wp:lineTo x="4500" y="21600"/>
                    <wp:lineTo x="5250" y="21600"/>
                    <wp:lineTo x="15000" y="21600"/>
                    <wp:lineTo x="15750" y="21600"/>
                    <wp:lineTo x="20250" y="14400"/>
                    <wp:lineTo x="21000" y="9000"/>
                    <wp:lineTo x="18000" y="3600"/>
                    <wp:lineTo x="14250" y="0"/>
                    <wp:lineTo x="6000" y="0"/>
                  </wp:wrapPolygon>
                </wp:wrapThrough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57200"/>
                          <a:chOff x="-35600" y="0"/>
                          <a:chExt cx="549076" cy="457200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1114B" w14:textId="77777777" w:rsidR="005410D7" w:rsidRPr="008717E5" w:rsidRDefault="005410D7" w:rsidP="005410D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77B16859" w14:textId="77777777" w:rsidR="005410D7" w:rsidRPr="008717E5" w:rsidRDefault="005410D7" w:rsidP="005410D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600" y="71120"/>
                            <a:ext cx="549076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17360" w14:textId="7706A324" w:rsidR="005410D7" w:rsidRDefault="00000000" w:rsidP="005410D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,1,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9FC9E" id="Group 167" o:spid="_x0000_s1250" style="position:absolute;margin-left:394.8pt;margin-top:26.75pt;width:43.2pt;height:36pt;z-index:251761664;mso-width-relative:margin" coordorigin="-356" coordsize="549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">
                <v:oval id="Oval 168" o:spid="_x0000_s1251" style="position:absolute;width:44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" fillcolor="white [3201]" strokecolor="black [3213]" strokeweight="2pt"/>
                <v:oval id="Oval 169" o:spid="_x0000_s1252" style="position:absolute;left:381;top:406;width:3692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" fillcolor="white [3201]" strokecolor="black [3213]" strokeweight="2pt">
                  <v:textbox>
                    <w:txbxContent>
                      <w:p w14:paraId="6771114B" w14:textId="77777777" w:rsidR="005410D7" w:rsidRPr="008717E5" w:rsidRDefault="005410D7" w:rsidP="005410D7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77B16859" w14:textId="77777777" w:rsidR="005410D7" w:rsidRPr="008717E5" w:rsidRDefault="005410D7" w:rsidP="005410D7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253" type="#_x0000_t202" style="position:absolute;left:-356;top:711;width:549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66D17360" w14:textId="7706A324" w:rsidR="005410D7" w:rsidRDefault="00000000" w:rsidP="005410D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,1,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04E53AB" wp14:editId="292F9CAF">
                <wp:simplePos x="0" y="0"/>
                <wp:positionH relativeFrom="column">
                  <wp:posOffset>3657600</wp:posOffset>
                </wp:positionH>
                <wp:positionV relativeFrom="paragraph">
                  <wp:posOffset>360680</wp:posOffset>
                </wp:positionV>
                <wp:extent cx="445135" cy="457200"/>
                <wp:effectExtent l="0" t="0" r="12065" b="19050"/>
                <wp:wrapThrough wrapText="bothSides">
                  <wp:wrapPolygon edited="0">
                    <wp:start x="5546" y="0"/>
                    <wp:lineTo x="0" y="3600"/>
                    <wp:lineTo x="0" y="17100"/>
                    <wp:lineTo x="4622" y="21600"/>
                    <wp:lineTo x="16639" y="21600"/>
                    <wp:lineTo x="21261" y="17100"/>
                    <wp:lineTo x="21261" y="3600"/>
                    <wp:lineTo x="15715" y="0"/>
                    <wp:lineTo x="5546" y="0"/>
                  </wp:wrapPolygon>
                </wp:wrapThrough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477" cy="457200"/>
                        </a:xfrm>
                      </wpg:grpSpPr>
                      <wps:wsp>
                        <wps:cNvPr id="164" name="Oval 164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71CF1" w14:textId="77777777" w:rsidR="005410D7" w:rsidRPr="008717E5" w:rsidRDefault="005410D7" w:rsidP="005410D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1AE2CAF" w14:textId="77777777" w:rsidR="005410D7" w:rsidRPr="008717E5" w:rsidRDefault="005410D7" w:rsidP="005410D7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55880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954B4" w14:textId="4F59A1D3" w:rsidR="005410D7" w:rsidRDefault="00000000" w:rsidP="005410D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 ,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4E53AB" id="Group 163" o:spid="_x0000_s1254" style="position:absolute;margin-left:4in;margin-top:28.4pt;width:35.05pt;height:36pt;z-index:251760640;mso-width-relative:margin" coordsize="44547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">
                <v:oval id="Oval 164" o:spid="_x0000_s1255" style="position:absolute;width:44547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" fillcolor="white [3201]" strokecolor="black [3213]" strokeweight="2pt"/>
                <v:oval id="Oval 165" o:spid="_x0000_s1256" style="position:absolute;left:38100;top:40640;width:369229;height:374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" fillcolor="white [3201]" strokecolor="black [3213]" strokeweight="2pt">
                  <v:textbox>
                    <w:txbxContent>
                      <w:p w14:paraId="70C71CF1" w14:textId="77777777" w:rsidR="005410D7" w:rsidRPr="008717E5" w:rsidRDefault="005410D7" w:rsidP="005410D7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21AE2CAF" w14:textId="77777777" w:rsidR="005410D7" w:rsidRPr="008717E5" w:rsidRDefault="005410D7" w:rsidP="005410D7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257" type="#_x0000_t202" style="position:absolute;left:253;top:55880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1D6954B4" w14:textId="4F59A1D3" w:rsidR="005410D7" w:rsidRDefault="00000000" w:rsidP="005410D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 ,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410D7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BC5FD2E" wp14:editId="065A407B">
                <wp:simplePos x="0" y="0"/>
                <wp:positionH relativeFrom="column">
                  <wp:posOffset>4490720</wp:posOffset>
                </wp:positionH>
                <wp:positionV relativeFrom="paragraph">
                  <wp:posOffset>280670</wp:posOffset>
                </wp:positionV>
                <wp:extent cx="289560" cy="27749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6DE8" w14:textId="77777777" w:rsidR="005410D7" w:rsidRDefault="005410D7" w:rsidP="005410D7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D2E" id="_x0000_s1258" type="#_x0000_t202" style="position:absolute;margin-left:353.6pt;margin-top:22.1pt;width:22.8pt;height:21.8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" filled="f" stroked="f">
                <v:textbox>
                  <w:txbxContent>
                    <w:p w14:paraId="34CE6DE8" w14:textId="77777777" w:rsidR="005410D7" w:rsidRDefault="005410D7" w:rsidP="005410D7">
                      <w:r>
                        <w:t xml:space="preserve">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0D7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5DDC486" wp14:editId="4D530E59">
                <wp:simplePos x="0" y="0"/>
                <wp:positionH relativeFrom="column">
                  <wp:posOffset>2921000</wp:posOffset>
                </wp:positionH>
                <wp:positionV relativeFrom="paragraph">
                  <wp:posOffset>288925</wp:posOffset>
                </wp:positionV>
                <wp:extent cx="289560" cy="27749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DDFB" w14:textId="77777777" w:rsidR="005410D7" w:rsidRDefault="005410D7" w:rsidP="005410D7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C486" id="_x0000_s1259" type="#_x0000_t202" style="position:absolute;margin-left:230pt;margin-top:22.75pt;width:22.8pt;height:21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" filled="f" stroked="f">
                <v:textbox>
                  <w:txbxContent>
                    <w:p w14:paraId="2F74DDFB" w14:textId="77777777" w:rsidR="005410D7" w:rsidRDefault="005410D7" w:rsidP="005410D7">
                      <w:r>
                        <w:t xml:space="preserve">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0D7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D2DD1DE" wp14:editId="0D2E8939">
                <wp:simplePos x="0" y="0"/>
                <wp:positionH relativeFrom="column">
                  <wp:posOffset>1427480</wp:posOffset>
                </wp:positionH>
                <wp:positionV relativeFrom="paragraph">
                  <wp:posOffset>115570</wp:posOffset>
                </wp:positionV>
                <wp:extent cx="518160" cy="27749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4122" w14:textId="1F058065" w:rsidR="005410D7" w:rsidRDefault="005410D7" w:rsidP="005410D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D1DE" id="_x0000_s1260" type="#_x0000_t202" style="position:absolute;margin-left:112.4pt;margin-top:9.1pt;width:40.8pt;height:21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" filled="f" stroked="f">
                <v:textbox>
                  <w:txbxContent>
                    <w:p w14:paraId="50A54122" w14:textId="1F058065" w:rsidR="005410D7" w:rsidRDefault="005410D7" w:rsidP="005410D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FA70C6" w14:textId="6F2EACFA" w:rsidR="005410D7" w:rsidRDefault="00F10BEB" w:rsidP="005410D7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AEE456" wp14:editId="3EB52610">
                <wp:simplePos x="0" y="0"/>
                <wp:positionH relativeFrom="column">
                  <wp:posOffset>3164840</wp:posOffset>
                </wp:positionH>
                <wp:positionV relativeFrom="paragraph">
                  <wp:posOffset>458470</wp:posOffset>
                </wp:positionV>
                <wp:extent cx="1991360" cy="716280"/>
                <wp:effectExtent l="38100" t="0" r="27940" b="647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1360" cy="7162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D582C" id="Straight Arrow Connector 296" o:spid="_x0000_s1026" type="#_x0000_t32" style="position:absolute;margin-left:249.2pt;margin-top:36.1pt;width:156.8pt;height:56.4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" strokecolor="black [3040]" strokeweight="1.5pt">
                <v:stroke endarrow="block"/>
              </v:shape>
            </w:pict>
          </mc:Fallback>
        </mc:AlternateContent>
      </w:r>
      <w:r w:rsidR="004A10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ADD32F" wp14:editId="7E026231">
                <wp:simplePos x="0" y="0"/>
                <wp:positionH relativeFrom="column">
                  <wp:posOffset>2451100</wp:posOffset>
                </wp:positionH>
                <wp:positionV relativeFrom="paragraph">
                  <wp:posOffset>351790</wp:posOffset>
                </wp:positionV>
                <wp:extent cx="2585720" cy="193040"/>
                <wp:effectExtent l="38100" t="0" r="24130" b="92710"/>
                <wp:wrapNone/>
                <wp:docPr id="295" name="Connector: Elb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5720" cy="193040"/>
                        </a:xfrm>
                        <a:prstGeom prst="bentConnector3">
                          <a:avLst>
                            <a:gd name="adj1" fmla="val 2786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A876" id="Connector: Elbow 295" o:spid="_x0000_s1026" type="#_x0000_t34" style="position:absolute;margin-left:193pt;margin-top:27.7pt;width:203.6pt;height:15.2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" adj="6018" strokecolor="black [3040]" strokeweight="1.5pt">
                <v:stroke endarrow="block"/>
              </v:shape>
            </w:pict>
          </mc:Fallback>
        </mc:AlternateContent>
      </w:r>
      <w:r w:rsidR="004A1068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38F7528" wp14:editId="6A035ED9">
                <wp:simplePos x="0" y="0"/>
                <wp:positionH relativeFrom="column">
                  <wp:posOffset>2829560</wp:posOffset>
                </wp:positionH>
                <wp:positionV relativeFrom="paragraph">
                  <wp:posOffset>296545</wp:posOffset>
                </wp:positionV>
                <wp:extent cx="289560" cy="277495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18C0" w14:textId="0FB90CE6" w:rsidR="004A1068" w:rsidRDefault="004A1068" w:rsidP="004A1068">
                            <w:r>
                              <w:t xml:space="preserve">a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7528" id="_x0000_s1261" type="#_x0000_t202" style="position:absolute;margin-left:222.8pt;margin-top:23.35pt;width:22.8pt;height:21.8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" filled="f" stroked="f">
                <v:textbox>
                  <w:txbxContent>
                    <w:p w14:paraId="074018C0" w14:textId="0FB90CE6" w:rsidR="004A1068" w:rsidRDefault="004A1068" w:rsidP="004A1068">
                      <w:r>
                        <w:t xml:space="preserve">a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0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4E73C3" wp14:editId="26035C94">
                <wp:simplePos x="0" y="0"/>
                <wp:positionH relativeFrom="column">
                  <wp:posOffset>2514600</wp:posOffset>
                </wp:positionH>
                <wp:positionV relativeFrom="paragraph">
                  <wp:posOffset>336550</wp:posOffset>
                </wp:positionV>
                <wp:extent cx="1137920" cy="10160"/>
                <wp:effectExtent l="38100" t="76200" r="0" b="8509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920" cy="10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2B92E" id="Straight Arrow Connector 292" o:spid="_x0000_s1026" type="#_x0000_t32" style="position:absolute;margin-left:198pt;margin-top:26.5pt;width:89.6pt;height:.8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" strokecolor="black [3040]" strokeweight="1.5pt">
                <v:stroke endarrow="block"/>
              </v:shape>
            </w:pict>
          </mc:Fallback>
        </mc:AlternateContent>
      </w:r>
      <w:r w:rsidR="005410D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31912E" wp14:editId="4F68617C">
                <wp:simplePos x="0" y="0"/>
                <wp:positionH relativeFrom="column">
                  <wp:posOffset>692832</wp:posOffset>
                </wp:positionH>
                <wp:positionV relativeFrom="paragraph">
                  <wp:posOffset>433705</wp:posOffset>
                </wp:positionV>
                <wp:extent cx="2070687" cy="767080"/>
                <wp:effectExtent l="0" t="0" r="82550" b="7112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687" cy="767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92B62" id="Straight Arrow Connector 266" o:spid="_x0000_s1026" type="#_x0000_t32" style="position:absolute;margin-left:54.55pt;margin-top:34.15pt;width:163.05pt;height:60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" strokecolor="black [3040]" strokeweight="1.5pt">
                <v:stroke endarrow="block"/>
              </v:shape>
            </w:pict>
          </mc:Fallback>
        </mc:AlternateContent>
      </w:r>
      <w:r w:rsidR="005410D7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B599053" wp14:editId="562965AD">
                <wp:simplePos x="0" y="0"/>
                <wp:positionH relativeFrom="column">
                  <wp:posOffset>1071880</wp:posOffset>
                </wp:positionH>
                <wp:positionV relativeFrom="paragraph">
                  <wp:posOffset>5715</wp:posOffset>
                </wp:positionV>
                <wp:extent cx="289560" cy="27749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7CF0" w14:textId="77777777" w:rsidR="005410D7" w:rsidRDefault="005410D7" w:rsidP="005410D7"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9053" id="_x0000_s1262" type="#_x0000_t202" style="position:absolute;margin-left:84.4pt;margin-top:.45pt;width:22.8pt;height:21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" filled="f" stroked="f">
                <v:textbox>
                  <w:txbxContent>
                    <w:p w14:paraId="611E7CF0" w14:textId="77777777" w:rsidR="005410D7" w:rsidRDefault="005410D7" w:rsidP="005410D7">
                      <w:r>
                        <w:t xml:space="preserve">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0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FF0CB5" wp14:editId="7A277110">
                <wp:simplePos x="0" y="0"/>
                <wp:positionH relativeFrom="column">
                  <wp:posOffset>2082800</wp:posOffset>
                </wp:positionH>
                <wp:positionV relativeFrom="paragraph">
                  <wp:posOffset>22225</wp:posOffset>
                </wp:positionV>
                <wp:extent cx="208280" cy="208280"/>
                <wp:effectExtent l="400050" t="76200" r="0" b="20320"/>
                <wp:wrapNone/>
                <wp:docPr id="202" name="Connector: Curve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" cy="208280"/>
                        </a:xfrm>
                        <a:prstGeom prst="curvedConnector3">
                          <a:avLst>
                            <a:gd name="adj1" fmla="val -19146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F6845" id="Connector: Curved 202" o:spid="_x0000_s1026" type="#_x0000_t38" style="position:absolute;margin-left:164pt;margin-top:1.75pt;width:16.4pt;height:16.4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" adj="-41356" strokecolor="black [3040]" strokeweight="1.5pt">
                <v:stroke endarrow="block"/>
              </v:shape>
            </w:pict>
          </mc:Fallback>
        </mc:AlternateContent>
      </w:r>
      <w:r w:rsidR="005410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1423B8" wp14:editId="36ABDC19">
                <wp:simplePos x="0" y="0"/>
                <wp:positionH relativeFrom="column">
                  <wp:posOffset>4102734</wp:posOffset>
                </wp:positionH>
                <wp:positionV relativeFrom="paragraph">
                  <wp:posOffset>271145</wp:posOffset>
                </wp:positionV>
                <wp:extent cx="941705" cy="15240"/>
                <wp:effectExtent l="0" t="57150" r="10795" b="9906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935CF" id="Straight Arrow Connector 191" o:spid="_x0000_s1026" type="#_x0000_t32" style="position:absolute;margin-left:323.05pt;margin-top:21.35pt;width:74.15pt;height:1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" strokecolor="black [3040]" strokeweight="1.5pt">
                <v:stroke endarrow="block"/>
              </v:shape>
            </w:pict>
          </mc:Fallback>
        </mc:AlternateContent>
      </w:r>
      <w:r w:rsidR="005410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70B42B" wp14:editId="2893518A">
                <wp:simplePos x="0" y="0"/>
                <wp:positionH relativeFrom="column">
                  <wp:posOffset>2534920</wp:posOffset>
                </wp:positionH>
                <wp:positionV relativeFrom="paragraph">
                  <wp:posOffset>247015</wp:posOffset>
                </wp:positionV>
                <wp:extent cx="1112520" cy="0"/>
                <wp:effectExtent l="0" t="76200" r="11430" b="952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9ADC3" id="Straight Arrow Connector 188" o:spid="_x0000_s1026" type="#_x0000_t32" style="position:absolute;margin-left:199.6pt;margin-top:19.45pt;width:87.6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" strokecolor="black [3040]" strokeweight="1.5pt">
                <v:stroke endarrow="block"/>
              </v:shape>
            </w:pict>
          </mc:Fallback>
        </mc:AlternateContent>
      </w:r>
      <w:r w:rsidR="005410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456181" wp14:editId="7FA64433">
                <wp:simplePos x="0" y="0"/>
                <wp:positionH relativeFrom="column">
                  <wp:posOffset>802640</wp:posOffset>
                </wp:positionH>
                <wp:positionV relativeFrom="paragraph">
                  <wp:posOffset>235585</wp:posOffset>
                </wp:positionV>
                <wp:extent cx="1270000" cy="10160"/>
                <wp:effectExtent l="0" t="57150" r="44450" b="8509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10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62ADF" id="Straight Arrow Connector 187" o:spid="_x0000_s1026" type="#_x0000_t32" style="position:absolute;margin-left:63.2pt;margin-top:18.55pt;width:100pt;height: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" strokecolor="black [3040]" strokeweight="1.5pt">
                <v:stroke endarrow="block"/>
              </v:shape>
            </w:pict>
          </mc:Fallback>
        </mc:AlternateContent>
      </w:r>
      <w:r w:rsidR="005410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709AA6" wp14:editId="23835024">
                <wp:simplePos x="0" y="0"/>
                <wp:positionH relativeFrom="column">
                  <wp:posOffset>-116840</wp:posOffset>
                </wp:positionH>
                <wp:positionV relativeFrom="paragraph">
                  <wp:posOffset>230505</wp:posOffset>
                </wp:positionV>
                <wp:extent cx="452120" cy="0"/>
                <wp:effectExtent l="0" t="76200" r="2413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D7EE0" id="Straight Arrow Connector 186" o:spid="_x0000_s1026" type="#_x0000_t32" style="position:absolute;margin-left:-9.2pt;margin-top:18.15pt;width:35.6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" strokecolor="black [3040]" strokeweight="1.5pt">
                <v:stroke endarrow="block"/>
              </v:shape>
            </w:pict>
          </mc:Fallback>
        </mc:AlternateContent>
      </w:r>
      <w:r w:rsidR="005410D7"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DA1AE64" wp14:editId="77886B6B">
                <wp:simplePos x="0" y="0"/>
                <wp:positionH relativeFrom="column">
                  <wp:posOffset>350520</wp:posOffset>
                </wp:positionH>
                <wp:positionV relativeFrom="paragraph">
                  <wp:posOffset>6350</wp:posOffset>
                </wp:positionV>
                <wp:extent cx="445135" cy="457200"/>
                <wp:effectExtent l="0" t="0" r="12065" b="19050"/>
                <wp:wrapSquare wrapText="bothSides"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158" name="Oval 158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C51E9" w14:textId="77777777" w:rsidR="005410D7" w:rsidRDefault="005410D7" w:rsidP="005410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E58F7" w14:textId="77777777" w:rsidR="005410D7" w:rsidRDefault="00000000" w:rsidP="005410D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A1AE64" id="Group 157" o:spid="_x0000_s1263" style="position:absolute;margin-left:27.6pt;margin-top:.5pt;width:35.05pt;height:36pt;z-index:251758592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">
                <v:oval id="Oval 158" o:spid="_x0000_s1264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" fillcolor="white [3201]" strokecolor="black [3213]" strokeweight="2pt">
                  <v:textbox>
                    <w:txbxContent>
                      <w:p w14:paraId="237C51E9" w14:textId="77777777" w:rsidR="005410D7" w:rsidRDefault="005410D7" w:rsidP="005410D7"/>
                    </w:txbxContent>
                  </v:textbox>
                </v:oval>
                <v:shape id="_x0000_s1265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22BE58F7" w14:textId="77777777" w:rsidR="005410D7" w:rsidRDefault="00000000" w:rsidP="005410D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410D7"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18DD92C" wp14:editId="478DE24E">
                <wp:simplePos x="0" y="0"/>
                <wp:positionH relativeFrom="column">
                  <wp:posOffset>2082800</wp:posOffset>
                </wp:positionH>
                <wp:positionV relativeFrom="paragraph">
                  <wp:posOffset>27940</wp:posOffset>
                </wp:positionV>
                <wp:extent cx="445135" cy="457200"/>
                <wp:effectExtent l="0" t="0" r="12065" b="19050"/>
                <wp:wrapSquare wrapText="bothSides"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161" name="Oval 161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1985E" w14:textId="77777777" w:rsidR="005410D7" w:rsidRDefault="005410D7" w:rsidP="005410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EEFE5" w14:textId="77777777" w:rsidR="005410D7" w:rsidRDefault="00000000" w:rsidP="005410D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8DD92C" id="Group 160" o:spid="_x0000_s1266" style="position:absolute;margin-left:164pt;margin-top:2.2pt;width:35.05pt;height:36pt;z-index:251759616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">
                <v:oval id="Oval 161" o:spid="_x0000_s1267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" fillcolor="white [3201]" strokecolor="black [3213]" strokeweight="2pt">
                  <v:textbox>
                    <w:txbxContent>
                      <w:p w14:paraId="5911985E" w14:textId="77777777" w:rsidR="005410D7" w:rsidRDefault="005410D7" w:rsidP="005410D7"/>
                    </w:txbxContent>
                  </v:textbox>
                </v:oval>
                <v:shape id="_x0000_s1268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46AEEFE5" w14:textId="77777777" w:rsidR="005410D7" w:rsidRDefault="00000000" w:rsidP="005410D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08A2AB" w14:textId="51ACC429" w:rsidR="005410D7" w:rsidRPr="005410D7" w:rsidRDefault="00F10BEB" w:rsidP="005410D7">
      <w:pPr>
        <w:tabs>
          <w:tab w:val="left" w:pos="2168"/>
        </w:tabs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3111647" wp14:editId="1E5A96CE">
                <wp:simplePos x="0" y="0"/>
                <wp:positionH relativeFrom="column">
                  <wp:posOffset>4074160</wp:posOffset>
                </wp:positionH>
                <wp:positionV relativeFrom="paragraph">
                  <wp:posOffset>119380</wp:posOffset>
                </wp:positionV>
                <wp:extent cx="518160" cy="277495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4F08" w14:textId="77777777" w:rsidR="00F10BEB" w:rsidRDefault="00F10BEB" w:rsidP="00F10BE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1647" id="_x0000_s1269" type="#_x0000_t202" style="position:absolute;margin-left:320.8pt;margin-top:9.4pt;width:40.8pt;height:21.8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" filled="f" stroked="f">
                <v:textbox>
                  <w:txbxContent>
                    <w:p w14:paraId="20944F08" w14:textId="77777777" w:rsidR="00F10BEB" w:rsidRDefault="00F10BEB" w:rsidP="00F10BE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0D7"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601B959" wp14:editId="7270B1BA">
                <wp:simplePos x="0" y="0"/>
                <wp:positionH relativeFrom="column">
                  <wp:posOffset>1244600</wp:posOffset>
                </wp:positionH>
                <wp:positionV relativeFrom="paragraph">
                  <wp:posOffset>3810</wp:posOffset>
                </wp:positionV>
                <wp:extent cx="289560" cy="277495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A302" w14:textId="732C5664" w:rsidR="005410D7" w:rsidRDefault="005410D7" w:rsidP="005410D7">
                            <w: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959" id="_x0000_s1270" type="#_x0000_t202" style="position:absolute;margin-left:98pt;margin-top:.3pt;width:22.8pt;height:21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" filled="f" stroked="f">
                <v:textbox>
                  <w:txbxContent>
                    <w:p w14:paraId="62BDA302" w14:textId="732C5664" w:rsidR="005410D7" w:rsidRDefault="005410D7" w:rsidP="005410D7">
                      <w:r>
                        <w:t xml:space="preserve">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0D7">
        <w:tab/>
      </w:r>
    </w:p>
    <w:p w14:paraId="0A348BB7" w14:textId="7538D1D9" w:rsidR="005410D7" w:rsidRDefault="005410D7" w:rsidP="005410D7">
      <w:pPr>
        <w:tabs>
          <w:tab w:val="left" w:pos="2168"/>
        </w:tabs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1F181E1" wp14:editId="685F2B0C">
                <wp:simplePos x="0" y="0"/>
                <wp:positionH relativeFrom="column">
                  <wp:posOffset>1879600</wp:posOffset>
                </wp:positionH>
                <wp:positionV relativeFrom="paragraph">
                  <wp:posOffset>283845</wp:posOffset>
                </wp:positionV>
                <wp:extent cx="518160" cy="277495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257D" w14:textId="77777777" w:rsidR="005410D7" w:rsidRDefault="005410D7" w:rsidP="005410D7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81E1" id="_x0000_s1271" type="#_x0000_t202" style="position:absolute;margin-left:148pt;margin-top:22.35pt;width:40.8pt;height:21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JC/QEAANUDAAAOAAAAZHJzL2Uyb0RvYy54bWysU11v2yAUfZ+0/4B4X/yhuE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" filled="f" stroked="f">
                <v:textbox>
                  <w:txbxContent>
                    <w:p w14:paraId="5003257D" w14:textId="77777777" w:rsidR="005410D7" w:rsidRDefault="005410D7" w:rsidP="005410D7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30EBBC" wp14:editId="7281F0DE">
                <wp:simplePos x="0" y="0"/>
                <wp:positionH relativeFrom="column">
                  <wp:posOffset>2753360</wp:posOffset>
                </wp:positionH>
                <wp:positionV relativeFrom="paragraph">
                  <wp:posOffset>306070</wp:posOffset>
                </wp:positionV>
                <wp:extent cx="101600" cy="289560"/>
                <wp:effectExtent l="495300" t="0" r="50800" b="91440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289560"/>
                        </a:xfrm>
                        <a:prstGeom prst="curvedConnector3">
                          <a:avLst>
                            <a:gd name="adj1" fmla="val -485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FA0BF" id="Connector: Curved 277" o:spid="_x0000_s1026" type="#_x0000_t38" style="position:absolute;margin-left:216.8pt;margin-top:24.1pt;width:8pt;height:2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" adj="-104760" strokecolor="black [3040]" strokeweight="1.5pt">
                <v:stroke endarrow="block"/>
              </v:shape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CE84E68" wp14:editId="63092FF7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445135" cy="457200"/>
                <wp:effectExtent l="0" t="0" r="12065" b="19050"/>
                <wp:wrapSquare wrapText="bothSides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19E3" w14:textId="77777777" w:rsidR="005410D7" w:rsidRDefault="005410D7" w:rsidP="005410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E0724" w14:textId="4E922E81" w:rsidR="005410D7" w:rsidRDefault="00000000" w:rsidP="005410D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E84E68" id="Group 171" o:spid="_x0000_s1272" style="position:absolute;margin-left:3in;margin-top:12pt;width:35.05pt;height:36pt;z-index:251745280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">
                <v:oval id="Oval 172" o:spid="_x0000_s1273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" fillcolor="white [3201]" strokecolor="black [3213]" strokeweight="2pt">
                  <v:textbox>
                    <w:txbxContent>
                      <w:p w14:paraId="215019E3" w14:textId="77777777" w:rsidR="005410D7" w:rsidRDefault="005410D7" w:rsidP="005410D7"/>
                    </w:txbxContent>
                  </v:textbox>
                </v:oval>
                <v:shape id="_x0000_s1274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5ECE0724" w14:textId="4E922E81" w:rsidR="005410D7" w:rsidRDefault="00000000" w:rsidP="005410D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FD77209" w14:textId="273E9505" w:rsidR="006444C0" w:rsidRDefault="006444C0" w:rsidP="005410D7">
      <w:pPr>
        <w:tabs>
          <w:tab w:val="left" w:pos="2168"/>
        </w:tabs>
      </w:pPr>
    </w:p>
    <w:p w14:paraId="26E79AD0" w14:textId="1E2AE7AB" w:rsidR="006444C0" w:rsidRDefault="006444C0" w:rsidP="005410D7">
      <w:pPr>
        <w:tabs>
          <w:tab w:val="left" w:pos="2168"/>
        </w:tabs>
      </w:pPr>
    </w:p>
    <w:p w14:paraId="6F06573F" w14:textId="614DFAB4" w:rsidR="006444C0" w:rsidRDefault="006444C0" w:rsidP="005410D7">
      <w:pPr>
        <w:tabs>
          <w:tab w:val="left" w:pos="2168"/>
        </w:tabs>
      </w:pPr>
    </w:p>
    <w:p w14:paraId="0797BE1C" w14:textId="6364EF2B" w:rsidR="006444C0" w:rsidRDefault="006444C0" w:rsidP="005410D7">
      <w:pPr>
        <w:tabs>
          <w:tab w:val="left" w:pos="2168"/>
        </w:tabs>
      </w:pPr>
    </w:p>
    <w:p w14:paraId="32382AE6" w14:textId="2FD29112" w:rsidR="006444C0" w:rsidRDefault="006444C0" w:rsidP="005410D7">
      <w:pPr>
        <w:tabs>
          <w:tab w:val="left" w:pos="2168"/>
        </w:tabs>
      </w:pPr>
    </w:p>
    <w:p w14:paraId="3C143F5F" w14:textId="6FD00590" w:rsidR="006444C0" w:rsidRDefault="006444C0" w:rsidP="005410D7">
      <w:pPr>
        <w:tabs>
          <w:tab w:val="left" w:pos="2168"/>
        </w:tabs>
      </w:pPr>
    </w:p>
    <w:p w14:paraId="1A724E4A" w14:textId="2E3232CB" w:rsidR="006444C0" w:rsidRDefault="006444C0" w:rsidP="005410D7">
      <w:pPr>
        <w:tabs>
          <w:tab w:val="left" w:pos="2168"/>
        </w:tabs>
      </w:pPr>
    </w:p>
    <w:p w14:paraId="56D35B47" w14:textId="0561A237" w:rsidR="006444C0" w:rsidRDefault="006444C0" w:rsidP="005410D7">
      <w:pPr>
        <w:tabs>
          <w:tab w:val="left" w:pos="2168"/>
        </w:tabs>
      </w:pPr>
    </w:p>
    <w:p w14:paraId="27FC38B3" w14:textId="1217E10E" w:rsidR="006444C0" w:rsidRDefault="006444C0" w:rsidP="005410D7">
      <w:pPr>
        <w:tabs>
          <w:tab w:val="left" w:pos="2168"/>
        </w:tabs>
      </w:pPr>
    </w:p>
    <w:p w14:paraId="39218824" w14:textId="3B7E2469" w:rsidR="006444C0" w:rsidRDefault="006444C0" w:rsidP="006444C0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D7638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lastRenderedPageBreak/>
        <w:t>Q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4</w:t>
      </w:r>
    </w:p>
    <w:p w14:paraId="139F1F79" w14:textId="73EF1D4D" w:rsidR="006444C0" w:rsidRDefault="006444C0" w:rsidP="006444C0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4792532" wp14:editId="2EC72B03">
                <wp:simplePos x="0" y="0"/>
                <wp:positionH relativeFrom="column">
                  <wp:posOffset>2286000</wp:posOffset>
                </wp:positionH>
                <wp:positionV relativeFrom="paragraph">
                  <wp:posOffset>217805</wp:posOffset>
                </wp:positionV>
                <wp:extent cx="518160" cy="277495"/>
                <wp:effectExtent l="0" t="0" r="0" b="0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368D" w14:textId="77777777" w:rsidR="006444C0" w:rsidRDefault="006444C0" w:rsidP="006444C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2532" id="_x0000_s1275" type="#_x0000_t202" style="position:absolute;margin-left:180pt;margin-top:17.15pt;width:40.8pt;height:21.8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" filled="f" stroked="f">
                <v:textbox>
                  <w:txbxContent>
                    <w:p w14:paraId="5087368D" w14:textId="77777777" w:rsidR="006444C0" w:rsidRDefault="006444C0" w:rsidP="006444C0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BAFF1FF" wp14:editId="79AAF6B3">
                <wp:simplePos x="0" y="0"/>
                <wp:positionH relativeFrom="column">
                  <wp:posOffset>716280</wp:posOffset>
                </wp:positionH>
                <wp:positionV relativeFrom="paragraph">
                  <wp:posOffset>167005</wp:posOffset>
                </wp:positionV>
                <wp:extent cx="518160" cy="277495"/>
                <wp:effectExtent l="0" t="0" r="0" b="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A375" w14:textId="77777777" w:rsidR="006444C0" w:rsidRDefault="006444C0" w:rsidP="006444C0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F1FF" id="_x0000_s1276" type="#_x0000_t202" style="position:absolute;margin-left:56.4pt;margin-top:13.15pt;width:40.8pt;height:21.8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ot/QEAANU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" filled="f" stroked="f">
                <v:textbox>
                  <w:txbxContent>
                    <w:p w14:paraId="29A6A375" w14:textId="77777777" w:rsidR="006444C0" w:rsidRDefault="006444C0" w:rsidP="006444C0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749ABC" wp14:editId="23BBE0C7">
                <wp:simplePos x="0" y="0"/>
                <wp:positionH relativeFrom="column">
                  <wp:posOffset>1310640</wp:posOffset>
                </wp:positionH>
                <wp:positionV relativeFrom="paragraph">
                  <wp:posOffset>386715</wp:posOffset>
                </wp:positionV>
                <wp:extent cx="50800" cy="325120"/>
                <wp:effectExtent l="495300" t="76200" r="6350" b="36830"/>
                <wp:wrapNone/>
                <wp:docPr id="86" name="Connector: Curve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325120"/>
                        </a:xfrm>
                        <a:prstGeom prst="curvedConnector3">
                          <a:avLst>
                            <a:gd name="adj1" fmla="val -109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6E41B" id="Connector: Curved 86" o:spid="_x0000_s1026" type="#_x0000_t38" style="position:absolute;margin-left:103.2pt;margin-top:30.45pt;width:4pt;height:25.6pt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" adj="-235440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BF52C3B" wp14:editId="58071BA1">
                <wp:simplePos x="0" y="0"/>
                <wp:positionH relativeFrom="column">
                  <wp:posOffset>1710054</wp:posOffset>
                </wp:positionH>
                <wp:positionV relativeFrom="paragraph">
                  <wp:posOffset>229235</wp:posOffset>
                </wp:positionV>
                <wp:extent cx="1840865" cy="341630"/>
                <wp:effectExtent l="0" t="57150" r="6985" b="2032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0865" cy="3416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3B8B" id="Straight Arrow Connector 83" o:spid="_x0000_s1026" type="#_x0000_t32" style="position:absolute;margin-left:134.65pt;margin-top:18.05pt;width:144.95pt;height:26.9pt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E1D5EF2" wp14:editId="02AD93AE">
                <wp:simplePos x="0" y="0"/>
                <wp:positionH relativeFrom="column">
                  <wp:posOffset>3535680</wp:posOffset>
                </wp:positionH>
                <wp:positionV relativeFrom="paragraph">
                  <wp:posOffset>5080</wp:posOffset>
                </wp:positionV>
                <wp:extent cx="548640" cy="457200"/>
                <wp:effectExtent l="0" t="0" r="3810" b="19050"/>
                <wp:wrapThrough wrapText="bothSides">
                  <wp:wrapPolygon edited="0">
                    <wp:start x="6000" y="0"/>
                    <wp:lineTo x="2250" y="3600"/>
                    <wp:lineTo x="0" y="9000"/>
                    <wp:lineTo x="0" y="14400"/>
                    <wp:lineTo x="4500" y="21600"/>
                    <wp:lineTo x="5250" y="21600"/>
                    <wp:lineTo x="15000" y="21600"/>
                    <wp:lineTo x="15750" y="21600"/>
                    <wp:lineTo x="20250" y="14400"/>
                    <wp:lineTo x="21000" y="9000"/>
                    <wp:lineTo x="18000" y="3600"/>
                    <wp:lineTo x="14250" y="0"/>
                    <wp:lineTo x="6000" y="0"/>
                  </wp:wrapPolygon>
                </wp:wrapThrough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57200"/>
                          <a:chOff x="-35600" y="0"/>
                          <a:chExt cx="549076" cy="45720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8299A" w14:textId="77777777" w:rsidR="006444C0" w:rsidRPr="008717E5" w:rsidRDefault="006444C0" w:rsidP="006444C0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70C0B2DD" w14:textId="77777777" w:rsidR="006444C0" w:rsidRPr="008717E5" w:rsidRDefault="006444C0" w:rsidP="006444C0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600" y="71120"/>
                            <a:ext cx="549076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33C44" w14:textId="7622587E" w:rsidR="006444C0" w:rsidRDefault="006444C0" w:rsidP="006444C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1D5EF2" id="Group 78" o:spid="_x0000_s1277" style="position:absolute;margin-left:278.4pt;margin-top:.4pt;width:43.2pt;height:36pt;z-index:251624448;mso-width-relative:margin" coordorigin="-356" coordsize="549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">
                <v:oval id="Oval 79" o:spid="_x0000_s1278" style="position:absolute;width:44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" fillcolor="white [3201]" strokecolor="black [3213]" strokeweight="2pt"/>
                <v:oval id="Oval 80" o:spid="_x0000_s1279" style="position:absolute;left:381;top:406;width:3692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" fillcolor="white [3201]" strokecolor="black [3213]" strokeweight="2pt">
                  <v:textbox>
                    <w:txbxContent>
                      <w:p w14:paraId="25D8299A" w14:textId="77777777" w:rsidR="006444C0" w:rsidRPr="008717E5" w:rsidRDefault="006444C0" w:rsidP="006444C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70C0B2DD" w14:textId="77777777" w:rsidR="006444C0" w:rsidRPr="008717E5" w:rsidRDefault="006444C0" w:rsidP="006444C0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280" type="#_x0000_t202" style="position:absolute;left:-356;top:711;width:549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8A33C44" w14:textId="7622587E" w:rsidR="006444C0" w:rsidRDefault="006444C0" w:rsidP="006444C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23848CF" wp14:editId="02B55C96">
                <wp:simplePos x="0" y="0"/>
                <wp:positionH relativeFrom="column">
                  <wp:posOffset>1264920</wp:posOffset>
                </wp:positionH>
                <wp:positionV relativeFrom="paragraph">
                  <wp:posOffset>344805</wp:posOffset>
                </wp:positionV>
                <wp:extent cx="445135" cy="457200"/>
                <wp:effectExtent l="0" t="0" r="12065" b="1905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42" name="Oval 42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8F16F" w14:textId="77777777" w:rsidR="006444C0" w:rsidRDefault="006444C0" w:rsidP="006444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17691" w14:textId="0DA18009" w:rsidR="006444C0" w:rsidRDefault="006444C0" w:rsidP="006444C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3848CF" id="Group 41" o:spid="_x0000_s1281" style="position:absolute;margin-left:99.6pt;margin-top:27.15pt;width:35.05pt;height:36pt;z-index:251622400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">
                <v:oval id="Oval 42" o:spid="_x0000_s1282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" fillcolor="white [3201]" strokecolor="black [3213]" strokeweight="2pt">
                  <v:textbox>
                    <w:txbxContent>
                      <w:p w14:paraId="2058F16F" w14:textId="77777777" w:rsidR="006444C0" w:rsidRDefault="006444C0" w:rsidP="006444C0"/>
                    </w:txbxContent>
                  </v:textbox>
                </v:oval>
                <v:shape id="_x0000_s1283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2F617691" w14:textId="0DA18009" w:rsidR="006444C0" w:rsidRDefault="006444C0" w:rsidP="006444C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F6761F8" w14:textId="7ABFD3E1" w:rsidR="006444C0" w:rsidRDefault="006444C0" w:rsidP="006444C0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E7E31E2" wp14:editId="6F8DE619">
                <wp:simplePos x="0" y="0"/>
                <wp:positionH relativeFrom="column">
                  <wp:posOffset>3815080</wp:posOffset>
                </wp:positionH>
                <wp:positionV relativeFrom="paragraph">
                  <wp:posOffset>248920</wp:posOffset>
                </wp:positionV>
                <wp:extent cx="518160" cy="277495"/>
                <wp:effectExtent l="0" t="0" r="0" b="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4703" w14:textId="77777777" w:rsidR="006444C0" w:rsidRDefault="006444C0" w:rsidP="006444C0">
                            <w:r>
                              <w:t>a 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31E2" id="_x0000_s1284" type="#_x0000_t202" style="position:absolute;margin-left:300.4pt;margin-top:19.6pt;width:40.8pt;height:21.8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" filled="f" stroked="f">
                <v:textbox>
                  <w:txbxContent>
                    <w:p w14:paraId="5F834703" w14:textId="77777777" w:rsidR="006444C0" w:rsidRDefault="006444C0" w:rsidP="006444C0">
                      <w:r>
                        <w:t>a 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4FA3063F" wp14:editId="529580D9">
                <wp:simplePos x="0" y="0"/>
                <wp:positionH relativeFrom="column">
                  <wp:posOffset>2250440</wp:posOffset>
                </wp:positionH>
                <wp:positionV relativeFrom="paragraph">
                  <wp:posOffset>462280</wp:posOffset>
                </wp:positionV>
                <wp:extent cx="518160" cy="277495"/>
                <wp:effectExtent l="0" t="0" r="0" b="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412CD" w14:textId="77777777" w:rsidR="006444C0" w:rsidRDefault="006444C0" w:rsidP="006444C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063F" id="_x0000_s1285" type="#_x0000_t202" style="position:absolute;margin-left:177.2pt;margin-top:36.4pt;width:40.8pt;height:21.8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x2/QEAANUDAAAOAAAAZHJzL2Uyb0RvYy54bWysU11v2yAUfZ+0/4B4X/yhuE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" filled="f" stroked="f">
                <v:textbox>
                  <w:txbxContent>
                    <w:p w14:paraId="374412CD" w14:textId="77777777" w:rsidR="006444C0" w:rsidRDefault="006444C0" w:rsidP="006444C0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8E5902" wp14:editId="23276A6B">
                <wp:simplePos x="0" y="0"/>
                <wp:positionH relativeFrom="column">
                  <wp:posOffset>1488440</wp:posOffset>
                </wp:positionH>
                <wp:positionV relativeFrom="paragraph">
                  <wp:posOffset>422910</wp:posOffset>
                </wp:positionV>
                <wp:extent cx="0" cy="416560"/>
                <wp:effectExtent l="76200" t="38100" r="57150" b="2159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0A7E7" id="Straight Arrow Connector 87" o:spid="_x0000_s1026" type="#_x0000_t32" style="position:absolute;margin-left:117.2pt;margin-top:33.3pt;width:0;height:32.8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60C4FD" wp14:editId="2D800408">
                <wp:simplePos x="0" y="0"/>
                <wp:positionH relativeFrom="column">
                  <wp:posOffset>3835400</wp:posOffset>
                </wp:positionH>
                <wp:positionV relativeFrom="paragraph">
                  <wp:posOffset>77470</wp:posOffset>
                </wp:positionV>
                <wp:extent cx="5080" cy="574040"/>
                <wp:effectExtent l="76200" t="38100" r="71120" b="1651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5740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B690A" id="Straight Arrow Connector 85" o:spid="_x0000_s1026" type="#_x0000_t32" style="position:absolute;margin-left:302pt;margin-top:6.1pt;width:.4pt;height:45.2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28A5DF" wp14:editId="15BDCD77">
                <wp:simplePos x="0" y="0"/>
                <wp:positionH relativeFrom="column">
                  <wp:posOffset>1686560</wp:posOffset>
                </wp:positionH>
                <wp:positionV relativeFrom="paragraph">
                  <wp:posOffset>270510</wp:posOffset>
                </wp:positionV>
                <wp:extent cx="1884692" cy="589280"/>
                <wp:effectExtent l="0" t="0" r="77470" b="7747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692" cy="5892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6CBB1" id="Straight Arrow Connector 84" o:spid="_x0000_s1026" type="#_x0000_t32" style="position:absolute;margin-left:132.8pt;margin-top:21.3pt;width:148.4pt;height:46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" strokecolor="black [3040]" strokeweight="1.5pt">
                <v:stroke endarrow="block"/>
              </v:shape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DD65A36" wp14:editId="14582CDD">
                <wp:simplePos x="0" y="0"/>
                <wp:positionH relativeFrom="column">
                  <wp:posOffset>3606800</wp:posOffset>
                </wp:positionH>
                <wp:positionV relativeFrom="paragraph">
                  <wp:posOffset>645160</wp:posOffset>
                </wp:positionV>
                <wp:extent cx="445135" cy="457200"/>
                <wp:effectExtent l="0" t="0" r="12065" b="19050"/>
                <wp:wrapSquare wrapText="bothSides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3B8C2" w14:textId="77777777" w:rsidR="006444C0" w:rsidRDefault="006444C0" w:rsidP="006444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13778" w14:textId="74950391" w:rsidR="006444C0" w:rsidRDefault="006444C0" w:rsidP="006444C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D65A36" id="Group 75" o:spid="_x0000_s1286" style="position:absolute;margin-left:284pt;margin-top:50.8pt;width:35.05pt;height:36pt;z-index:251778048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">
                <v:oval id="Oval 76" o:spid="_x0000_s1287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" fillcolor="white [3201]" strokecolor="black [3213]" strokeweight="2pt">
                  <v:textbox>
                    <w:txbxContent>
                      <w:p w14:paraId="18C3B8C2" w14:textId="77777777" w:rsidR="006444C0" w:rsidRDefault="006444C0" w:rsidP="006444C0"/>
                    </w:txbxContent>
                  </v:textbox>
                </v:oval>
                <v:shape id="_x0000_s1288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4113778" w14:textId="74950391" w:rsidR="006444C0" w:rsidRDefault="006444C0" w:rsidP="006444C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C304F82" w14:textId="5466EFF0" w:rsidR="006444C0" w:rsidRPr="006444C0" w:rsidRDefault="006444C0" w:rsidP="006444C0">
      <w:pPr>
        <w:rPr>
          <w:rFonts w:asciiTheme="majorBidi" w:hAnsiTheme="majorBidi" w:cstheme="majorBidi"/>
          <w:sz w:val="32"/>
          <w:szCs w:val="32"/>
        </w:rPr>
      </w:pPr>
    </w:p>
    <w:p w14:paraId="0C0FAF7E" w14:textId="4EB8B13D" w:rsidR="006444C0" w:rsidRPr="006444C0" w:rsidRDefault="006444C0" w:rsidP="006444C0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977E47B" wp14:editId="29C9E0D7">
                <wp:simplePos x="0" y="0"/>
                <wp:positionH relativeFrom="column">
                  <wp:posOffset>896620</wp:posOffset>
                </wp:positionH>
                <wp:positionV relativeFrom="paragraph">
                  <wp:posOffset>574040</wp:posOffset>
                </wp:positionV>
                <wp:extent cx="462280" cy="299720"/>
                <wp:effectExtent l="0" t="0" r="0" b="508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5320" w14:textId="77777777" w:rsidR="006444C0" w:rsidRDefault="006444C0" w:rsidP="006444C0">
                            <w:r>
                              <w:t>N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E47B" id="_x0000_s1289" type="#_x0000_t202" style="position:absolute;margin-left:70.6pt;margin-top:45.2pt;width:36.4pt;height:23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" filled="f" stroked="f">
                <v:textbox>
                  <w:txbxContent>
                    <w:p w14:paraId="445A5320" w14:textId="77777777" w:rsidR="006444C0" w:rsidRDefault="006444C0" w:rsidP="006444C0">
                      <w:r>
                        <w:t>N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12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6444C0" w14:paraId="66A8688B" w14:textId="77777777" w:rsidTr="006444C0">
        <w:trPr>
          <w:trHeight w:val="506"/>
        </w:trPr>
        <w:tc>
          <w:tcPr>
            <w:tcW w:w="1243" w:type="dxa"/>
          </w:tcPr>
          <w:p w14:paraId="13532A78" w14:textId="77777777" w:rsidR="006444C0" w:rsidRDefault="006444C0" w:rsidP="006444C0"/>
        </w:tc>
        <w:tc>
          <w:tcPr>
            <w:tcW w:w="1243" w:type="dxa"/>
          </w:tcPr>
          <w:p w14:paraId="78910AD7" w14:textId="77777777" w:rsidR="006444C0" w:rsidRDefault="006444C0" w:rsidP="006444C0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243" w:type="dxa"/>
          </w:tcPr>
          <w:p w14:paraId="6F59E4B8" w14:textId="77777777" w:rsidR="006444C0" w:rsidRPr="005410D7" w:rsidRDefault="006444C0" w:rsidP="006444C0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6444C0" w14:paraId="40A36727" w14:textId="77777777" w:rsidTr="006444C0">
        <w:trPr>
          <w:trHeight w:val="506"/>
        </w:trPr>
        <w:tc>
          <w:tcPr>
            <w:tcW w:w="1243" w:type="dxa"/>
          </w:tcPr>
          <w:p w14:paraId="65BF8685" w14:textId="77777777" w:rsidR="006444C0" w:rsidRDefault="006444C0" w:rsidP="006444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7F9876FA" w14:textId="21191BEE" w:rsidR="006444C0" w:rsidRDefault="006444C0" w:rsidP="006444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17194CC9" w14:textId="4E01C463" w:rsidR="006444C0" w:rsidRDefault="006444C0" w:rsidP="006444C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6444C0" w14:paraId="15042B5F" w14:textId="77777777" w:rsidTr="006444C0">
        <w:trPr>
          <w:trHeight w:val="492"/>
        </w:trPr>
        <w:tc>
          <w:tcPr>
            <w:tcW w:w="1243" w:type="dxa"/>
          </w:tcPr>
          <w:p w14:paraId="57B91C7B" w14:textId="77777777" w:rsidR="006444C0" w:rsidRDefault="006444C0" w:rsidP="006444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7386884D" w14:textId="294451A5" w:rsidR="006444C0" w:rsidRDefault="006444C0" w:rsidP="006444C0">
            <w:pPr>
              <w:jc w:val="center"/>
            </w:pPr>
            <w:r>
              <w:sym w:font="Symbol" w:char="F02D"/>
            </w:r>
          </w:p>
        </w:tc>
        <w:tc>
          <w:tcPr>
            <w:tcW w:w="1243" w:type="dxa"/>
          </w:tcPr>
          <w:p w14:paraId="0B27E837" w14:textId="317A3547" w:rsidR="006444C0" w:rsidRDefault="006444C0" w:rsidP="006444C0">
            <w:pPr>
              <w:jc w:val="center"/>
            </w:pPr>
            <w:r>
              <w:sym w:font="Symbol" w:char="F02D"/>
            </w:r>
          </w:p>
        </w:tc>
      </w:tr>
      <w:tr w:rsidR="006444C0" w14:paraId="7EE720D8" w14:textId="77777777" w:rsidTr="006444C0">
        <w:trPr>
          <w:trHeight w:val="506"/>
        </w:trPr>
        <w:tc>
          <w:tcPr>
            <w:tcW w:w="1243" w:type="dxa"/>
          </w:tcPr>
          <w:p w14:paraId="5C00A77D" w14:textId="77777777" w:rsidR="006444C0" w:rsidRDefault="006444C0" w:rsidP="006444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2026474B" w14:textId="75259D1A" w:rsidR="006444C0" w:rsidRDefault="006444C0" w:rsidP="006444C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7789DCC3" w14:textId="2320230A" w:rsidR="006444C0" w:rsidRDefault="006444C0" w:rsidP="006444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669" w:tblpY="736"/>
        <w:tblW w:w="0" w:type="auto"/>
        <w:tblLook w:val="04A0" w:firstRow="1" w:lastRow="0" w:firstColumn="1" w:lastColumn="0" w:noHBand="0" w:noVBand="1"/>
      </w:tblPr>
      <w:tblGrid>
        <w:gridCol w:w="1468"/>
        <w:gridCol w:w="1468"/>
        <w:gridCol w:w="1468"/>
      </w:tblGrid>
      <w:tr w:rsidR="006444C0" w14:paraId="357C2AC6" w14:textId="48C11789" w:rsidTr="001928B6">
        <w:trPr>
          <w:trHeight w:val="488"/>
        </w:trPr>
        <w:tc>
          <w:tcPr>
            <w:tcW w:w="1468" w:type="dxa"/>
          </w:tcPr>
          <w:p w14:paraId="594FF24A" w14:textId="77777777" w:rsidR="006444C0" w:rsidRDefault="006444C0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B0EE536" w14:textId="6076CD97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468" w:type="dxa"/>
          </w:tcPr>
          <w:p w14:paraId="32B0B5B7" w14:textId="3C424931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6444C0" w14:paraId="0997EA54" w14:textId="40380A3E" w:rsidTr="001928B6">
        <w:trPr>
          <w:trHeight w:val="488"/>
        </w:trPr>
        <w:tc>
          <w:tcPr>
            <w:tcW w:w="1468" w:type="dxa"/>
          </w:tcPr>
          <w:p w14:paraId="7781C5F8" w14:textId="0E8DDA77" w:rsidR="006444C0" w:rsidRDefault="006444C0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4894A558" w14:textId="27DFE015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40EDC16B" w14:textId="3478AABA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6444C0" w14:paraId="591EED09" w14:textId="7C21F7FD" w:rsidTr="001928B6">
        <w:trPr>
          <w:trHeight w:val="500"/>
        </w:trPr>
        <w:tc>
          <w:tcPr>
            <w:tcW w:w="1468" w:type="dxa"/>
          </w:tcPr>
          <w:p w14:paraId="24054553" w14:textId="1EA87B8E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79414C74" w14:textId="54487BC6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3E33A81C" w14:textId="0BE337CF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444C0" w14:paraId="1328947C" w14:textId="5EC5161B" w:rsidTr="001928B6">
        <w:trPr>
          <w:trHeight w:val="488"/>
        </w:trPr>
        <w:tc>
          <w:tcPr>
            <w:tcW w:w="1468" w:type="dxa"/>
          </w:tcPr>
          <w:p w14:paraId="12784585" w14:textId="5951CCEA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2B0FAB3A" w14:textId="277B37C9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49EE0524" w14:textId="7F08CEA3" w:rsidR="006444C0" w:rsidRDefault="001928B6" w:rsidP="006444C0">
            <w:pPr>
              <w:tabs>
                <w:tab w:val="left" w:pos="94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72EDF509" w14:textId="6BD14E74" w:rsidR="006444C0" w:rsidRPr="006444C0" w:rsidRDefault="001928B6" w:rsidP="006444C0">
      <w:pPr>
        <w:tabs>
          <w:tab w:val="left" w:pos="944"/>
        </w:tabs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E68C27B" wp14:editId="40C36E46">
                <wp:simplePos x="0" y="0"/>
                <wp:positionH relativeFrom="column">
                  <wp:posOffset>4424680</wp:posOffset>
                </wp:positionH>
                <wp:positionV relativeFrom="paragraph">
                  <wp:posOffset>198120</wp:posOffset>
                </wp:positionV>
                <wp:extent cx="568960" cy="360680"/>
                <wp:effectExtent l="0" t="0" r="0" b="12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8B9E8" w14:textId="77777777" w:rsidR="001928B6" w:rsidRDefault="001928B6" w:rsidP="001928B6">
                            <w:r>
                              <w:t>D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C27B" id="_x0000_s1290" type="#_x0000_t202" style="position:absolute;margin-left:348.4pt;margin-top:15.6pt;width:44.8pt;height:28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" filled="f" stroked="f">
                <v:textbox>
                  <w:txbxContent>
                    <w:p w14:paraId="08D8B9E8" w14:textId="77777777" w:rsidR="001928B6" w:rsidRDefault="001928B6" w:rsidP="001928B6">
                      <w:r>
                        <w:t>D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4C0">
        <w:rPr>
          <w:rFonts w:asciiTheme="majorBidi" w:hAnsiTheme="majorBidi" w:cstheme="majorBidi"/>
          <w:sz w:val="32"/>
          <w:szCs w:val="32"/>
        </w:rPr>
        <w:tab/>
      </w:r>
    </w:p>
    <w:p w14:paraId="4683CAA4" w14:textId="0A4935F7" w:rsidR="006444C0" w:rsidRPr="006444C0" w:rsidRDefault="001928B6" w:rsidP="006444C0">
      <w:pPr>
        <w:tabs>
          <w:tab w:val="left" w:pos="944"/>
        </w:tabs>
        <w:rPr>
          <w:rFonts w:asciiTheme="majorBidi" w:hAnsiTheme="majorBidi" w:cstheme="majorBidi"/>
          <w:sz w:val="32"/>
          <w:szCs w:val="32"/>
        </w:rPr>
      </w:pP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A80326" wp14:editId="1D7B6B44">
                <wp:simplePos x="0" y="0"/>
                <wp:positionH relativeFrom="column">
                  <wp:posOffset>132092</wp:posOffset>
                </wp:positionH>
                <wp:positionV relativeFrom="paragraph">
                  <wp:posOffset>1757680</wp:posOffset>
                </wp:positionV>
                <wp:extent cx="518160" cy="277495"/>
                <wp:effectExtent l="0" t="0" r="0" b="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8897" w14:textId="22D820BA" w:rsidR="001928B6" w:rsidRDefault="001928B6" w:rsidP="001928B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0326" id="_x0000_s1291" type="#_x0000_t202" style="position:absolute;margin-left:10.4pt;margin-top:138.4pt;width:40.8pt;height:2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" filled="f" stroked="f">
                <v:textbox>
                  <w:txbxContent>
                    <w:p w14:paraId="463C8897" w14:textId="22D820BA" w:rsidR="001928B6" w:rsidRDefault="001928B6" w:rsidP="001928B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2DA9F1" wp14:editId="6CA1FD32">
                <wp:simplePos x="0" y="0"/>
                <wp:positionH relativeFrom="column">
                  <wp:posOffset>995680</wp:posOffset>
                </wp:positionH>
                <wp:positionV relativeFrom="paragraph">
                  <wp:posOffset>2411095</wp:posOffset>
                </wp:positionV>
                <wp:extent cx="518160" cy="277495"/>
                <wp:effectExtent l="0" t="0" r="0" b="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429B" w14:textId="65F3516D" w:rsidR="001928B6" w:rsidRDefault="001928B6" w:rsidP="001928B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A9F1" id="_x0000_s1292" type="#_x0000_t202" style="position:absolute;margin-left:78.4pt;margin-top:189.85pt;width:40.8pt;height:21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" filled="f" stroked="f">
                <v:textbox>
                  <w:txbxContent>
                    <w:p w14:paraId="3D1A429B" w14:textId="65F3516D" w:rsidR="001928B6" w:rsidRDefault="001928B6" w:rsidP="001928B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07DAB2" wp14:editId="5093FDD6">
                <wp:simplePos x="0" y="0"/>
                <wp:positionH relativeFrom="column">
                  <wp:posOffset>-2123440</wp:posOffset>
                </wp:positionH>
                <wp:positionV relativeFrom="paragraph">
                  <wp:posOffset>1925320</wp:posOffset>
                </wp:positionV>
                <wp:extent cx="518160" cy="277495"/>
                <wp:effectExtent l="0" t="0" r="0" b="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4096" w14:textId="497F9665" w:rsidR="001928B6" w:rsidRDefault="001928B6" w:rsidP="001928B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DAB2" id="_x0000_s1293" type="#_x0000_t202" style="position:absolute;margin-left:-167.2pt;margin-top:151.6pt;width:40.8pt;height:21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" filled="f" stroked="f">
                <v:textbox>
                  <w:txbxContent>
                    <w:p w14:paraId="375C4096" w14:textId="497F9665" w:rsidR="001928B6" w:rsidRDefault="001928B6" w:rsidP="001928B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8A4F72" wp14:editId="6FA60ED5">
                <wp:simplePos x="0" y="0"/>
                <wp:positionH relativeFrom="column">
                  <wp:posOffset>723313</wp:posOffset>
                </wp:positionH>
                <wp:positionV relativeFrom="paragraph">
                  <wp:posOffset>2133600</wp:posOffset>
                </wp:positionV>
                <wp:extent cx="518160" cy="277495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855A" w14:textId="77777777" w:rsidR="001928B6" w:rsidRDefault="001928B6" w:rsidP="001928B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4F72" id="_x0000_s1294" type="#_x0000_t202" style="position:absolute;margin-left:56.95pt;margin-top:168pt;width:40.8pt;height:21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" filled="f" stroked="f">
                <v:textbox>
                  <w:txbxContent>
                    <w:p w14:paraId="7547855A" w14:textId="77777777" w:rsidR="001928B6" w:rsidRDefault="001928B6" w:rsidP="001928B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A41BE7" wp14:editId="1529621F">
                <wp:simplePos x="0" y="0"/>
                <wp:positionH relativeFrom="column">
                  <wp:posOffset>-645160</wp:posOffset>
                </wp:positionH>
                <wp:positionV relativeFrom="paragraph">
                  <wp:posOffset>2346960</wp:posOffset>
                </wp:positionV>
                <wp:extent cx="518160" cy="277495"/>
                <wp:effectExtent l="0" t="0" r="0" b="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F3CE" w14:textId="77777777" w:rsidR="001928B6" w:rsidRDefault="001928B6" w:rsidP="001928B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1BE7" id="_x0000_s1295" type="#_x0000_t202" style="position:absolute;margin-left:-50.8pt;margin-top:184.8pt;width:40.8pt;height:2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" filled="f" stroked="f">
                <v:textbox>
                  <w:txbxContent>
                    <w:p w14:paraId="4DF0F3CE" w14:textId="77777777" w:rsidR="001928B6" w:rsidRDefault="001928B6" w:rsidP="001928B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17E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65258F" wp14:editId="7C14D116">
                <wp:simplePos x="0" y="0"/>
                <wp:positionH relativeFrom="column">
                  <wp:posOffset>1021080</wp:posOffset>
                </wp:positionH>
                <wp:positionV relativeFrom="paragraph">
                  <wp:posOffset>2778125</wp:posOffset>
                </wp:positionV>
                <wp:extent cx="518160" cy="277495"/>
                <wp:effectExtent l="0" t="0" r="0" b="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1C3A" w14:textId="77777777" w:rsidR="001928B6" w:rsidRDefault="001928B6" w:rsidP="001928B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258F" id="_x0000_s1296" type="#_x0000_t202" style="position:absolute;margin-left:80.4pt;margin-top:218.75pt;width:40.8pt;height:21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ce/QEAANUDAAAOAAAAZHJzL2Uyb0RvYy54bWysU11v2yAUfZ+0/4B4X/yhuE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" filled="f" stroked="f">
                <v:textbox>
                  <w:txbxContent>
                    <w:p w14:paraId="0FEB1C3A" w14:textId="77777777" w:rsidR="001928B6" w:rsidRDefault="001928B6" w:rsidP="001928B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10518" wp14:editId="279E399C">
                <wp:simplePos x="0" y="0"/>
                <wp:positionH relativeFrom="column">
                  <wp:posOffset>-1055370</wp:posOffset>
                </wp:positionH>
                <wp:positionV relativeFrom="paragraph">
                  <wp:posOffset>1976120</wp:posOffset>
                </wp:positionV>
                <wp:extent cx="2527300" cy="20320"/>
                <wp:effectExtent l="38100" t="76200" r="25400" b="7493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7300" cy="203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DE28" id="Straight Arrow Connector 321" o:spid="_x0000_s1026" type="#_x0000_t32" style="position:absolute;margin-left:-83.1pt;margin-top:155.6pt;width:199pt;height:1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27860" wp14:editId="464A3348">
                <wp:simplePos x="0" y="0"/>
                <wp:positionH relativeFrom="column">
                  <wp:posOffset>448310</wp:posOffset>
                </wp:positionH>
                <wp:positionV relativeFrom="paragraph">
                  <wp:posOffset>2021840</wp:posOffset>
                </wp:positionV>
                <wp:extent cx="1021080" cy="685800"/>
                <wp:effectExtent l="38100" t="0" r="26670" b="571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685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A4874" id="Straight Arrow Connector 311" o:spid="_x0000_s1026" type="#_x0000_t32" style="position:absolute;margin-left:35.3pt;margin-top:159.2pt;width:80.4pt;height:54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BA6A7" wp14:editId="590C41EE">
                <wp:simplePos x="0" y="0"/>
                <wp:positionH relativeFrom="column">
                  <wp:posOffset>529590</wp:posOffset>
                </wp:positionH>
                <wp:positionV relativeFrom="paragraph">
                  <wp:posOffset>2194560</wp:posOffset>
                </wp:positionV>
                <wp:extent cx="944880" cy="609600"/>
                <wp:effectExtent l="0" t="38100" r="45720" b="190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609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02F65" id="Straight Arrow Connector 310" o:spid="_x0000_s1026" type="#_x0000_t32" style="position:absolute;margin-left:41.7pt;margin-top:172.8pt;width:74.4pt;height:4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9CDCC" wp14:editId="33AEEECF">
                <wp:simplePos x="0" y="0"/>
                <wp:positionH relativeFrom="column">
                  <wp:posOffset>534670</wp:posOffset>
                </wp:positionH>
                <wp:positionV relativeFrom="paragraph">
                  <wp:posOffset>2819400</wp:posOffset>
                </wp:positionV>
                <wp:extent cx="30480" cy="259080"/>
                <wp:effectExtent l="38100" t="0" r="502920" b="83820"/>
                <wp:wrapNone/>
                <wp:docPr id="309" name="Connector: Curve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59080"/>
                        </a:xfrm>
                        <a:prstGeom prst="curvedConnector3">
                          <a:avLst>
                            <a:gd name="adj1" fmla="val 173333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574C2" id="Connector: Curved 309" o:spid="_x0000_s1026" type="#_x0000_t38" style="position:absolute;margin-left:42.1pt;margin-top:222pt;width:2.4pt;height:2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" adj="374400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EB6CD" wp14:editId="0CCCB10F">
                <wp:simplePos x="0" y="0"/>
                <wp:positionH relativeFrom="column">
                  <wp:posOffset>-1419177</wp:posOffset>
                </wp:positionH>
                <wp:positionV relativeFrom="paragraph">
                  <wp:posOffset>1935480</wp:posOffset>
                </wp:positionV>
                <wp:extent cx="23447" cy="335280"/>
                <wp:effectExtent l="457200" t="76200" r="34290" b="26670"/>
                <wp:wrapNone/>
                <wp:docPr id="308" name="Connector: Curve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7" cy="335280"/>
                        </a:xfrm>
                        <a:prstGeom prst="curvedConnector3">
                          <a:avLst>
                            <a:gd name="adj1" fmla="val -211784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A5145" id="Connector: Curved 308" o:spid="_x0000_s1026" type="#_x0000_t38" style="position:absolute;margin-left:-111.75pt;margin-top:152.4pt;width:1.85pt;height:26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" adj="-457453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E5C87" wp14:editId="4744C10D">
                <wp:simplePos x="0" y="0"/>
                <wp:positionH relativeFrom="column">
                  <wp:posOffset>-1263650</wp:posOffset>
                </wp:positionH>
                <wp:positionV relativeFrom="paragraph">
                  <wp:posOffset>2367280</wp:posOffset>
                </wp:positionV>
                <wp:extent cx="5080" cy="487680"/>
                <wp:effectExtent l="76200" t="38100" r="71120" b="2667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4876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68948" id="Straight Arrow Connector 307" o:spid="_x0000_s1026" type="#_x0000_t32" style="position:absolute;margin-left:-99.5pt;margin-top:186.4pt;width:.4pt;height:38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BA9C1C" wp14:editId="45337A30">
                <wp:simplePos x="0" y="0"/>
                <wp:positionH relativeFrom="column">
                  <wp:posOffset>82550</wp:posOffset>
                </wp:positionH>
                <wp:positionV relativeFrom="paragraph">
                  <wp:posOffset>2717800</wp:posOffset>
                </wp:positionV>
                <wp:extent cx="548640" cy="457200"/>
                <wp:effectExtent l="0" t="0" r="3810" b="19050"/>
                <wp:wrapThrough wrapText="bothSides">
                  <wp:wrapPolygon edited="0">
                    <wp:start x="6750" y="0"/>
                    <wp:lineTo x="3000" y="3600"/>
                    <wp:lineTo x="750" y="9000"/>
                    <wp:lineTo x="750" y="14400"/>
                    <wp:lineTo x="5250" y="21600"/>
                    <wp:lineTo x="6000" y="21600"/>
                    <wp:lineTo x="15750" y="21600"/>
                    <wp:lineTo x="16500" y="21600"/>
                    <wp:lineTo x="21000" y="14400"/>
                    <wp:lineTo x="21000" y="8100"/>
                    <wp:lineTo x="19500" y="3600"/>
                    <wp:lineTo x="15000" y="0"/>
                    <wp:lineTo x="6750" y="0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57200"/>
                          <a:chOff x="-50852" y="0"/>
                          <a:chExt cx="549076" cy="457200"/>
                        </a:xfrm>
                      </wpg:grpSpPr>
                      <wps:wsp>
                        <wps:cNvPr id="303" name="Oval 303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C0EDD" w14:textId="77777777" w:rsidR="001928B6" w:rsidRPr="008717E5" w:rsidRDefault="001928B6" w:rsidP="001928B6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58A30009" w14:textId="77777777" w:rsidR="001928B6" w:rsidRPr="008717E5" w:rsidRDefault="001928B6" w:rsidP="001928B6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852" y="50800"/>
                            <a:ext cx="549076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54B9D" w14:textId="3B3D0E24" w:rsidR="001928B6" w:rsidRDefault="001928B6" w:rsidP="001928B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BA9C1C" id="Group 302" o:spid="_x0000_s1297" style="position:absolute;margin-left:6.5pt;margin-top:214pt;width:43.2pt;height:36pt;z-index:251671552;mso-width-relative:margin" coordorigin="-508" coordsize="549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">
                <v:oval id="Oval 303" o:spid="_x0000_s1298" style="position:absolute;width:44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" fillcolor="white [3201]" strokecolor="black [3213]" strokeweight="2pt"/>
                <v:oval id="Oval 304" o:spid="_x0000_s1299" style="position:absolute;left:381;top:406;width:3692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" fillcolor="white [3201]" strokecolor="black [3213]" strokeweight="2pt">
                  <v:textbox>
                    <w:txbxContent>
                      <w:p w14:paraId="3B0C0EDD" w14:textId="77777777" w:rsidR="001928B6" w:rsidRPr="008717E5" w:rsidRDefault="001928B6" w:rsidP="001928B6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58A30009" w14:textId="77777777" w:rsidR="001928B6" w:rsidRPr="008717E5" w:rsidRDefault="001928B6" w:rsidP="001928B6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300" type="#_x0000_t202" style="position:absolute;left:-508;top:508;width:549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00454B9D" w14:textId="3B3D0E24" w:rsidR="001928B6" w:rsidRDefault="001928B6" w:rsidP="001928B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041B0" wp14:editId="6BDE2B64">
                <wp:simplePos x="0" y="0"/>
                <wp:positionH relativeFrom="column">
                  <wp:posOffset>-1116330</wp:posOffset>
                </wp:positionH>
                <wp:positionV relativeFrom="paragraph">
                  <wp:posOffset>2321560</wp:posOffset>
                </wp:positionV>
                <wp:extent cx="1239520" cy="584200"/>
                <wp:effectExtent l="0" t="0" r="74930" b="635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20" cy="584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9D561" id="Straight Arrow Connector 301" o:spid="_x0000_s1026" type="#_x0000_t32" style="position:absolute;margin-left:-87.9pt;margin-top:182.8pt;width:97.6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86380DA" wp14:editId="246A48ED">
                <wp:simplePos x="0" y="0"/>
                <wp:positionH relativeFrom="column">
                  <wp:posOffset>1443990</wp:posOffset>
                </wp:positionH>
                <wp:positionV relativeFrom="paragraph">
                  <wp:posOffset>1874520</wp:posOffset>
                </wp:positionV>
                <wp:extent cx="548640" cy="457200"/>
                <wp:effectExtent l="0" t="0" r="0" b="19050"/>
                <wp:wrapThrough wrapText="bothSides">
                  <wp:wrapPolygon edited="0">
                    <wp:start x="5250" y="0"/>
                    <wp:lineTo x="1500" y="3600"/>
                    <wp:lineTo x="0" y="7200"/>
                    <wp:lineTo x="0" y="15300"/>
                    <wp:lineTo x="3750" y="21600"/>
                    <wp:lineTo x="4500" y="21600"/>
                    <wp:lineTo x="14250" y="21600"/>
                    <wp:lineTo x="15000" y="21600"/>
                    <wp:lineTo x="19500" y="14400"/>
                    <wp:lineTo x="20250" y="10800"/>
                    <wp:lineTo x="17250" y="2700"/>
                    <wp:lineTo x="13500" y="0"/>
                    <wp:lineTo x="5250" y="0"/>
                  </wp:wrapPolygon>
                </wp:wrapThrough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57200"/>
                          <a:chOff x="-15264" y="0"/>
                          <a:chExt cx="549076" cy="457200"/>
                        </a:xfrm>
                      </wpg:grpSpPr>
                      <wps:wsp>
                        <wps:cNvPr id="208" name="Oval 208"/>
                        <wps:cNvSpPr/>
                        <wps:spPr>
                          <a:xfrm>
                            <a:off x="0" y="0"/>
                            <a:ext cx="445477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38100" y="40640"/>
                            <a:ext cx="369229" cy="3748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A27AE" w14:textId="77777777" w:rsidR="001928B6" w:rsidRPr="008717E5" w:rsidRDefault="001928B6" w:rsidP="001928B6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FD141A3" w14:textId="77777777" w:rsidR="001928B6" w:rsidRPr="008717E5" w:rsidRDefault="001928B6" w:rsidP="001928B6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64" y="60960"/>
                            <a:ext cx="549076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25925" w14:textId="65A9F17F" w:rsidR="001928B6" w:rsidRDefault="001928B6" w:rsidP="001928B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6380DA" id="Group 112" o:spid="_x0000_s1301" style="position:absolute;margin-left:113.7pt;margin-top:147.6pt;width:43.2pt;height:36pt;z-index:251650048;mso-width-relative:margin" coordorigin="-152" coordsize="549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">
                <v:oval id="Oval 208" o:spid="_x0000_s1302" style="position:absolute;width:44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" fillcolor="white [3201]" strokecolor="black [3213]" strokeweight="2pt"/>
                <v:oval id="Oval 225" o:spid="_x0000_s1303" style="position:absolute;left:381;top:406;width:3692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" fillcolor="white [3201]" strokecolor="black [3213]" strokeweight="2pt">
                  <v:textbox>
                    <w:txbxContent>
                      <w:p w14:paraId="78FA27AE" w14:textId="77777777" w:rsidR="001928B6" w:rsidRPr="008717E5" w:rsidRDefault="001928B6" w:rsidP="001928B6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2FD141A3" w14:textId="77777777" w:rsidR="001928B6" w:rsidRPr="008717E5" w:rsidRDefault="001928B6" w:rsidP="001928B6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oval>
                <v:shape id="_x0000_s1304" type="#_x0000_t202" style="position:absolute;left:-152;top:609;width:549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05225925" w14:textId="65A9F17F" w:rsidR="001928B6" w:rsidRDefault="001928B6" w:rsidP="001928B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D7638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AA7CAB" wp14:editId="1C7C693E">
                <wp:simplePos x="0" y="0"/>
                <wp:positionH relativeFrom="column">
                  <wp:posOffset>-1473200</wp:posOffset>
                </wp:positionH>
                <wp:positionV relativeFrom="paragraph">
                  <wp:posOffset>1894840</wp:posOffset>
                </wp:positionV>
                <wp:extent cx="445135" cy="457200"/>
                <wp:effectExtent l="0" t="0" r="12065" b="19050"/>
                <wp:wrapSquare wrapText="bothSides"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57200"/>
                          <a:chOff x="0" y="0"/>
                          <a:chExt cx="445135" cy="457200"/>
                        </a:xfrm>
                      </wpg:grpSpPr>
                      <wps:wsp>
                        <wps:cNvPr id="298" name="Oval 298"/>
                        <wps:cNvSpPr/>
                        <wps:spPr>
                          <a:xfrm>
                            <a:off x="0" y="0"/>
                            <a:ext cx="445135" cy="457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2CEBF" w14:textId="77777777" w:rsidR="001928B6" w:rsidRDefault="001928B6" w:rsidP="001928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" y="70338"/>
                            <a:ext cx="34544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7B548" w14:textId="77777777" w:rsidR="001928B6" w:rsidRDefault="001928B6" w:rsidP="001928B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AA7CAB" id="Group 294" o:spid="_x0000_s1305" style="position:absolute;margin-left:-116pt;margin-top:149.2pt;width:35.05pt;height:36pt;z-index:251668480;mso-width-relative:margin" coordsize="445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">
                <v:oval id="Oval 298" o:spid="_x0000_s1306" style="position:absolute;width:445135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" fillcolor="white [3201]" strokecolor="black [3213]" strokeweight="2pt">
                  <v:textbox>
                    <w:txbxContent>
                      <w:p w14:paraId="6862CEBF" w14:textId="77777777" w:rsidR="001928B6" w:rsidRDefault="001928B6" w:rsidP="001928B6"/>
                    </w:txbxContent>
                  </v:textbox>
                </v:oval>
                <v:shape id="_x0000_s1307" type="#_x0000_t202" style="position:absolute;left:52753;top:70338;width:345440;height:28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3D97B548" w14:textId="77777777" w:rsidR="001928B6" w:rsidRDefault="001928B6" w:rsidP="001928B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6444C0" w:rsidRPr="006444C0" w:rsidSect="00500656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B896" w14:textId="77777777" w:rsidR="002F5EC2" w:rsidRDefault="002F5EC2" w:rsidP="00E324B3">
      <w:pPr>
        <w:spacing w:after="0" w:line="240" w:lineRule="auto"/>
      </w:pPr>
      <w:r>
        <w:separator/>
      </w:r>
    </w:p>
  </w:endnote>
  <w:endnote w:type="continuationSeparator" w:id="0">
    <w:p w14:paraId="4DC4B727" w14:textId="77777777" w:rsidR="002F5EC2" w:rsidRDefault="002F5EC2" w:rsidP="00E3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C313" w14:textId="77777777" w:rsidR="002F5EC2" w:rsidRDefault="002F5EC2" w:rsidP="00E324B3">
      <w:pPr>
        <w:spacing w:after="0" w:line="240" w:lineRule="auto"/>
      </w:pPr>
      <w:r>
        <w:separator/>
      </w:r>
    </w:p>
  </w:footnote>
  <w:footnote w:type="continuationSeparator" w:id="0">
    <w:p w14:paraId="39A9FAE4" w14:textId="77777777" w:rsidR="002F5EC2" w:rsidRDefault="002F5EC2" w:rsidP="00E3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BD4"/>
    <w:multiLevelType w:val="hybridMultilevel"/>
    <w:tmpl w:val="43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151"/>
    <w:multiLevelType w:val="hybridMultilevel"/>
    <w:tmpl w:val="B588A04A"/>
    <w:lvl w:ilvl="0" w:tplc="71EA9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6583"/>
    <w:multiLevelType w:val="hybridMultilevel"/>
    <w:tmpl w:val="BAC4915C"/>
    <w:lvl w:ilvl="0" w:tplc="E78C94D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945"/>
    <w:multiLevelType w:val="hybridMultilevel"/>
    <w:tmpl w:val="AB743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3DE1"/>
    <w:multiLevelType w:val="hybridMultilevel"/>
    <w:tmpl w:val="4BB4AD98"/>
    <w:lvl w:ilvl="0" w:tplc="71EA9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AAA"/>
    <w:multiLevelType w:val="hybridMultilevel"/>
    <w:tmpl w:val="222405FE"/>
    <w:lvl w:ilvl="0" w:tplc="1A323FC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D2D87"/>
    <w:multiLevelType w:val="hybridMultilevel"/>
    <w:tmpl w:val="7A2C4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E571C"/>
    <w:multiLevelType w:val="hybridMultilevel"/>
    <w:tmpl w:val="12A6BAA2"/>
    <w:lvl w:ilvl="0" w:tplc="71EA9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F90"/>
    <w:multiLevelType w:val="hybridMultilevel"/>
    <w:tmpl w:val="3CA27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74605"/>
    <w:multiLevelType w:val="hybridMultilevel"/>
    <w:tmpl w:val="E242B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C7721E"/>
    <w:multiLevelType w:val="hybridMultilevel"/>
    <w:tmpl w:val="8AE4E3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933A01"/>
    <w:multiLevelType w:val="hybridMultilevel"/>
    <w:tmpl w:val="078C04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F9A3621"/>
    <w:multiLevelType w:val="hybridMultilevel"/>
    <w:tmpl w:val="A9D84D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147521">
    <w:abstractNumId w:val="2"/>
  </w:num>
  <w:num w:numId="2" w16cid:durableId="234048254">
    <w:abstractNumId w:val="12"/>
  </w:num>
  <w:num w:numId="3" w16cid:durableId="1607694527">
    <w:abstractNumId w:val="5"/>
  </w:num>
  <w:num w:numId="4" w16cid:durableId="7027512">
    <w:abstractNumId w:val="4"/>
  </w:num>
  <w:num w:numId="5" w16cid:durableId="1647126227">
    <w:abstractNumId w:val="7"/>
  </w:num>
  <w:num w:numId="6" w16cid:durableId="1770467203">
    <w:abstractNumId w:val="1"/>
  </w:num>
  <w:num w:numId="7" w16cid:durableId="912546999">
    <w:abstractNumId w:val="9"/>
  </w:num>
  <w:num w:numId="8" w16cid:durableId="516427231">
    <w:abstractNumId w:val="0"/>
  </w:num>
  <w:num w:numId="9" w16cid:durableId="578632556">
    <w:abstractNumId w:val="11"/>
  </w:num>
  <w:num w:numId="10" w16cid:durableId="431122829">
    <w:abstractNumId w:val="8"/>
  </w:num>
  <w:num w:numId="11" w16cid:durableId="1006906324">
    <w:abstractNumId w:val="10"/>
  </w:num>
  <w:num w:numId="12" w16cid:durableId="475343438">
    <w:abstractNumId w:val="3"/>
  </w:num>
  <w:num w:numId="13" w16cid:durableId="2065057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5E8C"/>
    <w:rsid w:val="0000529A"/>
    <w:rsid w:val="000054E8"/>
    <w:rsid w:val="000145FE"/>
    <w:rsid w:val="000313DF"/>
    <w:rsid w:val="000376D4"/>
    <w:rsid w:val="0008490D"/>
    <w:rsid w:val="00091268"/>
    <w:rsid w:val="000A34D3"/>
    <w:rsid w:val="000E1469"/>
    <w:rsid w:val="000F0A71"/>
    <w:rsid w:val="001928B6"/>
    <w:rsid w:val="001A4938"/>
    <w:rsid w:val="001A722E"/>
    <w:rsid w:val="001B1844"/>
    <w:rsid w:val="001E12E2"/>
    <w:rsid w:val="001E1342"/>
    <w:rsid w:val="001F30EB"/>
    <w:rsid w:val="001F3AF7"/>
    <w:rsid w:val="002276E5"/>
    <w:rsid w:val="00231909"/>
    <w:rsid w:val="002330C1"/>
    <w:rsid w:val="00271E6C"/>
    <w:rsid w:val="0029321F"/>
    <w:rsid w:val="002A3172"/>
    <w:rsid w:val="002C7893"/>
    <w:rsid w:val="002F5EC2"/>
    <w:rsid w:val="0030192D"/>
    <w:rsid w:val="00322975"/>
    <w:rsid w:val="003330C4"/>
    <w:rsid w:val="003934CF"/>
    <w:rsid w:val="003B5871"/>
    <w:rsid w:val="00435D67"/>
    <w:rsid w:val="004366D0"/>
    <w:rsid w:val="00440743"/>
    <w:rsid w:val="004615D3"/>
    <w:rsid w:val="00463C07"/>
    <w:rsid w:val="00472779"/>
    <w:rsid w:val="0048630B"/>
    <w:rsid w:val="004A1068"/>
    <w:rsid w:val="00500656"/>
    <w:rsid w:val="005324D5"/>
    <w:rsid w:val="005410D7"/>
    <w:rsid w:val="00541738"/>
    <w:rsid w:val="006121D9"/>
    <w:rsid w:val="00616411"/>
    <w:rsid w:val="006444C0"/>
    <w:rsid w:val="006474D7"/>
    <w:rsid w:val="006513BF"/>
    <w:rsid w:val="007138B2"/>
    <w:rsid w:val="00713C8B"/>
    <w:rsid w:val="007155FB"/>
    <w:rsid w:val="00757F19"/>
    <w:rsid w:val="007978AB"/>
    <w:rsid w:val="007C752B"/>
    <w:rsid w:val="007F04FE"/>
    <w:rsid w:val="007F2D33"/>
    <w:rsid w:val="00816DE4"/>
    <w:rsid w:val="0084764F"/>
    <w:rsid w:val="008717E5"/>
    <w:rsid w:val="008C3860"/>
    <w:rsid w:val="008D3C89"/>
    <w:rsid w:val="00991887"/>
    <w:rsid w:val="009C1593"/>
    <w:rsid w:val="009D5808"/>
    <w:rsid w:val="00A15BF3"/>
    <w:rsid w:val="00A734EE"/>
    <w:rsid w:val="00AC4EA3"/>
    <w:rsid w:val="00B826D1"/>
    <w:rsid w:val="00BA6B67"/>
    <w:rsid w:val="00BD5E8C"/>
    <w:rsid w:val="00BF31B0"/>
    <w:rsid w:val="00C15BDC"/>
    <w:rsid w:val="00C21B93"/>
    <w:rsid w:val="00C60384"/>
    <w:rsid w:val="00D25835"/>
    <w:rsid w:val="00D47A03"/>
    <w:rsid w:val="00D63373"/>
    <w:rsid w:val="00D67302"/>
    <w:rsid w:val="00D7638E"/>
    <w:rsid w:val="00DC0AD3"/>
    <w:rsid w:val="00DC1A8C"/>
    <w:rsid w:val="00DC1FDD"/>
    <w:rsid w:val="00DD30D3"/>
    <w:rsid w:val="00DE6E75"/>
    <w:rsid w:val="00DF6A30"/>
    <w:rsid w:val="00E324B3"/>
    <w:rsid w:val="00E32C9F"/>
    <w:rsid w:val="00E766B6"/>
    <w:rsid w:val="00E77980"/>
    <w:rsid w:val="00E95E83"/>
    <w:rsid w:val="00EF3387"/>
    <w:rsid w:val="00F10BEB"/>
    <w:rsid w:val="00F4193D"/>
    <w:rsid w:val="00F54FDE"/>
    <w:rsid w:val="00F66D28"/>
    <w:rsid w:val="00F67823"/>
    <w:rsid w:val="00F75516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148E1"/>
  <w15:chartTrackingRefBased/>
  <w15:docId w15:val="{18F7B6BB-61A0-49B0-ACDF-83E4FE1D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4C0"/>
  </w:style>
  <w:style w:type="paragraph" w:styleId="Heading1">
    <w:name w:val="heading 1"/>
    <w:basedOn w:val="Normal"/>
    <w:next w:val="Normal"/>
    <w:link w:val="Heading1Char"/>
    <w:uiPriority w:val="9"/>
    <w:qFormat/>
    <w:rsid w:val="0008490D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90D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90D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0D"/>
    <w:rPr>
      <w:rFonts w:asciiTheme="majorBidi" w:eastAsiaTheme="majorEastAsia" w:hAnsiTheme="majorBidi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90D"/>
    <w:rPr>
      <w:rFonts w:asciiTheme="majorBidi" w:eastAsiaTheme="majorEastAsia" w:hAnsiTheme="majorBidi" w:cstheme="majorBidi"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7F2D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490D"/>
    <w:rPr>
      <w:rFonts w:asciiTheme="majorBidi" w:eastAsiaTheme="majorEastAsia" w:hAnsiTheme="majorBidi" w:cstheme="majorBidi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7F2D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3"/>
  </w:style>
  <w:style w:type="paragraph" w:styleId="Footer">
    <w:name w:val="footer"/>
    <w:basedOn w:val="Normal"/>
    <w:link w:val="FooterChar"/>
    <w:uiPriority w:val="99"/>
    <w:unhideWhenUsed/>
    <w:rsid w:val="00E3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B3"/>
  </w:style>
  <w:style w:type="table" w:styleId="TableGrid">
    <w:name w:val="Table Grid"/>
    <w:basedOn w:val="TableNormal"/>
    <w:uiPriority w:val="59"/>
    <w:rsid w:val="0075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DFED-8491-4A7E-9D37-E9B2979A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 Hatem</dc:creator>
  <cp:keywords/>
  <dc:description/>
  <cp:lastModifiedBy>ahmed tarek</cp:lastModifiedBy>
  <cp:revision>41</cp:revision>
  <dcterms:created xsi:type="dcterms:W3CDTF">2023-03-25T12:23:00Z</dcterms:created>
  <dcterms:modified xsi:type="dcterms:W3CDTF">2023-03-30T15:01:00Z</dcterms:modified>
</cp:coreProperties>
</file>